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3F5D4" w14:textId="77777777" w:rsidR="00770913" w:rsidRPr="00074A38" w:rsidRDefault="00770913" w:rsidP="007709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74A38">
        <w:rPr>
          <w:noProof/>
          <w:sz w:val="22"/>
          <w:szCs w:val="22"/>
        </w:rPr>
        <w:drawing>
          <wp:inline distT="0" distB="0" distL="0" distR="0" wp14:anchorId="7C10CC0B" wp14:editId="2B70BCF4">
            <wp:extent cx="666750" cy="8477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A966A" w14:textId="77777777" w:rsidR="00770913" w:rsidRPr="00074A38" w:rsidRDefault="00770913" w:rsidP="007709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0E93687" w14:textId="77777777" w:rsidR="00770913" w:rsidRPr="001F2BCE" w:rsidRDefault="00770913" w:rsidP="0077091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2BCE">
        <w:rPr>
          <w:b/>
          <w:sz w:val="28"/>
          <w:szCs w:val="28"/>
        </w:rPr>
        <w:t>АДМИНИСТРАЦИЯ ГОРОДСКОГО ОКРУГА КОХМА</w:t>
      </w:r>
    </w:p>
    <w:p w14:paraId="2DDDA09A" w14:textId="77777777" w:rsidR="00770913" w:rsidRPr="001F2BCE" w:rsidRDefault="00770913" w:rsidP="00770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2BCE">
        <w:rPr>
          <w:sz w:val="28"/>
          <w:szCs w:val="28"/>
        </w:rPr>
        <w:t>ИВАНОВСКОЙ ОБЛАСТИ</w:t>
      </w:r>
    </w:p>
    <w:p w14:paraId="2A66F955" w14:textId="77777777" w:rsidR="00770913" w:rsidRPr="00074A38" w:rsidRDefault="00770913" w:rsidP="007709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74A38"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>__________</w:t>
      </w:r>
    </w:p>
    <w:p w14:paraId="4B77ECFF" w14:textId="77777777" w:rsidR="00770913" w:rsidRPr="001F2BCE" w:rsidRDefault="00770913" w:rsidP="0077091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  <w:proofErr w:type="gramStart"/>
      <w:r w:rsidRPr="001F2BCE">
        <w:rPr>
          <w:b/>
          <w:sz w:val="36"/>
          <w:szCs w:val="36"/>
        </w:rPr>
        <w:t>П</w:t>
      </w:r>
      <w:proofErr w:type="gramEnd"/>
      <w:r w:rsidRPr="001F2BCE">
        <w:rPr>
          <w:b/>
          <w:sz w:val="36"/>
          <w:szCs w:val="36"/>
        </w:rPr>
        <w:t xml:space="preserve"> О С Т А Н О В Л Е Н И Е</w:t>
      </w:r>
    </w:p>
    <w:p w14:paraId="52CBD88A" w14:textId="5F890902" w:rsidR="00770913" w:rsidRPr="00683478" w:rsidRDefault="00770913" w:rsidP="00770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3478">
        <w:rPr>
          <w:sz w:val="28"/>
          <w:szCs w:val="28"/>
        </w:rPr>
        <w:t xml:space="preserve">от </w:t>
      </w:r>
      <w:r w:rsidR="00AB2BAC">
        <w:rPr>
          <w:sz w:val="28"/>
          <w:szCs w:val="28"/>
        </w:rPr>
        <w:t xml:space="preserve">30.10.2025 </w:t>
      </w:r>
      <w:r w:rsidRPr="00683478">
        <w:rPr>
          <w:sz w:val="28"/>
          <w:szCs w:val="28"/>
        </w:rPr>
        <w:t xml:space="preserve"> № </w:t>
      </w:r>
      <w:r w:rsidR="00AB2BAC">
        <w:rPr>
          <w:sz w:val="28"/>
          <w:szCs w:val="28"/>
        </w:rPr>
        <w:t>693</w:t>
      </w:r>
    </w:p>
    <w:p w14:paraId="713F012B" w14:textId="77777777" w:rsidR="00770913" w:rsidRDefault="00770913" w:rsidP="00770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2BCE">
        <w:rPr>
          <w:sz w:val="28"/>
          <w:szCs w:val="28"/>
        </w:rPr>
        <w:t>городской округ Кохма</w:t>
      </w:r>
    </w:p>
    <w:p w14:paraId="191CC310" w14:textId="77777777" w:rsidR="00770913" w:rsidRPr="001F2BCE" w:rsidRDefault="00770913" w:rsidP="00770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F73FAC6" w14:textId="77777777" w:rsidR="00770913" w:rsidRPr="00C96925" w:rsidRDefault="00770913" w:rsidP="005272C3">
      <w:pPr>
        <w:pStyle w:val="aff2"/>
        <w:jc w:val="center"/>
        <w:rPr>
          <w:rFonts w:ascii="Times New Roman" w:hAnsi="Times New Roman"/>
          <w:b/>
          <w:bCs/>
          <w:sz w:val="28"/>
          <w:szCs w:val="28"/>
        </w:rPr>
      </w:pPr>
      <w:r w:rsidRPr="00C96925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14:paraId="1F688674" w14:textId="49917909" w:rsidR="003D456D" w:rsidRPr="00C96925" w:rsidRDefault="00770913">
      <w:pPr>
        <w:pStyle w:val="aff2"/>
        <w:jc w:val="center"/>
        <w:rPr>
          <w:rFonts w:ascii="Times New Roman" w:hAnsi="Times New Roman"/>
          <w:b/>
          <w:sz w:val="28"/>
          <w:szCs w:val="28"/>
        </w:rPr>
      </w:pPr>
      <w:r w:rsidRPr="00C96925">
        <w:rPr>
          <w:rFonts w:ascii="Times New Roman" w:hAnsi="Times New Roman"/>
          <w:b/>
          <w:bCs/>
          <w:sz w:val="28"/>
          <w:szCs w:val="28"/>
        </w:rPr>
        <w:t xml:space="preserve">городского округа Кохма от </w:t>
      </w:r>
      <w:r w:rsidR="000B1314">
        <w:rPr>
          <w:rFonts w:ascii="Times New Roman" w:hAnsi="Times New Roman"/>
          <w:b/>
          <w:bCs/>
          <w:sz w:val="28"/>
          <w:szCs w:val="28"/>
        </w:rPr>
        <w:t>25</w:t>
      </w:r>
      <w:r w:rsidR="005232EE">
        <w:rPr>
          <w:rFonts w:ascii="Times New Roman" w:hAnsi="Times New Roman"/>
          <w:b/>
          <w:bCs/>
          <w:sz w:val="28"/>
          <w:szCs w:val="28"/>
        </w:rPr>
        <w:t>.10.202</w:t>
      </w:r>
      <w:r w:rsidR="000B1314">
        <w:rPr>
          <w:rFonts w:ascii="Times New Roman" w:hAnsi="Times New Roman"/>
          <w:b/>
          <w:bCs/>
          <w:sz w:val="28"/>
          <w:szCs w:val="28"/>
        </w:rPr>
        <w:t>4</w:t>
      </w:r>
      <w:r w:rsidR="00301D59" w:rsidRPr="00C96925"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="000B1314">
        <w:rPr>
          <w:rFonts w:ascii="Times New Roman" w:hAnsi="Times New Roman"/>
          <w:b/>
          <w:bCs/>
          <w:sz w:val="28"/>
          <w:szCs w:val="28"/>
        </w:rPr>
        <w:t>645</w:t>
      </w:r>
      <w:r w:rsidR="00B8164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925">
        <w:rPr>
          <w:rFonts w:ascii="Times New Roman" w:hAnsi="Times New Roman"/>
          <w:b/>
          <w:bCs/>
          <w:sz w:val="28"/>
          <w:szCs w:val="28"/>
        </w:rPr>
        <w:t>«</w:t>
      </w:r>
      <w:r w:rsidR="00324D98" w:rsidRPr="00324D98">
        <w:rPr>
          <w:rFonts w:ascii="Times New Roman" w:hAnsi="Times New Roman"/>
          <w:b/>
          <w:bCs/>
          <w:sz w:val="28"/>
          <w:szCs w:val="28"/>
        </w:rPr>
        <w:t xml:space="preserve">Об утверждении муниципальной программы </w:t>
      </w:r>
      <w:r w:rsidR="00324D98">
        <w:rPr>
          <w:rFonts w:ascii="Times New Roman" w:hAnsi="Times New Roman"/>
          <w:b/>
          <w:bCs/>
          <w:sz w:val="28"/>
          <w:szCs w:val="28"/>
        </w:rPr>
        <w:t>«</w:t>
      </w:r>
      <w:r w:rsidR="00C96925" w:rsidRPr="00C96925">
        <w:rPr>
          <w:rFonts w:ascii="Times New Roman" w:hAnsi="Times New Roman"/>
          <w:b/>
          <w:sz w:val="28"/>
        </w:rPr>
        <w:t>Обеспечение качественным жильем, бытовыми и жилищно-коммунальными услугами населения и организаций городского округа Кохма</w:t>
      </w:r>
      <w:r w:rsidRPr="00C96925">
        <w:rPr>
          <w:rFonts w:ascii="Times New Roman" w:hAnsi="Times New Roman"/>
          <w:b/>
          <w:sz w:val="28"/>
          <w:szCs w:val="28"/>
        </w:rPr>
        <w:t>»</w:t>
      </w:r>
    </w:p>
    <w:p w14:paraId="07FAC1D2" w14:textId="77777777" w:rsidR="00770913" w:rsidRPr="00D55F9D" w:rsidRDefault="00770913" w:rsidP="001A3E5D">
      <w:pPr>
        <w:tabs>
          <w:tab w:val="left" w:pos="577"/>
        </w:tabs>
        <w:spacing w:before="240" w:line="360" w:lineRule="auto"/>
        <w:ind w:firstLine="709"/>
        <w:jc w:val="both"/>
        <w:rPr>
          <w:sz w:val="28"/>
          <w:szCs w:val="28"/>
        </w:rPr>
      </w:pPr>
      <w:r w:rsidRPr="00B36740">
        <w:rPr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sz w:val="28"/>
          <w:szCs w:val="28"/>
        </w:rPr>
        <w:t>постановлением администрации городского округа Кохма от 04.06.2013   № 588 «Об утверждении Порядка разработки, реализации и оценки эффективности муниципальных про</w:t>
      </w:r>
      <w:r w:rsidR="005651A6">
        <w:rPr>
          <w:sz w:val="28"/>
          <w:szCs w:val="28"/>
        </w:rPr>
        <w:t>грамм городского округа Кохма»</w:t>
      </w:r>
    </w:p>
    <w:p w14:paraId="39EA592D" w14:textId="77777777" w:rsidR="00770913" w:rsidRPr="001962B1" w:rsidRDefault="00770913" w:rsidP="001A3E5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proofErr w:type="gramStart"/>
      <w:r w:rsidRPr="001F2BCE">
        <w:rPr>
          <w:b/>
          <w:bCs/>
          <w:sz w:val="28"/>
          <w:szCs w:val="28"/>
        </w:rPr>
        <w:t>П</w:t>
      </w:r>
      <w:proofErr w:type="gramEnd"/>
      <w:r w:rsidRPr="001F2BCE">
        <w:rPr>
          <w:b/>
          <w:bCs/>
          <w:sz w:val="28"/>
          <w:szCs w:val="28"/>
        </w:rPr>
        <w:t xml:space="preserve"> О С Т А Н О В Л Я Ю:</w:t>
      </w:r>
    </w:p>
    <w:p w14:paraId="6E6BDC8D" w14:textId="72B0C708" w:rsidR="00770913" w:rsidRDefault="00770913" w:rsidP="00770913">
      <w:pPr>
        <w:spacing w:line="360" w:lineRule="auto"/>
        <w:ind w:firstLine="709"/>
        <w:jc w:val="both"/>
        <w:rPr>
          <w:sz w:val="28"/>
          <w:szCs w:val="28"/>
        </w:rPr>
      </w:pPr>
      <w:r w:rsidRPr="001F2BCE">
        <w:rPr>
          <w:bCs/>
          <w:sz w:val="28"/>
          <w:szCs w:val="28"/>
        </w:rPr>
        <w:t xml:space="preserve">1. Внести в постановление администрации городского округа Кохма от </w:t>
      </w:r>
      <w:r w:rsidR="000B1314">
        <w:rPr>
          <w:bCs/>
          <w:sz w:val="28"/>
          <w:szCs w:val="28"/>
        </w:rPr>
        <w:t>25.10.2024</w:t>
      </w:r>
      <w:r w:rsidRPr="001F2BCE">
        <w:rPr>
          <w:bCs/>
          <w:sz w:val="28"/>
          <w:szCs w:val="28"/>
        </w:rPr>
        <w:t xml:space="preserve"> № </w:t>
      </w:r>
      <w:r w:rsidR="000B1314">
        <w:rPr>
          <w:bCs/>
          <w:sz w:val="28"/>
          <w:szCs w:val="28"/>
        </w:rPr>
        <w:t>645</w:t>
      </w:r>
      <w:r w:rsidRPr="001F2BCE">
        <w:rPr>
          <w:bCs/>
          <w:sz w:val="28"/>
          <w:szCs w:val="28"/>
        </w:rPr>
        <w:t xml:space="preserve"> «</w:t>
      </w:r>
      <w:r w:rsidR="00324D98" w:rsidRPr="00324D98">
        <w:rPr>
          <w:bCs/>
          <w:sz w:val="28"/>
          <w:szCs w:val="28"/>
        </w:rPr>
        <w:t xml:space="preserve">Об утверждении муниципальной программы </w:t>
      </w:r>
      <w:r w:rsidR="00324D98">
        <w:rPr>
          <w:bCs/>
          <w:sz w:val="28"/>
          <w:szCs w:val="28"/>
        </w:rPr>
        <w:t>«</w:t>
      </w:r>
      <w:r w:rsidR="00C96925" w:rsidRPr="00C96925">
        <w:rPr>
          <w:sz w:val="28"/>
        </w:rPr>
        <w:t>Обеспечение качественным жильем, бытовыми и жилищно-коммунальными услугами населения и организаций городского округа Кохма</w:t>
      </w:r>
      <w:r w:rsidRPr="00C96925">
        <w:rPr>
          <w:sz w:val="28"/>
          <w:szCs w:val="28"/>
        </w:rPr>
        <w:t>»</w:t>
      </w:r>
      <w:r w:rsidRPr="001F2BCE">
        <w:rPr>
          <w:sz w:val="28"/>
          <w:szCs w:val="28"/>
        </w:rPr>
        <w:t xml:space="preserve"> следующие изменения:</w:t>
      </w:r>
    </w:p>
    <w:p w14:paraId="3AF8F8D2" w14:textId="77777777" w:rsidR="00BE089D" w:rsidRDefault="00770913" w:rsidP="00BE089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В приложении к постановлению:</w:t>
      </w:r>
      <w:r w:rsidR="00BE089D">
        <w:rPr>
          <w:sz w:val="28"/>
          <w:szCs w:val="28"/>
        </w:rPr>
        <w:t xml:space="preserve"> </w:t>
      </w:r>
    </w:p>
    <w:p w14:paraId="7C6E63D5" w14:textId="77777777" w:rsidR="0038290A" w:rsidRDefault="0038290A" w:rsidP="003829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1. С</w:t>
      </w:r>
      <w:r w:rsidRPr="00667F7A">
        <w:rPr>
          <w:sz w:val="28"/>
          <w:szCs w:val="28"/>
        </w:rPr>
        <w:t>троки «2025 год», «2026 год», «2027 год», «2028 год»</w:t>
      </w:r>
      <w:r>
        <w:rPr>
          <w:sz w:val="28"/>
          <w:szCs w:val="28"/>
        </w:rPr>
        <w:t xml:space="preserve"> </w:t>
      </w:r>
      <w:r w:rsidR="00977C16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 xml:space="preserve">1 «Паспорт муниципальной программы» </w:t>
      </w:r>
      <w:r w:rsidRPr="002E1BFE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W w:w="547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61"/>
        <w:gridCol w:w="1559"/>
        <w:gridCol w:w="1004"/>
        <w:gridCol w:w="1545"/>
        <w:gridCol w:w="1559"/>
        <w:gridCol w:w="1092"/>
      </w:tblGrid>
      <w:tr w:rsidR="00681FF6" w:rsidRPr="00681FF6" w14:paraId="387AC4AC" w14:textId="77777777" w:rsidTr="005B3B14">
        <w:trPr>
          <w:trHeight w:val="477"/>
        </w:trPr>
        <w:tc>
          <w:tcPr>
            <w:tcW w:w="907" w:type="pct"/>
            <w:vAlign w:val="center"/>
          </w:tcPr>
          <w:p w14:paraId="31F8D086" w14:textId="77777777" w:rsidR="00681FF6" w:rsidRPr="005B3B14" w:rsidRDefault="00681FF6" w:rsidP="00681FF6">
            <w:pPr>
              <w:rPr>
                <w:rFonts w:eastAsia="Calibri"/>
                <w:color w:val="000000"/>
              </w:rPr>
            </w:pPr>
            <w:r w:rsidRPr="00681FF6">
              <w:rPr>
                <w:rFonts w:eastAsia="Calibri"/>
                <w:color w:val="000000"/>
                <w:sz w:val="22"/>
                <w:szCs w:val="22"/>
              </w:rPr>
              <w:t>«2025 год</w:t>
            </w:r>
          </w:p>
        </w:tc>
        <w:tc>
          <w:tcPr>
            <w:tcW w:w="768" w:type="pct"/>
            <w:vAlign w:val="center"/>
          </w:tcPr>
          <w:p w14:paraId="31647F1F" w14:textId="77777777" w:rsidR="00681FF6" w:rsidRPr="005B3B14" w:rsidRDefault="00681FF6" w:rsidP="00681FF6">
            <w:pPr>
              <w:jc w:val="center"/>
              <w:rPr>
                <w:color w:val="000000"/>
                <w:highlight w:val="yellow"/>
              </w:rPr>
            </w:pPr>
            <w:r w:rsidRPr="005B3B14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B14">
              <w:rPr>
                <w:color w:val="000000"/>
                <w:sz w:val="22"/>
                <w:szCs w:val="22"/>
              </w:rPr>
              <w:t>05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B14">
              <w:rPr>
                <w:color w:val="000000"/>
                <w:sz w:val="22"/>
                <w:szCs w:val="22"/>
              </w:rPr>
              <w:t>795,07</w:t>
            </w:r>
          </w:p>
        </w:tc>
        <w:tc>
          <w:tcPr>
            <w:tcW w:w="767" w:type="pct"/>
            <w:vAlign w:val="center"/>
          </w:tcPr>
          <w:p w14:paraId="776D84F3" w14:textId="77777777" w:rsidR="00681FF6" w:rsidRPr="005B3B14" w:rsidRDefault="00681FF6" w:rsidP="00681FF6">
            <w:pPr>
              <w:jc w:val="center"/>
              <w:rPr>
                <w:color w:val="000000"/>
                <w:highlight w:val="yellow"/>
              </w:rPr>
            </w:pPr>
            <w:r w:rsidRPr="005B3B14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B14">
              <w:rPr>
                <w:color w:val="000000"/>
                <w:sz w:val="22"/>
                <w:szCs w:val="22"/>
              </w:rPr>
              <w:t>05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B14">
              <w:rPr>
                <w:color w:val="000000"/>
                <w:sz w:val="22"/>
                <w:szCs w:val="22"/>
              </w:rPr>
              <w:t>795,07</w:t>
            </w:r>
          </w:p>
        </w:tc>
        <w:tc>
          <w:tcPr>
            <w:tcW w:w="494" w:type="pct"/>
            <w:vAlign w:val="center"/>
          </w:tcPr>
          <w:p w14:paraId="3F92636D" w14:textId="77777777" w:rsidR="00681FF6" w:rsidRPr="005B3B14" w:rsidRDefault="00681FF6" w:rsidP="00681FF6">
            <w:pPr>
              <w:jc w:val="center"/>
              <w:rPr>
                <w:color w:val="000000"/>
                <w:highlight w:val="yellow"/>
              </w:rPr>
            </w:pPr>
            <w:r w:rsidRPr="005B3B1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0" w:type="pct"/>
            <w:vAlign w:val="center"/>
          </w:tcPr>
          <w:p w14:paraId="6DFD1DE4" w14:textId="77777777" w:rsidR="00681FF6" w:rsidRPr="005B3B14" w:rsidRDefault="00681FF6" w:rsidP="00681FF6">
            <w:pPr>
              <w:jc w:val="center"/>
              <w:rPr>
                <w:color w:val="000000"/>
                <w:highlight w:val="yellow"/>
              </w:rPr>
            </w:pPr>
            <w:r w:rsidRPr="005B3B14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B14">
              <w:rPr>
                <w:color w:val="000000"/>
                <w:sz w:val="22"/>
                <w:szCs w:val="22"/>
              </w:rPr>
              <w:t>33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B14">
              <w:rPr>
                <w:color w:val="000000"/>
                <w:sz w:val="22"/>
                <w:szCs w:val="22"/>
              </w:rPr>
              <w:t>765,09</w:t>
            </w:r>
          </w:p>
        </w:tc>
        <w:tc>
          <w:tcPr>
            <w:tcW w:w="767" w:type="pct"/>
            <w:vAlign w:val="center"/>
          </w:tcPr>
          <w:p w14:paraId="2270B71B" w14:textId="77777777" w:rsidR="00681FF6" w:rsidRPr="005B3B14" w:rsidRDefault="00681FF6" w:rsidP="00681FF6">
            <w:pPr>
              <w:jc w:val="center"/>
              <w:rPr>
                <w:color w:val="000000"/>
                <w:highlight w:val="yellow"/>
              </w:rPr>
            </w:pPr>
            <w:r w:rsidRPr="005B3B14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B14">
              <w:rPr>
                <w:color w:val="000000"/>
                <w:sz w:val="22"/>
                <w:szCs w:val="22"/>
              </w:rPr>
              <w:t>72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B14">
              <w:rPr>
                <w:color w:val="000000"/>
                <w:sz w:val="22"/>
                <w:szCs w:val="22"/>
              </w:rPr>
              <w:t>029,98</w:t>
            </w:r>
          </w:p>
        </w:tc>
        <w:tc>
          <w:tcPr>
            <w:tcW w:w="537" w:type="pct"/>
            <w:vAlign w:val="center"/>
          </w:tcPr>
          <w:p w14:paraId="592D4346" w14:textId="77777777" w:rsidR="00681FF6" w:rsidRPr="005B3B14" w:rsidRDefault="00681FF6" w:rsidP="00681FF6">
            <w:pPr>
              <w:jc w:val="center"/>
              <w:rPr>
                <w:rFonts w:eastAsia="Calibri"/>
                <w:color w:val="000000"/>
              </w:rPr>
            </w:pPr>
            <w:r w:rsidRPr="00681FF6">
              <w:rPr>
                <w:rFonts w:eastAsia="Calibri"/>
                <w:color w:val="000000"/>
                <w:sz w:val="22"/>
                <w:szCs w:val="22"/>
              </w:rPr>
              <w:t>0,00</w:t>
            </w:r>
          </w:p>
        </w:tc>
      </w:tr>
      <w:tr w:rsidR="00681FF6" w:rsidRPr="00681FF6" w14:paraId="20CBCF2D" w14:textId="77777777" w:rsidTr="005B3B14">
        <w:trPr>
          <w:trHeight w:val="477"/>
        </w:trPr>
        <w:tc>
          <w:tcPr>
            <w:tcW w:w="907" w:type="pct"/>
            <w:vAlign w:val="center"/>
          </w:tcPr>
          <w:p w14:paraId="58D7D812" w14:textId="77777777" w:rsidR="00681FF6" w:rsidRPr="005B3B14" w:rsidRDefault="00681FF6" w:rsidP="00681FF6">
            <w:pPr>
              <w:rPr>
                <w:rFonts w:eastAsia="Calibri"/>
                <w:color w:val="000000"/>
              </w:rPr>
            </w:pPr>
            <w:r w:rsidRPr="00681FF6">
              <w:rPr>
                <w:rFonts w:eastAsia="Calibri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768" w:type="pct"/>
            <w:vAlign w:val="center"/>
          </w:tcPr>
          <w:p w14:paraId="6B88FF5B" w14:textId="77777777" w:rsidR="00681FF6" w:rsidRPr="005B3B14" w:rsidRDefault="00681FF6" w:rsidP="00681FF6">
            <w:pPr>
              <w:jc w:val="center"/>
              <w:rPr>
                <w:color w:val="000000"/>
                <w:highlight w:val="yellow"/>
              </w:rPr>
            </w:pPr>
            <w:r w:rsidRPr="005B3B1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5B3B14">
              <w:rPr>
                <w:color w:val="000000"/>
                <w:sz w:val="22"/>
                <w:szCs w:val="22"/>
              </w:rPr>
              <w:t>31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B14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767" w:type="pct"/>
            <w:vAlign w:val="center"/>
          </w:tcPr>
          <w:p w14:paraId="01B93794" w14:textId="77777777" w:rsidR="00681FF6" w:rsidRPr="005B3B14" w:rsidRDefault="00681FF6" w:rsidP="00681FF6">
            <w:pPr>
              <w:jc w:val="center"/>
              <w:rPr>
                <w:color w:val="000000"/>
                <w:highlight w:val="yellow"/>
              </w:rPr>
            </w:pPr>
            <w:r w:rsidRPr="005B3B1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B14">
              <w:rPr>
                <w:color w:val="000000"/>
                <w:sz w:val="22"/>
                <w:szCs w:val="22"/>
              </w:rPr>
              <w:t>31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B14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494" w:type="pct"/>
            <w:vAlign w:val="center"/>
          </w:tcPr>
          <w:p w14:paraId="3995E36F" w14:textId="77777777" w:rsidR="00681FF6" w:rsidRPr="005B3B14" w:rsidRDefault="00681FF6" w:rsidP="00681FF6">
            <w:pPr>
              <w:jc w:val="center"/>
              <w:rPr>
                <w:color w:val="000000"/>
                <w:highlight w:val="yellow"/>
              </w:rPr>
            </w:pPr>
            <w:r w:rsidRPr="005B3B1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0" w:type="pct"/>
            <w:vAlign w:val="center"/>
          </w:tcPr>
          <w:p w14:paraId="4642FBC8" w14:textId="77777777" w:rsidR="00681FF6" w:rsidRPr="005B3B14" w:rsidRDefault="00681FF6" w:rsidP="00681FF6">
            <w:pPr>
              <w:jc w:val="center"/>
              <w:rPr>
                <w:color w:val="000000"/>
                <w:highlight w:val="yellow"/>
              </w:rPr>
            </w:pPr>
            <w:r w:rsidRPr="005B3B1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7" w:type="pct"/>
            <w:vAlign w:val="center"/>
          </w:tcPr>
          <w:p w14:paraId="12C20C10" w14:textId="77777777" w:rsidR="00681FF6" w:rsidRPr="005B3B14" w:rsidRDefault="00681FF6" w:rsidP="00681FF6">
            <w:pPr>
              <w:jc w:val="center"/>
              <w:rPr>
                <w:color w:val="000000"/>
                <w:highlight w:val="yellow"/>
              </w:rPr>
            </w:pPr>
            <w:r w:rsidRPr="005B3B1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B14">
              <w:rPr>
                <w:color w:val="000000"/>
                <w:sz w:val="22"/>
                <w:szCs w:val="22"/>
              </w:rPr>
              <w:t>31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B14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537" w:type="pct"/>
            <w:vAlign w:val="center"/>
          </w:tcPr>
          <w:p w14:paraId="39558493" w14:textId="77777777" w:rsidR="00681FF6" w:rsidRPr="005B3B14" w:rsidRDefault="00681FF6" w:rsidP="00681FF6">
            <w:pPr>
              <w:jc w:val="center"/>
              <w:rPr>
                <w:rFonts w:eastAsia="Calibri"/>
                <w:color w:val="000000"/>
              </w:rPr>
            </w:pPr>
            <w:r w:rsidRPr="00681FF6">
              <w:rPr>
                <w:rFonts w:eastAsia="Calibri"/>
                <w:color w:val="000000"/>
                <w:sz w:val="22"/>
                <w:szCs w:val="22"/>
              </w:rPr>
              <w:t>0,00</w:t>
            </w:r>
          </w:p>
        </w:tc>
      </w:tr>
      <w:tr w:rsidR="00681FF6" w:rsidRPr="00681FF6" w14:paraId="7FF25228" w14:textId="77777777" w:rsidTr="005B3B14">
        <w:trPr>
          <w:trHeight w:val="477"/>
        </w:trPr>
        <w:tc>
          <w:tcPr>
            <w:tcW w:w="907" w:type="pct"/>
            <w:vAlign w:val="center"/>
          </w:tcPr>
          <w:p w14:paraId="45D7A7AC" w14:textId="77777777" w:rsidR="00681FF6" w:rsidRPr="005B3B14" w:rsidRDefault="00681FF6" w:rsidP="00681FF6">
            <w:pPr>
              <w:rPr>
                <w:rFonts w:eastAsia="Calibri"/>
                <w:color w:val="000000"/>
              </w:rPr>
            </w:pPr>
            <w:r w:rsidRPr="00681FF6">
              <w:rPr>
                <w:rFonts w:eastAsia="Calibri"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768" w:type="pct"/>
            <w:vAlign w:val="center"/>
          </w:tcPr>
          <w:p w14:paraId="7D483F68" w14:textId="77777777" w:rsidR="00681FF6" w:rsidRPr="005B3B14" w:rsidRDefault="00681FF6" w:rsidP="00681FF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B1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B14">
              <w:rPr>
                <w:color w:val="000000"/>
                <w:sz w:val="22"/>
                <w:szCs w:val="22"/>
              </w:rPr>
              <w:t>32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B14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767" w:type="pct"/>
            <w:vAlign w:val="center"/>
          </w:tcPr>
          <w:p w14:paraId="57B57563" w14:textId="77777777" w:rsidR="00681FF6" w:rsidRPr="005B3B14" w:rsidRDefault="00681FF6" w:rsidP="00681FF6">
            <w:pPr>
              <w:jc w:val="center"/>
              <w:rPr>
                <w:color w:val="000000"/>
                <w:highlight w:val="yellow"/>
              </w:rPr>
            </w:pPr>
            <w:r w:rsidRPr="005B3B1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B14">
              <w:rPr>
                <w:color w:val="000000"/>
                <w:sz w:val="22"/>
                <w:szCs w:val="22"/>
              </w:rPr>
              <w:t>32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B14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494" w:type="pct"/>
            <w:vAlign w:val="center"/>
          </w:tcPr>
          <w:p w14:paraId="67653380" w14:textId="77777777" w:rsidR="00681FF6" w:rsidRPr="005B3B14" w:rsidRDefault="00681FF6" w:rsidP="00681FF6">
            <w:pPr>
              <w:jc w:val="center"/>
              <w:rPr>
                <w:color w:val="000000"/>
                <w:highlight w:val="yellow"/>
              </w:rPr>
            </w:pPr>
            <w:r w:rsidRPr="005B3B1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0" w:type="pct"/>
            <w:vAlign w:val="center"/>
          </w:tcPr>
          <w:p w14:paraId="30759BDA" w14:textId="77777777" w:rsidR="00681FF6" w:rsidRPr="005B3B14" w:rsidRDefault="00681FF6" w:rsidP="00681FF6">
            <w:pPr>
              <w:jc w:val="center"/>
              <w:rPr>
                <w:color w:val="000000"/>
                <w:highlight w:val="yellow"/>
              </w:rPr>
            </w:pPr>
            <w:r w:rsidRPr="005B3B1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7" w:type="pct"/>
            <w:vAlign w:val="center"/>
          </w:tcPr>
          <w:p w14:paraId="2AE8D8AE" w14:textId="77777777" w:rsidR="00681FF6" w:rsidRPr="005B3B14" w:rsidRDefault="00681FF6" w:rsidP="00681FF6">
            <w:pPr>
              <w:jc w:val="center"/>
              <w:rPr>
                <w:color w:val="000000"/>
                <w:highlight w:val="yellow"/>
              </w:rPr>
            </w:pPr>
            <w:r w:rsidRPr="005B3B1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B14">
              <w:rPr>
                <w:color w:val="000000"/>
                <w:sz w:val="22"/>
                <w:szCs w:val="22"/>
              </w:rPr>
              <w:t>32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B14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537" w:type="pct"/>
            <w:vAlign w:val="center"/>
          </w:tcPr>
          <w:p w14:paraId="41CD66EC" w14:textId="77777777" w:rsidR="00681FF6" w:rsidRPr="005B3B14" w:rsidRDefault="00681FF6" w:rsidP="00681FF6">
            <w:pPr>
              <w:jc w:val="center"/>
              <w:rPr>
                <w:rFonts w:eastAsia="Calibri"/>
                <w:color w:val="000000"/>
              </w:rPr>
            </w:pPr>
            <w:r w:rsidRPr="00681FF6">
              <w:rPr>
                <w:rFonts w:eastAsia="Calibri"/>
                <w:color w:val="000000"/>
                <w:sz w:val="22"/>
                <w:szCs w:val="22"/>
              </w:rPr>
              <w:t>0,00</w:t>
            </w:r>
          </w:p>
        </w:tc>
      </w:tr>
      <w:tr w:rsidR="00681FF6" w:rsidRPr="00681FF6" w14:paraId="70FEF776" w14:textId="77777777" w:rsidTr="005B3B14">
        <w:trPr>
          <w:trHeight w:val="477"/>
        </w:trPr>
        <w:tc>
          <w:tcPr>
            <w:tcW w:w="907" w:type="pct"/>
            <w:vAlign w:val="center"/>
          </w:tcPr>
          <w:p w14:paraId="0E46D45A" w14:textId="77777777" w:rsidR="00681FF6" w:rsidRPr="005B3B14" w:rsidRDefault="00681FF6" w:rsidP="00681FF6">
            <w:pPr>
              <w:rPr>
                <w:rFonts w:eastAsia="Calibri"/>
                <w:color w:val="000000"/>
              </w:rPr>
            </w:pPr>
            <w:r w:rsidRPr="00681FF6">
              <w:rPr>
                <w:rFonts w:eastAsia="Calibri"/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768" w:type="pct"/>
            <w:vAlign w:val="center"/>
          </w:tcPr>
          <w:p w14:paraId="4E4D3213" w14:textId="77777777" w:rsidR="00681FF6" w:rsidRPr="005B3B14" w:rsidRDefault="00681FF6" w:rsidP="00681FF6">
            <w:pPr>
              <w:jc w:val="center"/>
              <w:rPr>
                <w:color w:val="000000"/>
                <w:highlight w:val="yellow"/>
              </w:rPr>
            </w:pPr>
            <w:r w:rsidRPr="005B3B1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5B3B14">
              <w:rPr>
                <w:color w:val="000000"/>
                <w:sz w:val="22"/>
                <w:szCs w:val="22"/>
              </w:rPr>
              <w:t>32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B14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767" w:type="pct"/>
            <w:vAlign w:val="center"/>
          </w:tcPr>
          <w:p w14:paraId="0286D148" w14:textId="77777777" w:rsidR="00681FF6" w:rsidRPr="005B3B14" w:rsidRDefault="00681FF6" w:rsidP="00681FF6">
            <w:pPr>
              <w:jc w:val="center"/>
              <w:rPr>
                <w:color w:val="000000"/>
                <w:highlight w:val="yellow"/>
              </w:rPr>
            </w:pPr>
            <w:r w:rsidRPr="005B3B1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B14">
              <w:rPr>
                <w:color w:val="000000"/>
                <w:sz w:val="22"/>
                <w:szCs w:val="22"/>
              </w:rPr>
              <w:t>32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B14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494" w:type="pct"/>
            <w:vAlign w:val="center"/>
          </w:tcPr>
          <w:p w14:paraId="09176A7C" w14:textId="77777777" w:rsidR="00681FF6" w:rsidRPr="005B3B14" w:rsidRDefault="00681FF6" w:rsidP="00681FF6">
            <w:pPr>
              <w:jc w:val="center"/>
              <w:rPr>
                <w:color w:val="000000"/>
                <w:highlight w:val="yellow"/>
              </w:rPr>
            </w:pPr>
            <w:r w:rsidRPr="005B3B1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0" w:type="pct"/>
            <w:vAlign w:val="center"/>
          </w:tcPr>
          <w:p w14:paraId="625CDAC8" w14:textId="77777777" w:rsidR="00681FF6" w:rsidRPr="005B3B14" w:rsidRDefault="00681FF6" w:rsidP="00681FF6">
            <w:pPr>
              <w:jc w:val="center"/>
              <w:rPr>
                <w:color w:val="000000"/>
                <w:highlight w:val="yellow"/>
              </w:rPr>
            </w:pPr>
            <w:r w:rsidRPr="005B3B1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7" w:type="pct"/>
            <w:vAlign w:val="center"/>
          </w:tcPr>
          <w:p w14:paraId="1F422349" w14:textId="77777777" w:rsidR="00681FF6" w:rsidRPr="005B3B14" w:rsidRDefault="00681FF6" w:rsidP="00681FF6">
            <w:pPr>
              <w:jc w:val="center"/>
              <w:rPr>
                <w:color w:val="000000"/>
                <w:highlight w:val="yellow"/>
              </w:rPr>
            </w:pPr>
            <w:r w:rsidRPr="005B3B1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B14">
              <w:rPr>
                <w:color w:val="000000"/>
                <w:sz w:val="22"/>
                <w:szCs w:val="22"/>
              </w:rPr>
              <w:t>32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B14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537" w:type="pct"/>
            <w:vAlign w:val="center"/>
          </w:tcPr>
          <w:p w14:paraId="47505CA5" w14:textId="77777777" w:rsidR="00681FF6" w:rsidRPr="005B3B14" w:rsidRDefault="00681FF6" w:rsidP="00681FF6">
            <w:pPr>
              <w:jc w:val="center"/>
              <w:rPr>
                <w:rFonts w:eastAsia="Calibri"/>
                <w:color w:val="000000"/>
              </w:rPr>
            </w:pPr>
            <w:r w:rsidRPr="00681FF6">
              <w:rPr>
                <w:rFonts w:eastAsia="Calibri"/>
                <w:color w:val="000000"/>
                <w:sz w:val="22"/>
                <w:szCs w:val="22"/>
              </w:rPr>
              <w:t>0,00»</w:t>
            </w:r>
          </w:p>
        </w:tc>
      </w:tr>
    </w:tbl>
    <w:p w14:paraId="00685BB0" w14:textId="77777777" w:rsidR="008C661A" w:rsidRDefault="008C661A" w:rsidP="008C661A">
      <w:pPr>
        <w:spacing w:line="360" w:lineRule="auto"/>
        <w:jc w:val="both"/>
        <w:outlineLvl w:val="0"/>
        <w:rPr>
          <w:sz w:val="28"/>
          <w:szCs w:val="28"/>
        </w:rPr>
      </w:pPr>
    </w:p>
    <w:p w14:paraId="3E921F1E" w14:textId="77777777" w:rsidR="008C661A" w:rsidRDefault="008C661A" w:rsidP="008C661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2. </w:t>
      </w:r>
      <w:proofErr w:type="gramStart"/>
      <w:r>
        <w:rPr>
          <w:sz w:val="28"/>
          <w:szCs w:val="28"/>
        </w:rPr>
        <w:t>С</w:t>
      </w:r>
      <w:r w:rsidRPr="00EE77D3">
        <w:rPr>
          <w:sz w:val="28"/>
          <w:szCs w:val="28"/>
        </w:rPr>
        <w:t>толбцы «2026 год», «2027 год», «2028 год»</w:t>
      </w:r>
      <w:r>
        <w:rPr>
          <w:sz w:val="28"/>
          <w:szCs w:val="28"/>
        </w:rPr>
        <w:t xml:space="preserve"> </w:t>
      </w:r>
      <w:r w:rsidR="00977C16" w:rsidRPr="00667F7A">
        <w:rPr>
          <w:sz w:val="28"/>
          <w:szCs w:val="28"/>
        </w:rPr>
        <w:t>таблиц</w:t>
      </w:r>
      <w:r w:rsidR="00977C16">
        <w:rPr>
          <w:sz w:val="28"/>
          <w:szCs w:val="28"/>
        </w:rPr>
        <w:t>ы</w:t>
      </w:r>
      <w:r w:rsidR="00977C16" w:rsidRPr="00667F7A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667F7A">
        <w:rPr>
          <w:sz w:val="28"/>
          <w:szCs w:val="28"/>
        </w:rPr>
        <w:t xml:space="preserve"> «</w:t>
      </w:r>
      <w:r>
        <w:rPr>
          <w:sz w:val="28"/>
          <w:szCs w:val="28"/>
        </w:rPr>
        <w:t>Ц</w:t>
      </w:r>
      <w:r w:rsidRPr="00667F7A">
        <w:rPr>
          <w:sz w:val="28"/>
          <w:szCs w:val="28"/>
        </w:rPr>
        <w:t>елевы</w:t>
      </w:r>
      <w:r>
        <w:rPr>
          <w:sz w:val="28"/>
          <w:szCs w:val="28"/>
        </w:rPr>
        <w:t>е</w:t>
      </w:r>
      <w:r w:rsidRPr="00667F7A">
        <w:rPr>
          <w:sz w:val="28"/>
          <w:szCs w:val="28"/>
        </w:rPr>
        <w:t xml:space="preserve"> индикатор</w:t>
      </w:r>
      <w:r>
        <w:rPr>
          <w:sz w:val="28"/>
          <w:szCs w:val="28"/>
        </w:rPr>
        <w:t>ы</w:t>
      </w:r>
      <w:r w:rsidRPr="00667F7A">
        <w:rPr>
          <w:sz w:val="28"/>
          <w:szCs w:val="28"/>
        </w:rPr>
        <w:t xml:space="preserve"> (показател</w:t>
      </w:r>
      <w:r>
        <w:rPr>
          <w:sz w:val="28"/>
          <w:szCs w:val="28"/>
        </w:rPr>
        <w:t>и</w:t>
      </w:r>
      <w:r w:rsidRPr="00667F7A">
        <w:rPr>
          <w:sz w:val="28"/>
          <w:szCs w:val="28"/>
        </w:rPr>
        <w:t xml:space="preserve">) </w:t>
      </w:r>
      <w:r>
        <w:rPr>
          <w:sz w:val="28"/>
          <w:szCs w:val="28"/>
        </w:rPr>
        <w:t>реализации П</w:t>
      </w:r>
      <w:r w:rsidRPr="00667F7A">
        <w:rPr>
          <w:sz w:val="28"/>
          <w:szCs w:val="28"/>
        </w:rPr>
        <w:t>рограммы» раздела 3 «</w:t>
      </w:r>
      <w:r>
        <w:rPr>
          <w:sz w:val="28"/>
          <w:szCs w:val="28"/>
        </w:rPr>
        <w:t>Сведения о целевых индикаторах (показателях) Программы</w:t>
      </w:r>
      <w:r w:rsidRPr="00667F7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67F7A">
        <w:rPr>
          <w:sz w:val="28"/>
          <w:szCs w:val="28"/>
        </w:rPr>
        <w:t>изложить в следующей редакции:</w:t>
      </w:r>
      <w:proofErr w:type="gramEnd"/>
    </w:p>
    <w:tbl>
      <w:tblPr>
        <w:tblStyle w:val="Pro-Table"/>
        <w:tblW w:w="3072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1233"/>
        <w:gridCol w:w="976"/>
      </w:tblGrid>
      <w:tr w:rsidR="008C661A" w:rsidRPr="00EE77D3" w14:paraId="04E57403" w14:textId="77777777" w:rsidTr="00505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1"/>
        </w:trPr>
        <w:tc>
          <w:tcPr>
            <w:tcW w:w="863" w:type="dxa"/>
            <w:vAlign w:val="center"/>
          </w:tcPr>
          <w:p w14:paraId="06C093E0" w14:textId="77777777" w:rsidR="008C661A" w:rsidRPr="00EE77D3" w:rsidRDefault="008C661A" w:rsidP="00505A83">
            <w:pPr>
              <w:spacing w:before="40" w:after="40"/>
              <w:ind w:left="47"/>
              <w:jc w:val="center"/>
            </w:pPr>
            <w:r>
              <w:t>«</w:t>
            </w:r>
            <w:r w:rsidRPr="00EE77D3">
              <w:t>2026 год</w:t>
            </w:r>
          </w:p>
        </w:tc>
        <w:tc>
          <w:tcPr>
            <w:tcW w:w="1233" w:type="dxa"/>
            <w:vAlign w:val="center"/>
          </w:tcPr>
          <w:p w14:paraId="24F5AF4D" w14:textId="77777777" w:rsidR="008C661A" w:rsidRPr="00EE77D3" w:rsidRDefault="008C661A" w:rsidP="00505A83">
            <w:pPr>
              <w:spacing w:before="40" w:after="40"/>
              <w:ind w:left="47"/>
              <w:jc w:val="center"/>
            </w:pPr>
            <w:r w:rsidRPr="00EE77D3">
              <w:t>2027 год</w:t>
            </w:r>
          </w:p>
        </w:tc>
        <w:tc>
          <w:tcPr>
            <w:tcW w:w="976" w:type="dxa"/>
            <w:vAlign w:val="center"/>
          </w:tcPr>
          <w:p w14:paraId="0052D5EC" w14:textId="77777777" w:rsidR="008C661A" w:rsidRPr="00EE77D3" w:rsidRDefault="008C661A" w:rsidP="00505A83">
            <w:pPr>
              <w:spacing w:before="40" w:after="40"/>
              <w:ind w:left="47"/>
              <w:jc w:val="center"/>
            </w:pPr>
            <w:r w:rsidRPr="00EE77D3">
              <w:t>2028 год</w:t>
            </w:r>
          </w:p>
        </w:tc>
      </w:tr>
      <w:tr w:rsidR="008C661A" w:rsidRPr="00EE77D3" w14:paraId="2191F0BD" w14:textId="77777777" w:rsidTr="00505A83">
        <w:trPr>
          <w:trHeight w:val="374"/>
        </w:trPr>
        <w:tc>
          <w:tcPr>
            <w:tcW w:w="863" w:type="dxa"/>
            <w:vAlign w:val="center"/>
          </w:tcPr>
          <w:p w14:paraId="71A0502F" w14:textId="77777777" w:rsidR="008C661A" w:rsidRPr="00EE77D3" w:rsidRDefault="008C661A" w:rsidP="00505A83">
            <w:pPr>
              <w:spacing w:before="40" w:after="40"/>
              <w:ind w:left="47"/>
              <w:jc w:val="center"/>
            </w:pPr>
            <w:r>
              <w:t>60</w:t>
            </w:r>
          </w:p>
        </w:tc>
        <w:tc>
          <w:tcPr>
            <w:tcW w:w="1233" w:type="dxa"/>
            <w:vAlign w:val="center"/>
          </w:tcPr>
          <w:p w14:paraId="2E311306" w14:textId="77777777" w:rsidR="008C661A" w:rsidRPr="00EE77D3" w:rsidRDefault="008C661A" w:rsidP="00505A83">
            <w:pPr>
              <w:spacing w:before="40" w:after="40"/>
              <w:ind w:left="47"/>
              <w:jc w:val="center"/>
            </w:pPr>
            <w:r>
              <w:t>61</w:t>
            </w:r>
          </w:p>
        </w:tc>
        <w:tc>
          <w:tcPr>
            <w:tcW w:w="976" w:type="dxa"/>
            <w:vAlign w:val="center"/>
          </w:tcPr>
          <w:p w14:paraId="2BB388C0" w14:textId="77777777" w:rsidR="008C661A" w:rsidRPr="00EE77D3" w:rsidRDefault="008C661A" w:rsidP="00505A83">
            <w:pPr>
              <w:spacing w:before="40" w:after="40"/>
              <w:ind w:left="47"/>
              <w:jc w:val="center"/>
            </w:pPr>
            <w:r>
              <w:t>62</w:t>
            </w:r>
          </w:p>
        </w:tc>
      </w:tr>
      <w:tr w:rsidR="008C661A" w:rsidRPr="00EE77D3" w14:paraId="4A59AA6E" w14:textId="77777777" w:rsidTr="00505A83">
        <w:trPr>
          <w:trHeight w:val="358"/>
        </w:trPr>
        <w:tc>
          <w:tcPr>
            <w:tcW w:w="863" w:type="dxa"/>
            <w:vAlign w:val="center"/>
          </w:tcPr>
          <w:p w14:paraId="76CD44F8" w14:textId="77777777" w:rsidR="008C661A" w:rsidRPr="00EE77D3" w:rsidRDefault="008C661A" w:rsidP="00505A83">
            <w:pPr>
              <w:spacing w:before="40" w:after="40"/>
              <w:ind w:left="47"/>
              <w:jc w:val="center"/>
            </w:pPr>
            <w:r>
              <w:t>1</w:t>
            </w:r>
          </w:p>
        </w:tc>
        <w:tc>
          <w:tcPr>
            <w:tcW w:w="1233" w:type="dxa"/>
            <w:vAlign w:val="center"/>
          </w:tcPr>
          <w:p w14:paraId="3BDBD4C8" w14:textId="77777777" w:rsidR="008C661A" w:rsidRPr="00EE77D3" w:rsidRDefault="008C661A" w:rsidP="00505A83">
            <w:pPr>
              <w:spacing w:before="40" w:after="40"/>
              <w:ind w:left="47"/>
              <w:jc w:val="center"/>
            </w:pPr>
            <w:r>
              <w:t>1</w:t>
            </w:r>
          </w:p>
        </w:tc>
        <w:tc>
          <w:tcPr>
            <w:tcW w:w="976" w:type="dxa"/>
            <w:vAlign w:val="center"/>
          </w:tcPr>
          <w:p w14:paraId="7B7ECBB4" w14:textId="77777777" w:rsidR="008C661A" w:rsidRPr="00EE77D3" w:rsidRDefault="008C661A" w:rsidP="00505A83">
            <w:pPr>
              <w:spacing w:before="40" w:after="40"/>
              <w:ind w:left="47"/>
              <w:jc w:val="center"/>
            </w:pPr>
            <w:r>
              <w:t>1</w:t>
            </w:r>
          </w:p>
        </w:tc>
      </w:tr>
      <w:tr w:rsidR="008C661A" w:rsidRPr="00EE77D3" w14:paraId="2DB88A33" w14:textId="77777777" w:rsidTr="00505A83">
        <w:trPr>
          <w:trHeight w:val="358"/>
        </w:trPr>
        <w:tc>
          <w:tcPr>
            <w:tcW w:w="863" w:type="dxa"/>
            <w:vAlign w:val="center"/>
          </w:tcPr>
          <w:p w14:paraId="6CEC297B" w14:textId="77777777" w:rsidR="008C661A" w:rsidRPr="00EE77D3" w:rsidRDefault="008C661A" w:rsidP="00505A83">
            <w:pPr>
              <w:spacing w:before="40" w:after="40"/>
              <w:ind w:left="47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233" w:type="dxa"/>
            <w:vAlign w:val="center"/>
          </w:tcPr>
          <w:p w14:paraId="3B0046A0" w14:textId="77777777" w:rsidR="008C661A" w:rsidRPr="00EE77D3" w:rsidRDefault="008C661A" w:rsidP="00505A83">
            <w:pPr>
              <w:spacing w:before="40" w:after="40"/>
              <w:ind w:left="47"/>
              <w:jc w:val="center"/>
            </w:pPr>
            <w:r>
              <w:t>0</w:t>
            </w:r>
          </w:p>
        </w:tc>
        <w:tc>
          <w:tcPr>
            <w:tcW w:w="976" w:type="dxa"/>
            <w:vAlign w:val="center"/>
          </w:tcPr>
          <w:p w14:paraId="14A2342E" w14:textId="77777777" w:rsidR="008C661A" w:rsidRPr="00EE77D3" w:rsidRDefault="008C661A" w:rsidP="00505A83">
            <w:pPr>
              <w:spacing w:before="40" w:after="40"/>
              <w:ind w:left="47"/>
              <w:jc w:val="center"/>
            </w:pPr>
            <w:r>
              <w:t>0</w:t>
            </w:r>
          </w:p>
        </w:tc>
      </w:tr>
      <w:tr w:rsidR="008C661A" w:rsidRPr="00EE77D3" w14:paraId="236653E4" w14:textId="77777777" w:rsidTr="00505A83">
        <w:trPr>
          <w:trHeight w:val="358"/>
        </w:trPr>
        <w:tc>
          <w:tcPr>
            <w:tcW w:w="863" w:type="dxa"/>
            <w:vAlign w:val="center"/>
          </w:tcPr>
          <w:p w14:paraId="1B9A96EE" w14:textId="77777777" w:rsidR="008C661A" w:rsidRPr="00EE77D3" w:rsidRDefault="008C661A" w:rsidP="00505A83">
            <w:pPr>
              <w:spacing w:before="40" w:after="40"/>
              <w:ind w:left="47"/>
              <w:jc w:val="center"/>
            </w:pPr>
            <w:r>
              <w:t>12</w:t>
            </w:r>
          </w:p>
        </w:tc>
        <w:tc>
          <w:tcPr>
            <w:tcW w:w="1233" w:type="dxa"/>
            <w:vAlign w:val="center"/>
          </w:tcPr>
          <w:p w14:paraId="149CD81E" w14:textId="77777777" w:rsidR="008C661A" w:rsidRPr="00EE77D3" w:rsidRDefault="00723ACA" w:rsidP="00505A83">
            <w:pPr>
              <w:spacing w:before="40" w:after="40"/>
              <w:ind w:left="47"/>
              <w:jc w:val="center"/>
            </w:pPr>
            <w:r>
              <w:t>0</w:t>
            </w:r>
          </w:p>
        </w:tc>
        <w:tc>
          <w:tcPr>
            <w:tcW w:w="976" w:type="dxa"/>
            <w:vAlign w:val="center"/>
          </w:tcPr>
          <w:p w14:paraId="601BBE74" w14:textId="77777777" w:rsidR="008C661A" w:rsidRPr="00EE77D3" w:rsidRDefault="00723ACA" w:rsidP="00505A83">
            <w:pPr>
              <w:spacing w:before="40" w:after="40"/>
              <w:ind w:left="47"/>
              <w:jc w:val="center"/>
            </w:pPr>
            <w:r>
              <w:t>0</w:t>
            </w:r>
          </w:p>
        </w:tc>
      </w:tr>
      <w:tr w:rsidR="008C661A" w:rsidRPr="00EE77D3" w14:paraId="20653ACF" w14:textId="77777777" w:rsidTr="00505A83">
        <w:trPr>
          <w:trHeight w:val="342"/>
        </w:trPr>
        <w:tc>
          <w:tcPr>
            <w:tcW w:w="863" w:type="dxa"/>
            <w:vAlign w:val="center"/>
          </w:tcPr>
          <w:p w14:paraId="27AD0CF3" w14:textId="77777777" w:rsidR="008C661A" w:rsidRPr="00EE77D3" w:rsidRDefault="008C661A" w:rsidP="00505A83">
            <w:pPr>
              <w:ind w:left="47"/>
              <w:jc w:val="center"/>
            </w:pPr>
            <w:r>
              <w:rPr>
                <w:lang w:eastAsia="en-US"/>
              </w:rPr>
              <w:t>99,1</w:t>
            </w:r>
          </w:p>
        </w:tc>
        <w:tc>
          <w:tcPr>
            <w:tcW w:w="1233" w:type="dxa"/>
            <w:vAlign w:val="center"/>
          </w:tcPr>
          <w:p w14:paraId="34D685D1" w14:textId="77777777" w:rsidR="008C661A" w:rsidRPr="00EE77D3" w:rsidRDefault="008C661A" w:rsidP="00505A83">
            <w:pPr>
              <w:ind w:left="47"/>
              <w:jc w:val="center"/>
            </w:pPr>
            <w:r>
              <w:t>99,2</w:t>
            </w:r>
          </w:p>
        </w:tc>
        <w:tc>
          <w:tcPr>
            <w:tcW w:w="976" w:type="dxa"/>
            <w:vAlign w:val="center"/>
          </w:tcPr>
          <w:p w14:paraId="24D87DF7" w14:textId="77777777" w:rsidR="008C661A" w:rsidRPr="00EE77D3" w:rsidRDefault="008C661A" w:rsidP="00505A83">
            <w:pPr>
              <w:ind w:left="47"/>
              <w:jc w:val="center"/>
            </w:pPr>
            <w:r>
              <w:t>99,3</w:t>
            </w:r>
          </w:p>
        </w:tc>
      </w:tr>
      <w:tr w:rsidR="008C661A" w:rsidRPr="00EE77D3" w14:paraId="0D0394F7" w14:textId="77777777" w:rsidTr="00505A83">
        <w:trPr>
          <w:trHeight w:val="342"/>
        </w:trPr>
        <w:tc>
          <w:tcPr>
            <w:tcW w:w="863" w:type="dxa"/>
            <w:vAlign w:val="center"/>
          </w:tcPr>
          <w:p w14:paraId="668DD503" w14:textId="77777777" w:rsidR="008C661A" w:rsidRPr="00EE77D3" w:rsidRDefault="00723ACA" w:rsidP="00505A83">
            <w:pPr>
              <w:ind w:left="47"/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233" w:type="dxa"/>
            <w:vAlign w:val="center"/>
          </w:tcPr>
          <w:p w14:paraId="6A31CEAC" w14:textId="77777777" w:rsidR="008C661A" w:rsidRPr="00EE77D3" w:rsidRDefault="00723ACA" w:rsidP="00505A83">
            <w:pPr>
              <w:ind w:left="47"/>
              <w:jc w:val="center"/>
            </w:pPr>
            <w:r>
              <w:t>0</w:t>
            </w:r>
          </w:p>
        </w:tc>
        <w:tc>
          <w:tcPr>
            <w:tcW w:w="976" w:type="dxa"/>
            <w:vAlign w:val="center"/>
          </w:tcPr>
          <w:p w14:paraId="13D27C9F" w14:textId="77777777" w:rsidR="008C661A" w:rsidRPr="00EE77D3" w:rsidRDefault="00723ACA" w:rsidP="00505A83">
            <w:pPr>
              <w:ind w:left="47"/>
              <w:jc w:val="center"/>
            </w:pPr>
            <w:r>
              <w:t>0</w:t>
            </w:r>
            <w:r w:rsidR="008C661A">
              <w:t>»</w:t>
            </w:r>
          </w:p>
        </w:tc>
      </w:tr>
    </w:tbl>
    <w:p w14:paraId="5D7679DB" w14:textId="77777777" w:rsidR="008C661A" w:rsidRPr="008C661A" w:rsidRDefault="008C661A" w:rsidP="008C661A">
      <w:pPr>
        <w:spacing w:line="360" w:lineRule="auto"/>
        <w:jc w:val="both"/>
        <w:outlineLvl w:val="0"/>
        <w:rPr>
          <w:sz w:val="28"/>
          <w:szCs w:val="28"/>
        </w:rPr>
      </w:pPr>
    </w:p>
    <w:p w14:paraId="252DB441" w14:textId="77777777" w:rsidR="005D3EB7" w:rsidRPr="005D3EB7" w:rsidRDefault="005D3EB7" w:rsidP="00993D53">
      <w:pPr>
        <w:spacing w:line="360" w:lineRule="auto"/>
        <w:ind w:firstLine="720"/>
        <w:jc w:val="both"/>
        <w:rPr>
          <w:sz w:val="28"/>
          <w:szCs w:val="28"/>
        </w:rPr>
      </w:pPr>
      <w:r w:rsidRPr="005D3EB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5D3EB7">
        <w:rPr>
          <w:sz w:val="28"/>
          <w:szCs w:val="28"/>
        </w:rPr>
        <w:t xml:space="preserve">. В приложении </w:t>
      </w:r>
      <w:r w:rsidR="00A64366">
        <w:rPr>
          <w:sz w:val="28"/>
          <w:szCs w:val="28"/>
        </w:rPr>
        <w:t xml:space="preserve">1 </w:t>
      </w:r>
      <w:r w:rsidRPr="005D3EB7">
        <w:rPr>
          <w:sz w:val="28"/>
          <w:szCs w:val="28"/>
        </w:rPr>
        <w:t xml:space="preserve">к </w:t>
      </w:r>
      <w:r w:rsidR="00A64366" w:rsidRPr="00A64366">
        <w:rPr>
          <w:sz w:val="28"/>
          <w:szCs w:val="28"/>
        </w:rPr>
        <w:t>муниципальной программе «Обеспечение качественным жильем, бытовыми и жилищно-коммунальными услугами населения и организаций городского округа Кохма»</w:t>
      </w:r>
      <w:r w:rsidRPr="005D3EB7">
        <w:rPr>
          <w:sz w:val="28"/>
          <w:szCs w:val="28"/>
        </w:rPr>
        <w:t xml:space="preserve">: </w:t>
      </w:r>
    </w:p>
    <w:p w14:paraId="6568F874" w14:textId="77777777" w:rsidR="008C661A" w:rsidRDefault="005D3EB7" w:rsidP="008C661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D3EB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5D3EB7">
        <w:rPr>
          <w:sz w:val="28"/>
          <w:szCs w:val="28"/>
        </w:rPr>
        <w:t xml:space="preserve">.1. </w:t>
      </w:r>
      <w:r w:rsidR="008C661A">
        <w:rPr>
          <w:sz w:val="28"/>
          <w:szCs w:val="28"/>
        </w:rPr>
        <w:t>С</w:t>
      </w:r>
      <w:r w:rsidR="008C661A" w:rsidRPr="00667F7A">
        <w:rPr>
          <w:sz w:val="28"/>
          <w:szCs w:val="28"/>
        </w:rPr>
        <w:t>троки «2025 год», «2026 год», «2027 год», «2028 год»</w:t>
      </w:r>
      <w:r w:rsidR="008C661A">
        <w:rPr>
          <w:sz w:val="28"/>
          <w:szCs w:val="28"/>
        </w:rPr>
        <w:t xml:space="preserve"> </w:t>
      </w:r>
      <w:r w:rsidR="00977C16">
        <w:rPr>
          <w:sz w:val="28"/>
          <w:szCs w:val="28"/>
        </w:rPr>
        <w:t xml:space="preserve">раздела </w:t>
      </w:r>
      <w:r w:rsidR="008C661A">
        <w:rPr>
          <w:sz w:val="28"/>
          <w:szCs w:val="28"/>
        </w:rPr>
        <w:t xml:space="preserve">1 «Паспорт подпрограммы муниципальной программы» </w:t>
      </w:r>
      <w:r w:rsidR="008C661A" w:rsidRPr="002E1BFE">
        <w:rPr>
          <w:sz w:val="28"/>
          <w:szCs w:val="28"/>
        </w:rPr>
        <w:t>изложить в следующей редакции</w:t>
      </w:r>
      <w:r w:rsidR="008C661A">
        <w:rPr>
          <w:sz w:val="28"/>
          <w:szCs w:val="28"/>
        </w:rPr>
        <w:t>:</w:t>
      </w:r>
    </w:p>
    <w:tbl>
      <w:tblPr>
        <w:tblW w:w="547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61"/>
        <w:gridCol w:w="1559"/>
        <w:gridCol w:w="1004"/>
        <w:gridCol w:w="1545"/>
        <w:gridCol w:w="1559"/>
        <w:gridCol w:w="1092"/>
      </w:tblGrid>
      <w:tr w:rsidR="008C661A" w:rsidRPr="00F1410D" w14:paraId="307BDCE6" w14:textId="77777777" w:rsidTr="00505A83">
        <w:trPr>
          <w:trHeight w:val="477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67FD" w14:textId="77777777" w:rsidR="008C661A" w:rsidRPr="00681FF6" w:rsidRDefault="008C661A" w:rsidP="00505A83">
            <w:pPr>
              <w:rPr>
                <w:rFonts w:eastAsia="Calibri"/>
                <w:color w:val="000000"/>
              </w:rPr>
            </w:pPr>
            <w:r w:rsidRPr="00681FF6">
              <w:rPr>
                <w:rFonts w:eastAsia="Calibri"/>
                <w:color w:val="000000"/>
                <w:sz w:val="22"/>
                <w:szCs w:val="22"/>
              </w:rPr>
              <w:t>«2025 год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1354" w14:textId="77777777" w:rsidR="008C661A" w:rsidRPr="00681FF6" w:rsidRDefault="00505A83" w:rsidP="00505A83">
            <w:pPr>
              <w:jc w:val="center"/>
              <w:rPr>
                <w:bCs/>
                <w:color w:val="000000"/>
              </w:rPr>
            </w:pPr>
            <w:r w:rsidRPr="00681FF6">
              <w:rPr>
                <w:bCs/>
                <w:color w:val="000000"/>
                <w:sz w:val="22"/>
                <w:szCs w:val="22"/>
              </w:rPr>
              <w:t>3 508 568,6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3CC2" w14:textId="77777777" w:rsidR="008C661A" w:rsidRPr="00681FF6" w:rsidRDefault="00505A83" w:rsidP="00505A83">
            <w:pPr>
              <w:jc w:val="center"/>
              <w:rPr>
                <w:bCs/>
                <w:color w:val="000000"/>
              </w:rPr>
            </w:pPr>
            <w:r w:rsidRPr="00681FF6">
              <w:rPr>
                <w:bCs/>
                <w:color w:val="000000"/>
                <w:sz w:val="22"/>
                <w:szCs w:val="22"/>
              </w:rPr>
              <w:t>3 508 568,6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9DA5" w14:textId="77777777" w:rsidR="008C661A" w:rsidRPr="00681FF6" w:rsidRDefault="008C661A" w:rsidP="00505A83">
            <w:pPr>
              <w:jc w:val="center"/>
              <w:rPr>
                <w:bCs/>
                <w:color w:val="000000"/>
              </w:rPr>
            </w:pPr>
            <w:r w:rsidRPr="00681FF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7B23" w14:textId="77777777" w:rsidR="008C661A" w:rsidRPr="00681FF6" w:rsidRDefault="00505A83" w:rsidP="00505A83">
            <w:pPr>
              <w:jc w:val="center"/>
              <w:rPr>
                <w:bCs/>
                <w:color w:val="000000"/>
              </w:rPr>
            </w:pPr>
            <w:r w:rsidRPr="00681FF6">
              <w:rPr>
                <w:bCs/>
                <w:color w:val="000000"/>
                <w:sz w:val="22"/>
                <w:szCs w:val="22"/>
              </w:rPr>
              <w:t>609 00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E766" w14:textId="77777777" w:rsidR="008C661A" w:rsidRPr="005B3B14" w:rsidRDefault="00505A83" w:rsidP="00505A83">
            <w:pPr>
              <w:jc w:val="center"/>
              <w:rPr>
                <w:bCs/>
                <w:color w:val="000000"/>
              </w:rPr>
            </w:pPr>
            <w:r w:rsidRPr="00681FF6">
              <w:rPr>
                <w:bCs/>
                <w:color w:val="000000"/>
                <w:sz w:val="22"/>
                <w:szCs w:val="22"/>
              </w:rPr>
              <w:t>2 899 568,6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0D4C" w14:textId="77777777" w:rsidR="008C661A" w:rsidRPr="005B3B14" w:rsidRDefault="008C661A" w:rsidP="00505A83">
            <w:pPr>
              <w:jc w:val="center"/>
              <w:rPr>
                <w:rFonts w:eastAsia="Calibri"/>
                <w:color w:val="000000"/>
              </w:rPr>
            </w:pPr>
            <w:r w:rsidRPr="00681FF6">
              <w:rPr>
                <w:rFonts w:eastAsia="Calibri"/>
                <w:color w:val="000000"/>
                <w:sz w:val="22"/>
                <w:szCs w:val="22"/>
              </w:rPr>
              <w:t>0,00</w:t>
            </w:r>
          </w:p>
        </w:tc>
      </w:tr>
      <w:tr w:rsidR="008C661A" w:rsidRPr="00F1410D" w14:paraId="2B2EB1B1" w14:textId="77777777" w:rsidTr="00505A83">
        <w:trPr>
          <w:trHeight w:val="477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378D" w14:textId="77777777" w:rsidR="008C661A" w:rsidRPr="00681FF6" w:rsidRDefault="008C661A" w:rsidP="00505A83">
            <w:pPr>
              <w:rPr>
                <w:rFonts w:eastAsia="Calibri"/>
                <w:color w:val="000000"/>
              </w:rPr>
            </w:pPr>
            <w:r w:rsidRPr="00681FF6">
              <w:rPr>
                <w:rFonts w:eastAsia="Calibri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E774" w14:textId="77777777" w:rsidR="008C661A" w:rsidRPr="00681FF6" w:rsidRDefault="00505A83" w:rsidP="00505A83">
            <w:pPr>
              <w:jc w:val="center"/>
              <w:rPr>
                <w:bCs/>
                <w:color w:val="000000"/>
              </w:rPr>
            </w:pPr>
            <w:r w:rsidRPr="00681FF6">
              <w:rPr>
                <w:bCs/>
                <w:color w:val="000000"/>
                <w:sz w:val="22"/>
                <w:szCs w:val="22"/>
              </w:rPr>
              <w:t>1 768 00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0EB4" w14:textId="77777777" w:rsidR="008C661A" w:rsidRPr="00681FF6" w:rsidRDefault="00505A83" w:rsidP="00505A83">
            <w:pPr>
              <w:jc w:val="center"/>
              <w:rPr>
                <w:bCs/>
                <w:color w:val="000000"/>
              </w:rPr>
            </w:pPr>
            <w:r w:rsidRPr="00681FF6">
              <w:rPr>
                <w:bCs/>
                <w:color w:val="000000"/>
                <w:sz w:val="22"/>
                <w:szCs w:val="22"/>
              </w:rPr>
              <w:t>1 768 00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E6C3" w14:textId="77777777" w:rsidR="008C661A" w:rsidRPr="00681FF6" w:rsidRDefault="008C661A" w:rsidP="00505A83">
            <w:pPr>
              <w:jc w:val="center"/>
              <w:rPr>
                <w:bCs/>
                <w:color w:val="000000"/>
              </w:rPr>
            </w:pPr>
            <w:r w:rsidRPr="00681FF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7260" w14:textId="77777777" w:rsidR="008C661A" w:rsidRPr="00681FF6" w:rsidRDefault="008C661A" w:rsidP="00505A83">
            <w:pPr>
              <w:jc w:val="center"/>
              <w:rPr>
                <w:bCs/>
                <w:color w:val="000000"/>
              </w:rPr>
            </w:pPr>
            <w:r w:rsidRPr="00681FF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94CE" w14:textId="77777777" w:rsidR="008C661A" w:rsidRPr="00681FF6" w:rsidRDefault="00505A83" w:rsidP="00505A83">
            <w:pPr>
              <w:jc w:val="center"/>
              <w:rPr>
                <w:bCs/>
                <w:color w:val="000000"/>
              </w:rPr>
            </w:pPr>
            <w:r w:rsidRPr="00681FF6">
              <w:rPr>
                <w:bCs/>
                <w:color w:val="000000"/>
                <w:sz w:val="22"/>
                <w:szCs w:val="22"/>
              </w:rPr>
              <w:t>1 768 0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8B10" w14:textId="77777777" w:rsidR="008C661A" w:rsidRPr="00681FF6" w:rsidRDefault="008C661A" w:rsidP="00505A83">
            <w:pPr>
              <w:jc w:val="center"/>
              <w:rPr>
                <w:rFonts w:eastAsia="Calibri"/>
                <w:color w:val="000000"/>
              </w:rPr>
            </w:pPr>
            <w:r w:rsidRPr="00681FF6">
              <w:rPr>
                <w:rFonts w:eastAsia="Calibri"/>
                <w:color w:val="000000"/>
                <w:sz w:val="22"/>
                <w:szCs w:val="22"/>
              </w:rPr>
              <w:t>0,00</w:t>
            </w:r>
          </w:p>
        </w:tc>
      </w:tr>
      <w:tr w:rsidR="00505A83" w:rsidRPr="00F1410D" w14:paraId="182DE8D6" w14:textId="77777777" w:rsidTr="00505A83">
        <w:trPr>
          <w:trHeight w:val="477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94B7" w14:textId="77777777" w:rsidR="00505A83" w:rsidRPr="00681FF6" w:rsidRDefault="00505A83" w:rsidP="00505A83">
            <w:pPr>
              <w:rPr>
                <w:rFonts w:eastAsia="Calibri"/>
                <w:color w:val="000000"/>
              </w:rPr>
            </w:pPr>
            <w:r w:rsidRPr="00681FF6">
              <w:rPr>
                <w:rFonts w:eastAsia="Calibri"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F9E9" w14:textId="77777777" w:rsidR="00505A83" w:rsidRPr="00681FF6" w:rsidRDefault="00505A83" w:rsidP="00505A83">
            <w:pPr>
              <w:jc w:val="center"/>
              <w:rPr>
                <w:bCs/>
                <w:color w:val="000000"/>
              </w:rPr>
            </w:pPr>
            <w:r w:rsidRPr="00681FF6">
              <w:rPr>
                <w:bCs/>
                <w:color w:val="000000"/>
                <w:sz w:val="22"/>
                <w:szCs w:val="22"/>
              </w:rPr>
              <w:t>1 </w:t>
            </w:r>
            <w:r w:rsidR="00681FF6" w:rsidRPr="005B3B14">
              <w:rPr>
                <w:bCs/>
                <w:color w:val="000000"/>
                <w:sz w:val="22"/>
                <w:szCs w:val="22"/>
              </w:rPr>
              <w:t>120</w:t>
            </w:r>
            <w:r w:rsidR="00681FF6" w:rsidRPr="00681FF6">
              <w:rPr>
                <w:bCs/>
                <w:color w:val="000000"/>
                <w:sz w:val="22"/>
                <w:szCs w:val="22"/>
              </w:rPr>
              <w:t> </w:t>
            </w:r>
            <w:r w:rsidRPr="00681FF6">
              <w:rPr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39C8" w14:textId="77777777" w:rsidR="00505A83" w:rsidRPr="00681FF6" w:rsidRDefault="00505A83" w:rsidP="00505A83">
            <w:pPr>
              <w:jc w:val="center"/>
              <w:rPr>
                <w:bCs/>
                <w:color w:val="000000"/>
              </w:rPr>
            </w:pPr>
            <w:r w:rsidRPr="00681FF6">
              <w:rPr>
                <w:bCs/>
                <w:color w:val="000000"/>
                <w:sz w:val="22"/>
                <w:szCs w:val="22"/>
              </w:rPr>
              <w:t>1 </w:t>
            </w:r>
            <w:r w:rsidR="00681FF6" w:rsidRPr="005B3B14">
              <w:rPr>
                <w:bCs/>
                <w:color w:val="000000"/>
                <w:sz w:val="22"/>
                <w:szCs w:val="22"/>
              </w:rPr>
              <w:t>120</w:t>
            </w:r>
            <w:r w:rsidR="00681FF6" w:rsidRPr="00681FF6">
              <w:rPr>
                <w:bCs/>
                <w:color w:val="000000"/>
                <w:sz w:val="22"/>
                <w:szCs w:val="22"/>
              </w:rPr>
              <w:t> </w:t>
            </w:r>
            <w:r w:rsidRPr="00681FF6">
              <w:rPr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9B35" w14:textId="77777777" w:rsidR="00505A83" w:rsidRPr="00681FF6" w:rsidRDefault="00505A83" w:rsidP="00505A83">
            <w:pPr>
              <w:jc w:val="center"/>
              <w:rPr>
                <w:bCs/>
                <w:color w:val="000000"/>
              </w:rPr>
            </w:pPr>
            <w:r w:rsidRPr="00681FF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E2F2" w14:textId="77777777" w:rsidR="00505A83" w:rsidRPr="00681FF6" w:rsidRDefault="00505A83" w:rsidP="00505A83">
            <w:pPr>
              <w:jc w:val="center"/>
              <w:rPr>
                <w:bCs/>
                <w:color w:val="000000"/>
              </w:rPr>
            </w:pPr>
            <w:r w:rsidRPr="00681FF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3B93" w14:textId="77777777" w:rsidR="00505A83" w:rsidRPr="00681FF6" w:rsidRDefault="00505A83" w:rsidP="00505A83">
            <w:pPr>
              <w:jc w:val="center"/>
              <w:rPr>
                <w:bCs/>
                <w:color w:val="000000"/>
              </w:rPr>
            </w:pPr>
            <w:r w:rsidRPr="00681FF6">
              <w:rPr>
                <w:bCs/>
                <w:color w:val="000000"/>
                <w:sz w:val="22"/>
                <w:szCs w:val="22"/>
              </w:rPr>
              <w:t>1 </w:t>
            </w:r>
            <w:r w:rsidR="00681FF6" w:rsidRPr="005B3B14">
              <w:rPr>
                <w:bCs/>
                <w:color w:val="000000"/>
                <w:sz w:val="22"/>
                <w:szCs w:val="22"/>
              </w:rPr>
              <w:t>120</w:t>
            </w:r>
            <w:r w:rsidR="00681FF6" w:rsidRPr="00681FF6">
              <w:rPr>
                <w:bCs/>
                <w:color w:val="000000"/>
                <w:sz w:val="22"/>
                <w:szCs w:val="22"/>
              </w:rPr>
              <w:t> </w:t>
            </w:r>
            <w:r w:rsidRPr="00681FF6">
              <w:rPr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05231" w14:textId="77777777" w:rsidR="00505A83" w:rsidRPr="00681FF6" w:rsidRDefault="00505A83" w:rsidP="00505A83">
            <w:pPr>
              <w:jc w:val="center"/>
              <w:rPr>
                <w:rFonts w:eastAsia="Calibri"/>
                <w:color w:val="000000"/>
              </w:rPr>
            </w:pPr>
            <w:r w:rsidRPr="00681FF6">
              <w:rPr>
                <w:rFonts w:eastAsia="Calibri"/>
                <w:color w:val="000000"/>
                <w:sz w:val="22"/>
                <w:szCs w:val="22"/>
              </w:rPr>
              <w:t>0,00</w:t>
            </w:r>
          </w:p>
        </w:tc>
      </w:tr>
      <w:tr w:rsidR="00505A83" w:rsidRPr="00F1410D" w14:paraId="6437174F" w14:textId="77777777" w:rsidTr="005B3B14">
        <w:trPr>
          <w:trHeight w:val="477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14B6" w14:textId="77777777" w:rsidR="00505A83" w:rsidRPr="00681FF6" w:rsidRDefault="00505A83" w:rsidP="00505A83">
            <w:pPr>
              <w:rPr>
                <w:rFonts w:eastAsia="Calibri"/>
                <w:color w:val="000000"/>
              </w:rPr>
            </w:pPr>
            <w:r w:rsidRPr="00681FF6">
              <w:rPr>
                <w:rFonts w:eastAsia="Calibri"/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6216" w14:textId="77777777" w:rsidR="00505A83" w:rsidRPr="00681FF6" w:rsidRDefault="00505A83" w:rsidP="00505A83">
            <w:pPr>
              <w:jc w:val="center"/>
              <w:rPr>
                <w:bCs/>
                <w:color w:val="000000"/>
              </w:rPr>
            </w:pPr>
            <w:r w:rsidRPr="00681FF6">
              <w:rPr>
                <w:bCs/>
                <w:color w:val="000000"/>
                <w:sz w:val="22"/>
                <w:szCs w:val="22"/>
              </w:rPr>
              <w:t>1 </w:t>
            </w:r>
            <w:r w:rsidR="00681FF6" w:rsidRPr="005B3B14">
              <w:rPr>
                <w:bCs/>
                <w:color w:val="000000"/>
                <w:sz w:val="22"/>
                <w:szCs w:val="22"/>
              </w:rPr>
              <w:t>120</w:t>
            </w:r>
            <w:r w:rsidR="00681FF6" w:rsidRPr="00681FF6">
              <w:rPr>
                <w:bCs/>
                <w:color w:val="000000"/>
                <w:sz w:val="22"/>
                <w:szCs w:val="22"/>
              </w:rPr>
              <w:t> </w:t>
            </w:r>
            <w:r w:rsidRPr="00681FF6">
              <w:rPr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A2E9" w14:textId="77777777" w:rsidR="00505A83" w:rsidRPr="00681FF6" w:rsidRDefault="00505A83" w:rsidP="00505A83">
            <w:pPr>
              <w:jc w:val="center"/>
              <w:rPr>
                <w:bCs/>
                <w:color w:val="000000"/>
              </w:rPr>
            </w:pPr>
            <w:r w:rsidRPr="00681FF6">
              <w:rPr>
                <w:bCs/>
                <w:color w:val="000000"/>
                <w:sz w:val="22"/>
                <w:szCs w:val="22"/>
              </w:rPr>
              <w:t>1 </w:t>
            </w:r>
            <w:r w:rsidR="00681FF6" w:rsidRPr="005B3B14">
              <w:rPr>
                <w:bCs/>
                <w:color w:val="000000"/>
                <w:sz w:val="22"/>
                <w:szCs w:val="22"/>
              </w:rPr>
              <w:t>120</w:t>
            </w:r>
            <w:r w:rsidR="00681FF6" w:rsidRPr="00681FF6">
              <w:rPr>
                <w:bCs/>
                <w:color w:val="000000"/>
                <w:sz w:val="22"/>
                <w:szCs w:val="22"/>
              </w:rPr>
              <w:t> </w:t>
            </w:r>
            <w:r w:rsidRPr="00681FF6">
              <w:rPr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91F9" w14:textId="77777777" w:rsidR="00505A83" w:rsidRPr="00681FF6" w:rsidRDefault="00505A83" w:rsidP="00505A83">
            <w:pPr>
              <w:jc w:val="center"/>
              <w:rPr>
                <w:bCs/>
                <w:color w:val="000000"/>
              </w:rPr>
            </w:pPr>
            <w:r w:rsidRPr="00681FF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C251" w14:textId="77777777" w:rsidR="00505A83" w:rsidRPr="00681FF6" w:rsidRDefault="00505A83" w:rsidP="00505A83">
            <w:pPr>
              <w:jc w:val="center"/>
              <w:rPr>
                <w:bCs/>
                <w:color w:val="000000"/>
              </w:rPr>
            </w:pPr>
            <w:r w:rsidRPr="00681FF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747F" w14:textId="77777777" w:rsidR="00505A83" w:rsidRPr="00681FF6" w:rsidRDefault="00505A83" w:rsidP="00505A83">
            <w:pPr>
              <w:jc w:val="center"/>
              <w:rPr>
                <w:bCs/>
                <w:color w:val="000000"/>
              </w:rPr>
            </w:pPr>
            <w:r w:rsidRPr="00681FF6">
              <w:rPr>
                <w:bCs/>
                <w:color w:val="000000"/>
                <w:sz w:val="22"/>
                <w:szCs w:val="22"/>
              </w:rPr>
              <w:t>1 </w:t>
            </w:r>
            <w:r w:rsidR="00681FF6" w:rsidRPr="005B3B14">
              <w:rPr>
                <w:bCs/>
                <w:color w:val="000000"/>
                <w:sz w:val="22"/>
                <w:szCs w:val="22"/>
              </w:rPr>
              <w:t>120</w:t>
            </w:r>
            <w:r w:rsidR="00681FF6" w:rsidRPr="00681FF6">
              <w:rPr>
                <w:bCs/>
                <w:color w:val="000000"/>
                <w:sz w:val="22"/>
                <w:szCs w:val="22"/>
              </w:rPr>
              <w:t> </w:t>
            </w:r>
            <w:r w:rsidRPr="00681FF6">
              <w:rPr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E22A" w14:textId="77777777" w:rsidR="00505A83" w:rsidRPr="00681FF6" w:rsidRDefault="00505A83" w:rsidP="00505A83">
            <w:pPr>
              <w:jc w:val="center"/>
              <w:rPr>
                <w:rFonts w:eastAsia="Calibri"/>
                <w:color w:val="000000"/>
              </w:rPr>
            </w:pPr>
            <w:r w:rsidRPr="00681FF6">
              <w:rPr>
                <w:rFonts w:eastAsia="Calibri"/>
                <w:color w:val="000000"/>
                <w:sz w:val="22"/>
                <w:szCs w:val="22"/>
              </w:rPr>
              <w:t>0,00»</w:t>
            </w:r>
          </w:p>
        </w:tc>
      </w:tr>
    </w:tbl>
    <w:p w14:paraId="3086186D" w14:textId="77777777" w:rsidR="008C661A" w:rsidRDefault="008C661A" w:rsidP="005D3EB7">
      <w:pPr>
        <w:spacing w:line="360" w:lineRule="auto"/>
        <w:ind w:firstLine="720"/>
        <w:jc w:val="both"/>
        <w:rPr>
          <w:sz w:val="28"/>
          <w:szCs w:val="28"/>
        </w:rPr>
      </w:pPr>
    </w:p>
    <w:p w14:paraId="2363E890" w14:textId="77777777" w:rsidR="008C661A" w:rsidRDefault="008C661A" w:rsidP="008C661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proofErr w:type="gramStart"/>
      <w:r>
        <w:rPr>
          <w:sz w:val="28"/>
          <w:szCs w:val="28"/>
        </w:rPr>
        <w:t>С</w:t>
      </w:r>
      <w:r w:rsidRPr="00EE77D3">
        <w:rPr>
          <w:sz w:val="28"/>
          <w:szCs w:val="28"/>
        </w:rPr>
        <w:t>толбцы «2026 год», «2027 год», «2028 год»</w:t>
      </w:r>
      <w:r>
        <w:rPr>
          <w:sz w:val="28"/>
          <w:szCs w:val="28"/>
        </w:rPr>
        <w:t xml:space="preserve"> </w:t>
      </w:r>
      <w:r w:rsidR="005212C5" w:rsidRPr="00667F7A">
        <w:rPr>
          <w:sz w:val="28"/>
          <w:szCs w:val="28"/>
        </w:rPr>
        <w:t>таблиц</w:t>
      </w:r>
      <w:r w:rsidR="005212C5">
        <w:rPr>
          <w:sz w:val="28"/>
          <w:szCs w:val="28"/>
        </w:rPr>
        <w:t>ы</w:t>
      </w:r>
      <w:r w:rsidR="005212C5" w:rsidRPr="00667F7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667F7A">
        <w:rPr>
          <w:sz w:val="28"/>
          <w:szCs w:val="28"/>
        </w:rPr>
        <w:t xml:space="preserve"> «</w:t>
      </w:r>
      <w:r>
        <w:rPr>
          <w:sz w:val="28"/>
          <w:szCs w:val="28"/>
        </w:rPr>
        <w:t>Перечень ц</w:t>
      </w:r>
      <w:r w:rsidRPr="00667F7A">
        <w:rPr>
          <w:sz w:val="28"/>
          <w:szCs w:val="28"/>
        </w:rPr>
        <w:t>елевы</w:t>
      </w:r>
      <w:r>
        <w:rPr>
          <w:sz w:val="28"/>
          <w:szCs w:val="28"/>
        </w:rPr>
        <w:t>х</w:t>
      </w:r>
      <w:r w:rsidRPr="00667F7A">
        <w:rPr>
          <w:sz w:val="28"/>
          <w:szCs w:val="28"/>
        </w:rPr>
        <w:t xml:space="preserve"> индикатор</w:t>
      </w:r>
      <w:r>
        <w:rPr>
          <w:sz w:val="28"/>
          <w:szCs w:val="28"/>
        </w:rPr>
        <w:t>ов</w:t>
      </w:r>
      <w:r w:rsidRPr="00667F7A">
        <w:rPr>
          <w:sz w:val="28"/>
          <w:szCs w:val="28"/>
        </w:rPr>
        <w:t xml:space="preserve"> (показател</w:t>
      </w:r>
      <w:r>
        <w:rPr>
          <w:sz w:val="28"/>
          <w:szCs w:val="28"/>
        </w:rPr>
        <w:t>ей</w:t>
      </w:r>
      <w:r w:rsidRPr="00667F7A">
        <w:rPr>
          <w:sz w:val="28"/>
          <w:szCs w:val="28"/>
        </w:rPr>
        <w:t xml:space="preserve">) </w:t>
      </w:r>
      <w:r>
        <w:rPr>
          <w:sz w:val="28"/>
          <w:szCs w:val="28"/>
        </w:rPr>
        <w:t>подп</w:t>
      </w:r>
      <w:r w:rsidRPr="00667F7A">
        <w:rPr>
          <w:sz w:val="28"/>
          <w:szCs w:val="28"/>
        </w:rPr>
        <w:t>рограммы</w:t>
      </w:r>
      <w:r>
        <w:rPr>
          <w:sz w:val="28"/>
          <w:szCs w:val="28"/>
        </w:rPr>
        <w:t>, характеризующих основное мероприятие, мероприятия подпрограммы</w:t>
      </w:r>
      <w:r w:rsidRPr="00667F7A">
        <w:rPr>
          <w:sz w:val="28"/>
          <w:szCs w:val="28"/>
        </w:rPr>
        <w:t>» раздела 3 «</w:t>
      </w:r>
      <w:r>
        <w:rPr>
          <w:sz w:val="28"/>
          <w:szCs w:val="28"/>
        </w:rPr>
        <w:t>Перечень целевых индикаторов (показателей) подпрограммы</w:t>
      </w:r>
      <w:r w:rsidRPr="00667F7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67F7A">
        <w:rPr>
          <w:sz w:val="28"/>
          <w:szCs w:val="28"/>
        </w:rPr>
        <w:t>изложить в следующей редакции:</w:t>
      </w:r>
      <w:proofErr w:type="gramEnd"/>
    </w:p>
    <w:tbl>
      <w:tblPr>
        <w:tblStyle w:val="Pro-Table"/>
        <w:tblW w:w="3072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1233"/>
        <w:gridCol w:w="976"/>
      </w:tblGrid>
      <w:tr w:rsidR="008C661A" w:rsidRPr="00EE77D3" w14:paraId="406EEFAC" w14:textId="77777777" w:rsidTr="00505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1"/>
        </w:trPr>
        <w:tc>
          <w:tcPr>
            <w:tcW w:w="863" w:type="dxa"/>
            <w:vAlign w:val="center"/>
          </w:tcPr>
          <w:p w14:paraId="4ADDA36B" w14:textId="77777777" w:rsidR="008C661A" w:rsidRPr="00EE77D3" w:rsidRDefault="008C661A" w:rsidP="00505A83">
            <w:pPr>
              <w:spacing w:before="40" w:after="40"/>
              <w:ind w:left="47"/>
              <w:jc w:val="center"/>
            </w:pPr>
            <w:r>
              <w:lastRenderedPageBreak/>
              <w:t>«</w:t>
            </w:r>
            <w:r w:rsidRPr="00EE77D3">
              <w:t>2026 год</w:t>
            </w:r>
          </w:p>
        </w:tc>
        <w:tc>
          <w:tcPr>
            <w:tcW w:w="1233" w:type="dxa"/>
            <w:vAlign w:val="center"/>
          </w:tcPr>
          <w:p w14:paraId="33D3282C" w14:textId="77777777" w:rsidR="008C661A" w:rsidRPr="00EE77D3" w:rsidRDefault="008C661A" w:rsidP="00505A83">
            <w:pPr>
              <w:spacing w:before="40" w:after="40"/>
              <w:ind w:left="47"/>
              <w:jc w:val="center"/>
            </w:pPr>
            <w:r w:rsidRPr="00EE77D3">
              <w:t>2027 год</w:t>
            </w:r>
          </w:p>
        </w:tc>
        <w:tc>
          <w:tcPr>
            <w:tcW w:w="976" w:type="dxa"/>
            <w:vAlign w:val="center"/>
          </w:tcPr>
          <w:p w14:paraId="46B8F3D4" w14:textId="77777777" w:rsidR="008C661A" w:rsidRPr="00EE77D3" w:rsidRDefault="008C661A" w:rsidP="00505A83">
            <w:pPr>
              <w:spacing w:before="40" w:after="40"/>
              <w:ind w:left="47"/>
              <w:jc w:val="center"/>
            </w:pPr>
            <w:r w:rsidRPr="00EE77D3">
              <w:t>2028 год</w:t>
            </w:r>
          </w:p>
        </w:tc>
      </w:tr>
      <w:tr w:rsidR="008C661A" w:rsidRPr="00EE77D3" w14:paraId="6E8748D4" w14:textId="77777777" w:rsidTr="00505A83">
        <w:trPr>
          <w:trHeight w:val="374"/>
        </w:trPr>
        <w:tc>
          <w:tcPr>
            <w:tcW w:w="863" w:type="dxa"/>
            <w:vAlign w:val="center"/>
          </w:tcPr>
          <w:p w14:paraId="7AED6349" w14:textId="77777777" w:rsidR="008C661A" w:rsidRPr="00EE77D3" w:rsidRDefault="008C661A" w:rsidP="00505A83">
            <w:pPr>
              <w:spacing w:before="40" w:after="40"/>
              <w:ind w:left="47"/>
              <w:jc w:val="center"/>
            </w:pPr>
          </w:p>
        </w:tc>
        <w:tc>
          <w:tcPr>
            <w:tcW w:w="1233" w:type="dxa"/>
            <w:vAlign w:val="center"/>
          </w:tcPr>
          <w:p w14:paraId="0006E481" w14:textId="77777777" w:rsidR="008C661A" w:rsidRPr="00EE77D3" w:rsidRDefault="008C661A" w:rsidP="00505A83">
            <w:pPr>
              <w:spacing w:before="40" w:after="40"/>
              <w:ind w:left="47"/>
              <w:jc w:val="center"/>
            </w:pPr>
          </w:p>
        </w:tc>
        <w:tc>
          <w:tcPr>
            <w:tcW w:w="976" w:type="dxa"/>
            <w:vAlign w:val="center"/>
          </w:tcPr>
          <w:p w14:paraId="2378DB71" w14:textId="77777777" w:rsidR="008C661A" w:rsidRPr="00EE77D3" w:rsidRDefault="008C661A" w:rsidP="00505A83">
            <w:pPr>
              <w:spacing w:before="40" w:after="40"/>
              <w:ind w:left="47"/>
              <w:jc w:val="center"/>
            </w:pPr>
          </w:p>
        </w:tc>
      </w:tr>
      <w:tr w:rsidR="008C661A" w:rsidRPr="00EE77D3" w14:paraId="31EE219E" w14:textId="77777777" w:rsidTr="00505A83">
        <w:trPr>
          <w:trHeight w:val="358"/>
        </w:trPr>
        <w:tc>
          <w:tcPr>
            <w:tcW w:w="863" w:type="dxa"/>
            <w:vAlign w:val="center"/>
          </w:tcPr>
          <w:p w14:paraId="5701DF21" w14:textId="77777777" w:rsidR="008C661A" w:rsidRPr="00EE77D3" w:rsidRDefault="008C661A" w:rsidP="00505A83">
            <w:pPr>
              <w:spacing w:before="40" w:after="40"/>
              <w:ind w:left="47"/>
              <w:jc w:val="center"/>
            </w:pPr>
          </w:p>
        </w:tc>
        <w:tc>
          <w:tcPr>
            <w:tcW w:w="1233" w:type="dxa"/>
            <w:vAlign w:val="center"/>
          </w:tcPr>
          <w:p w14:paraId="7DD9E766" w14:textId="77777777" w:rsidR="008C661A" w:rsidRPr="00EE77D3" w:rsidRDefault="008C661A" w:rsidP="00505A83">
            <w:pPr>
              <w:spacing w:before="40" w:after="40"/>
              <w:ind w:left="47"/>
              <w:jc w:val="center"/>
            </w:pPr>
          </w:p>
        </w:tc>
        <w:tc>
          <w:tcPr>
            <w:tcW w:w="976" w:type="dxa"/>
            <w:vAlign w:val="center"/>
          </w:tcPr>
          <w:p w14:paraId="2B8F4245" w14:textId="77777777" w:rsidR="008C661A" w:rsidRPr="00EE77D3" w:rsidRDefault="008C661A" w:rsidP="00505A83">
            <w:pPr>
              <w:spacing w:before="40" w:after="40"/>
              <w:ind w:left="47"/>
              <w:jc w:val="center"/>
            </w:pPr>
          </w:p>
        </w:tc>
      </w:tr>
      <w:tr w:rsidR="008C661A" w:rsidRPr="00EE77D3" w14:paraId="12205C5A" w14:textId="77777777" w:rsidTr="00505A83">
        <w:trPr>
          <w:trHeight w:val="358"/>
        </w:trPr>
        <w:tc>
          <w:tcPr>
            <w:tcW w:w="863" w:type="dxa"/>
            <w:vAlign w:val="center"/>
          </w:tcPr>
          <w:p w14:paraId="178C67FE" w14:textId="77777777" w:rsidR="008C661A" w:rsidRPr="00EE77D3" w:rsidRDefault="00505A83" w:rsidP="00505A83">
            <w:pPr>
              <w:spacing w:before="40" w:after="40"/>
              <w:ind w:left="47"/>
              <w:jc w:val="center"/>
            </w:pPr>
            <w:r>
              <w:t>2</w:t>
            </w:r>
          </w:p>
        </w:tc>
        <w:tc>
          <w:tcPr>
            <w:tcW w:w="1233" w:type="dxa"/>
            <w:vAlign w:val="center"/>
          </w:tcPr>
          <w:p w14:paraId="007E3A98" w14:textId="77777777" w:rsidR="008C661A" w:rsidRPr="00EE77D3" w:rsidRDefault="00505A83" w:rsidP="00505A83">
            <w:pPr>
              <w:spacing w:before="40" w:after="40"/>
              <w:ind w:left="47"/>
              <w:jc w:val="center"/>
            </w:pPr>
            <w:r>
              <w:t>2</w:t>
            </w:r>
          </w:p>
        </w:tc>
        <w:tc>
          <w:tcPr>
            <w:tcW w:w="976" w:type="dxa"/>
            <w:vAlign w:val="center"/>
          </w:tcPr>
          <w:p w14:paraId="059A78FE" w14:textId="77777777" w:rsidR="008C661A" w:rsidRPr="00EE77D3" w:rsidRDefault="00505A83" w:rsidP="00505A83">
            <w:pPr>
              <w:spacing w:before="40" w:after="40"/>
              <w:ind w:left="47"/>
              <w:jc w:val="center"/>
            </w:pPr>
            <w:r>
              <w:t>2</w:t>
            </w:r>
          </w:p>
        </w:tc>
      </w:tr>
      <w:tr w:rsidR="008C661A" w:rsidRPr="00EE77D3" w14:paraId="57A2A219" w14:textId="77777777" w:rsidTr="00505A83">
        <w:trPr>
          <w:trHeight w:val="358"/>
        </w:trPr>
        <w:tc>
          <w:tcPr>
            <w:tcW w:w="863" w:type="dxa"/>
            <w:vAlign w:val="center"/>
          </w:tcPr>
          <w:p w14:paraId="7E83B0E1" w14:textId="77777777" w:rsidR="008C661A" w:rsidRPr="00EE77D3" w:rsidRDefault="008C661A" w:rsidP="00505A83">
            <w:pPr>
              <w:spacing w:before="40" w:after="40"/>
              <w:ind w:left="47"/>
              <w:jc w:val="center"/>
            </w:pPr>
          </w:p>
        </w:tc>
        <w:tc>
          <w:tcPr>
            <w:tcW w:w="1233" w:type="dxa"/>
            <w:vAlign w:val="center"/>
          </w:tcPr>
          <w:p w14:paraId="1D25B3EA" w14:textId="77777777" w:rsidR="008C661A" w:rsidRPr="00EE77D3" w:rsidRDefault="008C661A" w:rsidP="00505A83">
            <w:pPr>
              <w:spacing w:before="40" w:after="40"/>
              <w:ind w:left="47"/>
              <w:jc w:val="center"/>
            </w:pPr>
          </w:p>
        </w:tc>
        <w:tc>
          <w:tcPr>
            <w:tcW w:w="976" w:type="dxa"/>
            <w:vAlign w:val="center"/>
          </w:tcPr>
          <w:p w14:paraId="4A73CD95" w14:textId="77777777" w:rsidR="008C661A" w:rsidRPr="00EE77D3" w:rsidRDefault="008C661A" w:rsidP="00505A83">
            <w:pPr>
              <w:spacing w:before="40" w:after="40"/>
              <w:ind w:left="47"/>
              <w:jc w:val="center"/>
            </w:pPr>
          </w:p>
        </w:tc>
      </w:tr>
      <w:tr w:rsidR="008C661A" w:rsidRPr="00EE77D3" w14:paraId="0975B82F" w14:textId="77777777" w:rsidTr="00505A83">
        <w:trPr>
          <w:trHeight w:val="342"/>
        </w:trPr>
        <w:tc>
          <w:tcPr>
            <w:tcW w:w="863" w:type="dxa"/>
            <w:vAlign w:val="center"/>
          </w:tcPr>
          <w:p w14:paraId="1531722D" w14:textId="77777777" w:rsidR="008C661A" w:rsidRPr="00EE77D3" w:rsidRDefault="008C661A" w:rsidP="00505A83">
            <w:pPr>
              <w:ind w:left="47"/>
              <w:jc w:val="center"/>
            </w:pPr>
          </w:p>
        </w:tc>
        <w:tc>
          <w:tcPr>
            <w:tcW w:w="1233" w:type="dxa"/>
            <w:vAlign w:val="center"/>
          </w:tcPr>
          <w:p w14:paraId="24F5DAB4" w14:textId="77777777" w:rsidR="008C661A" w:rsidRPr="00EE77D3" w:rsidRDefault="008C661A" w:rsidP="00505A83">
            <w:pPr>
              <w:ind w:left="47"/>
              <w:jc w:val="center"/>
            </w:pPr>
          </w:p>
        </w:tc>
        <w:tc>
          <w:tcPr>
            <w:tcW w:w="976" w:type="dxa"/>
            <w:vAlign w:val="center"/>
          </w:tcPr>
          <w:p w14:paraId="06D3E145" w14:textId="77777777" w:rsidR="008C661A" w:rsidRPr="00EE77D3" w:rsidRDefault="008C661A" w:rsidP="00505A83">
            <w:pPr>
              <w:ind w:left="47"/>
              <w:jc w:val="center"/>
            </w:pPr>
          </w:p>
        </w:tc>
      </w:tr>
      <w:tr w:rsidR="00505A83" w:rsidRPr="00EE77D3" w14:paraId="2CD8AD89" w14:textId="77777777" w:rsidTr="00505A83">
        <w:trPr>
          <w:trHeight w:val="342"/>
        </w:trPr>
        <w:tc>
          <w:tcPr>
            <w:tcW w:w="863" w:type="dxa"/>
            <w:vAlign w:val="center"/>
          </w:tcPr>
          <w:p w14:paraId="0427ABAF" w14:textId="77777777" w:rsidR="00505A83" w:rsidRPr="00EE77D3" w:rsidRDefault="00505A83" w:rsidP="00505A83">
            <w:pPr>
              <w:ind w:left="47"/>
              <w:jc w:val="center"/>
            </w:pPr>
            <w:r>
              <w:t>1</w:t>
            </w:r>
          </w:p>
        </w:tc>
        <w:tc>
          <w:tcPr>
            <w:tcW w:w="1233" w:type="dxa"/>
            <w:vAlign w:val="center"/>
          </w:tcPr>
          <w:p w14:paraId="00F20C6E" w14:textId="77777777" w:rsidR="00505A83" w:rsidRPr="00EE77D3" w:rsidRDefault="00505A83" w:rsidP="00505A83">
            <w:pPr>
              <w:ind w:left="47"/>
              <w:jc w:val="center"/>
            </w:pPr>
            <w:r>
              <w:t>1</w:t>
            </w:r>
          </w:p>
        </w:tc>
        <w:tc>
          <w:tcPr>
            <w:tcW w:w="976" w:type="dxa"/>
            <w:vAlign w:val="center"/>
          </w:tcPr>
          <w:p w14:paraId="60D37FBF" w14:textId="77777777" w:rsidR="00505A83" w:rsidRPr="00EE77D3" w:rsidRDefault="00505A83" w:rsidP="00505A83">
            <w:pPr>
              <w:ind w:left="47"/>
              <w:jc w:val="center"/>
            </w:pPr>
            <w:r>
              <w:t>1</w:t>
            </w:r>
          </w:p>
        </w:tc>
      </w:tr>
      <w:tr w:rsidR="00505A83" w:rsidRPr="00EE77D3" w14:paraId="6C05754F" w14:textId="77777777" w:rsidTr="00505A83">
        <w:trPr>
          <w:trHeight w:val="342"/>
        </w:trPr>
        <w:tc>
          <w:tcPr>
            <w:tcW w:w="863" w:type="dxa"/>
            <w:vAlign w:val="center"/>
          </w:tcPr>
          <w:p w14:paraId="0F863C56" w14:textId="77777777" w:rsidR="00505A83" w:rsidRPr="00EE77D3" w:rsidRDefault="00505A83" w:rsidP="00505A83">
            <w:pPr>
              <w:ind w:left="47"/>
              <w:jc w:val="center"/>
            </w:pPr>
          </w:p>
        </w:tc>
        <w:tc>
          <w:tcPr>
            <w:tcW w:w="1233" w:type="dxa"/>
            <w:vAlign w:val="center"/>
          </w:tcPr>
          <w:p w14:paraId="2BC5615F" w14:textId="77777777" w:rsidR="00505A83" w:rsidRPr="00EE77D3" w:rsidRDefault="00505A83" w:rsidP="00505A83">
            <w:pPr>
              <w:ind w:left="47"/>
              <w:jc w:val="center"/>
            </w:pPr>
          </w:p>
        </w:tc>
        <w:tc>
          <w:tcPr>
            <w:tcW w:w="976" w:type="dxa"/>
            <w:vAlign w:val="center"/>
          </w:tcPr>
          <w:p w14:paraId="4E3540D8" w14:textId="77777777" w:rsidR="00505A83" w:rsidRPr="00EE77D3" w:rsidRDefault="00505A83" w:rsidP="00505A83">
            <w:pPr>
              <w:ind w:left="47"/>
              <w:jc w:val="center"/>
            </w:pPr>
          </w:p>
        </w:tc>
      </w:tr>
      <w:tr w:rsidR="00505A83" w:rsidRPr="00EE77D3" w14:paraId="70FE7D36" w14:textId="77777777" w:rsidTr="00505A83">
        <w:trPr>
          <w:trHeight w:val="342"/>
        </w:trPr>
        <w:tc>
          <w:tcPr>
            <w:tcW w:w="863" w:type="dxa"/>
            <w:vAlign w:val="center"/>
          </w:tcPr>
          <w:p w14:paraId="2872458C" w14:textId="77777777" w:rsidR="00505A83" w:rsidRPr="00EE77D3" w:rsidRDefault="00505A83" w:rsidP="00505A83">
            <w:pPr>
              <w:ind w:left="47"/>
              <w:jc w:val="center"/>
            </w:pPr>
            <w:r>
              <w:t>0</w:t>
            </w:r>
          </w:p>
        </w:tc>
        <w:tc>
          <w:tcPr>
            <w:tcW w:w="1233" w:type="dxa"/>
            <w:vAlign w:val="center"/>
          </w:tcPr>
          <w:p w14:paraId="42E2CA6D" w14:textId="77777777" w:rsidR="00505A83" w:rsidRPr="00EE77D3" w:rsidRDefault="00505A83" w:rsidP="00505A83">
            <w:pPr>
              <w:ind w:left="47"/>
              <w:jc w:val="center"/>
            </w:pPr>
            <w:r>
              <w:t>0</w:t>
            </w:r>
          </w:p>
        </w:tc>
        <w:tc>
          <w:tcPr>
            <w:tcW w:w="976" w:type="dxa"/>
            <w:vAlign w:val="center"/>
          </w:tcPr>
          <w:p w14:paraId="117C84C7" w14:textId="77777777" w:rsidR="00505A83" w:rsidRPr="00EE77D3" w:rsidRDefault="00505A83" w:rsidP="00505A83">
            <w:pPr>
              <w:ind w:left="47"/>
              <w:jc w:val="center"/>
            </w:pPr>
            <w:r>
              <w:t>0</w:t>
            </w:r>
          </w:p>
        </w:tc>
      </w:tr>
      <w:tr w:rsidR="00505A83" w:rsidRPr="00EE77D3" w14:paraId="071D8E74" w14:textId="77777777" w:rsidTr="00505A83">
        <w:trPr>
          <w:trHeight w:val="342"/>
        </w:trPr>
        <w:tc>
          <w:tcPr>
            <w:tcW w:w="863" w:type="dxa"/>
            <w:vAlign w:val="center"/>
          </w:tcPr>
          <w:p w14:paraId="6E168649" w14:textId="77777777" w:rsidR="00505A83" w:rsidRPr="00EE77D3" w:rsidRDefault="00505A83" w:rsidP="00505A83">
            <w:pPr>
              <w:ind w:left="47"/>
              <w:jc w:val="center"/>
            </w:pPr>
          </w:p>
        </w:tc>
        <w:tc>
          <w:tcPr>
            <w:tcW w:w="1233" w:type="dxa"/>
            <w:vAlign w:val="center"/>
          </w:tcPr>
          <w:p w14:paraId="712AA084" w14:textId="77777777" w:rsidR="00505A83" w:rsidRPr="00EE77D3" w:rsidRDefault="00505A83" w:rsidP="00505A83">
            <w:pPr>
              <w:ind w:left="47"/>
              <w:jc w:val="center"/>
            </w:pPr>
          </w:p>
        </w:tc>
        <w:tc>
          <w:tcPr>
            <w:tcW w:w="976" w:type="dxa"/>
            <w:vAlign w:val="center"/>
          </w:tcPr>
          <w:p w14:paraId="0B5CEDDB" w14:textId="77777777" w:rsidR="00505A83" w:rsidRPr="00EE77D3" w:rsidRDefault="00505A83" w:rsidP="00505A83">
            <w:pPr>
              <w:ind w:left="47"/>
              <w:jc w:val="center"/>
            </w:pPr>
          </w:p>
        </w:tc>
      </w:tr>
      <w:tr w:rsidR="00505A83" w:rsidRPr="00EE77D3" w14:paraId="1508F64C" w14:textId="77777777" w:rsidTr="00505A83">
        <w:trPr>
          <w:trHeight w:val="342"/>
        </w:trPr>
        <w:tc>
          <w:tcPr>
            <w:tcW w:w="863" w:type="dxa"/>
            <w:vAlign w:val="center"/>
          </w:tcPr>
          <w:p w14:paraId="13EEABD8" w14:textId="77777777" w:rsidR="00505A83" w:rsidRPr="00EE77D3" w:rsidRDefault="00505A83" w:rsidP="00505A83">
            <w:pPr>
              <w:ind w:left="47"/>
              <w:jc w:val="center"/>
            </w:pPr>
            <w:r>
              <w:t>12</w:t>
            </w:r>
          </w:p>
        </w:tc>
        <w:tc>
          <w:tcPr>
            <w:tcW w:w="1233" w:type="dxa"/>
            <w:vAlign w:val="center"/>
          </w:tcPr>
          <w:p w14:paraId="46433DAF" w14:textId="77777777" w:rsidR="00505A83" w:rsidRPr="00EE77D3" w:rsidRDefault="00723ACA" w:rsidP="00505A83">
            <w:pPr>
              <w:ind w:left="47"/>
              <w:jc w:val="center"/>
            </w:pPr>
            <w:r>
              <w:t>0</w:t>
            </w:r>
          </w:p>
        </w:tc>
        <w:tc>
          <w:tcPr>
            <w:tcW w:w="976" w:type="dxa"/>
            <w:vAlign w:val="center"/>
          </w:tcPr>
          <w:p w14:paraId="1CA22F9A" w14:textId="77777777" w:rsidR="00505A83" w:rsidRPr="00EE77D3" w:rsidRDefault="00723ACA" w:rsidP="00505A83">
            <w:pPr>
              <w:ind w:left="47"/>
              <w:jc w:val="center"/>
            </w:pPr>
            <w:r>
              <w:t>0</w:t>
            </w:r>
            <w:r w:rsidR="000F1163">
              <w:t>»</w:t>
            </w:r>
          </w:p>
        </w:tc>
      </w:tr>
    </w:tbl>
    <w:p w14:paraId="13DD82CD" w14:textId="77777777" w:rsidR="008C661A" w:rsidRDefault="008C661A" w:rsidP="008C661A">
      <w:pPr>
        <w:spacing w:line="360" w:lineRule="auto"/>
        <w:ind w:firstLine="720"/>
        <w:jc w:val="both"/>
        <w:rPr>
          <w:sz w:val="28"/>
          <w:szCs w:val="28"/>
        </w:rPr>
      </w:pPr>
    </w:p>
    <w:p w14:paraId="33EFA700" w14:textId="77777777" w:rsidR="008C661A" w:rsidRDefault="008C661A" w:rsidP="008C661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r w:rsidRPr="00844E25">
        <w:rPr>
          <w:sz w:val="28"/>
          <w:szCs w:val="28"/>
        </w:rPr>
        <w:t xml:space="preserve">Раздел 4 «Ресурсное обеспечение подпрограммы» изложить в новой редакции согласно приложению </w:t>
      </w:r>
      <w:r>
        <w:rPr>
          <w:sz w:val="28"/>
          <w:szCs w:val="28"/>
        </w:rPr>
        <w:t xml:space="preserve">1 </w:t>
      </w:r>
      <w:r w:rsidRPr="00844E25">
        <w:rPr>
          <w:sz w:val="28"/>
          <w:szCs w:val="28"/>
        </w:rPr>
        <w:t>к настоящему постановлению.</w:t>
      </w:r>
    </w:p>
    <w:p w14:paraId="0BE66B24" w14:textId="77777777" w:rsidR="00505A83" w:rsidRPr="00505A83" w:rsidRDefault="00505A83" w:rsidP="00505A83">
      <w:pPr>
        <w:spacing w:line="360" w:lineRule="auto"/>
        <w:ind w:firstLine="720"/>
        <w:jc w:val="both"/>
        <w:rPr>
          <w:sz w:val="28"/>
          <w:szCs w:val="28"/>
        </w:rPr>
      </w:pPr>
      <w:r w:rsidRPr="00505A83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505A83">
        <w:rPr>
          <w:sz w:val="28"/>
          <w:szCs w:val="28"/>
        </w:rPr>
        <w:t xml:space="preserve">. В приложении </w:t>
      </w:r>
      <w:r>
        <w:rPr>
          <w:sz w:val="28"/>
          <w:szCs w:val="28"/>
        </w:rPr>
        <w:t>2</w:t>
      </w:r>
      <w:r w:rsidRPr="00505A83">
        <w:rPr>
          <w:sz w:val="28"/>
          <w:szCs w:val="28"/>
        </w:rPr>
        <w:t xml:space="preserve"> к муниципальной программе «Обеспечение качественным жильем, бытовыми и жилищно-коммунальными услугами населения и организаций городского округа Кохма»: </w:t>
      </w:r>
    </w:p>
    <w:p w14:paraId="21A90A23" w14:textId="77777777" w:rsidR="00505A83" w:rsidRPr="00505A83" w:rsidRDefault="00505A83" w:rsidP="00505A8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05A83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505A83">
        <w:rPr>
          <w:sz w:val="28"/>
          <w:szCs w:val="28"/>
        </w:rPr>
        <w:t xml:space="preserve">.1. Строки «2025 год», «2026 год», «2027 год», «2028 год» </w:t>
      </w:r>
      <w:r w:rsidR="005212C5" w:rsidRPr="00505A83">
        <w:rPr>
          <w:sz w:val="28"/>
          <w:szCs w:val="28"/>
        </w:rPr>
        <w:t>раздел</w:t>
      </w:r>
      <w:r w:rsidR="005212C5">
        <w:rPr>
          <w:sz w:val="28"/>
          <w:szCs w:val="28"/>
        </w:rPr>
        <w:t>а</w:t>
      </w:r>
      <w:r w:rsidR="005212C5" w:rsidRPr="00505A83">
        <w:rPr>
          <w:sz w:val="28"/>
          <w:szCs w:val="28"/>
        </w:rPr>
        <w:t xml:space="preserve"> </w:t>
      </w:r>
      <w:r w:rsidRPr="00505A83">
        <w:rPr>
          <w:sz w:val="28"/>
          <w:szCs w:val="28"/>
        </w:rPr>
        <w:t>1 «Паспорт подпрограммы муниципальной программы» изложить в следующей редакции:</w:t>
      </w:r>
    </w:p>
    <w:tbl>
      <w:tblPr>
        <w:tblW w:w="547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61"/>
        <w:gridCol w:w="1559"/>
        <w:gridCol w:w="1004"/>
        <w:gridCol w:w="1545"/>
        <w:gridCol w:w="1559"/>
        <w:gridCol w:w="1092"/>
      </w:tblGrid>
      <w:tr w:rsidR="00505A83" w:rsidRPr="00505A83" w14:paraId="4EF6E53D" w14:textId="77777777" w:rsidTr="00505A83">
        <w:trPr>
          <w:trHeight w:val="477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B42F" w14:textId="77777777" w:rsidR="00505A83" w:rsidRPr="00505A83" w:rsidRDefault="00505A83" w:rsidP="00505A83">
            <w:pPr>
              <w:rPr>
                <w:rFonts w:eastAsia="Calibri"/>
                <w:color w:val="000000"/>
              </w:rPr>
            </w:pPr>
            <w:r w:rsidRPr="00505A83">
              <w:rPr>
                <w:rFonts w:eastAsia="Calibri"/>
                <w:color w:val="000000"/>
                <w:sz w:val="22"/>
                <w:szCs w:val="22"/>
              </w:rPr>
              <w:t>«2025 год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5640" w14:textId="77777777" w:rsidR="00505A83" w:rsidRPr="00505A83" w:rsidRDefault="00505A83" w:rsidP="00505A83">
            <w:pPr>
              <w:jc w:val="center"/>
              <w:rPr>
                <w:bCs/>
                <w:color w:val="000000"/>
              </w:rPr>
            </w:pPr>
            <w:r w:rsidRPr="00505A83">
              <w:rPr>
                <w:bCs/>
                <w:color w:val="000000"/>
                <w:sz w:val="22"/>
                <w:szCs w:val="22"/>
              </w:rPr>
              <w:t>180 000,0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B3BC" w14:textId="77777777" w:rsidR="00505A83" w:rsidRPr="00505A83" w:rsidRDefault="00505A83" w:rsidP="00505A83">
            <w:pPr>
              <w:jc w:val="center"/>
              <w:rPr>
                <w:bCs/>
                <w:color w:val="000000"/>
              </w:rPr>
            </w:pPr>
            <w:r w:rsidRPr="00505A83">
              <w:rPr>
                <w:bCs/>
                <w:color w:val="000000"/>
                <w:sz w:val="22"/>
                <w:szCs w:val="22"/>
              </w:rPr>
              <w:t>180 000,0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0F03" w14:textId="77777777" w:rsidR="00505A83" w:rsidRPr="00505A83" w:rsidRDefault="00505A83" w:rsidP="00505A83">
            <w:pPr>
              <w:jc w:val="center"/>
              <w:rPr>
                <w:bCs/>
                <w:color w:val="000000"/>
              </w:rPr>
            </w:pPr>
            <w:r w:rsidRPr="00505A83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A626" w14:textId="77777777" w:rsidR="00505A83" w:rsidRPr="00505A83" w:rsidRDefault="00505A83" w:rsidP="00505A83">
            <w:pPr>
              <w:jc w:val="center"/>
              <w:rPr>
                <w:bCs/>
                <w:color w:val="000000"/>
              </w:rPr>
            </w:pPr>
            <w:r w:rsidRPr="00505A83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0B9F" w14:textId="77777777" w:rsidR="00505A83" w:rsidRPr="00505A83" w:rsidRDefault="00505A83" w:rsidP="00505A83">
            <w:pPr>
              <w:jc w:val="center"/>
              <w:rPr>
                <w:bCs/>
                <w:color w:val="000000"/>
                <w:highlight w:val="yellow"/>
              </w:rPr>
            </w:pPr>
            <w:r w:rsidRPr="00505A83">
              <w:rPr>
                <w:bCs/>
                <w:color w:val="000000"/>
                <w:sz w:val="22"/>
                <w:szCs w:val="22"/>
              </w:rPr>
              <w:t>180 000,0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AA82" w14:textId="77777777" w:rsidR="00505A83" w:rsidRPr="00505A83" w:rsidRDefault="00505A83" w:rsidP="00505A83">
            <w:pPr>
              <w:jc w:val="center"/>
              <w:rPr>
                <w:rFonts w:eastAsia="Calibri"/>
                <w:color w:val="000000"/>
                <w:highlight w:val="yellow"/>
              </w:rPr>
            </w:pPr>
            <w:r w:rsidRPr="00505A83">
              <w:rPr>
                <w:rFonts w:eastAsia="Calibri"/>
                <w:color w:val="000000"/>
                <w:sz w:val="22"/>
                <w:szCs w:val="22"/>
              </w:rPr>
              <w:t>0,00</w:t>
            </w:r>
          </w:p>
        </w:tc>
      </w:tr>
      <w:tr w:rsidR="00505A83" w:rsidRPr="00505A83" w14:paraId="5D7EAEA2" w14:textId="77777777" w:rsidTr="00505A83">
        <w:trPr>
          <w:trHeight w:val="477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2ED9" w14:textId="77777777" w:rsidR="00505A83" w:rsidRPr="00505A83" w:rsidRDefault="00505A83" w:rsidP="00505A83">
            <w:pPr>
              <w:rPr>
                <w:rFonts w:eastAsia="Calibri"/>
                <w:color w:val="000000"/>
              </w:rPr>
            </w:pPr>
            <w:r w:rsidRPr="00505A83">
              <w:rPr>
                <w:rFonts w:eastAsia="Calibri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24EE" w14:textId="77777777" w:rsidR="00505A83" w:rsidRPr="00505A83" w:rsidRDefault="0065573D" w:rsidP="00505A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Pr="00505A83">
              <w:rPr>
                <w:bCs/>
                <w:color w:val="000000"/>
                <w:sz w:val="22"/>
                <w:szCs w:val="22"/>
              </w:rPr>
              <w:t>00 </w:t>
            </w:r>
            <w:r w:rsidR="00505A83" w:rsidRPr="00505A83">
              <w:rPr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A018" w14:textId="77777777" w:rsidR="00505A83" w:rsidRPr="00505A83" w:rsidRDefault="0065573D" w:rsidP="00505A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Pr="00505A83">
              <w:rPr>
                <w:bCs/>
                <w:color w:val="000000"/>
                <w:sz w:val="22"/>
                <w:szCs w:val="22"/>
              </w:rPr>
              <w:t>00 </w:t>
            </w:r>
            <w:r w:rsidR="00505A83" w:rsidRPr="00505A83">
              <w:rPr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8632" w14:textId="77777777" w:rsidR="00505A83" w:rsidRPr="00505A83" w:rsidRDefault="00505A83" w:rsidP="00505A83">
            <w:pPr>
              <w:jc w:val="center"/>
              <w:rPr>
                <w:bCs/>
                <w:color w:val="000000"/>
              </w:rPr>
            </w:pPr>
            <w:r w:rsidRPr="00505A83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FEF5" w14:textId="77777777" w:rsidR="00505A83" w:rsidRPr="00505A83" w:rsidRDefault="00505A83" w:rsidP="00505A83">
            <w:pPr>
              <w:jc w:val="center"/>
              <w:rPr>
                <w:bCs/>
                <w:color w:val="000000"/>
              </w:rPr>
            </w:pPr>
            <w:r w:rsidRPr="00505A83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F230" w14:textId="77777777" w:rsidR="00505A83" w:rsidRPr="00505A83" w:rsidRDefault="0065573D" w:rsidP="00505A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Pr="00505A83">
              <w:rPr>
                <w:bCs/>
                <w:color w:val="000000"/>
                <w:sz w:val="22"/>
                <w:szCs w:val="22"/>
              </w:rPr>
              <w:t>00 </w:t>
            </w:r>
            <w:r w:rsidR="00505A83" w:rsidRPr="00505A83">
              <w:rPr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1EEF" w14:textId="77777777" w:rsidR="00505A83" w:rsidRPr="00505A83" w:rsidRDefault="00505A83" w:rsidP="00505A83">
            <w:pPr>
              <w:jc w:val="center"/>
              <w:rPr>
                <w:rFonts w:eastAsia="Calibri"/>
                <w:color w:val="000000"/>
              </w:rPr>
            </w:pPr>
            <w:r w:rsidRPr="00505A83">
              <w:rPr>
                <w:rFonts w:eastAsia="Calibri"/>
                <w:color w:val="000000"/>
                <w:sz w:val="22"/>
                <w:szCs w:val="22"/>
              </w:rPr>
              <w:t>0,00</w:t>
            </w:r>
          </w:p>
        </w:tc>
      </w:tr>
      <w:tr w:rsidR="00505A83" w:rsidRPr="00505A83" w14:paraId="76F71E56" w14:textId="77777777" w:rsidTr="00505A83">
        <w:trPr>
          <w:trHeight w:val="477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67B3" w14:textId="77777777" w:rsidR="00505A83" w:rsidRPr="00505A83" w:rsidRDefault="00505A83" w:rsidP="00505A83">
            <w:pPr>
              <w:rPr>
                <w:rFonts w:eastAsia="Calibri"/>
                <w:color w:val="000000"/>
              </w:rPr>
            </w:pPr>
            <w:r w:rsidRPr="00505A83">
              <w:rPr>
                <w:rFonts w:eastAsia="Calibri"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189E" w14:textId="77777777" w:rsidR="00505A83" w:rsidRPr="00505A83" w:rsidRDefault="0065573D" w:rsidP="00505A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505A83">
              <w:rPr>
                <w:bCs/>
                <w:color w:val="000000"/>
                <w:sz w:val="22"/>
                <w:szCs w:val="22"/>
              </w:rPr>
              <w:t>00 </w:t>
            </w:r>
            <w:r w:rsidR="00505A83" w:rsidRPr="00505A83">
              <w:rPr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3006" w14:textId="77777777" w:rsidR="00505A83" w:rsidRPr="00505A83" w:rsidRDefault="0065573D" w:rsidP="00505A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505A83">
              <w:rPr>
                <w:bCs/>
                <w:color w:val="000000"/>
                <w:sz w:val="22"/>
                <w:szCs w:val="22"/>
              </w:rPr>
              <w:t>00 </w:t>
            </w:r>
            <w:r w:rsidR="00505A83" w:rsidRPr="00505A83">
              <w:rPr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5317" w14:textId="77777777" w:rsidR="00505A83" w:rsidRPr="00505A83" w:rsidRDefault="00505A83" w:rsidP="00505A83">
            <w:pPr>
              <w:jc w:val="center"/>
              <w:rPr>
                <w:bCs/>
                <w:color w:val="000000"/>
              </w:rPr>
            </w:pPr>
            <w:r w:rsidRPr="00505A83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44F6" w14:textId="77777777" w:rsidR="00505A83" w:rsidRPr="00505A83" w:rsidRDefault="00505A83" w:rsidP="00505A83">
            <w:pPr>
              <w:jc w:val="center"/>
              <w:rPr>
                <w:bCs/>
                <w:color w:val="000000"/>
              </w:rPr>
            </w:pPr>
            <w:r w:rsidRPr="00505A83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86A2" w14:textId="77777777" w:rsidR="00505A83" w:rsidRPr="00505A83" w:rsidRDefault="0065573D" w:rsidP="00505A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505A83">
              <w:rPr>
                <w:bCs/>
                <w:color w:val="000000"/>
                <w:sz w:val="22"/>
                <w:szCs w:val="22"/>
              </w:rPr>
              <w:t>00 </w:t>
            </w:r>
            <w:r w:rsidR="00505A83" w:rsidRPr="00505A83">
              <w:rPr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4B2AA" w14:textId="77777777" w:rsidR="00505A83" w:rsidRPr="00505A83" w:rsidRDefault="00505A83" w:rsidP="00505A83">
            <w:pPr>
              <w:jc w:val="center"/>
              <w:rPr>
                <w:rFonts w:eastAsia="Calibri"/>
                <w:color w:val="000000"/>
              </w:rPr>
            </w:pPr>
            <w:r w:rsidRPr="00505A83">
              <w:rPr>
                <w:rFonts w:eastAsia="Calibri"/>
                <w:color w:val="000000"/>
                <w:sz w:val="22"/>
                <w:szCs w:val="22"/>
              </w:rPr>
              <w:t>0,00</w:t>
            </w:r>
          </w:p>
        </w:tc>
      </w:tr>
      <w:tr w:rsidR="00505A83" w:rsidRPr="00505A83" w14:paraId="2696FAE6" w14:textId="77777777" w:rsidTr="00505A83">
        <w:trPr>
          <w:trHeight w:val="477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CFBE" w14:textId="77777777" w:rsidR="00505A83" w:rsidRPr="00505A83" w:rsidRDefault="00505A83" w:rsidP="00505A83">
            <w:pPr>
              <w:rPr>
                <w:rFonts w:eastAsia="Calibri"/>
                <w:color w:val="000000"/>
              </w:rPr>
            </w:pPr>
            <w:r w:rsidRPr="00505A83">
              <w:rPr>
                <w:rFonts w:eastAsia="Calibri"/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614D" w14:textId="77777777" w:rsidR="00505A83" w:rsidRPr="00505A83" w:rsidRDefault="0065573D" w:rsidP="00505A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505A83">
              <w:rPr>
                <w:bCs/>
                <w:color w:val="000000"/>
                <w:sz w:val="22"/>
                <w:szCs w:val="22"/>
              </w:rPr>
              <w:t>00 </w:t>
            </w:r>
            <w:r w:rsidR="00505A83" w:rsidRPr="00505A83">
              <w:rPr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8011" w14:textId="77777777" w:rsidR="00505A83" w:rsidRPr="00505A83" w:rsidRDefault="0065573D" w:rsidP="00505A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505A83">
              <w:rPr>
                <w:bCs/>
                <w:color w:val="000000"/>
                <w:sz w:val="22"/>
                <w:szCs w:val="22"/>
              </w:rPr>
              <w:t>00 </w:t>
            </w:r>
            <w:r w:rsidR="00505A83" w:rsidRPr="00505A83">
              <w:rPr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0141" w14:textId="77777777" w:rsidR="00505A83" w:rsidRPr="00505A83" w:rsidRDefault="00505A83" w:rsidP="00505A83">
            <w:pPr>
              <w:jc w:val="center"/>
              <w:rPr>
                <w:bCs/>
                <w:color w:val="000000"/>
              </w:rPr>
            </w:pPr>
            <w:r w:rsidRPr="00505A83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DA3A" w14:textId="77777777" w:rsidR="00505A83" w:rsidRPr="00505A83" w:rsidRDefault="00505A83" w:rsidP="00505A83">
            <w:pPr>
              <w:jc w:val="center"/>
              <w:rPr>
                <w:bCs/>
                <w:color w:val="000000"/>
              </w:rPr>
            </w:pPr>
            <w:r w:rsidRPr="00505A83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C513" w14:textId="77777777" w:rsidR="00505A83" w:rsidRPr="00505A83" w:rsidRDefault="0065573D" w:rsidP="00505A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505A83">
              <w:rPr>
                <w:bCs/>
                <w:color w:val="000000"/>
                <w:sz w:val="22"/>
                <w:szCs w:val="22"/>
              </w:rPr>
              <w:t>00 </w:t>
            </w:r>
            <w:r w:rsidR="00505A83" w:rsidRPr="00505A83">
              <w:rPr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5A38" w14:textId="77777777" w:rsidR="00505A83" w:rsidRPr="00505A83" w:rsidRDefault="00505A83" w:rsidP="00505A83">
            <w:pPr>
              <w:jc w:val="center"/>
              <w:rPr>
                <w:rFonts w:eastAsia="Calibri"/>
                <w:color w:val="000000"/>
              </w:rPr>
            </w:pPr>
            <w:r w:rsidRPr="00505A83">
              <w:rPr>
                <w:rFonts w:eastAsia="Calibri"/>
                <w:color w:val="000000"/>
                <w:sz w:val="22"/>
                <w:szCs w:val="22"/>
              </w:rPr>
              <w:t>0,00»</w:t>
            </w:r>
          </w:p>
        </w:tc>
      </w:tr>
    </w:tbl>
    <w:p w14:paraId="09241A68" w14:textId="77777777" w:rsidR="00505A83" w:rsidRPr="00505A83" w:rsidRDefault="00505A83" w:rsidP="00505A83">
      <w:pPr>
        <w:spacing w:line="360" w:lineRule="auto"/>
        <w:ind w:firstLine="720"/>
        <w:jc w:val="both"/>
        <w:rPr>
          <w:sz w:val="28"/>
          <w:szCs w:val="28"/>
        </w:rPr>
      </w:pPr>
    </w:p>
    <w:p w14:paraId="4915BAE2" w14:textId="77777777" w:rsidR="00505A83" w:rsidRPr="00505A83" w:rsidRDefault="00505A83" w:rsidP="00505A83">
      <w:pPr>
        <w:spacing w:line="360" w:lineRule="auto"/>
        <w:ind w:firstLine="720"/>
        <w:jc w:val="both"/>
        <w:rPr>
          <w:sz w:val="28"/>
          <w:szCs w:val="28"/>
        </w:rPr>
      </w:pPr>
      <w:r w:rsidRPr="00505A83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505A83">
        <w:rPr>
          <w:sz w:val="28"/>
          <w:szCs w:val="28"/>
        </w:rPr>
        <w:t xml:space="preserve">.2. </w:t>
      </w:r>
      <w:proofErr w:type="gramStart"/>
      <w:r w:rsidRPr="00505A83">
        <w:rPr>
          <w:sz w:val="28"/>
          <w:szCs w:val="28"/>
        </w:rPr>
        <w:t xml:space="preserve">Столбцы «2026 год», «2027 год», «2028 год» </w:t>
      </w:r>
      <w:r w:rsidR="005212C5" w:rsidRPr="00505A83">
        <w:rPr>
          <w:sz w:val="28"/>
          <w:szCs w:val="28"/>
        </w:rPr>
        <w:t>таблиц</w:t>
      </w:r>
      <w:r w:rsidR="005212C5">
        <w:rPr>
          <w:sz w:val="28"/>
          <w:szCs w:val="28"/>
        </w:rPr>
        <w:t>ы</w:t>
      </w:r>
      <w:r w:rsidR="005212C5" w:rsidRPr="00505A83">
        <w:rPr>
          <w:sz w:val="28"/>
          <w:szCs w:val="28"/>
        </w:rPr>
        <w:t xml:space="preserve"> </w:t>
      </w:r>
      <w:r w:rsidRPr="00505A83">
        <w:rPr>
          <w:sz w:val="28"/>
          <w:szCs w:val="28"/>
        </w:rPr>
        <w:t>1 «Перечень целевых индикаторов (показателей) подпрограммы, характеризующих основное мероприятие, мероприятия подпрограммы» раздела 3 «Перечень целевых индикаторов (показателей) подпрограммы» изложить в следующей редакции:</w:t>
      </w:r>
      <w:proofErr w:type="gramEnd"/>
    </w:p>
    <w:tbl>
      <w:tblPr>
        <w:tblStyle w:val="Pro-Table"/>
        <w:tblW w:w="3072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1233"/>
        <w:gridCol w:w="976"/>
      </w:tblGrid>
      <w:tr w:rsidR="00505A83" w:rsidRPr="00505A83" w14:paraId="218588BD" w14:textId="77777777" w:rsidTr="00505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1"/>
        </w:trPr>
        <w:tc>
          <w:tcPr>
            <w:tcW w:w="863" w:type="dxa"/>
            <w:vAlign w:val="center"/>
          </w:tcPr>
          <w:p w14:paraId="61AF454B" w14:textId="77777777" w:rsidR="00505A83" w:rsidRPr="00505A83" w:rsidRDefault="00505A83" w:rsidP="00505A83">
            <w:pPr>
              <w:spacing w:before="40" w:after="40"/>
              <w:ind w:left="47"/>
              <w:jc w:val="center"/>
            </w:pPr>
            <w:r w:rsidRPr="00505A83">
              <w:lastRenderedPageBreak/>
              <w:t>«2026 год</w:t>
            </w:r>
          </w:p>
        </w:tc>
        <w:tc>
          <w:tcPr>
            <w:tcW w:w="1233" w:type="dxa"/>
            <w:vAlign w:val="center"/>
          </w:tcPr>
          <w:p w14:paraId="1C023C3E" w14:textId="77777777" w:rsidR="00505A83" w:rsidRPr="00505A83" w:rsidRDefault="00505A83" w:rsidP="00505A83">
            <w:pPr>
              <w:spacing w:before="40" w:after="40"/>
              <w:ind w:left="47"/>
              <w:jc w:val="center"/>
            </w:pPr>
            <w:r w:rsidRPr="00505A83">
              <w:t>2027 год</w:t>
            </w:r>
          </w:p>
        </w:tc>
        <w:tc>
          <w:tcPr>
            <w:tcW w:w="976" w:type="dxa"/>
            <w:vAlign w:val="center"/>
          </w:tcPr>
          <w:p w14:paraId="1CCDE2E1" w14:textId="77777777" w:rsidR="00505A83" w:rsidRPr="00505A83" w:rsidRDefault="00505A83" w:rsidP="00505A83">
            <w:pPr>
              <w:spacing w:before="40" w:after="40"/>
              <w:ind w:left="47"/>
              <w:jc w:val="center"/>
            </w:pPr>
            <w:r w:rsidRPr="00505A83">
              <w:t>2028 год</w:t>
            </w:r>
          </w:p>
        </w:tc>
      </w:tr>
      <w:tr w:rsidR="00505A83" w:rsidRPr="00505A83" w14:paraId="58D6BC04" w14:textId="77777777" w:rsidTr="00505A83">
        <w:trPr>
          <w:trHeight w:val="374"/>
        </w:trPr>
        <w:tc>
          <w:tcPr>
            <w:tcW w:w="863" w:type="dxa"/>
            <w:vAlign w:val="center"/>
          </w:tcPr>
          <w:p w14:paraId="1ADB7A94" w14:textId="77777777" w:rsidR="00505A83" w:rsidRPr="00505A83" w:rsidRDefault="00505A83" w:rsidP="00505A83">
            <w:pPr>
              <w:spacing w:before="40" w:after="40"/>
              <w:ind w:left="47"/>
              <w:jc w:val="center"/>
            </w:pPr>
          </w:p>
        </w:tc>
        <w:tc>
          <w:tcPr>
            <w:tcW w:w="1233" w:type="dxa"/>
            <w:vAlign w:val="center"/>
          </w:tcPr>
          <w:p w14:paraId="70FA30EA" w14:textId="77777777" w:rsidR="00505A83" w:rsidRPr="00505A83" w:rsidRDefault="00505A83" w:rsidP="00505A83">
            <w:pPr>
              <w:spacing w:before="40" w:after="40"/>
              <w:ind w:left="47"/>
              <w:jc w:val="center"/>
            </w:pPr>
          </w:p>
        </w:tc>
        <w:tc>
          <w:tcPr>
            <w:tcW w:w="976" w:type="dxa"/>
            <w:vAlign w:val="center"/>
          </w:tcPr>
          <w:p w14:paraId="49338734" w14:textId="77777777" w:rsidR="00505A83" w:rsidRPr="00505A83" w:rsidRDefault="00505A83" w:rsidP="00505A83">
            <w:pPr>
              <w:spacing w:before="40" w:after="40"/>
              <w:ind w:left="47"/>
              <w:jc w:val="center"/>
            </w:pPr>
          </w:p>
        </w:tc>
      </w:tr>
      <w:tr w:rsidR="00505A83" w:rsidRPr="00505A83" w14:paraId="2437FBE2" w14:textId="77777777" w:rsidTr="00505A83">
        <w:trPr>
          <w:trHeight w:val="358"/>
        </w:trPr>
        <w:tc>
          <w:tcPr>
            <w:tcW w:w="863" w:type="dxa"/>
            <w:vAlign w:val="center"/>
          </w:tcPr>
          <w:p w14:paraId="40F7D565" w14:textId="77777777" w:rsidR="00505A83" w:rsidRPr="00505A83" w:rsidRDefault="00505A83" w:rsidP="00505A83">
            <w:pPr>
              <w:spacing w:before="40" w:after="40"/>
              <w:ind w:left="47"/>
              <w:jc w:val="center"/>
            </w:pPr>
          </w:p>
        </w:tc>
        <w:tc>
          <w:tcPr>
            <w:tcW w:w="1233" w:type="dxa"/>
            <w:vAlign w:val="center"/>
          </w:tcPr>
          <w:p w14:paraId="7EC26BC3" w14:textId="77777777" w:rsidR="00505A83" w:rsidRPr="00505A83" w:rsidRDefault="00505A83" w:rsidP="00505A83">
            <w:pPr>
              <w:spacing w:before="40" w:after="40"/>
              <w:ind w:left="47"/>
              <w:jc w:val="center"/>
            </w:pPr>
          </w:p>
        </w:tc>
        <w:tc>
          <w:tcPr>
            <w:tcW w:w="976" w:type="dxa"/>
            <w:vAlign w:val="center"/>
          </w:tcPr>
          <w:p w14:paraId="03AD2383" w14:textId="77777777" w:rsidR="00505A83" w:rsidRPr="00505A83" w:rsidRDefault="00505A83" w:rsidP="00505A83">
            <w:pPr>
              <w:spacing w:before="40" w:after="40"/>
              <w:ind w:left="47"/>
              <w:jc w:val="center"/>
            </w:pPr>
          </w:p>
        </w:tc>
      </w:tr>
      <w:tr w:rsidR="00505A83" w:rsidRPr="00505A83" w14:paraId="49DB47E0" w14:textId="77777777" w:rsidTr="00505A83">
        <w:trPr>
          <w:trHeight w:val="358"/>
        </w:trPr>
        <w:tc>
          <w:tcPr>
            <w:tcW w:w="863" w:type="dxa"/>
            <w:vAlign w:val="center"/>
          </w:tcPr>
          <w:p w14:paraId="12C6D5C9" w14:textId="77777777" w:rsidR="00505A83" w:rsidRPr="00505A83" w:rsidRDefault="00505A83" w:rsidP="00505A83">
            <w:pPr>
              <w:spacing w:before="40" w:after="40"/>
              <w:ind w:left="47"/>
              <w:jc w:val="center"/>
            </w:pPr>
            <w:r>
              <w:t>1</w:t>
            </w:r>
          </w:p>
        </w:tc>
        <w:tc>
          <w:tcPr>
            <w:tcW w:w="1233" w:type="dxa"/>
            <w:vAlign w:val="center"/>
          </w:tcPr>
          <w:p w14:paraId="71043AD6" w14:textId="77777777" w:rsidR="00505A83" w:rsidRPr="00505A83" w:rsidRDefault="00505A83" w:rsidP="00505A83">
            <w:pPr>
              <w:spacing w:before="40" w:after="40"/>
              <w:ind w:left="47"/>
              <w:jc w:val="center"/>
            </w:pPr>
            <w:r>
              <w:t>1</w:t>
            </w:r>
          </w:p>
        </w:tc>
        <w:tc>
          <w:tcPr>
            <w:tcW w:w="976" w:type="dxa"/>
            <w:vAlign w:val="center"/>
          </w:tcPr>
          <w:p w14:paraId="4A521422" w14:textId="77777777" w:rsidR="00505A83" w:rsidRPr="00505A83" w:rsidRDefault="00505A83" w:rsidP="00505A83">
            <w:pPr>
              <w:spacing w:before="40" w:after="40"/>
              <w:ind w:left="47"/>
              <w:jc w:val="center"/>
            </w:pPr>
            <w:r>
              <w:t>1</w:t>
            </w:r>
          </w:p>
        </w:tc>
      </w:tr>
      <w:tr w:rsidR="00505A83" w:rsidRPr="00505A83" w14:paraId="3202AEA8" w14:textId="77777777" w:rsidTr="00505A83">
        <w:trPr>
          <w:trHeight w:val="358"/>
        </w:trPr>
        <w:tc>
          <w:tcPr>
            <w:tcW w:w="863" w:type="dxa"/>
            <w:vAlign w:val="center"/>
          </w:tcPr>
          <w:p w14:paraId="7C6128F3" w14:textId="77777777" w:rsidR="00505A83" w:rsidRPr="00505A83" w:rsidRDefault="00505A83" w:rsidP="00505A83">
            <w:pPr>
              <w:spacing w:before="40" w:after="40"/>
              <w:ind w:left="47"/>
              <w:jc w:val="center"/>
            </w:pPr>
          </w:p>
        </w:tc>
        <w:tc>
          <w:tcPr>
            <w:tcW w:w="1233" w:type="dxa"/>
            <w:vAlign w:val="center"/>
          </w:tcPr>
          <w:p w14:paraId="366CE48B" w14:textId="77777777" w:rsidR="00505A83" w:rsidRPr="00505A83" w:rsidRDefault="00505A83" w:rsidP="00505A83">
            <w:pPr>
              <w:spacing w:before="40" w:after="40"/>
              <w:ind w:left="47"/>
              <w:jc w:val="center"/>
            </w:pPr>
          </w:p>
        </w:tc>
        <w:tc>
          <w:tcPr>
            <w:tcW w:w="976" w:type="dxa"/>
            <w:vAlign w:val="center"/>
          </w:tcPr>
          <w:p w14:paraId="0A88827D" w14:textId="77777777" w:rsidR="00505A83" w:rsidRPr="00505A83" w:rsidRDefault="00505A83" w:rsidP="00505A83">
            <w:pPr>
              <w:spacing w:before="40" w:after="40"/>
              <w:ind w:left="47"/>
              <w:jc w:val="center"/>
            </w:pPr>
          </w:p>
        </w:tc>
      </w:tr>
      <w:tr w:rsidR="00505A83" w:rsidRPr="00505A83" w14:paraId="5AB44C6F" w14:textId="77777777" w:rsidTr="00505A83">
        <w:trPr>
          <w:trHeight w:val="342"/>
        </w:trPr>
        <w:tc>
          <w:tcPr>
            <w:tcW w:w="863" w:type="dxa"/>
            <w:vAlign w:val="center"/>
          </w:tcPr>
          <w:p w14:paraId="2BF3342E" w14:textId="77777777" w:rsidR="00505A83" w:rsidRPr="00505A83" w:rsidRDefault="00505A83" w:rsidP="00505A83">
            <w:pPr>
              <w:ind w:left="47"/>
              <w:jc w:val="center"/>
            </w:pPr>
            <w:r>
              <w:t>1</w:t>
            </w:r>
          </w:p>
        </w:tc>
        <w:tc>
          <w:tcPr>
            <w:tcW w:w="1233" w:type="dxa"/>
            <w:vAlign w:val="center"/>
          </w:tcPr>
          <w:p w14:paraId="2C2597B0" w14:textId="77777777" w:rsidR="00505A83" w:rsidRPr="00505A83" w:rsidRDefault="00505A83" w:rsidP="00505A83">
            <w:pPr>
              <w:ind w:left="47"/>
              <w:jc w:val="center"/>
            </w:pPr>
            <w:r>
              <w:t>1</w:t>
            </w:r>
          </w:p>
        </w:tc>
        <w:tc>
          <w:tcPr>
            <w:tcW w:w="976" w:type="dxa"/>
            <w:vAlign w:val="center"/>
          </w:tcPr>
          <w:p w14:paraId="3938FFA6" w14:textId="77777777" w:rsidR="00505A83" w:rsidRPr="00505A83" w:rsidRDefault="00505A83" w:rsidP="00505A83">
            <w:pPr>
              <w:ind w:left="47"/>
              <w:jc w:val="center"/>
            </w:pPr>
            <w:r>
              <w:t>1</w:t>
            </w:r>
          </w:p>
        </w:tc>
      </w:tr>
      <w:tr w:rsidR="00505A83" w:rsidRPr="00505A83" w14:paraId="2812A19F" w14:textId="77777777" w:rsidTr="00505A83">
        <w:trPr>
          <w:trHeight w:val="342"/>
        </w:trPr>
        <w:tc>
          <w:tcPr>
            <w:tcW w:w="863" w:type="dxa"/>
            <w:vAlign w:val="center"/>
          </w:tcPr>
          <w:p w14:paraId="51E522F4" w14:textId="77777777" w:rsidR="00505A83" w:rsidRPr="00505A83" w:rsidRDefault="00505A83" w:rsidP="00505A83">
            <w:pPr>
              <w:ind w:left="47"/>
              <w:jc w:val="center"/>
            </w:pPr>
          </w:p>
        </w:tc>
        <w:tc>
          <w:tcPr>
            <w:tcW w:w="1233" w:type="dxa"/>
            <w:vAlign w:val="center"/>
          </w:tcPr>
          <w:p w14:paraId="5E7AC24E" w14:textId="77777777" w:rsidR="00505A83" w:rsidRPr="00505A83" w:rsidRDefault="00505A83" w:rsidP="00505A83">
            <w:pPr>
              <w:ind w:left="47"/>
              <w:jc w:val="center"/>
            </w:pPr>
          </w:p>
        </w:tc>
        <w:tc>
          <w:tcPr>
            <w:tcW w:w="976" w:type="dxa"/>
            <w:vAlign w:val="center"/>
          </w:tcPr>
          <w:p w14:paraId="267D181C" w14:textId="77777777" w:rsidR="00505A83" w:rsidRPr="00505A83" w:rsidRDefault="00505A83" w:rsidP="00505A83">
            <w:pPr>
              <w:ind w:left="47"/>
              <w:jc w:val="center"/>
            </w:pPr>
          </w:p>
        </w:tc>
      </w:tr>
      <w:tr w:rsidR="00505A83" w:rsidRPr="00505A83" w14:paraId="4C072385" w14:textId="77777777" w:rsidTr="00505A83">
        <w:trPr>
          <w:trHeight w:val="342"/>
        </w:trPr>
        <w:tc>
          <w:tcPr>
            <w:tcW w:w="863" w:type="dxa"/>
            <w:vAlign w:val="center"/>
          </w:tcPr>
          <w:p w14:paraId="6DCF141F" w14:textId="77777777" w:rsidR="00505A83" w:rsidRPr="00505A83" w:rsidRDefault="007E1B65" w:rsidP="00505A83">
            <w:pPr>
              <w:ind w:left="47"/>
              <w:jc w:val="center"/>
            </w:pPr>
            <w:r>
              <w:t>99,1</w:t>
            </w:r>
          </w:p>
        </w:tc>
        <w:tc>
          <w:tcPr>
            <w:tcW w:w="1233" w:type="dxa"/>
            <w:vAlign w:val="center"/>
          </w:tcPr>
          <w:p w14:paraId="3C43CE6A" w14:textId="77777777" w:rsidR="00505A83" w:rsidRPr="00505A83" w:rsidRDefault="007E1B65" w:rsidP="00505A83">
            <w:pPr>
              <w:ind w:left="47"/>
              <w:jc w:val="center"/>
            </w:pPr>
            <w:r>
              <w:t>99,2</w:t>
            </w:r>
          </w:p>
        </w:tc>
        <w:tc>
          <w:tcPr>
            <w:tcW w:w="976" w:type="dxa"/>
            <w:vAlign w:val="center"/>
          </w:tcPr>
          <w:p w14:paraId="10529ABE" w14:textId="77777777" w:rsidR="00505A83" w:rsidRPr="00505A83" w:rsidRDefault="007E1B65" w:rsidP="00505A83">
            <w:pPr>
              <w:ind w:left="47"/>
              <w:jc w:val="center"/>
            </w:pPr>
            <w:r>
              <w:t>99,3</w:t>
            </w:r>
          </w:p>
        </w:tc>
      </w:tr>
      <w:tr w:rsidR="00505A83" w:rsidRPr="00505A83" w14:paraId="5B8212EB" w14:textId="77777777" w:rsidTr="00505A83">
        <w:trPr>
          <w:trHeight w:val="342"/>
        </w:trPr>
        <w:tc>
          <w:tcPr>
            <w:tcW w:w="863" w:type="dxa"/>
            <w:vAlign w:val="center"/>
          </w:tcPr>
          <w:p w14:paraId="48EA7D82" w14:textId="77777777" w:rsidR="00505A83" w:rsidRPr="00505A83" w:rsidRDefault="00505A83" w:rsidP="00505A83">
            <w:pPr>
              <w:ind w:left="47"/>
              <w:jc w:val="center"/>
            </w:pPr>
          </w:p>
        </w:tc>
        <w:tc>
          <w:tcPr>
            <w:tcW w:w="1233" w:type="dxa"/>
            <w:vAlign w:val="center"/>
          </w:tcPr>
          <w:p w14:paraId="66DDB60C" w14:textId="77777777" w:rsidR="00505A83" w:rsidRPr="00505A83" w:rsidRDefault="00505A83" w:rsidP="00505A83">
            <w:pPr>
              <w:ind w:left="47"/>
              <w:jc w:val="center"/>
            </w:pPr>
          </w:p>
        </w:tc>
        <w:tc>
          <w:tcPr>
            <w:tcW w:w="976" w:type="dxa"/>
            <w:vAlign w:val="center"/>
          </w:tcPr>
          <w:p w14:paraId="629DD1AF" w14:textId="77777777" w:rsidR="00505A83" w:rsidRPr="00505A83" w:rsidRDefault="00505A83" w:rsidP="00505A83">
            <w:pPr>
              <w:ind w:left="47"/>
              <w:jc w:val="center"/>
            </w:pPr>
          </w:p>
        </w:tc>
      </w:tr>
      <w:tr w:rsidR="00505A83" w:rsidRPr="00505A83" w14:paraId="3B111774" w14:textId="77777777" w:rsidTr="00505A83">
        <w:trPr>
          <w:trHeight w:val="342"/>
        </w:trPr>
        <w:tc>
          <w:tcPr>
            <w:tcW w:w="863" w:type="dxa"/>
            <w:vAlign w:val="center"/>
          </w:tcPr>
          <w:p w14:paraId="281CB43D" w14:textId="77777777" w:rsidR="00505A83" w:rsidRPr="00505A83" w:rsidRDefault="007E1B65" w:rsidP="00505A83">
            <w:pPr>
              <w:ind w:left="47"/>
              <w:jc w:val="center"/>
            </w:pPr>
            <w:r>
              <w:t>27,98</w:t>
            </w:r>
          </w:p>
        </w:tc>
        <w:tc>
          <w:tcPr>
            <w:tcW w:w="1233" w:type="dxa"/>
            <w:vAlign w:val="center"/>
          </w:tcPr>
          <w:p w14:paraId="703B4D17" w14:textId="77777777" w:rsidR="00505A83" w:rsidRPr="00505A83" w:rsidRDefault="007E1B65" w:rsidP="00505A83">
            <w:pPr>
              <w:ind w:left="47"/>
              <w:jc w:val="center"/>
            </w:pPr>
            <w:r>
              <w:t>27,80</w:t>
            </w:r>
          </w:p>
        </w:tc>
        <w:tc>
          <w:tcPr>
            <w:tcW w:w="976" w:type="dxa"/>
            <w:vAlign w:val="center"/>
          </w:tcPr>
          <w:p w14:paraId="2E096FC1" w14:textId="77777777" w:rsidR="00505A83" w:rsidRPr="00505A83" w:rsidRDefault="007E1B65" w:rsidP="00505A83">
            <w:pPr>
              <w:ind w:left="47"/>
              <w:jc w:val="center"/>
            </w:pPr>
            <w:r>
              <w:t>27,70</w:t>
            </w:r>
          </w:p>
        </w:tc>
      </w:tr>
      <w:tr w:rsidR="00505A83" w:rsidRPr="00505A83" w14:paraId="2E430686" w14:textId="77777777" w:rsidTr="00505A83">
        <w:trPr>
          <w:trHeight w:val="342"/>
        </w:trPr>
        <w:tc>
          <w:tcPr>
            <w:tcW w:w="863" w:type="dxa"/>
            <w:vAlign w:val="center"/>
          </w:tcPr>
          <w:p w14:paraId="19BD9CE7" w14:textId="77777777" w:rsidR="00505A83" w:rsidRPr="00505A83" w:rsidRDefault="007E1B65" w:rsidP="00505A83">
            <w:pPr>
              <w:ind w:left="47"/>
              <w:jc w:val="center"/>
            </w:pPr>
            <w:r>
              <w:t>0,05</w:t>
            </w:r>
          </w:p>
        </w:tc>
        <w:tc>
          <w:tcPr>
            <w:tcW w:w="1233" w:type="dxa"/>
            <w:vAlign w:val="center"/>
          </w:tcPr>
          <w:p w14:paraId="1A3902A4" w14:textId="77777777" w:rsidR="00505A83" w:rsidRPr="00505A83" w:rsidRDefault="007E1B65" w:rsidP="00505A83">
            <w:pPr>
              <w:ind w:left="47"/>
              <w:jc w:val="center"/>
            </w:pPr>
            <w:r>
              <w:t>0,05</w:t>
            </w:r>
          </w:p>
        </w:tc>
        <w:tc>
          <w:tcPr>
            <w:tcW w:w="976" w:type="dxa"/>
            <w:vAlign w:val="center"/>
          </w:tcPr>
          <w:p w14:paraId="18271450" w14:textId="77777777" w:rsidR="00505A83" w:rsidRPr="00505A83" w:rsidRDefault="007E1B65" w:rsidP="00505A83">
            <w:pPr>
              <w:ind w:left="47"/>
              <w:jc w:val="center"/>
            </w:pPr>
            <w:r>
              <w:t>0,05</w:t>
            </w:r>
          </w:p>
        </w:tc>
      </w:tr>
      <w:tr w:rsidR="00505A83" w:rsidRPr="00505A83" w14:paraId="526B61EC" w14:textId="77777777" w:rsidTr="00505A83">
        <w:trPr>
          <w:trHeight w:val="342"/>
        </w:trPr>
        <w:tc>
          <w:tcPr>
            <w:tcW w:w="863" w:type="dxa"/>
            <w:vAlign w:val="center"/>
          </w:tcPr>
          <w:p w14:paraId="5C5E04C4" w14:textId="77777777" w:rsidR="00505A83" w:rsidRPr="00505A83" w:rsidRDefault="007E1B65" w:rsidP="00505A83">
            <w:pPr>
              <w:ind w:left="47"/>
              <w:jc w:val="center"/>
            </w:pPr>
            <w:r>
              <w:t>0,</w:t>
            </w:r>
            <w:r w:rsidR="00505A83" w:rsidRPr="00505A83">
              <w:t>12</w:t>
            </w:r>
          </w:p>
        </w:tc>
        <w:tc>
          <w:tcPr>
            <w:tcW w:w="1233" w:type="dxa"/>
            <w:vAlign w:val="center"/>
          </w:tcPr>
          <w:p w14:paraId="1DE9B4FD" w14:textId="77777777" w:rsidR="00505A83" w:rsidRPr="00505A83" w:rsidRDefault="007E1B65" w:rsidP="00505A83">
            <w:pPr>
              <w:ind w:left="47"/>
              <w:jc w:val="center"/>
            </w:pPr>
            <w:r>
              <w:t>0,</w:t>
            </w:r>
            <w:r w:rsidR="00505A83" w:rsidRPr="00505A83">
              <w:t>12</w:t>
            </w:r>
          </w:p>
        </w:tc>
        <w:tc>
          <w:tcPr>
            <w:tcW w:w="976" w:type="dxa"/>
            <w:vAlign w:val="center"/>
          </w:tcPr>
          <w:p w14:paraId="29D102F6" w14:textId="77777777" w:rsidR="00505A83" w:rsidRPr="00505A83" w:rsidRDefault="007E1B65" w:rsidP="00505A83">
            <w:pPr>
              <w:ind w:left="47"/>
              <w:jc w:val="center"/>
            </w:pPr>
            <w:r>
              <w:t>0,</w:t>
            </w:r>
            <w:r w:rsidR="00505A83" w:rsidRPr="00505A83">
              <w:t>12</w:t>
            </w:r>
          </w:p>
        </w:tc>
      </w:tr>
      <w:tr w:rsidR="00505A83" w:rsidRPr="00505A83" w14:paraId="158F4EA4" w14:textId="77777777" w:rsidTr="00505A83">
        <w:trPr>
          <w:trHeight w:val="342"/>
        </w:trPr>
        <w:tc>
          <w:tcPr>
            <w:tcW w:w="863" w:type="dxa"/>
            <w:vAlign w:val="center"/>
          </w:tcPr>
          <w:p w14:paraId="7C986A4E" w14:textId="77777777" w:rsidR="00505A83" w:rsidRPr="00505A83" w:rsidRDefault="007E1B65" w:rsidP="00505A83">
            <w:pPr>
              <w:ind w:left="47"/>
              <w:jc w:val="center"/>
            </w:pPr>
            <w:r>
              <w:t>0,59</w:t>
            </w:r>
          </w:p>
        </w:tc>
        <w:tc>
          <w:tcPr>
            <w:tcW w:w="1233" w:type="dxa"/>
            <w:vAlign w:val="center"/>
          </w:tcPr>
          <w:p w14:paraId="7E332ECA" w14:textId="77777777" w:rsidR="00505A83" w:rsidRPr="00505A83" w:rsidRDefault="007E1B65" w:rsidP="00505A83">
            <w:pPr>
              <w:ind w:left="47"/>
              <w:jc w:val="center"/>
            </w:pPr>
            <w:r>
              <w:t>0,59</w:t>
            </w:r>
          </w:p>
        </w:tc>
        <w:tc>
          <w:tcPr>
            <w:tcW w:w="976" w:type="dxa"/>
            <w:vAlign w:val="center"/>
          </w:tcPr>
          <w:p w14:paraId="0C96F059" w14:textId="77777777" w:rsidR="00505A83" w:rsidRPr="00505A83" w:rsidRDefault="007E1B65" w:rsidP="00505A83">
            <w:pPr>
              <w:ind w:left="47"/>
              <w:jc w:val="center"/>
            </w:pPr>
            <w:r>
              <w:t>0,59</w:t>
            </w:r>
          </w:p>
        </w:tc>
      </w:tr>
      <w:tr w:rsidR="00505A83" w:rsidRPr="00505A83" w14:paraId="168EAA6D" w14:textId="77777777" w:rsidTr="00505A83">
        <w:trPr>
          <w:trHeight w:val="342"/>
        </w:trPr>
        <w:tc>
          <w:tcPr>
            <w:tcW w:w="863" w:type="dxa"/>
            <w:vAlign w:val="center"/>
          </w:tcPr>
          <w:p w14:paraId="35C8A7EB" w14:textId="77777777" w:rsidR="00505A83" w:rsidRPr="00505A83" w:rsidRDefault="007E1B65" w:rsidP="00505A83">
            <w:pPr>
              <w:ind w:left="47"/>
              <w:jc w:val="center"/>
            </w:pPr>
            <w:r>
              <w:t>2,18</w:t>
            </w:r>
          </w:p>
        </w:tc>
        <w:tc>
          <w:tcPr>
            <w:tcW w:w="1233" w:type="dxa"/>
            <w:vAlign w:val="center"/>
          </w:tcPr>
          <w:p w14:paraId="6DDEC101" w14:textId="77777777" w:rsidR="00505A83" w:rsidRPr="00505A83" w:rsidRDefault="007E1B65" w:rsidP="00505A83">
            <w:pPr>
              <w:ind w:left="47"/>
              <w:jc w:val="center"/>
            </w:pPr>
            <w:r>
              <w:t>2,18</w:t>
            </w:r>
          </w:p>
        </w:tc>
        <w:tc>
          <w:tcPr>
            <w:tcW w:w="976" w:type="dxa"/>
            <w:vAlign w:val="center"/>
          </w:tcPr>
          <w:p w14:paraId="159F2D04" w14:textId="77777777" w:rsidR="00505A83" w:rsidRPr="00505A83" w:rsidRDefault="007E1B65" w:rsidP="00505A83">
            <w:pPr>
              <w:ind w:left="47"/>
              <w:jc w:val="center"/>
            </w:pPr>
            <w:r>
              <w:t>2,18</w:t>
            </w:r>
            <w:r w:rsidR="0071264C">
              <w:t>»</w:t>
            </w:r>
          </w:p>
        </w:tc>
      </w:tr>
    </w:tbl>
    <w:p w14:paraId="7A2CE55F" w14:textId="77777777" w:rsidR="00505A83" w:rsidRPr="00505A83" w:rsidRDefault="00505A83" w:rsidP="00505A83">
      <w:pPr>
        <w:spacing w:line="360" w:lineRule="auto"/>
        <w:ind w:firstLine="720"/>
        <w:jc w:val="both"/>
        <w:rPr>
          <w:sz w:val="28"/>
          <w:szCs w:val="28"/>
        </w:rPr>
      </w:pPr>
    </w:p>
    <w:p w14:paraId="27685C2F" w14:textId="77777777" w:rsidR="00505A83" w:rsidRPr="00505A83" w:rsidRDefault="007E1B65" w:rsidP="00505A8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05A83" w:rsidRPr="00505A83">
        <w:rPr>
          <w:sz w:val="28"/>
          <w:szCs w:val="28"/>
        </w:rPr>
        <w:t xml:space="preserve">.3. Раздел 4 «Ресурсное обеспечение подпрограммы» изложить в новой редакции согласно приложению </w:t>
      </w:r>
      <w:r>
        <w:rPr>
          <w:sz w:val="28"/>
          <w:szCs w:val="28"/>
        </w:rPr>
        <w:t>2</w:t>
      </w:r>
      <w:r w:rsidR="00505A83" w:rsidRPr="00505A83">
        <w:rPr>
          <w:sz w:val="28"/>
          <w:szCs w:val="28"/>
        </w:rPr>
        <w:t xml:space="preserve"> к настоящему постановлению.</w:t>
      </w:r>
    </w:p>
    <w:p w14:paraId="69A5357D" w14:textId="77777777" w:rsidR="007E1B65" w:rsidRPr="007E1B65" w:rsidRDefault="007E1B65" w:rsidP="007E1B65">
      <w:pPr>
        <w:spacing w:line="360" w:lineRule="auto"/>
        <w:ind w:firstLine="720"/>
        <w:jc w:val="both"/>
        <w:rPr>
          <w:sz w:val="28"/>
          <w:szCs w:val="28"/>
        </w:rPr>
      </w:pPr>
      <w:r w:rsidRPr="007E1B65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7E1B65">
        <w:rPr>
          <w:sz w:val="28"/>
          <w:szCs w:val="28"/>
        </w:rPr>
        <w:t xml:space="preserve">. В приложении </w:t>
      </w:r>
      <w:r>
        <w:rPr>
          <w:sz w:val="28"/>
          <w:szCs w:val="28"/>
        </w:rPr>
        <w:t>3</w:t>
      </w:r>
      <w:r w:rsidRPr="007E1B65">
        <w:rPr>
          <w:sz w:val="28"/>
          <w:szCs w:val="28"/>
        </w:rPr>
        <w:t xml:space="preserve"> к муниципальной программе «Обеспечение качественным жильем, бытовыми и жилищно-коммунальными услугами населения и организаций городского округа Кохма»: </w:t>
      </w:r>
    </w:p>
    <w:p w14:paraId="0201E204" w14:textId="77777777" w:rsidR="007E1B65" w:rsidRPr="007E1B65" w:rsidRDefault="007E1B65" w:rsidP="007E1B6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E1B65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7E1B65">
        <w:rPr>
          <w:sz w:val="28"/>
          <w:szCs w:val="28"/>
        </w:rPr>
        <w:t xml:space="preserve">.1. Строки «2025 год», «2026 год», «2027 год», «2028 год» </w:t>
      </w:r>
      <w:r w:rsidR="005212C5" w:rsidRPr="007E1B65">
        <w:rPr>
          <w:sz w:val="28"/>
          <w:szCs w:val="28"/>
        </w:rPr>
        <w:t>раздел</w:t>
      </w:r>
      <w:r w:rsidR="005212C5">
        <w:rPr>
          <w:sz w:val="28"/>
          <w:szCs w:val="28"/>
        </w:rPr>
        <w:t>а</w:t>
      </w:r>
      <w:r w:rsidR="005212C5" w:rsidRPr="007E1B65">
        <w:rPr>
          <w:sz w:val="28"/>
          <w:szCs w:val="28"/>
        </w:rPr>
        <w:t xml:space="preserve"> </w:t>
      </w:r>
      <w:r w:rsidRPr="007E1B65">
        <w:rPr>
          <w:sz w:val="28"/>
          <w:szCs w:val="28"/>
        </w:rPr>
        <w:t>1 «Паспорт подпрограммы муниципальной программы» изложить в следующей редакции:</w:t>
      </w:r>
    </w:p>
    <w:tbl>
      <w:tblPr>
        <w:tblW w:w="547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61"/>
        <w:gridCol w:w="1559"/>
        <w:gridCol w:w="1004"/>
        <w:gridCol w:w="1545"/>
        <w:gridCol w:w="1559"/>
        <w:gridCol w:w="1092"/>
      </w:tblGrid>
      <w:tr w:rsidR="007E1B65" w:rsidRPr="007E1B65" w14:paraId="2F66674E" w14:textId="77777777" w:rsidTr="0013719C">
        <w:trPr>
          <w:trHeight w:val="477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729F" w14:textId="77777777" w:rsidR="007E1B65" w:rsidRPr="007E1B65" w:rsidRDefault="007E1B65" w:rsidP="007E1B65">
            <w:pPr>
              <w:rPr>
                <w:rFonts w:eastAsia="Calibri"/>
                <w:color w:val="000000"/>
              </w:rPr>
            </w:pPr>
            <w:r w:rsidRPr="007E1B65">
              <w:rPr>
                <w:rFonts w:eastAsia="Calibri"/>
                <w:color w:val="000000"/>
                <w:sz w:val="22"/>
                <w:szCs w:val="22"/>
              </w:rPr>
              <w:t>«2025 год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F5F5" w14:textId="77777777" w:rsidR="007E1B65" w:rsidRPr="005B3B14" w:rsidRDefault="00666782" w:rsidP="007E1B65">
            <w:pPr>
              <w:jc w:val="center"/>
              <w:rPr>
                <w:bCs/>
                <w:color w:val="000000"/>
              </w:rPr>
            </w:pPr>
            <w:r w:rsidRPr="009065CC">
              <w:rPr>
                <w:sz w:val="22"/>
                <w:szCs w:val="22"/>
              </w:rPr>
              <w:t>11 369 226,4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B1AF" w14:textId="77777777" w:rsidR="007E1B65" w:rsidRPr="005B3B14" w:rsidRDefault="00666782" w:rsidP="007E1B65">
            <w:pPr>
              <w:jc w:val="center"/>
              <w:rPr>
                <w:bCs/>
                <w:color w:val="000000"/>
              </w:rPr>
            </w:pPr>
            <w:r w:rsidRPr="009065CC">
              <w:rPr>
                <w:sz w:val="22"/>
                <w:szCs w:val="22"/>
              </w:rPr>
              <w:t>11 369 226,4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862C" w14:textId="77777777" w:rsidR="007E1B65" w:rsidRPr="005B3B14" w:rsidRDefault="007E1B65" w:rsidP="007E1B65">
            <w:pPr>
              <w:jc w:val="center"/>
              <w:rPr>
                <w:bCs/>
                <w:color w:val="000000"/>
              </w:rPr>
            </w:pPr>
            <w:r w:rsidRPr="009065CC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5314" w14:textId="77777777" w:rsidR="007E1B65" w:rsidRPr="005B3B14" w:rsidRDefault="005B7AD1" w:rsidP="007E1B65">
            <w:pPr>
              <w:jc w:val="center"/>
              <w:rPr>
                <w:bCs/>
                <w:color w:val="000000"/>
              </w:rPr>
            </w:pPr>
            <w:r w:rsidRPr="009065CC">
              <w:rPr>
                <w:sz w:val="22"/>
                <w:szCs w:val="22"/>
              </w:rPr>
              <w:t>10724765,0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DAF1" w14:textId="77777777" w:rsidR="007E1B65" w:rsidRPr="005B3B14" w:rsidRDefault="005B7AD1" w:rsidP="007E1B65">
            <w:pPr>
              <w:jc w:val="center"/>
              <w:rPr>
                <w:bCs/>
                <w:color w:val="000000"/>
              </w:rPr>
            </w:pPr>
            <w:r w:rsidRPr="009065CC">
              <w:rPr>
                <w:sz w:val="22"/>
                <w:szCs w:val="22"/>
              </w:rPr>
              <w:t>644461,3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1DA0" w14:textId="77777777" w:rsidR="007E1B65" w:rsidRPr="005B3B14" w:rsidRDefault="007E1B65" w:rsidP="007E1B65">
            <w:pPr>
              <w:jc w:val="center"/>
              <w:rPr>
                <w:rFonts w:eastAsia="Calibri"/>
                <w:color w:val="000000"/>
              </w:rPr>
            </w:pPr>
            <w:r w:rsidRPr="009065CC">
              <w:rPr>
                <w:rFonts w:eastAsia="Calibri"/>
                <w:color w:val="000000"/>
                <w:sz w:val="22"/>
                <w:szCs w:val="22"/>
              </w:rPr>
              <w:t>0,00</w:t>
            </w:r>
          </w:p>
        </w:tc>
      </w:tr>
      <w:tr w:rsidR="00666782" w:rsidRPr="007E1B65" w14:paraId="78CE8403" w14:textId="77777777" w:rsidTr="005B3B14">
        <w:trPr>
          <w:trHeight w:val="477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EF8F" w14:textId="77777777" w:rsidR="00666782" w:rsidRPr="007E1B65" w:rsidRDefault="00666782" w:rsidP="007E1B65">
            <w:pPr>
              <w:rPr>
                <w:rFonts w:eastAsia="Calibri"/>
                <w:color w:val="000000"/>
              </w:rPr>
            </w:pPr>
            <w:r w:rsidRPr="007E1B65">
              <w:rPr>
                <w:rFonts w:eastAsia="Calibri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FAB8" w14:textId="77777777" w:rsidR="00666782" w:rsidRPr="005B3B14" w:rsidRDefault="009065CC" w:rsidP="009065CC">
            <w:pPr>
              <w:jc w:val="center"/>
              <w:rPr>
                <w:bCs/>
                <w:color w:val="000000"/>
              </w:rPr>
            </w:pPr>
            <w:r w:rsidRPr="009065CC">
              <w:rPr>
                <w:bCs/>
                <w:color w:val="000000"/>
                <w:sz w:val="22"/>
                <w:szCs w:val="22"/>
              </w:rPr>
              <w:t>250 00</w:t>
            </w:r>
            <w:r w:rsidR="00666782" w:rsidRPr="009065CC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4068" w14:textId="77777777" w:rsidR="00666782" w:rsidRPr="005B3B14" w:rsidRDefault="009065CC" w:rsidP="005B3B14">
            <w:pPr>
              <w:jc w:val="center"/>
            </w:pPr>
            <w:r w:rsidRPr="009065CC">
              <w:rPr>
                <w:bCs/>
                <w:color w:val="000000"/>
                <w:sz w:val="22"/>
                <w:szCs w:val="22"/>
              </w:rPr>
              <w:t>250 000</w:t>
            </w:r>
            <w:r w:rsidR="00666782" w:rsidRPr="009065CC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AE45" w14:textId="77777777" w:rsidR="00666782" w:rsidRPr="005B3B14" w:rsidRDefault="00666782" w:rsidP="009065CC">
            <w:pPr>
              <w:jc w:val="center"/>
              <w:rPr>
                <w:bCs/>
                <w:color w:val="000000"/>
              </w:rPr>
            </w:pPr>
            <w:r w:rsidRPr="009065CC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7AC3" w14:textId="77777777" w:rsidR="00666782" w:rsidRPr="005B3B14" w:rsidRDefault="00666782" w:rsidP="009065CC">
            <w:pPr>
              <w:jc w:val="center"/>
              <w:rPr>
                <w:bCs/>
                <w:color w:val="000000"/>
              </w:rPr>
            </w:pPr>
            <w:r w:rsidRPr="009065CC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61AE" w14:textId="77777777" w:rsidR="00666782" w:rsidRPr="005B3B14" w:rsidRDefault="009065CC" w:rsidP="005B3B14">
            <w:pPr>
              <w:jc w:val="center"/>
            </w:pPr>
            <w:r w:rsidRPr="009065CC">
              <w:rPr>
                <w:bCs/>
                <w:color w:val="000000"/>
                <w:sz w:val="22"/>
                <w:szCs w:val="22"/>
              </w:rPr>
              <w:t>250 000</w:t>
            </w:r>
            <w:r w:rsidR="00666782" w:rsidRPr="009065CC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3E0E" w14:textId="77777777" w:rsidR="00666782" w:rsidRPr="009065CC" w:rsidRDefault="00666782" w:rsidP="007E1B65">
            <w:pPr>
              <w:jc w:val="center"/>
              <w:rPr>
                <w:rFonts w:eastAsia="Calibri"/>
                <w:color w:val="000000"/>
              </w:rPr>
            </w:pPr>
            <w:r w:rsidRPr="009065CC">
              <w:rPr>
                <w:rFonts w:eastAsia="Calibri"/>
                <w:color w:val="000000"/>
                <w:sz w:val="22"/>
                <w:szCs w:val="22"/>
              </w:rPr>
              <w:t>0,00</w:t>
            </w:r>
          </w:p>
        </w:tc>
      </w:tr>
      <w:tr w:rsidR="00666782" w:rsidRPr="007E1B65" w14:paraId="673023DC" w14:textId="77777777" w:rsidTr="005B3B14">
        <w:trPr>
          <w:trHeight w:val="477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5AA2" w14:textId="77777777" w:rsidR="00666782" w:rsidRPr="007E1B65" w:rsidRDefault="00666782" w:rsidP="007E1B65">
            <w:pPr>
              <w:rPr>
                <w:rFonts w:eastAsia="Calibri"/>
                <w:color w:val="000000"/>
              </w:rPr>
            </w:pPr>
            <w:r w:rsidRPr="007E1B65">
              <w:rPr>
                <w:rFonts w:eastAsia="Calibri"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AFED" w14:textId="77777777" w:rsidR="00666782" w:rsidRPr="005B3B14" w:rsidRDefault="009065CC" w:rsidP="005B3B14">
            <w:pPr>
              <w:jc w:val="center"/>
            </w:pPr>
            <w:r w:rsidRPr="009065CC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DDFB" w14:textId="77777777" w:rsidR="00666782" w:rsidRPr="005B3B14" w:rsidRDefault="009065CC" w:rsidP="005B3B14">
            <w:pPr>
              <w:jc w:val="center"/>
            </w:pPr>
            <w:r w:rsidRPr="009065CC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B994" w14:textId="77777777" w:rsidR="00666782" w:rsidRPr="005B3B14" w:rsidRDefault="00666782" w:rsidP="009065CC">
            <w:pPr>
              <w:jc w:val="center"/>
              <w:rPr>
                <w:bCs/>
                <w:color w:val="000000"/>
              </w:rPr>
            </w:pPr>
            <w:r w:rsidRPr="009065CC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2FA" w14:textId="77777777" w:rsidR="00666782" w:rsidRPr="005B3B14" w:rsidRDefault="00666782" w:rsidP="009065CC">
            <w:pPr>
              <w:jc w:val="center"/>
              <w:rPr>
                <w:bCs/>
                <w:color w:val="000000"/>
              </w:rPr>
            </w:pPr>
            <w:r w:rsidRPr="009065CC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2CFD" w14:textId="77777777" w:rsidR="00666782" w:rsidRPr="005B3B14" w:rsidRDefault="009065CC" w:rsidP="005B3B14">
            <w:pPr>
              <w:jc w:val="center"/>
            </w:pPr>
            <w:r w:rsidRPr="005B3B14">
              <w:rPr>
                <w:bCs/>
                <w:color w:val="000000"/>
                <w:sz w:val="22"/>
                <w:szCs w:val="22"/>
              </w:rPr>
              <w:t>0</w:t>
            </w:r>
            <w:r w:rsidR="00666782" w:rsidRPr="009065CC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DBA47" w14:textId="77777777" w:rsidR="00666782" w:rsidRPr="009065CC" w:rsidRDefault="00666782" w:rsidP="007E1B65">
            <w:pPr>
              <w:jc w:val="center"/>
              <w:rPr>
                <w:rFonts w:eastAsia="Calibri"/>
                <w:color w:val="000000"/>
              </w:rPr>
            </w:pPr>
            <w:r w:rsidRPr="009065CC">
              <w:rPr>
                <w:rFonts w:eastAsia="Calibri"/>
                <w:color w:val="000000"/>
                <w:sz w:val="22"/>
                <w:szCs w:val="22"/>
              </w:rPr>
              <w:t>0,00</w:t>
            </w:r>
          </w:p>
        </w:tc>
      </w:tr>
      <w:tr w:rsidR="009065CC" w:rsidRPr="007E1B65" w14:paraId="2D035576" w14:textId="77777777" w:rsidTr="005B3B14">
        <w:trPr>
          <w:trHeight w:val="477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89B" w14:textId="77777777" w:rsidR="009065CC" w:rsidRPr="007E1B65" w:rsidRDefault="009065CC" w:rsidP="009065CC">
            <w:pPr>
              <w:rPr>
                <w:rFonts w:eastAsia="Calibri"/>
                <w:color w:val="000000"/>
              </w:rPr>
            </w:pPr>
            <w:r w:rsidRPr="007E1B65">
              <w:rPr>
                <w:rFonts w:eastAsia="Calibri"/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1B8C" w14:textId="77777777" w:rsidR="009065CC" w:rsidRPr="005B3B14" w:rsidRDefault="009065CC" w:rsidP="005B3B14">
            <w:pPr>
              <w:jc w:val="center"/>
            </w:pPr>
            <w:r w:rsidRPr="005B3B14">
              <w:rPr>
                <w:sz w:val="22"/>
                <w:szCs w:val="22"/>
              </w:rPr>
              <w:t>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B083" w14:textId="77777777" w:rsidR="009065CC" w:rsidRPr="005B3B14" w:rsidRDefault="009065CC" w:rsidP="005B3B14">
            <w:pPr>
              <w:jc w:val="center"/>
            </w:pPr>
            <w:r w:rsidRPr="005B3B14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65BC" w14:textId="77777777" w:rsidR="009065CC" w:rsidRPr="005B3B14" w:rsidRDefault="009065CC" w:rsidP="009065CC">
            <w:pPr>
              <w:jc w:val="center"/>
              <w:rPr>
                <w:bCs/>
                <w:color w:val="000000"/>
              </w:rPr>
            </w:pPr>
            <w:r w:rsidRPr="005B3B14">
              <w:rPr>
                <w:sz w:val="22"/>
                <w:szCs w:val="22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B676" w14:textId="77777777" w:rsidR="009065CC" w:rsidRPr="005B3B14" w:rsidRDefault="009065CC" w:rsidP="009065CC">
            <w:pPr>
              <w:jc w:val="center"/>
              <w:rPr>
                <w:bCs/>
                <w:color w:val="000000"/>
              </w:rPr>
            </w:pPr>
            <w:r w:rsidRPr="005B3B14">
              <w:rPr>
                <w:sz w:val="22"/>
                <w:szCs w:val="22"/>
              </w:rPr>
              <w:t>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AC8D" w14:textId="77777777" w:rsidR="009065CC" w:rsidRPr="005B3B14" w:rsidRDefault="009065CC" w:rsidP="005B3B14">
            <w:pPr>
              <w:jc w:val="center"/>
            </w:pPr>
            <w:r w:rsidRPr="005B3B14">
              <w:rPr>
                <w:sz w:val="22"/>
                <w:szCs w:val="22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7557" w14:textId="77777777" w:rsidR="009065CC" w:rsidRPr="009065CC" w:rsidRDefault="009065CC" w:rsidP="009065CC">
            <w:pPr>
              <w:jc w:val="center"/>
              <w:rPr>
                <w:rFonts w:eastAsia="Calibri"/>
                <w:color w:val="000000"/>
              </w:rPr>
            </w:pPr>
            <w:r w:rsidRPr="009065CC">
              <w:rPr>
                <w:rFonts w:eastAsia="Calibri"/>
                <w:color w:val="000000"/>
                <w:sz w:val="22"/>
                <w:szCs w:val="22"/>
              </w:rPr>
              <w:t>0,00»</w:t>
            </w:r>
          </w:p>
        </w:tc>
      </w:tr>
    </w:tbl>
    <w:p w14:paraId="73F254F3" w14:textId="77777777" w:rsidR="007E1B65" w:rsidRPr="007E1B65" w:rsidRDefault="007E1B65" w:rsidP="007E1B65">
      <w:pPr>
        <w:spacing w:line="360" w:lineRule="auto"/>
        <w:ind w:firstLine="720"/>
        <w:jc w:val="both"/>
        <w:rPr>
          <w:sz w:val="28"/>
          <w:szCs w:val="28"/>
        </w:rPr>
      </w:pPr>
    </w:p>
    <w:p w14:paraId="32B1DA40" w14:textId="624EAC34" w:rsidR="007E1B65" w:rsidRPr="007E1B65" w:rsidRDefault="007E1B65" w:rsidP="007E1B65">
      <w:pPr>
        <w:spacing w:line="360" w:lineRule="auto"/>
        <w:ind w:firstLine="720"/>
        <w:jc w:val="both"/>
        <w:rPr>
          <w:sz w:val="28"/>
          <w:szCs w:val="28"/>
        </w:rPr>
      </w:pPr>
      <w:r w:rsidRPr="007E1B65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7E1B65">
        <w:rPr>
          <w:sz w:val="28"/>
          <w:szCs w:val="28"/>
        </w:rPr>
        <w:t xml:space="preserve">.2. </w:t>
      </w:r>
      <w:r w:rsidR="005E1C98">
        <w:rPr>
          <w:sz w:val="28"/>
          <w:szCs w:val="28"/>
        </w:rPr>
        <w:t xml:space="preserve">Таблицу 1 раздела </w:t>
      </w:r>
      <w:r w:rsidR="005E1C98" w:rsidRPr="005E1C98">
        <w:rPr>
          <w:sz w:val="28"/>
          <w:szCs w:val="28"/>
        </w:rPr>
        <w:t>3</w:t>
      </w:r>
      <w:r w:rsidR="005E1C98">
        <w:rPr>
          <w:sz w:val="28"/>
          <w:szCs w:val="28"/>
        </w:rPr>
        <w:t xml:space="preserve"> «</w:t>
      </w:r>
      <w:r w:rsidR="005E1C98" w:rsidRPr="005E1C98">
        <w:rPr>
          <w:sz w:val="28"/>
          <w:szCs w:val="28"/>
        </w:rPr>
        <w:t>Целевые индикаторы (показатели) подпрограммы</w:t>
      </w:r>
      <w:r w:rsidR="005E1C98">
        <w:rPr>
          <w:sz w:val="28"/>
          <w:szCs w:val="28"/>
        </w:rPr>
        <w:t xml:space="preserve">» </w:t>
      </w:r>
      <w:r w:rsidRPr="007E1B65">
        <w:rPr>
          <w:sz w:val="28"/>
          <w:szCs w:val="28"/>
        </w:rPr>
        <w:t>изложить в следующей редакции:</w:t>
      </w:r>
    </w:p>
    <w:p w14:paraId="3C0FE863" w14:textId="77777777" w:rsidR="005E1C98" w:rsidRPr="005E1C98" w:rsidRDefault="005E1C98" w:rsidP="005E1C9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5E1C98">
        <w:rPr>
          <w:rFonts w:eastAsiaTheme="minorHAnsi"/>
          <w:sz w:val="28"/>
          <w:szCs w:val="28"/>
          <w:lang w:eastAsia="en-US"/>
        </w:rPr>
        <w:t>Таблица 1</w:t>
      </w:r>
    </w:p>
    <w:p w14:paraId="4952EDD7" w14:textId="77777777" w:rsidR="005E1C98" w:rsidRPr="005E1C98" w:rsidRDefault="005E1C98" w:rsidP="005E1C9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0D7B1CB6" w14:textId="77777777" w:rsidR="005E1C98" w:rsidRPr="005E1C98" w:rsidRDefault="005E1C98" w:rsidP="005E1C9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E1C98">
        <w:rPr>
          <w:rFonts w:eastAsiaTheme="minorHAnsi"/>
          <w:sz w:val="28"/>
          <w:szCs w:val="28"/>
          <w:lang w:eastAsia="en-US"/>
        </w:rPr>
        <w:t>Перечень целевых индикаторов (показателей) подпрограммы,</w:t>
      </w:r>
    </w:p>
    <w:p w14:paraId="47093028" w14:textId="77777777" w:rsidR="005E1C98" w:rsidRPr="005E1C98" w:rsidRDefault="005E1C98" w:rsidP="005E1C9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5E1C98">
        <w:rPr>
          <w:rFonts w:eastAsiaTheme="minorHAnsi"/>
          <w:sz w:val="28"/>
          <w:szCs w:val="28"/>
          <w:lang w:eastAsia="en-US"/>
        </w:rPr>
        <w:lastRenderedPageBreak/>
        <w:t>характеризующие</w:t>
      </w:r>
      <w:proofErr w:type="gramEnd"/>
      <w:r w:rsidRPr="005E1C98">
        <w:rPr>
          <w:rFonts w:eastAsiaTheme="minorHAnsi"/>
          <w:sz w:val="28"/>
          <w:szCs w:val="28"/>
          <w:lang w:eastAsia="en-US"/>
        </w:rPr>
        <w:t xml:space="preserve"> основное мероприятие,</w:t>
      </w:r>
    </w:p>
    <w:p w14:paraId="468957A8" w14:textId="77777777" w:rsidR="005E1C98" w:rsidRPr="005E1C98" w:rsidRDefault="005E1C98" w:rsidP="005E1C9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E1C98">
        <w:rPr>
          <w:rFonts w:eastAsiaTheme="minorHAnsi"/>
          <w:sz w:val="28"/>
          <w:szCs w:val="28"/>
          <w:lang w:eastAsia="en-US"/>
        </w:rPr>
        <w:t>мероприятия подпрограммы</w:t>
      </w:r>
    </w:p>
    <w:p w14:paraId="1DF49BCE" w14:textId="77777777" w:rsidR="005E1C98" w:rsidRPr="005E1C98" w:rsidRDefault="005E1C98" w:rsidP="005E1C9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049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851"/>
        <w:gridCol w:w="992"/>
        <w:gridCol w:w="992"/>
        <w:gridCol w:w="851"/>
        <w:gridCol w:w="992"/>
        <w:gridCol w:w="850"/>
        <w:gridCol w:w="851"/>
        <w:gridCol w:w="850"/>
        <w:gridCol w:w="709"/>
      </w:tblGrid>
      <w:tr w:rsidR="005E1C98" w:rsidRPr="005E1C98" w14:paraId="308AE908" w14:textId="77777777" w:rsidTr="006374E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E429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Pr="005E1C98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5E1C98">
              <w:rPr>
                <w:rFonts w:eastAsiaTheme="minorHAnsi"/>
                <w:lang w:eastAsia="en-US"/>
              </w:rPr>
              <w:t>п</w:t>
            </w:r>
            <w:proofErr w:type="gramEnd"/>
            <w:r w:rsidRPr="005E1C98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C6D2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E1C98">
              <w:rPr>
                <w:rFonts w:eastAsiaTheme="minorHAnsi"/>
                <w:lang w:eastAsia="en-US"/>
              </w:rPr>
              <w:t>Наименование целевого индикатора (показател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3C88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1C98"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09DD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1C98">
              <w:rPr>
                <w:rFonts w:eastAsiaTheme="minorHAnsi"/>
                <w:lang w:eastAsia="en-US"/>
              </w:rPr>
              <w:t>2023 год,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6907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1C98">
              <w:rPr>
                <w:rFonts w:eastAsiaTheme="minorHAnsi"/>
                <w:lang w:eastAsia="en-US"/>
              </w:rPr>
              <w:t>2024 год,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3A96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1C98">
              <w:rPr>
                <w:rFonts w:eastAsiaTheme="minorHAnsi"/>
                <w:lang w:eastAsia="en-US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6EE0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1C98">
              <w:rPr>
                <w:rFonts w:eastAsiaTheme="minorHAnsi"/>
                <w:lang w:eastAsia="en-US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4DCF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1C98">
              <w:rPr>
                <w:rFonts w:eastAsiaTheme="minorHAnsi"/>
                <w:lang w:eastAsia="en-US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CE26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1C98">
              <w:rPr>
                <w:rFonts w:eastAsiaTheme="minorHAnsi"/>
                <w:lang w:eastAsia="en-US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5A61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1C98">
              <w:rPr>
                <w:rFonts w:eastAsiaTheme="minorHAnsi"/>
                <w:lang w:eastAsia="en-US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F529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1C98">
              <w:rPr>
                <w:rFonts w:eastAsiaTheme="minorHAnsi"/>
                <w:lang w:eastAsia="en-US"/>
              </w:rPr>
              <w:t>2030 год</w:t>
            </w:r>
          </w:p>
        </w:tc>
      </w:tr>
      <w:tr w:rsidR="005E1C98" w:rsidRPr="005E1C98" w14:paraId="61711858" w14:textId="77777777" w:rsidTr="00637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A827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E1C98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CE9E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E1C98">
              <w:rPr>
                <w:rFonts w:eastAsiaTheme="minorHAnsi"/>
                <w:lang w:eastAsia="en-US"/>
              </w:rPr>
              <w:t xml:space="preserve">Основное мероприятие </w:t>
            </w:r>
            <w:r>
              <w:rPr>
                <w:rFonts w:eastAsiaTheme="minorHAnsi"/>
                <w:lang w:eastAsia="en-US"/>
              </w:rPr>
              <w:t>«</w:t>
            </w:r>
            <w:r w:rsidRPr="005E1C98">
              <w:rPr>
                <w:rFonts w:eastAsiaTheme="minorHAnsi"/>
                <w:lang w:eastAsia="en-US"/>
              </w:rPr>
              <w:t>Модернизация объектов коммунальной инфраструктуры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2CD6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D260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9566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52CE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8020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3CEB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CF6D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4A17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FE63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E1C98" w:rsidRPr="005E1C98" w14:paraId="52B90FB8" w14:textId="77777777" w:rsidTr="00637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D5E3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E1C98">
              <w:rPr>
                <w:rFonts w:eastAsiaTheme="minorHAnsi"/>
                <w:lang w:eastAsia="en-US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5136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E1C98">
              <w:rPr>
                <w:rFonts w:eastAsiaTheme="minorHAnsi"/>
                <w:lang w:eastAsia="en-US"/>
              </w:rPr>
              <w:t xml:space="preserve">Мероприятие </w:t>
            </w:r>
            <w:r>
              <w:rPr>
                <w:rFonts w:eastAsiaTheme="minorHAnsi"/>
                <w:lang w:eastAsia="en-US"/>
              </w:rPr>
              <w:t>«</w:t>
            </w:r>
            <w:r w:rsidRPr="005E1C98">
              <w:rPr>
                <w:rFonts w:eastAsiaTheme="minorHAnsi"/>
                <w:lang w:eastAsia="en-US"/>
              </w:rPr>
              <w:t>Реализация мероприятий по модернизации объектов коммунальной инфраструктуры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661A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2FD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4896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7091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5A52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C824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EA71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B0F7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CB40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E1C98" w:rsidRPr="005E1C98" w14:paraId="6F87BB5B" w14:textId="77777777" w:rsidTr="00637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BE6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E1C98">
              <w:rPr>
                <w:rFonts w:eastAsiaTheme="minorHAnsi"/>
                <w:lang w:eastAsia="en-US"/>
              </w:rPr>
              <w:t>1.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992B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5E1C98">
              <w:rPr>
                <w:rFonts w:eastAsiaTheme="minorHAnsi"/>
                <w:lang w:eastAsia="en-US"/>
              </w:rPr>
              <w:t>Количество систем теплоснабжения, водоснабжения, водоотведения (система целиком или часть системы), в которых проведены мероприятия по строительству, модернизации, реконструкции, техническому перевооружению, капитальному ремонту, ремонту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CC74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E1C9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6312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1C9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76B7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1C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27C4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1C9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6983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1C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A23B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1C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6A87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A69D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1C98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D29E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1C98">
              <w:rPr>
                <w:rFonts w:eastAsiaTheme="minorHAnsi"/>
                <w:lang w:eastAsia="en-US"/>
              </w:rPr>
              <w:t>*</w:t>
            </w:r>
          </w:p>
        </w:tc>
      </w:tr>
      <w:tr w:rsidR="005E1C98" w:rsidRPr="005E1C98" w14:paraId="49FFC829" w14:textId="77777777" w:rsidTr="00637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8898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E1C98">
              <w:rPr>
                <w:rFonts w:eastAsiaTheme="minorHAnsi"/>
                <w:lang w:eastAsia="en-US"/>
              </w:rPr>
              <w:t>1.1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6D9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E1C98">
              <w:rPr>
                <w:rFonts w:eastAsiaTheme="minorHAnsi"/>
                <w:lang w:eastAsia="en-US"/>
              </w:rPr>
              <w:t xml:space="preserve">Количество разработанной проектной документации на </w:t>
            </w:r>
            <w:r w:rsidRPr="005E1C98">
              <w:rPr>
                <w:rFonts w:eastAsiaTheme="minorHAnsi"/>
                <w:lang w:eastAsia="en-US"/>
              </w:rPr>
              <w:lastRenderedPageBreak/>
              <w:t>строительство, модернизацию, техническое перевооружение систем теплоснабжения, водоснабжения, водоотведения (системы в целом или ее части), имеющей положительное заключение государственной эксперти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3E54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E1C98">
              <w:rPr>
                <w:rFonts w:eastAsiaTheme="minorHAnsi"/>
                <w:lang w:eastAsia="en-US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D889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1C9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C635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1C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88D6" w14:textId="77777777" w:rsidR="005E1C98" w:rsidRPr="005E1C98" w:rsidRDefault="001542E9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2AE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4E21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1C9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4EC8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462B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1C98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AEAB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1C98">
              <w:rPr>
                <w:rFonts w:eastAsiaTheme="minorHAnsi"/>
                <w:lang w:eastAsia="en-US"/>
              </w:rPr>
              <w:t>*</w:t>
            </w:r>
          </w:p>
        </w:tc>
      </w:tr>
      <w:tr w:rsidR="005E1C98" w:rsidRPr="005E1C98" w14:paraId="2BDE7487" w14:textId="77777777" w:rsidTr="00637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B844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EDB4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E1C98">
              <w:rPr>
                <w:rFonts w:eastAsiaTheme="minorHAnsi"/>
                <w:lang w:eastAsia="en-US"/>
              </w:rPr>
              <w:t>Мероприятие «Разработка проектной документации на строительство сети ливневой (дождевой) канализ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0CE6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ACCB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CE67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F30C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04F3" w14:textId="77777777" w:rsid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C633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9054" w14:textId="77777777" w:rsid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E5D2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7424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E1C98" w:rsidRPr="005E1C98" w14:paraId="209111F5" w14:textId="77777777" w:rsidTr="006374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24CE" w14:textId="77777777" w:rsidR="005E1C98" w:rsidRDefault="005E1C98" w:rsidP="005E1C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AA70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E1C98">
              <w:rPr>
                <w:rFonts w:eastAsiaTheme="minorHAnsi"/>
                <w:lang w:eastAsia="en-US"/>
              </w:rPr>
              <w:t>Количество разработанной проектной документации на строительств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E1C98">
              <w:rPr>
                <w:rFonts w:eastAsiaTheme="minorHAnsi"/>
                <w:lang w:eastAsia="en-US"/>
              </w:rPr>
              <w:t>сети ливневой (дождевой) ка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359F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E1C9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F1AC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noBreakHyphen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3651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noBreakHyphen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8B4E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0CED" w14:textId="77777777" w:rsid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8E8D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A8BE" w14:textId="77777777" w:rsid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3BB1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D7C2" w14:textId="77777777" w:rsidR="005E1C98" w:rsidRPr="005E1C98" w:rsidRDefault="005E1C98" w:rsidP="005E1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*</w:t>
            </w:r>
          </w:p>
        </w:tc>
      </w:tr>
    </w:tbl>
    <w:p w14:paraId="786AADBB" w14:textId="77777777" w:rsidR="005E1C98" w:rsidRDefault="005E1C98" w:rsidP="005E1C98">
      <w:pPr>
        <w:ind w:firstLine="720"/>
        <w:jc w:val="both"/>
      </w:pPr>
      <w:r w:rsidRPr="005E1C98">
        <w:t>* Значение целевого показателя подлежит корректировке по мере формирования бюджета городского округа Кохма и уточнения программы на соответствующие годы</w:t>
      </w:r>
      <w:proofErr w:type="gramStart"/>
      <w:r w:rsidRPr="005E1C98">
        <w:t>.</w:t>
      </w:r>
      <w:r>
        <w:t>».</w:t>
      </w:r>
      <w:proofErr w:type="gramEnd"/>
    </w:p>
    <w:p w14:paraId="2F97D4F2" w14:textId="77777777" w:rsidR="005E1C98" w:rsidRPr="005E1C98" w:rsidRDefault="005E1C98" w:rsidP="005E1C98">
      <w:pPr>
        <w:ind w:firstLine="720"/>
        <w:jc w:val="both"/>
      </w:pPr>
    </w:p>
    <w:p w14:paraId="6ED1250C" w14:textId="77777777" w:rsidR="007E1B65" w:rsidRPr="007E1B65" w:rsidRDefault="007E1B65" w:rsidP="007E1B65">
      <w:pPr>
        <w:spacing w:line="360" w:lineRule="auto"/>
        <w:ind w:firstLine="720"/>
        <w:jc w:val="both"/>
        <w:rPr>
          <w:sz w:val="28"/>
          <w:szCs w:val="28"/>
        </w:rPr>
      </w:pPr>
      <w:r w:rsidRPr="007E1B65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7E1B65">
        <w:rPr>
          <w:sz w:val="28"/>
          <w:szCs w:val="28"/>
        </w:rPr>
        <w:t xml:space="preserve">.3. Раздел 4 «Ресурсное обеспечение подпрограммы» изложить в новой редакции согласно приложению </w:t>
      </w:r>
      <w:r>
        <w:rPr>
          <w:sz w:val="28"/>
          <w:szCs w:val="28"/>
        </w:rPr>
        <w:t>3</w:t>
      </w:r>
      <w:r w:rsidRPr="007E1B65">
        <w:rPr>
          <w:sz w:val="28"/>
          <w:szCs w:val="28"/>
        </w:rPr>
        <w:t xml:space="preserve"> к настоящему постановлению.</w:t>
      </w:r>
    </w:p>
    <w:p w14:paraId="68873518" w14:textId="77777777" w:rsidR="008C661A" w:rsidRDefault="008C661A" w:rsidP="008C661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67F7A">
        <w:rPr>
          <w:sz w:val="28"/>
          <w:szCs w:val="28"/>
        </w:rPr>
        <w:t>Настоящее постановление вступает в силу с 01.01.2026.</w:t>
      </w:r>
    </w:p>
    <w:p w14:paraId="260CBDC0" w14:textId="77777777" w:rsidR="008C661A" w:rsidRDefault="008C661A" w:rsidP="008C661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667F7A">
        <w:rPr>
          <w:sz w:val="28"/>
          <w:szCs w:val="28"/>
        </w:rPr>
        <w:t>Опубликовать настоящее постановление в газете «Кохомский вестник» и на официальном сайте администрации городского округа Кохма Ивановской области в информационно-телекоммуникационной сети Интернет</w:t>
      </w:r>
      <w:r>
        <w:rPr>
          <w:sz w:val="28"/>
          <w:szCs w:val="28"/>
        </w:rPr>
        <w:t>.</w:t>
      </w:r>
    </w:p>
    <w:p w14:paraId="2F050DAB" w14:textId="77777777" w:rsidR="006374E1" w:rsidRDefault="006374E1" w:rsidP="008C661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0433B5C1" w14:textId="77777777" w:rsidR="006374E1" w:rsidRDefault="006374E1" w:rsidP="008C661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73C3D9A0" w14:textId="77777777" w:rsidR="00770913" w:rsidRDefault="00770913" w:rsidP="00770913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14:paraId="3B80BFBE" w14:textId="77777777" w:rsidR="00770913" w:rsidRPr="00EB0279" w:rsidRDefault="00770913" w:rsidP="007709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r w:rsidRPr="00A43FB2">
        <w:rPr>
          <w:b/>
          <w:sz w:val="28"/>
          <w:szCs w:val="28"/>
        </w:rPr>
        <w:t xml:space="preserve">Кохма                      </w:t>
      </w:r>
      <w:r>
        <w:rPr>
          <w:b/>
          <w:sz w:val="28"/>
          <w:szCs w:val="28"/>
        </w:rPr>
        <w:t xml:space="preserve">  </w:t>
      </w:r>
      <w:r w:rsidRPr="00A43FB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</w:t>
      </w:r>
      <w:r w:rsidRPr="00A43F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М.А. Комиссаров</w:t>
      </w:r>
    </w:p>
    <w:p w14:paraId="5548B629" w14:textId="77777777" w:rsidR="00770913" w:rsidRPr="004B375F" w:rsidRDefault="00770913" w:rsidP="00770913">
      <w:pPr>
        <w:jc w:val="both"/>
        <w:outlineLvl w:val="0"/>
        <w:rPr>
          <w:b/>
          <w:sz w:val="28"/>
          <w:szCs w:val="28"/>
        </w:rPr>
      </w:pPr>
    </w:p>
    <w:p w14:paraId="61813070" w14:textId="77777777" w:rsidR="00770913" w:rsidRPr="00B52706" w:rsidRDefault="00770913" w:rsidP="00770913">
      <w:pPr>
        <w:rPr>
          <w:b/>
          <w:sz w:val="28"/>
          <w:szCs w:val="28"/>
        </w:rPr>
        <w:sectPr w:rsidR="00770913" w:rsidRPr="00B52706" w:rsidSect="002A424A">
          <w:footerReference w:type="default" r:id="rId10"/>
          <w:pgSz w:w="11906" w:h="16838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14:paraId="342C27F5" w14:textId="77777777" w:rsidR="00A64366" w:rsidRDefault="00A64366" w:rsidP="00A6436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1D05B1BB" w14:textId="77777777" w:rsidR="00A64366" w:rsidRDefault="00A64366" w:rsidP="00A6436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7E801099" w14:textId="77777777" w:rsidR="00A64366" w:rsidRDefault="00A64366" w:rsidP="00A64366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Кохма</w:t>
      </w:r>
    </w:p>
    <w:p w14:paraId="1209AA3B" w14:textId="0C25659A" w:rsidR="00A64366" w:rsidRDefault="00AB2BAC" w:rsidP="00A64366">
      <w:pPr>
        <w:jc w:val="right"/>
        <w:rPr>
          <w:sz w:val="28"/>
          <w:szCs w:val="28"/>
        </w:rPr>
      </w:pPr>
      <w:r w:rsidRPr="0068347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.10.2025 </w:t>
      </w:r>
      <w:r w:rsidRPr="00683478">
        <w:rPr>
          <w:sz w:val="28"/>
          <w:szCs w:val="28"/>
        </w:rPr>
        <w:t xml:space="preserve"> № </w:t>
      </w:r>
      <w:r>
        <w:rPr>
          <w:sz w:val="28"/>
          <w:szCs w:val="28"/>
        </w:rPr>
        <w:t>693</w:t>
      </w:r>
    </w:p>
    <w:p w14:paraId="17D45B99" w14:textId="77777777" w:rsidR="00A64366" w:rsidRDefault="00A64366" w:rsidP="00770913">
      <w:pPr>
        <w:jc w:val="right"/>
        <w:rPr>
          <w:sz w:val="28"/>
          <w:szCs w:val="28"/>
        </w:rPr>
      </w:pPr>
    </w:p>
    <w:p w14:paraId="48CABEF8" w14:textId="77777777" w:rsidR="00A64366" w:rsidRDefault="00A64366" w:rsidP="00770913">
      <w:pPr>
        <w:jc w:val="right"/>
        <w:rPr>
          <w:sz w:val="28"/>
          <w:szCs w:val="28"/>
        </w:rPr>
      </w:pPr>
    </w:p>
    <w:p w14:paraId="250D0763" w14:textId="77777777" w:rsidR="00A64366" w:rsidRPr="00A64366" w:rsidRDefault="00A64366" w:rsidP="00A64366">
      <w:pPr>
        <w:ind w:left="360"/>
        <w:jc w:val="center"/>
        <w:rPr>
          <w:b/>
          <w:sz w:val="28"/>
          <w:szCs w:val="28"/>
        </w:rPr>
      </w:pPr>
      <w:r w:rsidRPr="00A64366">
        <w:rPr>
          <w:b/>
          <w:sz w:val="28"/>
          <w:szCs w:val="28"/>
        </w:rPr>
        <w:t>4. Ресурсное обеспечение подпрограммы</w:t>
      </w:r>
    </w:p>
    <w:p w14:paraId="7FE12BE4" w14:textId="77777777" w:rsidR="00A64366" w:rsidRPr="00A64366" w:rsidRDefault="00A64366" w:rsidP="00A64366">
      <w:pPr>
        <w:tabs>
          <w:tab w:val="left" w:pos="8890"/>
        </w:tabs>
        <w:ind w:left="360"/>
        <w:jc w:val="right"/>
        <w:rPr>
          <w:b/>
          <w:sz w:val="28"/>
          <w:szCs w:val="28"/>
        </w:rPr>
      </w:pPr>
      <w:r w:rsidRPr="00A64366">
        <w:rPr>
          <w:sz w:val="28"/>
          <w:szCs w:val="28"/>
        </w:rPr>
        <w:t>Таблица 2</w:t>
      </w:r>
    </w:p>
    <w:p w14:paraId="7C5DBC3E" w14:textId="77777777" w:rsidR="00A64366" w:rsidRPr="00A64366" w:rsidRDefault="00A64366" w:rsidP="00A64366">
      <w:pPr>
        <w:tabs>
          <w:tab w:val="left" w:pos="8890"/>
        </w:tabs>
        <w:ind w:left="360"/>
        <w:jc w:val="center"/>
        <w:rPr>
          <w:sz w:val="28"/>
          <w:szCs w:val="28"/>
        </w:rPr>
      </w:pPr>
      <w:r w:rsidRPr="00A64366">
        <w:rPr>
          <w:b/>
          <w:sz w:val="28"/>
          <w:szCs w:val="28"/>
        </w:rPr>
        <w:t>Ресу</w:t>
      </w:r>
      <w:r w:rsidR="00627475">
        <w:rPr>
          <w:b/>
          <w:sz w:val="28"/>
          <w:szCs w:val="28"/>
        </w:rPr>
        <w:t>рсное обеспечение подпрограммы</w:t>
      </w:r>
    </w:p>
    <w:p w14:paraId="330B7E73" w14:textId="77777777" w:rsidR="00A64366" w:rsidRDefault="00627475" w:rsidP="00627475">
      <w:pPr>
        <w:jc w:val="right"/>
      </w:pPr>
      <w:r>
        <w:t>(руб.)</w:t>
      </w:r>
    </w:p>
    <w:tbl>
      <w:tblPr>
        <w:tblW w:w="156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44"/>
        <w:gridCol w:w="2302"/>
        <w:gridCol w:w="1559"/>
        <w:gridCol w:w="1559"/>
        <w:gridCol w:w="1418"/>
        <w:gridCol w:w="1417"/>
        <w:gridCol w:w="993"/>
        <w:gridCol w:w="913"/>
      </w:tblGrid>
      <w:tr w:rsidR="007E1B65" w:rsidRPr="007E1B65" w14:paraId="476A26D5" w14:textId="77777777" w:rsidTr="00D84D6D">
        <w:trPr>
          <w:trHeight w:val="89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D938" w14:textId="77777777" w:rsidR="007E1B65" w:rsidRPr="007E1B65" w:rsidRDefault="007E1B65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№</w:t>
            </w:r>
          </w:p>
          <w:p w14:paraId="7DE01235" w14:textId="77777777" w:rsidR="007E1B65" w:rsidRPr="007E1B65" w:rsidRDefault="007E1B65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  <w:proofErr w:type="gramStart"/>
            <w:r w:rsidRPr="007E1B65">
              <w:rPr>
                <w:b/>
                <w:color w:val="000000"/>
                <w:szCs w:val="20"/>
                <w:lang w:eastAsia="zh-CN"/>
              </w:rPr>
              <w:t>п</w:t>
            </w:r>
            <w:proofErr w:type="gramEnd"/>
            <w:r w:rsidRPr="007E1B65">
              <w:rPr>
                <w:b/>
                <w:color w:val="000000"/>
                <w:szCs w:val="20"/>
                <w:lang w:eastAsia="zh-CN"/>
              </w:rPr>
              <w:t>/п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656E" w14:textId="77777777" w:rsidR="007E1B65" w:rsidRPr="007E1B65" w:rsidRDefault="007E1B65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Наименование основного мероприятия /</w:t>
            </w:r>
            <w:proofErr w:type="gramStart"/>
            <w:r w:rsidRPr="007E1B65">
              <w:rPr>
                <w:b/>
                <w:color w:val="000000"/>
                <w:szCs w:val="20"/>
                <w:lang w:eastAsia="zh-CN"/>
              </w:rPr>
              <w:t>мероприятия</w:t>
            </w:r>
            <w:proofErr w:type="gramEnd"/>
            <w:r w:rsidRPr="007E1B65">
              <w:rPr>
                <w:b/>
                <w:color w:val="000000"/>
                <w:szCs w:val="20"/>
                <w:lang w:eastAsia="zh-CN"/>
              </w:rPr>
              <w:t>/</w:t>
            </w:r>
          </w:p>
          <w:p w14:paraId="3A6AEF46" w14:textId="77777777" w:rsidR="007E1B65" w:rsidRPr="007E1B65" w:rsidRDefault="007E1B65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Источник ресурсного обеспеч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20C1" w14:textId="77777777" w:rsidR="007E1B65" w:rsidRPr="007E1B65" w:rsidRDefault="007E1B65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5B2B" w14:textId="77777777" w:rsidR="007E1B65" w:rsidRPr="007E1B65" w:rsidRDefault="007E1B65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25EF" w14:textId="77777777" w:rsidR="007E1B65" w:rsidRPr="007E1B65" w:rsidRDefault="007E1B65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2D32" w14:textId="77777777" w:rsidR="007E1B65" w:rsidRPr="007E1B65" w:rsidRDefault="007E1B65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BC2A" w14:textId="77777777" w:rsidR="007E1B65" w:rsidRPr="007E1B65" w:rsidRDefault="007E1B65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202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91C4" w14:textId="77777777" w:rsidR="007E1B65" w:rsidRPr="007E1B65" w:rsidRDefault="007E1B65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2029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E55E" w14:textId="77777777" w:rsidR="007E1B65" w:rsidRPr="007E1B65" w:rsidRDefault="007E1B65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2030 год</w:t>
            </w:r>
          </w:p>
        </w:tc>
      </w:tr>
      <w:tr w:rsidR="00D84D6D" w:rsidRPr="007E1B65" w14:paraId="7B1DF54A" w14:textId="77777777" w:rsidTr="00D84D6D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917E" w14:textId="77777777" w:rsidR="00D84D6D" w:rsidRPr="007E1B65" w:rsidRDefault="00D84D6D" w:rsidP="007E1B65">
            <w:pPr>
              <w:suppressAutoHyphens/>
              <w:rPr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7FFD" w14:textId="77777777" w:rsidR="00D84D6D" w:rsidRPr="007E1B65" w:rsidRDefault="00D84D6D" w:rsidP="007E1B65">
            <w:pPr>
              <w:suppressAutoHyphens/>
              <w:rPr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Подпрограмм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CCF85C" w14:textId="77777777" w:rsidR="00D84D6D" w:rsidRPr="007E1B65" w:rsidRDefault="00D84D6D" w:rsidP="007E1B65">
            <w:pPr>
              <w:suppressAutoHyphens/>
              <w:ind w:left="-74"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3 508 568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0A707" w14:textId="77777777" w:rsidR="00D84D6D" w:rsidRPr="007E1B65" w:rsidRDefault="00D84D6D" w:rsidP="007E1B65">
            <w:pPr>
              <w:suppressAutoHyphens/>
              <w:ind w:left="-73"/>
              <w:rPr>
                <w:color w:val="000000"/>
                <w:szCs w:val="20"/>
                <w:lang w:eastAsia="zh-CN"/>
              </w:rPr>
            </w:pPr>
            <w:r w:rsidRPr="00505A83">
              <w:rPr>
                <w:bCs/>
                <w:color w:val="000000"/>
                <w:sz w:val="22"/>
                <w:szCs w:val="22"/>
              </w:rPr>
              <w:t>1 76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4ADEF" w14:textId="77777777" w:rsidR="00D84D6D" w:rsidRDefault="00D84D6D">
            <w:r w:rsidRPr="007F0623">
              <w:rPr>
                <w:bCs/>
                <w:color w:val="000000"/>
                <w:sz w:val="22"/>
                <w:szCs w:val="22"/>
              </w:rPr>
              <w:t>1 </w:t>
            </w:r>
            <w:r w:rsidR="00E05606">
              <w:rPr>
                <w:bCs/>
                <w:color w:val="000000"/>
                <w:sz w:val="22"/>
                <w:szCs w:val="22"/>
              </w:rPr>
              <w:t>120</w:t>
            </w:r>
            <w:r w:rsidR="00E05606" w:rsidRPr="007F0623">
              <w:rPr>
                <w:bCs/>
                <w:color w:val="000000"/>
                <w:sz w:val="22"/>
                <w:szCs w:val="22"/>
              </w:rPr>
              <w:t> </w:t>
            </w:r>
            <w:r w:rsidRPr="007F0623">
              <w:rPr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15D01" w14:textId="77777777" w:rsidR="00D84D6D" w:rsidRDefault="00D84D6D">
            <w:r w:rsidRPr="007F0623">
              <w:rPr>
                <w:bCs/>
                <w:color w:val="000000"/>
                <w:sz w:val="22"/>
                <w:szCs w:val="22"/>
              </w:rPr>
              <w:t>1 </w:t>
            </w:r>
            <w:r w:rsidR="00E05606">
              <w:rPr>
                <w:bCs/>
                <w:color w:val="000000"/>
                <w:sz w:val="22"/>
                <w:szCs w:val="22"/>
              </w:rPr>
              <w:t>120</w:t>
            </w:r>
            <w:r w:rsidR="00E05606" w:rsidRPr="007F0623">
              <w:rPr>
                <w:bCs/>
                <w:color w:val="000000"/>
                <w:sz w:val="22"/>
                <w:szCs w:val="22"/>
              </w:rPr>
              <w:t> </w:t>
            </w:r>
            <w:r w:rsidRPr="007F0623">
              <w:rPr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9A529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1FFC4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</w:tr>
      <w:tr w:rsidR="00D84D6D" w:rsidRPr="007E1B65" w14:paraId="63C09112" w14:textId="77777777" w:rsidTr="00D84D6D"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1816" w14:textId="77777777" w:rsidR="00D84D6D" w:rsidRPr="007E1B65" w:rsidRDefault="00D84D6D" w:rsidP="007E1B65">
            <w:pPr>
              <w:suppressAutoHyphens/>
              <w:rPr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D5BE" w14:textId="77777777" w:rsidR="00D84D6D" w:rsidRPr="007E1B65" w:rsidRDefault="00D84D6D" w:rsidP="007E1B65">
            <w:pPr>
              <w:suppressAutoHyphens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noBreakHyphen/>
              <w:t>  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9405" w14:textId="77777777" w:rsidR="00D84D6D" w:rsidRPr="007E1B65" w:rsidRDefault="00D84D6D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4DEB" w14:textId="77777777" w:rsidR="00D84D6D" w:rsidRPr="007E1B65" w:rsidRDefault="00D84D6D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22DC" w14:textId="77777777" w:rsidR="00D84D6D" w:rsidRPr="007E1B65" w:rsidRDefault="00D84D6D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40BE" w14:textId="77777777" w:rsidR="00D84D6D" w:rsidRDefault="00D84D6D" w:rsidP="00D84D6D">
            <w:pPr>
              <w:jc w:val="center"/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8561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913C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</w:tr>
      <w:tr w:rsidR="00D84D6D" w:rsidRPr="007E1B65" w14:paraId="4B6A9FE3" w14:textId="77777777" w:rsidTr="00D84D6D"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5D7E" w14:textId="77777777" w:rsidR="00D84D6D" w:rsidRPr="007E1B65" w:rsidRDefault="00D84D6D" w:rsidP="007E1B65">
            <w:pPr>
              <w:suppressAutoHyphens/>
              <w:rPr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9193" w14:textId="77777777" w:rsidR="00D84D6D" w:rsidRPr="007E1B65" w:rsidRDefault="00D84D6D" w:rsidP="007E1B65">
            <w:pPr>
              <w:suppressAutoHyphens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noBreakHyphen/>
              <w:t> 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9656" w14:textId="77777777" w:rsidR="00D84D6D" w:rsidRPr="007E1B65" w:rsidRDefault="00D84D6D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609 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244F" w14:textId="77777777" w:rsidR="00D84D6D" w:rsidRPr="007E1B65" w:rsidRDefault="00D84D6D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8D9E" w14:textId="77777777" w:rsidR="00D84D6D" w:rsidRPr="007E1B65" w:rsidRDefault="00D84D6D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B29A" w14:textId="77777777" w:rsidR="00D84D6D" w:rsidRDefault="00D84D6D" w:rsidP="00D84D6D">
            <w:pPr>
              <w:jc w:val="center"/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8D5F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3DAC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</w:tr>
      <w:tr w:rsidR="00D84D6D" w:rsidRPr="007E1B65" w14:paraId="12DE1655" w14:textId="77777777" w:rsidTr="00D84D6D"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AE57" w14:textId="77777777" w:rsidR="00D84D6D" w:rsidRPr="007E1B65" w:rsidRDefault="00D84D6D" w:rsidP="007E1B65">
            <w:pPr>
              <w:suppressAutoHyphens/>
              <w:rPr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2882" w14:textId="77777777" w:rsidR="00D84D6D" w:rsidRPr="007E1B65" w:rsidRDefault="00D84D6D" w:rsidP="007E1B65">
            <w:pPr>
              <w:suppressAutoHyphens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– бюджет городского округа Кохм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C217" w14:textId="77777777" w:rsidR="00D84D6D" w:rsidRPr="007E1B65" w:rsidRDefault="00D84D6D" w:rsidP="007E1B65">
            <w:pPr>
              <w:suppressAutoHyphens/>
              <w:ind w:left="-74"/>
              <w:jc w:val="center"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2 899 568,6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D567" w14:textId="77777777" w:rsidR="00D84D6D" w:rsidRDefault="00D84D6D">
            <w:r w:rsidRPr="00853303">
              <w:rPr>
                <w:bCs/>
                <w:color w:val="000000"/>
                <w:sz w:val="22"/>
                <w:szCs w:val="22"/>
              </w:rPr>
              <w:t>1 768 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F20" w14:textId="77777777" w:rsidR="00D84D6D" w:rsidRDefault="00D84D6D">
            <w:r w:rsidRPr="00853303">
              <w:rPr>
                <w:bCs/>
                <w:color w:val="000000"/>
                <w:sz w:val="22"/>
                <w:szCs w:val="22"/>
              </w:rPr>
              <w:t>1 </w:t>
            </w:r>
            <w:r w:rsidR="00E05606">
              <w:rPr>
                <w:bCs/>
                <w:color w:val="000000"/>
                <w:sz w:val="22"/>
                <w:szCs w:val="22"/>
              </w:rPr>
              <w:t>120</w:t>
            </w:r>
            <w:r w:rsidR="00E05606" w:rsidRPr="00853303">
              <w:rPr>
                <w:bCs/>
                <w:color w:val="000000"/>
                <w:sz w:val="22"/>
                <w:szCs w:val="22"/>
              </w:rPr>
              <w:t> </w:t>
            </w:r>
            <w:r w:rsidRPr="00853303">
              <w:rPr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B819" w14:textId="77777777" w:rsidR="00D84D6D" w:rsidRDefault="00D84D6D">
            <w:r w:rsidRPr="00853303">
              <w:rPr>
                <w:bCs/>
                <w:color w:val="000000"/>
                <w:sz w:val="22"/>
                <w:szCs w:val="22"/>
              </w:rPr>
              <w:t>1 </w:t>
            </w:r>
            <w:r w:rsidR="00E05606">
              <w:rPr>
                <w:bCs/>
                <w:color w:val="000000"/>
                <w:sz w:val="22"/>
                <w:szCs w:val="22"/>
              </w:rPr>
              <w:t>120</w:t>
            </w:r>
            <w:r w:rsidR="00E05606" w:rsidRPr="00853303">
              <w:rPr>
                <w:bCs/>
                <w:color w:val="000000"/>
                <w:sz w:val="22"/>
                <w:szCs w:val="22"/>
              </w:rPr>
              <w:t> </w:t>
            </w:r>
            <w:r w:rsidRPr="00853303">
              <w:rPr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56C6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AC8A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</w:tr>
      <w:tr w:rsidR="000175A9" w:rsidRPr="007E1B65" w14:paraId="1B82E3C6" w14:textId="77777777" w:rsidTr="00D84D6D">
        <w:trPr>
          <w:trHeight w:val="12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B7971" w14:textId="77777777" w:rsidR="000175A9" w:rsidRPr="007E1B65" w:rsidRDefault="000175A9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1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ED796" w14:textId="77777777" w:rsidR="000175A9" w:rsidRPr="007E1B65" w:rsidRDefault="000175A9" w:rsidP="007E1B65">
            <w:pPr>
              <w:suppressAutoHyphens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Основное мероприятия «Услуги и работы по содержанию и обслуживанию муниципального жилого фонда»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1994B" w14:textId="77777777" w:rsidR="000175A9" w:rsidRPr="007E1B65" w:rsidRDefault="000175A9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Управление строительства и жилищно-коммунального хозяйства администрации городского округа Кохма,</w:t>
            </w:r>
          </w:p>
          <w:p w14:paraId="06C29935" w14:textId="77777777" w:rsidR="000175A9" w:rsidRPr="007E1B65" w:rsidRDefault="000175A9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 xml:space="preserve">Комитет по управлению муниципальным имуществом и муниципальным </w:t>
            </w:r>
            <w:r w:rsidRPr="007E1B65">
              <w:rPr>
                <w:color w:val="000000"/>
                <w:szCs w:val="20"/>
                <w:lang w:eastAsia="zh-CN"/>
              </w:rPr>
              <w:lastRenderedPageBreak/>
              <w:t>заказам администрации городского округа Кох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C3A40" w14:textId="77777777" w:rsidR="000175A9" w:rsidRPr="007E1B65" w:rsidRDefault="000175A9" w:rsidP="007E1B65">
            <w:pPr>
              <w:suppressAutoHyphens/>
              <w:ind w:left="-74"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lastRenderedPageBreak/>
              <w:t>2 131 568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3ABB4" w14:textId="77777777" w:rsidR="000175A9" w:rsidRPr="007E1B65" w:rsidRDefault="000175A9" w:rsidP="007E1B65">
            <w:pPr>
              <w:suppressAutoHyphens/>
              <w:ind w:left="-73"/>
              <w:jc w:val="center"/>
              <w:rPr>
                <w:color w:val="000000"/>
                <w:szCs w:val="20"/>
                <w:lang w:eastAsia="zh-CN"/>
              </w:rPr>
            </w:pPr>
            <w:r>
              <w:rPr>
                <w:bCs/>
                <w:color w:val="000000"/>
                <w:sz w:val="22"/>
                <w:szCs w:val="22"/>
              </w:rPr>
              <w:t>1 000</w:t>
            </w:r>
            <w:r w:rsidRPr="00505A83">
              <w:rPr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ED502" w14:textId="77777777" w:rsidR="000175A9" w:rsidRPr="007E1B65" w:rsidRDefault="000175A9" w:rsidP="007E1B65">
            <w:pPr>
              <w:suppressAutoHyphens/>
              <w:ind w:left="-74"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E858C" w14:textId="77777777" w:rsidR="000175A9" w:rsidRPr="007E1B65" w:rsidRDefault="000175A9" w:rsidP="00D84D6D">
            <w:pPr>
              <w:suppressAutoHyphens/>
              <w:ind w:left="-74"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1 0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5FAD7" w14:textId="77777777" w:rsidR="000175A9" w:rsidRPr="007E1B65" w:rsidRDefault="000175A9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</w:p>
          <w:p w14:paraId="4AF4DFAC" w14:textId="77777777" w:rsidR="000175A9" w:rsidRPr="007E1B65" w:rsidRDefault="000175A9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5B3F5" w14:textId="77777777" w:rsidR="000175A9" w:rsidRPr="007E1B65" w:rsidRDefault="000175A9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</w:p>
          <w:p w14:paraId="3A459C1D" w14:textId="77777777" w:rsidR="000175A9" w:rsidRPr="007E1B65" w:rsidRDefault="000175A9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</w:tr>
      <w:tr w:rsidR="000175A9" w:rsidRPr="007E1B65" w14:paraId="0DD6A8CF" w14:textId="77777777" w:rsidTr="00D84D6D">
        <w:trPr>
          <w:trHeight w:val="2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8D13D" w14:textId="77777777" w:rsidR="000175A9" w:rsidRPr="007E1B65" w:rsidRDefault="000175A9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CE60" w14:textId="77777777" w:rsidR="000175A9" w:rsidRPr="007E1B65" w:rsidRDefault="000175A9" w:rsidP="007E1B65">
            <w:pPr>
              <w:suppressAutoHyphens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– федеральный бюджет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D2213" w14:textId="77777777" w:rsidR="000175A9" w:rsidRPr="007E1B65" w:rsidRDefault="000175A9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10DA5" w14:textId="77777777" w:rsidR="000175A9" w:rsidRPr="007E1B65" w:rsidRDefault="000175A9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52524" w14:textId="77777777" w:rsidR="000175A9" w:rsidRPr="007E1B65" w:rsidRDefault="000175A9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ECABE" w14:textId="77777777" w:rsidR="000175A9" w:rsidRPr="007E1B65" w:rsidRDefault="000175A9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4ADBF" w14:textId="77777777" w:rsidR="000175A9" w:rsidRPr="007E1B65" w:rsidRDefault="000175A9" w:rsidP="00D84D6D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A403E" w14:textId="77777777" w:rsidR="000175A9" w:rsidRPr="007E1B65" w:rsidRDefault="000175A9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F6BC8" w14:textId="77777777" w:rsidR="000175A9" w:rsidRPr="007E1B65" w:rsidRDefault="000175A9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</w:tr>
      <w:tr w:rsidR="000175A9" w:rsidRPr="007E1B65" w14:paraId="0860FD24" w14:textId="77777777" w:rsidTr="00D84D6D">
        <w:trPr>
          <w:trHeight w:val="3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6B5CF" w14:textId="77777777" w:rsidR="000175A9" w:rsidRPr="007E1B65" w:rsidRDefault="000175A9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B146" w14:textId="77777777" w:rsidR="000175A9" w:rsidRPr="007E1B65" w:rsidRDefault="000175A9" w:rsidP="007E1B65">
            <w:pPr>
              <w:suppressAutoHyphens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– областной бюджет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293A3" w14:textId="77777777" w:rsidR="000175A9" w:rsidRPr="007E1B65" w:rsidRDefault="000175A9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69973" w14:textId="77777777" w:rsidR="000175A9" w:rsidRPr="007E1B65" w:rsidRDefault="000175A9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9A452" w14:textId="77777777" w:rsidR="000175A9" w:rsidRPr="007E1B65" w:rsidRDefault="000175A9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1CBF0" w14:textId="77777777" w:rsidR="000175A9" w:rsidRPr="007E1B65" w:rsidRDefault="000175A9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96A1D" w14:textId="77777777" w:rsidR="000175A9" w:rsidRPr="007E1B65" w:rsidRDefault="000175A9" w:rsidP="00D84D6D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8AFA8" w14:textId="77777777" w:rsidR="000175A9" w:rsidRPr="007E1B65" w:rsidRDefault="000175A9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780B2" w14:textId="77777777" w:rsidR="000175A9" w:rsidRPr="007E1B65" w:rsidRDefault="000175A9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</w:tr>
      <w:tr w:rsidR="000175A9" w:rsidRPr="007E1B65" w14:paraId="5BC1CA7F" w14:textId="77777777" w:rsidTr="00D84D6D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C04B4" w14:textId="77777777" w:rsidR="000175A9" w:rsidRPr="007E1B65" w:rsidRDefault="000175A9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30D4" w14:textId="77777777" w:rsidR="000175A9" w:rsidRPr="007E1B65" w:rsidRDefault="000175A9" w:rsidP="007E1B65">
            <w:pPr>
              <w:suppressAutoHyphens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– бюджет городского округа Кохма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6FAC7" w14:textId="77777777" w:rsidR="000175A9" w:rsidRPr="007E1B65" w:rsidRDefault="000175A9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F5BE3" w14:textId="77777777" w:rsidR="000175A9" w:rsidRPr="007E1B65" w:rsidRDefault="000175A9" w:rsidP="007E1B65">
            <w:pPr>
              <w:suppressAutoHyphens/>
              <w:ind w:left="-74"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2 131 568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50B20" w14:textId="77777777" w:rsidR="000175A9" w:rsidRPr="007E1B65" w:rsidRDefault="000175A9" w:rsidP="007E1B65">
            <w:pPr>
              <w:suppressAutoHyphens/>
              <w:ind w:left="-73"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1 0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8A79C" w14:textId="77777777" w:rsidR="000175A9" w:rsidRPr="007E1B65" w:rsidRDefault="000175A9" w:rsidP="007E1B65">
            <w:pPr>
              <w:suppressAutoHyphens/>
              <w:ind w:left="-74"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1 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2F579" w14:textId="77777777" w:rsidR="000175A9" w:rsidRPr="007E1B65" w:rsidRDefault="000175A9" w:rsidP="00D84D6D">
            <w:pPr>
              <w:suppressAutoHyphens/>
              <w:ind w:left="-74"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1 00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FE8B6" w14:textId="77777777" w:rsidR="000175A9" w:rsidRPr="007E1B65" w:rsidRDefault="000175A9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F9271" w14:textId="77777777" w:rsidR="000175A9" w:rsidRPr="007E1B65" w:rsidRDefault="000175A9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</w:tr>
      <w:tr w:rsidR="00D84D6D" w:rsidRPr="007E1B65" w14:paraId="073A45D1" w14:textId="77777777" w:rsidTr="00D84D6D">
        <w:trPr>
          <w:trHeight w:val="4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254FC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1.1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2224" w14:textId="77777777" w:rsidR="00D84D6D" w:rsidRPr="007E1B65" w:rsidRDefault="00D84D6D" w:rsidP="007E1B65">
            <w:pPr>
              <w:suppressAutoHyphens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Мероприятие «Проведение ремонтных работ муниципальных жилых помещений за счет средств, поступивших за наем муниципального жилищного фонда»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16359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CFD83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2 081 568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65C90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9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9CF37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9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F2EB9" w14:textId="77777777" w:rsidR="00D84D6D" w:rsidRPr="007E1B65" w:rsidRDefault="00D84D6D" w:rsidP="00D84D6D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95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03C75" w14:textId="77777777" w:rsidR="00D84D6D" w:rsidRPr="007E1B65" w:rsidRDefault="00D84D6D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C38C2" w14:textId="77777777" w:rsidR="00D84D6D" w:rsidRPr="007E1B65" w:rsidRDefault="00D84D6D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</w:tr>
      <w:tr w:rsidR="00D84D6D" w:rsidRPr="007E1B65" w14:paraId="11927075" w14:textId="77777777" w:rsidTr="00D84D6D">
        <w:trPr>
          <w:trHeight w:val="2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52682" w14:textId="77777777" w:rsidR="00D84D6D" w:rsidRPr="007E1B65" w:rsidRDefault="00D84D6D" w:rsidP="007E1B65">
            <w:pPr>
              <w:keepNext/>
              <w:suppressAutoHyphens/>
              <w:spacing w:before="240" w:after="60"/>
              <w:jc w:val="center"/>
              <w:outlineLvl w:val="0"/>
              <w:rPr>
                <w:color w:val="000000"/>
                <w:szCs w:val="20"/>
                <w:lang w:eastAsia="zh-C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4349" w14:textId="77777777" w:rsidR="00D84D6D" w:rsidRPr="007E1B65" w:rsidRDefault="00D84D6D" w:rsidP="007E1B65">
            <w:pPr>
              <w:suppressAutoHyphens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– федеральный бюджет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91D3C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37F35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3EA20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9873E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64983" w14:textId="77777777" w:rsidR="00D84D6D" w:rsidRPr="007E1B65" w:rsidRDefault="00D84D6D" w:rsidP="00D84D6D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F12CA" w14:textId="77777777" w:rsidR="00D84D6D" w:rsidRPr="007E1B65" w:rsidRDefault="00D84D6D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08DF2" w14:textId="77777777" w:rsidR="00D84D6D" w:rsidRPr="007E1B65" w:rsidRDefault="00D84D6D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</w:tr>
      <w:tr w:rsidR="00D84D6D" w:rsidRPr="007E1B65" w14:paraId="2B27C10E" w14:textId="77777777" w:rsidTr="00D84D6D">
        <w:trPr>
          <w:trHeight w:val="2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0EF6D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07E7" w14:textId="77777777" w:rsidR="00D84D6D" w:rsidRPr="007E1B65" w:rsidRDefault="00D84D6D" w:rsidP="007E1B65">
            <w:pPr>
              <w:suppressAutoHyphens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– областной бюджет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22AEA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558E8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0868A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60FD4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A44F5" w14:textId="77777777" w:rsidR="00D84D6D" w:rsidRPr="007E1B65" w:rsidRDefault="00D84D6D" w:rsidP="00D84D6D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4381B" w14:textId="77777777" w:rsidR="00D84D6D" w:rsidRPr="007E1B65" w:rsidRDefault="00D84D6D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93A20" w14:textId="77777777" w:rsidR="00D84D6D" w:rsidRPr="007E1B65" w:rsidRDefault="00D84D6D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</w:tr>
      <w:tr w:rsidR="00D84D6D" w:rsidRPr="007E1B65" w14:paraId="69AC8F0A" w14:textId="77777777" w:rsidTr="00D84D6D">
        <w:trPr>
          <w:trHeight w:val="28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6115A" w14:textId="77777777" w:rsidR="00D84D6D" w:rsidRPr="007E1B65" w:rsidRDefault="00D84D6D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664F" w14:textId="77777777" w:rsidR="00D84D6D" w:rsidRPr="007E1B65" w:rsidRDefault="00D84D6D" w:rsidP="007E1B65">
            <w:pPr>
              <w:suppressAutoHyphens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 xml:space="preserve"> -  бюджет городского округа Кохма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5E2E1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DA714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2 081 568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FA633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9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7B6C9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9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C2910" w14:textId="77777777" w:rsidR="00D84D6D" w:rsidRPr="007E1B65" w:rsidRDefault="00D84D6D" w:rsidP="00D84D6D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95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0482B" w14:textId="77777777" w:rsidR="00D84D6D" w:rsidRPr="007E1B65" w:rsidRDefault="00D84D6D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D6F1D" w14:textId="77777777" w:rsidR="00D84D6D" w:rsidRPr="007E1B65" w:rsidRDefault="00D84D6D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</w:tr>
      <w:tr w:rsidR="00D84D6D" w:rsidRPr="007E1B65" w14:paraId="7D642740" w14:textId="77777777" w:rsidTr="00D84D6D">
        <w:trPr>
          <w:trHeight w:val="2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854DE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lastRenderedPageBreak/>
              <w:t>1.2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8126" w14:textId="77777777" w:rsidR="00D84D6D" w:rsidRPr="007E1B65" w:rsidRDefault="00D84D6D" w:rsidP="007E1B65">
            <w:pPr>
              <w:suppressAutoHyphens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Мероприятие «Услуги по начислению, перерасчету, сбору платы за наем муниципального жилищного фонда»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340A2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358AD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DA5CF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EE28B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5F85E" w14:textId="77777777" w:rsidR="00D84D6D" w:rsidRPr="007E1B65" w:rsidRDefault="00D84D6D" w:rsidP="00D84D6D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5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5EA04" w14:textId="77777777" w:rsidR="00D84D6D" w:rsidRPr="007E1B65" w:rsidRDefault="00D84D6D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F7A50" w14:textId="77777777" w:rsidR="00D84D6D" w:rsidRPr="007E1B65" w:rsidRDefault="00D84D6D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</w:tr>
      <w:tr w:rsidR="00D84D6D" w:rsidRPr="007E1B65" w14:paraId="6949B072" w14:textId="77777777" w:rsidTr="00D84D6D">
        <w:trPr>
          <w:trHeight w:val="23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2BA70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1BA6" w14:textId="77777777" w:rsidR="00D84D6D" w:rsidRPr="007E1B65" w:rsidRDefault="00D84D6D" w:rsidP="007E1B65">
            <w:pPr>
              <w:suppressAutoHyphens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– федеральный бюджет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C9BA7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C222B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7B6EB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13369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DF50D" w14:textId="77777777" w:rsidR="00D84D6D" w:rsidRPr="007E1B65" w:rsidRDefault="00D84D6D" w:rsidP="00D84D6D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EA626" w14:textId="77777777" w:rsidR="00D84D6D" w:rsidRPr="007E1B65" w:rsidRDefault="00D84D6D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8E303" w14:textId="77777777" w:rsidR="00D84D6D" w:rsidRPr="007E1B65" w:rsidRDefault="00D84D6D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</w:tr>
      <w:tr w:rsidR="00D84D6D" w:rsidRPr="007E1B65" w14:paraId="38092BDC" w14:textId="77777777" w:rsidTr="00D84D6D">
        <w:trPr>
          <w:trHeight w:val="23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2F4C2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8D2B" w14:textId="77777777" w:rsidR="00D84D6D" w:rsidRPr="007E1B65" w:rsidRDefault="00D84D6D" w:rsidP="007E1B65">
            <w:pPr>
              <w:suppressAutoHyphens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– областной бюджет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88A87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74A10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12CAB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B6254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811ED" w14:textId="77777777" w:rsidR="00D84D6D" w:rsidRPr="007E1B65" w:rsidRDefault="00D84D6D" w:rsidP="00D84D6D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469AC" w14:textId="77777777" w:rsidR="00D84D6D" w:rsidRPr="007E1B65" w:rsidRDefault="00D84D6D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6A447" w14:textId="77777777" w:rsidR="00D84D6D" w:rsidRPr="007E1B65" w:rsidRDefault="00D84D6D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</w:tr>
      <w:tr w:rsidR="00D84D6D" w:rsidRPr="007E1B65" w14:paraId="71B47A9C" w14:textId="77777777" w:rsidTr="00D84D6D">
        <w:trPr>
          <w:trHeight w:val="23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45842" w14:textId="77777777" w:rsidR="00D84D6D" w:rsidRPr="007E1B65" w:rsidRDefault="00D84D6D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C4CE" w14:textId="77777777" w:rsidR="00D84D6D" w:rsidRPr="007E1B65" w:rsidRDefault="00D84D6D" w:rsidP="007E1B65">
            <w:pPr>
              <w:suppressAutoHyphens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 xml:space="preserve"> -  бюджет городского округа Кохма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CCABC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A551B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FB93D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21721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E08C9" w14:textId="77777777" w:rsidR="00D84D6D" w:rsidRPr="007E1B65" w:rsidRDefault="00D84D6D" w:rsidP="00D84D6D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5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3C40C" w14:textId="77777777" w:rsidR="00D84D6D" w:rsidRPr="007E1B65" w:rsidRDefault="00D84D6D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4EB53" w14:textId="77777777" w:rsidR="00D84D6D" w:rsidRPr="007E1B65" w:rsidRDefault="00D84D6D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</w:tr>
      <w:tr w:rsidR="00D84D6D" w:rsidRPr="007E1B65" w14:paraId="1B9B550F" w14:textId="77777777" w:rsidTr="00D84D6D">
        <w:trPr>
          <w:trHeight w:val="2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D09A00" w14:textId="77777777" w:rsidR="00D84D6D" w:rsidRPr="007E1B65" w:rsidRDefault="00D84D6D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2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CEFC" w14:textId="77777777" w:rsidR="00D84D6D" w:rsidRPr="007E1B65" w:rsidRDefault="00D84D6D" w:rsidP="007E1B65">
            <w:pPr>
              <w:suppressAutoHyphens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Основное мероприятие «</w:t>
            </w:r>
            <w:r w:rsidRPr="007E1B65">
              <w:rPr>
                <w:b/>
                <w:bCs/>
                <w:color w:val="000000"/>
                <w:szCs w:val="20"/>
                <w:lang w:eastAsia="zh-CN"/>
              </w:rPr>
              <w:t>Повышение качества проживания отдельных категорий граждан</w:t>
            </w:r>
            <w:r w:rsidRPr="007E1B65">
              <w:rPr>
                <w:b/>
                <w:color w:val="000000"/>
                <w:szCs w:val="20"/>
                <w:lang w:eastAsia="zh-CN"/>
              </w:rPr>
              <w:t>»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18358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Управление строительства и жилищно-коммунального хозяйства администрации городского округа Кох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8B317" w14:textId="77777777" w:rsidR="00D84D6D" w:rsidRPr="007E1B65" w:rsidRDefault="00D84D6D" w:rsidP="007E1B65">
            <w:pPr>
              <w:suppressAutoHyphens/>
              <w:spacing w:before="100" w:beforeAutospacing="1" w:after="100" w:afterAutospacing="1"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1 37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B5765" w14:textId="77777777" w:rsidR="00D84D6D" w:rsidRPr="007E1B65" w:rsidRDefault="00FE470E" w:rsidP="00D84D6D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>
              <w:rPr>
                <w:color w:val="000000"/>
                <w:szCs w:val="20"/>
                <w:lang w:eastAsia="zh-CN"/>
              </w:rPr>
              <w:t>768</w:t>
            </w:r>
            <w:r w:rsidRPr="007E1B65">
              <w:rPr>
                <w:color w:val="000000"/>
                <w:szCs w:val="20"/>
                <w:lang w:eastAsia="zh-CN"/>
              </w:rPr>
              <w:t> </w:t>
            </w:r>
            <w:r w:rsidR="00D84D6D" w:rsidRPr="007E1B65">
              <w:rPr>
                <w:color w:val="000000"/>
                <w:szCs w:val="20"/>
                <w:lang w:eastAsia="zh-CN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46F99" w14:textId="77777777" w:rsidR="00D84D6D" w:rsidRPr="007E1B65" w:rsidRDefault="00D84D6D" w:rsidP="00D84D6D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1</w:t>
            </w:r>
            <w:r>
              <w:rPr>
                <w:color w:val="000000"/>
                <w:szCs w:val="20"/>
                <w:lang w:eastAsia="zh-CN"/>
              </w:rPr>
              <w:t>2</w:t>
            </w:r>
            <w:r w:rsidRPr="007E1B65">
              <w:rPr>
                <w:color w:val="000000"/>
                <w:szCs w:val="20"/>
                <w:lang w:eastAsia="zh-CN"/>
              </w:rPr>
              <w:t>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9F302" w14:textId="77777777" w:rsidR="00D84D6D" w:rsidRPr="007E1B65" w:rsidRDefault="00D84D6D" w:rsidP="00D84D6D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1</w:t>
            </w:r>
            <w:r>
              <w:rPr>
                <w:color w:val="000000"/>
                <w:szCs w:val="20"/>
                <w:lang w:eastAsia="zh-CN"/>
              </w:rPr>
              <w:t>2</w:t>
            </w:r>
            <w:r w:rsidRPr="007E1B65">
              <w:rPr>
                <w:color w:val="000000"/>
                <w:szCs w:val="20"/>
                <w:lang w:eastAsia="zh-CN"/>
              </w:rPr>
              <w:t>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C76EF" w14:textId="77777777" w:rsidR="00D84D6D" w:rsidRPr="007E1B65" w:rsidRDefault="00D84D6D" w:rsidP="007E1B65">
            <w:pPr>
              <w:suppressAutoHyphens/>
              <w:spacing w:before="100" w:beforeAutospacing="1" w:after="100" w:afterAutospacing="1"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B752E" w14:textId="77777777" w:rsidR="00D84D6D" w:rsidRPr="007E1B65" w:rsidRDefault="00D84D6D" w:rsidP="007E1B65">
            <w:pPr>
              <w:suppressAutoHyphens/>
              <w:spacing w:before="100" w:beforeAutospacing="1" w:after="100" w:afterAutospacing="1"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</w:tr>
      <w:tr w:rsidR="00D84D6D" w:rsidRPr="007E1B65" w14:paraId="0E426A54" w14:textId="77777777" w:rsidTr="00D84D6D">
        <w:trPr>
          <w:trHeight w:val="3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AD0C7" w14:textId="77777777" w:rsidR="00D84D6D" w:rsidRPr="007E1B65" w:rsidRDefault="00D84D6D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4233" w14:textId="77777777" w:rsidR="00D84D6D" w:rsidRPr="007E1B65" w:rsidRDefault="00D84D6D" w:rsidP="007E1B65">
            <w:pPr>
              <w:suppressAutoHyphens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noBreakHyphen/>
              <w:t>  федеральный бюджет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08B8C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65EC9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F3890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9A362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DD3DA" w14:textId="77777777" w:rsidR="00D84D6D" w:rsidRPr="007E1B65" w:rsidRDefault="00D84D6D" w:rsidP="00D84D6D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4FF3B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03448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</w:tr>
      <w:tr w:rsidR="00D84D6D" w:rsidRPr="007E1B65" w14:paraId="41FE70FF" w14:textId="77777777" w:rsidTr="00D84D6D">
        <w:trPr>
          <w:trHeight w:val="3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5C686" w14:textId="77777777" w:rsidR="00D84D6D" w:rsidRPr="007E1B65" w:rsidRDefault="00D84D6D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CA64" w14:textId="77777777" w:rsidR="00D84D6D" w:rsidRPr="007E1B65" w:rsidRDefault="00D84D6D" w:rsidP="007E1B65">
            <w:pPr>
              <w:suppressAutoHyphens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noBreakHyphen/>
              <w:t> областной бюджет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A0B4A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FC8C3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609 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CF5A121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63342FC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79D88C6" w14:textId="77777777" w:rsidR="00D84D6D" w:rsidRPr="007E1B65" w:rsidRDefault="00D84D6D" w:rsidP="00D84D6D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4FBDC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ED7ED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</w:tr>
      <w:tr w:rsidR="00D84D6D" w:rsidRPr="007E1B65" w14:paraId="0C690F5D" w14:textId="77777777" w:rsidTr="00D84D6D">
        <w:trPr>
          <w:trHeight w:val="30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BA08" w14:textId="77777777" w:rsidR="00D84D6D" w:rsidRPr="007E1B65" w:rsidRDefault="00D84D6D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A51D" w14:textId="77777777" w:rsidR="00D84D6D" w:rsidRPr="007E1B65" w:rsidRDefault="00D84D6D" w:rsidP="007E1B65">
            <w:pPr>
              <w:suppressAutoHyphens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– бюджет городского округа Кохма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D2C10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05C8C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768 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B2E90" w14:textId="77777777" w:rsidR="00D84D6D" w:rsidRPr="007E1B65" w:rsidRDefault="00FE470E" w:rsidP="00D84D6D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>
              <w:rPr>
                <w:color w:val="000000"/>
                <w:szCs w:val="20"/>
                <w:lang w:eastAsia="zh-CN"/>
              </w:rPr>
              <w:t>768</w:t>
            </w:r>
            <w:r w:rsidRPr="007E1B65">
              <w:rPr>
                <w:color w:val="000000"/>
                <w:szCs w:val="20"/>
                <w:lang w:eastAsia="zh-CN"/>
              </w:rPr>
              <w:t> </w:t>
            </w:r>
            <w:r w:rsidR="00D84D6D" w:rsidRPr="007E1B65">
              <w:rPr>
                <w:color w:val="000000"/>
                <w:szCs w:val="20"/>
                <w:lang w:eastAsia="zh-CN"/>
              </w:rPr>
              <w:t>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643FF" w14:textId="77777777" w:rsidR="00D84D6D" w:rsidRPr="007E1B65" w:rsidRDefault="00D84D6D" w:rsidP="00D84D6D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1</w:t>
            </w:r>
            <w:r>
              <w:rPr>
                <w:color w:val="000000"/>
                <w:szCs w:val="20"/>
                <w:lang w:eastAsia="zh-CN"/>
              </w:rPr>
              <w:t>2</w:t>
            </w:r>
            <w:r w:rsidRPr="007E1B65">
              <w:rPr>
                <w:color w:val="000000"/>
                <w:szCs w:val="20"/>
                <w:lang w:eastAsia="zh-CN"/>
              </w:rPr>
              <w:t>0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B66E1" w14:textId="77777777" w:rsidR="00D84D6D" w:rsidRPr="007E1B65" w:rsidRDefault="00D84D6D" w:rsidP="00D84D6D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1</w:t>
            </w:r>
            <w:r>
              <w:rPr>
                <w:color w:val="000000"/>
                <w:szCs w:val="20"/>
                <w:lang w:eastAsia="zh-CN"/>
              </w:rPr>
              <w:t>2</w:t>
            </w:r>
            <w:r w:rsidRPr="007E1B65">
              <w:rPr>
                <w:color w:val="000000"/>
                <w:szCs w:val="20"/>
                <w:lang w:eastAsia="zh-CN"/>
              </w:rPr>
              <w:t>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68608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08E8B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</w:tr>
      <w:tr w:rsidR="00D84D6D" w:rsidRPr="007E1B65" w14:paraId="308D84FE" w14:textId="77777777" w:rsidTr="00D84D6D">
        <w:trPr>
          <w:trHeight w:val="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7F2459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2.1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41B2" w14:textId="77777777" w:rsidR="00D84D6D" w:rsidRPr="007E1B65" w:rsidRDefault="00D84D6D" w:rsidP="007E1B65">
            <w:pPr>
              <w:suppressAutoHyphens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Мероприятие «Проведение ремонта жилых помещений отдельной категории граждан»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BF41ED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0E908" w14:textId="77777777" w:rsidR="00D84D6D" w:rsidRPr="007E1B65" w:rsidRDefault="00D84D6D" w:rsidP="007E1B65">
            <w:pPr>
              <w:suppressAutoHyphens/>
              <w:jc w:val="center"/>
              <w:rPr>
                <w:b/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120 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899C4" w14:textId="77777777" w:rsidR="00D84D6D" w:rsidRPr="007E1B65" w:rsidRDefault="00D84D6D" w:rsidP="00D84D6D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1</w:t>
            </w:r>
            <w:r>
              <w:rPr>
                <w:color w:val="000000"/>
                <w:szCs w:val="20"/>
                <w:lang w:eastAsia="zh-CN"/>
              </w:rPr>
              <w:t>2</w:t>
            </w:r>
            <w:r w:rsidRPr="007E1B65">
              <w:rPr>
                <w:color w:val="000000"/>
                <w:szCs w:val="20"/>
                <w:lang w:eastAsia="zh-CN"/>
              </w:rPr>
              <w:t>0 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FE772" w14:textId="77777777" w:rsidR="00D84D6D" w:rsidRPr="007E1B65" w:rsidRDefault="00D84D6D" w:rsidP="00D84D6D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1</w:t>
            </w:r>
            <w:r>
              <w:rPr>
                <w:color w:val="000000"/>
                <w:szCs w:val="20"/>
                <w:lang w:eastAsia="zh-CN"/>
              </w:rPr>
              <w:t>2</w:t>
            </w:r>
            <w:r w:rsidRPr="007E1B65">
              <w:rPr>
                <w:color w:val="000000"/>
                <w:szCs w:val="20"/>
                <w:lang w:eastAsia="zh-CN"/>
              </w:rPr>
              <w:t>0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EC1F9" w14:textId="77777777" w:rsidR="00D84D6D" w:rsidRPr="007E1B65" w:rsidRDefault="00D84D6D" w:rsidP="00D84D6D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1</w:t>
            </w:r>
            <w:r>
              <w:rPr>
                <w:color w:val="000000"/>
                <w:szCs w:val="20"/>
                <w:lang w:eastAsia="zh-CN"/>
              </w:rPr>
              <w:t>2</w:t>
            </w:r>
            <w:r w:rsidRPr="007E1B65">
              <w:rPr>
                <w:color w:val="000000"/>
                <w:szCs w:val="20"/>
                <w:lang w:eastAsia="zh-CN"/>
              </w:rPr>
              <w:t>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46B2F" w14:textId="77777777" w:rsidR="00D84D6D" w:rsidRPr="007E1B65" w:rsidRDefault="00D84D6D" w:rsidP="00D84D6D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>
              <w:rPr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0E27B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</w:tr>
      <w:tr w:rsidR="00D84D6D" w:rsidRPr="007E1B65" w14:paraId="34F9D4A0" w14:textId="77777777" w:rsidTr="00D84D6D">
        <w:trPr>
          <w:trHeight w:val="2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3C4DD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1BCB" w14:textId="77777777" w:rsidR="00D84D6D" w:rsidRPr="007E1B65" w:rsidRDefault="00D84D6D" w:rsidP="007E1B65">
            <w:pPr>
              <w:suppressAutoHyphens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noBreakHyphen/>
              <w:t>  федеральный бюджет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AF57E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A5D6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ECC06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5CE61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B5507" w14:textId="77777777" w:rsidR="00D84D6D" w:rsidRPr="007E1B65" w:rsidRDefault="00D84D6D" w:rsidP="00D84D6D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9B5B4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C6ACC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</w:tr>
      <w:tr w:rsidR="00D84D6D" w:rsidRPr="007E1B65" w14:paraId="5A8FB55A" w14:textId="77777777" w:rsidTr="00D84D6D">
        <w:trPr>
          <w:trHeight w:val="2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EC0A9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F8A0" w14:textId="77777777" w:rsidR="00D84D6D" w:rsidRPr="007E1B65" w:rsidRDefault="00D84D6D" w:rsidP="007E1B65">
            <w:pPr>
              <w:suppressAutoHyphens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noBreakHyphen/>
              <w:t> областной бюджет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BD4E3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2DC3C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7C67C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650F9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D36B4" w14:textId="77777777" w:rsidR="00D84D6D" w:rsidRPr="007E1B65" w:rsidRDefault="00D84D6D" w:rsidP="00D84D6D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84D7D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193CB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</w:tr>
      <w:tr w:rsidR="00D84D6D" w:rsidRPr="007E1B65" w14:paraId="7FEB2413" w14:textId="77777777" w:rsidTr="00D84D6D">
        <w:trPr>
          <w:trHeight w:val="2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D1908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31DC" w14:textId="77777777" w:rsidR="00D84D6D" w:rsidRPr="007E1B65" w:rsidRDefault="00D84D6D" w:rsidP="007E1B65">
            <w:pPr>
              <w:suppressAutoHyphens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noBreakHyphen/>
              <w:t> бюджет городского округа Кохма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37241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2FD55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120 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D77ED" w14:textId="77777777" w:rsidR="00D84D6D" w:rsidRPr="007E1B65" w:rsidRDefault="00D84D6D" w:rsidP="00D84D6D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1</w:t>
            </w:r>
            <w:r>
              <w:rPr>
                <w:color w:val="000000"/>
                <w:szCs w:val="20"/>
                <w:lang w:eastAsia="zh-CN"/>
              </w:rPr>
              <w:t>2</w:t>
            </w:r>
            <w:r w:rsidRPr="007E1B65">
              <w:rPr>
                <w:color w:val="000000"/>
                <w:szCs w:val="20"/>
                <w:lang w:eastAsia="zh-CN"/>
              </w:rPr>
              <w:t>0 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E94F7" w14:textId="77777777" w:rsidR="00D84D6D" w:rsidRPr="007E1B65" w:rsidRDefault="00D84D6D" w:rsidP="00D84D6D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1</w:t>
            </w:r>
            <w:r>
              <w:rPr>
                <w:color w:val="000000"/>
                <w:szCs w:val="20"/>
                <w:lang w:eastAsia="zh-CN"/>
              </w:rPr>
              <w:t>2</w:t>
            </w:r>
            <w:r w:rsidRPr="007E1B65">
              <w:rPr>
                <w:color w:val="000000"/>
                <w:szCs w:val="20"/>
                <w:lang w:eastAsia="zh-CN"/>
              </w:rPr>
              <w:t>0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5A7B7" w14:textId="77777777" w:rsidR="00D84D6D" w:rsidRPr="007E1B65" w:rsidRDefault="00D84D6D" w:rsidP="00D84D6D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1</w:t>
            </w:r>
            <w:r>
              <w:rPr>
                <w:color w:val="000000"/>
                <w:szCs w:val="20"/>
                <w:lang w:eastAsia="zh-CN"/>
              </w:rPr>
              <w:t>2</w:t>
            </w:r>
            <w:r w:rsidRPr="007E1B65">
              <w:rPr>
                <w:color w:val="000000"/>
                <w:szCs w:val="20"/>
                <w:lang w:eastAsia="zh-CN"/>
              </w:rPr>
              <w:t>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FE51B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51D8A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</w:tr>
      <w:tr w:rsidR="00D84D6D" w:rsidRPr="007E1B65" w14:paraId="7793D740" w14:textId="77777777" w:rsidTr="00D84D6D">
        <w:trPr>
          <w:trHeight w:val="20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D3F126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2.2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2F93" w14:textId="77777777" w:rsidR="00D84D6D" w:rsidRPr="007E1B65" w:rsidRDefault="00D84D6D" w:rsidP="007E1B65">
            <w:pPr>
              <w:suppressAutoHyphens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 xml:space="preserve">Мероприятие «Обеспечение автономными дымовыми пожарными </w:t>
            </w:r>
            <w:proofErr w:type="spellStart"/>
            <w:r w:rsidRPr="007E1B65">
              <w:rPr>
                <w:color w:val="000000"/>
                <w:szCs w:val="20"/>
                <w:lang w:eastAsia="zh-CN"/>
              </w:rPr>
              <w:t>извещателями</w:t>
            </w:r>
            <w:proofErr w:type="spellEnd"/>
            <w:r w:rsidRPr="007E1B65">
              <w:rPr>
                <w:color w:val="000000"/>
                <w:szCs w:val="20"/>
                <w:lang w:eastAsia="zh-CN"/>
              </w:rPr>
              <w:t xml:space="preserve"> мест проживания отдельных категорий граждан на территории Ивановской области»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8DC1D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129D7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609 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EE6C3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78F86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9C27F" w14:textId="77777777" w:rsidR="00D84D6D" w:rsidRPr="007E1B65" w:rsidRDefault="00D84D6D" w:rsidP="00D84D6D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77287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19091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*</w:t>
            </w:r>
          </w:p>
        </w:tc>
      </w:tr>
      <w:tr w:rsidR="00D84D6D" w:rsidRPr="007E1B65" w14:paraId="1D81599D" w14:textId="77777777" w:rsidTr="00D84D6D">
        <w:trPr>
          <w:trHeight w:val="2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5A483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35F1" w14:textId="77777777" w:rsidR="00D84D6D" w:rsidRPr="007E1B65" w:rsidRDefault="00D84D6D" w:rsidP="007E1B65">
            <w:pPr>
              <w:suppressAutoHyphens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- федеральный бюджет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33E3B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75BE9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DEADC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7E55E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7331F" w14:textId="77777777" w:rsidR="00D84D6D" w:rsidRPr="007E1B65" w:rsidRDefault="00D84D6D" w:rsidP="00D84D6D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0FC49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B560E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*</w:t>
            </w:r>
          </w:p>
        </w:tc>
      </w:tr>
      <w:tr w:rsidR="00D84D6D" w:rsidRPr="007E1B65" w14:paraId="6BB12038" w14:textId="77777777" w:rsidTr="00D84D6D">
        <w:trPr>
          <w:trHeight w:val="2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79FB3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4A53" w14:textId="77777777" w:rsidR="00D84D6D" w:rsidRPr="007E1B65" w:rsidRDefault="00D84D6D" w:rsidP="007E1B65">
            <w:pPr>
              <w:suppressAutoHyphens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- областной бюджет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E4A1D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E0CF6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609 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23E55A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E227912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B8B9D67" w14:textId="77777777" w:rsidR="00D84D6D" w:rsidRPr="007E1B65" w:rsidRDefault="00D84D6D" w:rsidP="00D84D6D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2479D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25204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*</w:t>
            </w:r>
          </w:p>
        </w:tc>
      </w:tr>
      <w:tr w:rsidR="00D84D6D" w:rsidRPr="007E1B65" w14:paraId="5658C7B7" w14:textId="77777777" w:rsidTr="00D84D6D">
        <w:trPr>
          <w:trHeight w:val="2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DEA1A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8E55" w14:textId="77777777" w:rsidR="00D84D6D" w:rsidRPr="007E1B65" w:rsidRDefault="00D84D6D" w:rsidP="007E1B65">
            <w:pPr>
              <w:suppressAutoHyphens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- бюджет городского округа Кохма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33721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6EE8B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A0038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74740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53319" w14:textId="77777777" w:rsidR="00D84D6D" w:rsidRPr="007E1B65" w:rsidRDefault="00D84D6D" w:rsidP="00D84D6D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61F8C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5130E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*</w:t>
            </w:r>
          </w:p>
        </w:tc>
      </w:tr>
      <w:tr w:rsidR="00D84D6D" w:rsidRPr="007E1B65" w14:paraId="16C4CCDD" w14:textId="77777777" w:rsidTr="00D84D6D">
        <w:trPr>
          <w:trHeight w:val="20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F2AA33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2.3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1D86" w14:textId="77777777" w:rsidR="00D84D6D" w:rsidRPr="007E1B65" w:rsidRDefault="00D84D6D" w:rsidP="007E1B65">
            <w:pPr>
              <w:suppressAutoHyphens/>
              <w:rPr>
                <w:color w:val="000000"/>
                <w:szCs w:val="20"/>
                <w:lang w:eastAsia="zh-CN"/>
              </w:rPr>
            </w:pPr>
            <w:r w:rsidRPr="007E1B65">
              <w:rPr>
                <w:szCs w:val="20"/>
                <w:lang w:eastAsia="zh-CN"/>
              </w:rPr>
              <w:t xml:space="preserve">Мероприятие «Компенсация за наем жилых помещений собственникам (нанимателям) жилых помещений в </w:t>
            </w:r>
            <w:r w:rsidRPr="007E1B65">
              <w:rPr>
                <w:szCs w:val="20"/>
                <w:lang w:eastAsia="zh-CN"/>
              </w:rPr>
              <w:lastRenderedPageBreak/>
              <w:t>многоквартирных домах, признанных аварийными на территории городского округа Кохма»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183F6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02586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648 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C3F27" w14:textId="77777777" w:rsidR="00D84D6D" w:rsidRPr="007E1B65" w:rsidRDefault="00D84D6D" w:rsidP="00D84D6D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648 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F7ADD" w14:textId="77777777" w:rsidR="00D84D6D" w:rsidRPr="007E1B65" w:rsidRDefault="00723ACA" w:rsidP="00D84D6D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>
              <w:rPr>
                <w:color w:val="000000"/>
                <w:szCs w:val="20"/>
                <w:lang w:eastAsia="zh-CN"/>
              </w:rPr>
              <w:t>0</w:t>
            </w:r>
            <w:r w:rsidR="00D84D6D" w:rsidRPr="007E1B65">
              <w:rPr>
                <w:color w:val="000000"/>
                <w:szCs w:val="20"/>
                <w:lang w:eastAsia="zh-CN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91A53" w14:textId="77777777" w:rsidR="00D84D6D" w:rsidRPr="007E1B65" w:rsidRDefault="00723ACA" w:rsidP="00D84D6D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>
              <w:rPr>
                <w:color w:val="000000"/>
                <w:szCs w:val="20"/>
                <w:lang w:eastAsia="zh-CN"/>
              </w:rPr>
              <w:t>0</w:t>
            </w:r>
            <w:r w:rsidR="00D84D6D" w:rsidRPr="007E1B65">
              <w:rPr>
                <w:color w:val="000000"/>
                <w:szCs w:val="20"/>
                <w:lang w:eastAsia="zh-CN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391CF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D79C1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*</w:t>
            </w:r>
          </w:p>
        </w:tc>
      </w:tr>
      <w:tr w:rsidR="00D84D6D" w:rsidRPr="007E1B65" w14:paraId="7699AD61" w14:textId="77777777" w:rsidTr="00D84D6D">
        <w:trPr>
          <w:trHeight w:val="2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3F568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5652" w14:textId="77777777" w:rsidR="00D84D6D" w:rsidRPr="007E1B65" w:rsidRDefault="00D84D6D" w:rsidP="007E1B65">
            <w:pPr>
              <w:suppressAutoHyphens/>
              <w:rPr>
                <w:color w:val="000000"/>
                <w:szCs w:val="20"/>
                <w:lang w:eastAsia="zh-CN"/>
              </w:rPr>
            </w:pPr>
            <w:r w:rsidRPr="007E1B65">
              <w:rPr>
                <w:szCs w:val="20"/>
                <w:lang w:eastAsia="zh-CN"/>
              </w:rPr>
              <w:t>- федеральный бюджет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E62D4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22D17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8AF8A" w14:textId="77777777" w:rsidR="00D84D6D" w:rsidRPr="007E1B65" w:rsidRDefault="00D84D6D" w:rsidP="00D84D6D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2EEFD" w14:textId="77777777" w:rsidR="00D84D6D" w:rsidRPr="007E1B65" w:rsidRDefault="00D84D6D" w:rsidP="00D84D6D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7400C" w14:textId="77777777" w:rsidR="00D84D6D" w:rsidRPr="007E1B65" w:rsidRDefault="00D84D6D" w:rsidP="00D84D6D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0C190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E6371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*</w:t>
            </w:r>
          </w:p>
        </w:tc>
      </w:tr>
      <w:tr w:rsidR="00D84D6D" w:rsidRPr="007E1B65" w14:paraId="4BDB7698" w14:textId="77777777" w:rsidTr="00D84D6D">
        <w:trPr>
          <w:trHeight w:val="2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D5F73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5FF9" w14:textId="77777777" w:rsidR="00D84D6D" w:rsidRPr="007E1B65" w:rsidRDefault="00D84D6D" w:rsidP="007E1B65">
            <w:pPr>
              <w:suppressAutoHyphens/>
              <w:rPr>
                <w:color w:val="000000"/>
                <w:szCs w:val="20"/>
                <w:lang w:eastAsia="zh-CN"/>
              </w:rPr>
            </w:pPr>
            <w:r w:rsidRPr="007E1B65">
              <w:rPr>
                <w:szCs w:val="20"/>
                <w:lang w:eastAsia="zh-CN"/>
              </w:rPr>
              <w:t>- областной бюджет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598D7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55D17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109A9" w14:textId="77777777" w:rsidR="00D84D6D" w:rsidRPr="007E1B65" w:rsidRDefault="00D84D6D" w:rsidP="00D84D6D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C44C0" w14:textId="77777777" w:rsidR="00D84D6D" w:rsidRPr="007E1B65" w:rsidRDefault="00D84D6D" w:rsidP="00D84D6D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667F8" w14:textId="77777777" w:rsidR="00D84D6D" w:rsidRPr="007E1B65" w:rsidRDefault="00D84D6D" w:rsidP="00D84D6D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F766D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F0B90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*</w:t>
            </w:r>
          </w:p>
        </w:tc>
      </w:tr>
      <w:tr w:rsidR="00D84D6D" w:rsidRPr="007E1B65" w14:paraId="6EE7F3F9" w14:textId="77777777" w:rsidTr="00D84D6D">
        <w:trPr>
          <w:trHeight w:val="2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1729F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0996" w14:textId="77777777" w:rsidR="00D84D6D" w:rsidRPr="007E1B65" w:rsidRDefault="00D84D6D" w:rsidP="007E1B65">
            <w:pPr>
              <w:suppressAutoHyphens/>
              <w:rPr>
                <w:color w:val="000000"/>
                <w:szCs w:val="20"/>
                <w:lang w:eastAsia="zh-CN"/>
              </w:rPr>
            </w:pPr>
            <w:r w:rsidRPr="007E1B65">
              <w:rPr>
                <w:szCs w:val="20"/>
                <w:lang w:eastAsia="zh-CN"/>
              </w:rPr>
              <w:t>- бюджет городского округа Кохма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7B8CE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96D3B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648 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06BB0" w14:textId="77777777" w:rsidR="00D84D6D" w:rsidRPr="007E1B65" w:rsidRDefault="00D84D6D" w:rsidP="00D84D6D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648 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03780" w14:textId="77777777" w:rsidR="00D84D6D" w:rsidRPr="007E1B65" w:rsidRDefault="00723ACA" w:rsidP="00D84D6D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>
              <w:rPr>
                <w:color w:val="000000"/>
                <w:szCs w:val="20"/>
                <w:lang w:eastAsia="zh-CN"/>
              </w:rPr>
              <w:t>0</w:t>
            </w:r>
            <w:r w:rsidR="00D84D6D" w:rsidRPr="007E1B65">
              <w:rPr>
                <w:color w:val="000000"/>
                <w:szCs w:val="20"/>
                <w:lang w:eastAsia="zh-CN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DE705" w14:textId="77777777" w:rsidR="00D84D6D" w:rsidRPr="007E1B65" w:rsidRDefault="00723ACA" w:rsidP="00D84D6D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>
              <w:rPr>
                <w:color w:val="000000"/>
                <w:szCs w:val="20"/>
                <w:lang w:eastAsia="zh-CN"/>
              </w:rPr>
              <w:t>0</w:t>
            </w:r>
            <w:r w:rsidR="00D84D6D" w:rsidRPr="007E1B65">
              <w:rPr>
                <w:color w:val="000000"/>
                <w:szCs w:val="20"/>
                <w:lang w:eastAsia="zh-CN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4632B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D2381" w14:textId="77777777" w:rsidR="00D84D6D" w:rsidRPr="007E1B65" w:rsidRDefault="00D84D6D" w:rsidP="007E1B65">
            <w:pPr>
              <w:suppressAutoHyphens/>
              <w:jc w:val="center"/>
              <w:rPr>
                <w:color w:val="000000"/>
                <w:szCs w:val="20"/>
                <w:lang w:eastAsia="zh-CN"/>
              </w:rPr>
            </w:pPr>
            <w:r w:rsidRPr="007E1B65">
              <w:rPr>
                <w:color w:val="000000"/>
                <w:szCs w:val="20"/>
                <w:lang w:eastAsia="zh-CN"/>
              </w:rPr>
              <w:t>*</w:t>
            </w:r>
          </w:p>
        </w:tc>
      </w:tr>
    </w:tbl>
    <w:p w14:paraId="53879376" w14:textId="77777777" w:rsidR="00D84D6D" w:rsidRPr="00D84D6D" w:rsidRDefault="00D84D6D" w:rsidP="00D84D6D">
      <w:pPr>
        <w:suppressAutoHyphens/>
        <w:ind w:left="360"/>
        <w:rPr>
          <w:b/>
          <w:color w:val="000000"/>
          <w:sz w:val="28"/>
          <w:szCs w:val="28"/>
          <w:lang w:eastAsia="zh-CN"/>
        </w:rPr>
      </w:pPr>
      <w:r w:rsidRPr="00D84D6D">
        <w:rPr>
          <w:color w:val="000000"/>
          <w:sz w:val="28"/>
          <w:szCs w:val="28"/>
          <w:lang w:eastAsia="zh-CN"/>
        </w:rPr>
        <w:t>* объем финансирования подпрограммы подлежит уточнению по мере формирования бюджета городского округа Кохма на соответствующие годы</w:t>
      </w:r>
      <w:r w:rsidRPr="00D84D6D">
        <w:rPr>
          <w:b/>
          <w:color w:val="000000"/>
          <w:sz w:val="28"/>
          <w:szCs w:val="28"/>
          <w:lang w:eastAsia="zh-CN"/>
        </w:rPr>
        <w:t xml:space="preserve"> </w:t>
      </w:r>
    </w:p>
    <w:p w14:paraId="13310763" w14:textId="77777777" w:rsidR="00D84D6D" w:rsidRDefault="00D84D6D" w:rsidP="00770913">
      <w:pPr>
        <w:pStyle w:val="a8"/>
        <w:jc w:val="center"/>
        <w:rPr>
          <w:b/>
          <w:sz w:val="28"/>
          <w:szCs w:val="28"/>
        </w:rPr>
        <w:sectPr w:rsidR="00D84D6D" w:rsidSect="00912558">
          <w:pgSz w:w="16838" w:h="11906" w:orient="landscape"/>
          <w:pgMar w:top="1276" w:right="1134" w:bottom="1276" w:left="1560" w:header="709" w:footer="709" w:gutter="0"/>
          <w:pgNumType w:start="1"/>
          <w:cols w:space="708"/>
          <w:titlePg/>
          <w:docGrid w:linePitch="360"/>
        </w:sectPr>
      </w:pPr>
    </w:p>
    <w:p w14:paraId="5AF51B8F" w14:textId="77777777" w:rsidR="00D84D6D" w:rsidRDefault="00D84D6D" w:rsidP="00D84D6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8017CF">
        <w:rPr>
          <w:sz w:val="28"/>
          <w:szCs w:val="28"/>
        </w:rPr>
        <w:t>2</w:t>
      </w:r>
    </w:p>
    <w:p w14:paraId="082F1871" w14:textId="77777777" w:rsidR="00D84D6D" w:rsidRDefault="00D84D6D" w:rsidP="00D84D6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11C95236" w14:textId="77777777" w:rsidR="00D84D6D" w:rsidRDefault="00D84D6D" w:rsidP="00D84D6D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Кохма</w:t>
      </w:r>
    </w:p>
    <w:p w14:paraId="7363AD11" w14:textId="47C16B54" w:rsidR="00D84D6D" w:rsidRDefault="00AB2BAC" w:rsidP="00D84D6D">
      <w:pPr>
        <w:jc w:val="right"/>
        <w:rPr>
          <w:sz w:val="28"/>
          <w:szCs w:val="28"/>
        </w:rPr>
      </w:pPr>
      <w:r w:rsidRPr="0068347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.10.2025 </w:t>
      </w:r>
      <w:r w:rsidRPr="00683478">
        <w:rPr>
          <w:sz w:val="28"/>
          <w:szCs w:val="28"/>
        </w:rPr>
        <w:t xml:space="preserve"> № </w:t>
      </w:r>
      <w:r>
        <w:rPr>
          <w:sz w:val="28"/>
          <w:szCs w:val="28"/>
        </w:rPr>
        <w:t>693</w:t>
      </w:r>
    </w:p>
    <w:p w14:paraId="51F36201" w14:textId="77777777" w:rsidR="00D84D6D" w:rsidRDefault="00D84D6D" w:rsidP="00D84D6D">
      <w:pPr>
        <w:jc w:val="right"/>
        <w:rPr>
          <w:sz w:val="28"/>
          <w:szCs w:val="28"/>
        </w:rPr>
      </w:pPr>
    </w:p>
    <w:p w14:paraId="0103B1E2" w14:textId="77777777" w:rsidR="00D84D6D" w:rsidRDefault="00D84D6D" w:rsidP="00D84D6D">
      <w:pPr>
        <w:jc w:val="right"/>
        <w:rPr>
          <w:sz w:val="28"/>
          <w:szCs w:val="28"/>
        </w:rPr>
      </w:pPr>
    </w:p>
    <w:p w14:paraId="05CBE5B3" w14:textId="77777777" w:rsidR="00D84D6D" w:rsidRPr="00A64366" w:rsidRDefault="00D84D6D" w:rsidP="00D84D6D">
      <w:pPr>
        <w:ind w:left="360"/>
        <w:jc w:val="center"/>
        <w:rPr>
          <w:b/>
          <w:sz w:val="28"/>
          <w:szCs w:val="28"/>
        </w:rPr>
      </w:pPr>
      <w:r w:rsidRPr="00A64366">
        <w:rPr>
          <w:b/>
          <w:sz w:val="28"/>
          <w:szCs w:val="28"/>
        </w:rPr>
        <w:t>4. Ресурсное обеспечение подпрограммы</w:t>
      </w:r>
    </w:p>
    <w:p w14:paraId="7A37B926" w14:textId="77777777" w:rsidR="00D84D6D" w:rsidRPr="00A64366" w:rsidRDefault="00D84D6D" w:rsidP="00D84D6D">
      <w:pPr>
        <w:tabs>
          <w:tab w:val="left" w:pos="8890"/>
        </w:tabs>
        <w:ind w:left="360"/>
        <w:jc w:val="right"/>
        <w:rPr>
          <w:b/>
          <w:sz w:val="28"/>
          <w:szCs w:val="28"/>
        </w:rPr>
      </w:pPr>
      <w:r w:rsidRPr="00A64366">
        <w:rPr>
          <w:sz w:val="28"/>
          <w:szCs w:val="28"/>
        </w:rPr>
        <w:t>Таблица 2</w:t>
      </w:r>
    </w:p>
    <w:p w14:paraId="46C6EA30" w14:textId="77777777" w:rsidR="00D84D6D" w:rsidRPr="00A64366" w:rsidRDefault="00D84D6D" w:rsidP="00D84D6D">
      <w:pPr>
        <w:tabs>
          <w:tab w:val="left" w:pos="8890"/>
        </w:tabs>
        <w:ind w:left="360"/>
        <w:jc w:val="center"/>
        <w:rPr>
          <w:sz w:val="28"/>
          <w:szCs w:val="28"/>
        </w:rPr>
      </w:pPr>
      <w:r w:rsidRPr="00A64366">
        <w:rPr>
          <w:b/>
          <w:sz w:val="28"/>
          <w:szCs w:val="28"/>
        </w:rPr>
        <w:t>Ресу</w:t>
      </w:r>
      <w:r>
        <w:rPr>
          <w:b/>
          <w:sz w:val="28"/>
          <w:szCs w:val="28"/>
        </w:rPr>
        <w:t>рсное обеспечение подпрограммы</w:t>
      </w:r>
    </w:p>
    <w:p w14:paraId="581305EF" w14:textId="77777777" w:rsidR="00D84D6D" w:rsidRDefault="00D84D6D" w:rsidP="00D84D6D">
      <w:pPr>
        <w:jc w:val="right"/>
      </w:pPr>
      <w:r>
        <w:t>(руб.)</w:t>
      </w: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1984"/>
        <w:gridCol w:w="1417"/>
        <w:gridCol w:w="1418"/>
        <w:gridCol w:w="1417"/>
        <w:gridCol w:w="1418"/>
        <w:gridCol w:w="993"/>
        <w:gridCol w:w="991"/>
      </w:tblGrid>
      <w:tr w:rsidR="00D84D6D" w:rsidRPr="00D84D6D" w14:paraId="2932DE06" w14:textId="77777777" w:rsidTr="00D84D6D">
        <w:trPr>
          <w:trHeight w:val="892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7B23" w14:textId="77777777" w:rsidR="00D84D6D" w:rsidRPr="00D84D6D" w:rsidRDefault="00D84D6D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D84D6D">
              <w:rPr>
                <w:b/>
                <w:color w:val="000000"/>
                <w:lang w:eastAsia="zh-CN"/>
              </w:rPr>
              <w:t>№</w:t>
            </w:r>
          </w:p>
          <w:p w14:paraId="219BDB56" w14:textId="77777777" w:rsidR="00D84D6D" w:rsidRPr="00D84D6D" w:rsidRDefault="00D84D6D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proofErr w:type="gramStart"/>
            <w:r w:rsidRPr="00D84D6D">
              <w:rPr>
                <w:b/>
                <w:color w:val="000000"/>
                <w:lang w:eastAsia="zh-CN"/>
              </w:rPr>
              <w:t>п</w:t>
            </w:r>
            <w:proofErr w:type="gramEnd"/>
            <w:r w:rsidRPr="00D84D6D">
              <w:rPr>
                <w:b/>
                <w:color w:val="000000"/>
                <w:lang w:eastAsia="zh-CN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4230" w14:textId="77777777" w:rsidR="00D84D6D" w:rsidRPr="00D84D6D" w:rsidRDefault="00D84D6D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D84D6D">
              <w:rPr>
                <w:b/>
                <w:color w:val="000000"/>
                <w:lang w:eastAsia="zh-CN"/>
              </w:rPr>
              <w:t>Наименование основного мероприятия /</w:t>
            </w:r>
            <w:proofErr w:type="gramStart"/>
            <w:r w:rsidRPr="00D84D6D">
              <w:rPr>
                <w:b/>
                <w:color w:val="000000"/>
                <w:lang w:eastAsia="zh-CN"/>
              </w:rPr>
              <w:t>мероприятия</w:t>
            </w:r>
            <w:proofErr w:type="gramEnd"/>
            <w:r w:rsidRPr="00D84D6D">
              <w:rPr>
                <w:b/>
                <w:color w:val="000000"/>
                <w:lang w:eastAsia="zh-CN"/>
              </w:rPr>
              <w:t>/</w:t>
            </w:r>
          </w:p>
          <w:p w14:paraId="1D0A2460" w14:textId="77777777" w:rsidR="00D84D6D" w:rsidRPr="00D84D6D" w:rsidRDefault="00D84D6D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D84D6D">
              <w:rPr>
                <w:b/>
                <w:color w:val="000000"/>
                <w:lang w:eastAsia="zh-CN"/>
              </w:rPr>
              <w:t>Источник ресурсного обеспе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30F2" w14:textId="77777777" w:rsidR="00D84D6D" w:rsidRPr="00D84D6D" w:rsidRDefault="00D84D6D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D84D6D">
              <w:rPr>
                <w:b/>
                <w:color w:val="000000"/>
                <w:lang w:eastAsia="zh-CN"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84FD" w14:textId="77777777" w:rsidR="00D84D6D" w:rsidRPr="00D84D6D" w:rsidRDefault="00D84D6D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D84D6D">
              <w:rPr>
                <w:b/>
                <w:color w:val="000000"/>
                <w:lang w:eastAsia="zh-CN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A5EB" w14:textId="77777777" w:rsidR="00D84D6D" w:rsidRPr="00D84D6D" w:rsidRDefault="00D84D6D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D84D6D">
              <w:rPr>
                <w:b/>
                <w:color w:val="000000"/>
                <w:lang w:eastAsia="zh-CN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F134" w14:textId="77777777" w:rsidR="00D84D6D" w:rsidRPr="00D84D6D" w:rsidRDefault="00D84D6D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D84D6D">
              <w:rPr>
                <w:b/>
                <w:color w:val="000000"/>
                <w:lang w:eastAsia="zh-CN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20A6" w14:textId="77777777" w:rsidR="00D84D6D" w:rsidRPr="00D84D6D" w:rsidRDefault="00D84D6D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D84D6D">
              <w:rPr>
                <w:b/>
                <w:color w:val="000000"/>
                <w:lang w:eastAsia="zh-CN"/>
              </w:rPr>
              <w:t>202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4218" w14:textId="77777777" w:rsidR="00D84D6D" w:rsidRPr="00D84D6D" w:rsidRDefault="00D84D6D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D84D6D">
              <w:rPr>
                <w:b/>
                <w:color w:val="000000"/>
                <w:lang w:eastAsia="zh-CN"/>
              </w:rPr>
              <w:t>2029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58A0" w14:textId="77777777" w:rsidR="00D84D6D" w:rsidRPr="00D84D6D" w:rsidRDefault="00D84D6D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D84D6D">
              <w:rPr>
                <w:b/>
                <w:color w:val="000000"/>
                <w:lang w:eastAsia="zh-CN"/>
              </w:rPr>
              <w:t>2030 год</w:t>
            </w:r>
          </w:p>
        </w:tc>
      </w:tr>
      <w:tr w:rsidR="00D84D6D" w:rsidRPr="00D84D6D" w14:paraId="3B3555C3" w14:textId="77777777" w:rsidTr="00D84D6D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553D" w14:textId="77777777" w:rsidR="00D84D6D" w:rsidRPr="00D84D6D" w:rsidRDefault="00D84D6D" w:rsidP="00D84D6D">
            <w:pPr>
              <w:suppressAutoHyphens/>
              <w:rPr>
                <w:b/>
                <w:color w:val="000000"/>
                <w:lang w:eastAsia="zh-CN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BC74" w14:textId="77777777" w:rsidR="00D84D6D" w:rsidRPr="00D84D6D" w:rsidRDefault="00D84D6D" w:rsidP="00D84D6D">
            <w:pPr>
              <w:suppressAutoHyphens/>
              <w:rPr>
                <w:color w:val="000000"/>
                <w:lang w:eastAsia="zh-CN"/>
              </w:rPr>
            </w:pPr>
            <w:r w:rsidRPr="00D84D6D">
              <w:rPr>
                <w:b/>
                <w:color w:val="000000"/>
                <w:lang w:eastAsia="zh-CN"/>
              </w:rPr>
              <w:t>Подпрограмм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0B04B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180 00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7F45B" w14:textId="77777777" w:rsidR="00D84D6D" w:rsidRPr="00D84D6D" w:rsidRDefault="009A19BA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3</w:t>
            </w:r>
            <w:r w:rsidR="00D84D6D" w:rsidRPr="00D84D6D">
              <w:rPr>
                <w:color w:val="000000"/>
                <w:lang w:eastAsia="zh-CN"/>
              </w:rPr>
              <w:t>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608FF" w14:textId="77777777" w:rsidR="00D84D6D" w:rsidRPr="00D84D6D" w:rsidRDefault="00723ACA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</w:t>
            </w:r>
            <w:r w:rsidR="009A19BA" w:rsidRPr="00D84D6D">
              <w:rPr>
                <w:color w:val="000000"/>
                <w:lang w:eastAsia="zh-CN"/>
              </w:rPr>
              <w:t xml:space="preserve">00 </w:t>
            </w:r>
            <w:r w:rsidR="00D84D6D" w:rsidRPr="00D84D6D">
              <w:rPr>
                <w:color w:val="000000"/>
                <w:lang w:eastAsia="zh-CN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3F27C" w14:textId="77777777" w:rsidR="00D84D6D" w:rsidRPr="00D84D6D" w:rsidRDefault="00723ACA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</w:t>
            </w:r>
            <w:r w:rsidR="00D84D6D" w:rsidRPr="00D84D6D">
              <w:rPr>
                <w:color w:val="000000"/>
                <w:lang w:eastAsia="zh-CN"/>
              </w:rPr>
              <w:t>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A3C57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99F68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</w:tr>
      <w:tr w:rsidR="00D84D6D" w:rsidRPr="00D84D6D" w14:paraId="324F5243" w14:textId="77777777" w:rsidTr="00D84D6D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F2C9" w14:textId="77777777" w:rsidR="00D84D6D" w:rsidRPr="00D84D6D" w:rsidRDefault="00D84D6D" w:rsidP="00D84D6D">
            <w:pPr>
              <w:suppressAutoHyphens/>
              <w:rPr>
                <w:b/>
                <w:color w:val="000000"/>
                <w:lang w:eastAsia="zh-CN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AD6E" w14:textId="77777777" w:rsidR="00D84D6D" w:rsidRPr="00D84D6D" w:rsidRDefault="00D84D6D" w:rsidP="00D84D6D">
            <w:pPr>
              <w:suppressAutoHyphens/>
              <w:rPr>
                <w:b/>
                <w:color w:val="000000"/>
                <w:lang w:eastAsia="zh-CN"/>
              </w:rPr>
            </w:pPr>
            <w:r w:rsidRPr="00D84D6D">
              <w:rPr>
                <w:b/>
                <w:color w:val="000000"/>
                <w:lang w:eastAsia="zh-CN"/>
              </w:rPr>
              <w:noBreakHyphen/>
              <w:t>  федераль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5FCE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2BA5" w14:textId="77777777" w:rsidR="00D84D6D" w:rsidRPr="00D84D6D" w:rsidRDefault="00D84D6D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0932" w14:textId="77777777" w:rsidR="00D84D6D" w:rsidRPr="00D84D6D" w:rsidRDefault="00D84D6D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9C1B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8296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98F9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</w:tr>
      <w:tr w:rsidR="00D84D6D" w:rsidRPr="00D84D6D" w14:paraId="45C5860C" w14:textId="77777777" w:rsidTr="00D84D6D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AAF5" w14:textId="77777777" w:rsidR="00D84D6D" w:rsidRPr="00D84D6D" w:rsidRDefault="00D84D6D" w:rsidP="00D84D6D">
            <w:pPr>
              <w:suppressAutoHyphens/>
              <w:rPr>
                <w:b/>
                <w:color w:val="000000"/>
                <w:lang w:eastAsia="zh-CN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51F2" w14:textId="77777777" w:rsidR="00D84D6D" w:rsidRPr="00D84D6D" w:rsidRDefault="00D84D6D" w:rsidP="00D84D6D">
            <w:pPr>
              <w:suppressAutoHyphens/>
              <w:rPr>
                <w:b/>
                <w:color w:val="000000"/>
                <w:lang w:eastAsia="zh-CN"/>
              </w:rPr>
            </w:pPr>
            <w:r w:rsidRPr="00D84D6D">
              <w:rPr>
                <w:b/>
                <w:color w:val="000000"/>
                <w:lang w:eastAsia="zh-CN"/>
              </w:rPr>
              <w:noBreakHyphen/>
              <w:t> 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7BB2" w14:textId="77777777" w:rsidR="00D84D6D" w:rsidRPr="00D84D6D" w:rsidRDefault="00D84D6D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19C8" w14:textId="77777777" w:rsidR="00D84D6D" w:rsidRPr="00D84D6D" w:rsidRDefault="00D84D6D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D763" w14:textId="77777777" w:rsidR="00D84D6D" w:rsidRPr="00D84D6D" w:rsidRDefault="00D84D6D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C09D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2419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9D7D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</w:tr>
      <w:tr w:rsidR="00D84D6D" w:rsidRPr="00D84D6D" w14:paraId="14027C3E" w14:textId="77777777" w:rsidTr="00D84D6D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58B2" w14:textId="77777777" w:rsidR="00D84D6D" w:rsidRPr="00D84D6D" w:rsidRDefault="00D84D6D" w:rsidP="00D84D6D">
            <w:pPr>
              <w:suppressAutoHyphens/>
              <w:rPr>
                <w:b/>
                <w:color w:val="000000"/>
                <w:lang w:eastAsia="zh-CN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7271" w14:textId="77777777" w:rsidR="00D84D6D" w:rsidRPr="00D84D6D" w:rsidRDefault="00D84D6D" w:rsidP="00D84D6D">
            <w:pPr>
              <w:suppressAutoHyphens/>
              <w:rPr>
                <w:b/>
                <w:color w:val="000000"/>
                <w:lang w:eastAsia="zh-CN"/>
              </w:rPr>
            </w:pPr>
            <w:r w:rsidRPr="00D84D6D">
              <w:rPr>
                <w:b/>
                <w:color w:val="000000"/>
                <w:lang w:eastAsia="zh-CN"/>
              </w:rPr>
              <w:t>– бюджет городского округа Кохм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215B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180 000,0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4C4" w14:textId="77777777" w:rsidR="00D84D6D" w:rsidRDefault="009A19BA">
            <w:r>
              <w:rPr>
                <w:color w:val="000000"/>
                <w:lang w:eastAsia="zh-CN"/>
              </w:rPr>
              <w:t>3</w:t>
            </w:r>
            <w:r w:rsidR="00D84D6D" w:rsidRPr="00D84D6D">
              <w:rPr>
                <w:color w:val="000000"/>
                <w:lang w:eastAsia="zh-CN"/>
              </w:rPr>
              <w:t>00 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0B7A" w14:textId="77777777" w:rsidR="00D84D6D" w:rsidRDefault="00723ACA">
            <w:r>
              <w:rPr>
                <w:color w:val="000000"/>
                <w:lang w:eastAsia="zh-CN"/>
              </w:rPr>
              <w:t>2</w:t>
            </w:r>
            <w:r w:rsidR="00D84D6D" w:rsidRPr="00D84D6D">
              <w:rPr>
                <w:color w:val="000000"/>
                <w:lang w:eastAsia="zh-CN"/>
              </w:rPr>
              <w:t>00 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0A9A" w14:textId="77777777" w:rsidR="00D84D6D" w:rsidRDefault="00723ACA">
            <w:r>
              <w:rPr>
                <w:color w:val="000000"/>
                <w:lang w:eastAsia="zh-CN"/>
              </w:rPr>
              <w:t>2</w:t>
            </w:r>
            <w:r w:rsidR="00D84D6D" w:rsidRPr="00D84D6D">
              <w:rPr>
                <w:color w:val="000000"/>
                <w:lang w:eastAsia="zh-CN"/>
              </w:rPr>
              <w:t>00 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BA7F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5A0E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</w:tr>
      <w:tr w:rsidR="00D84D6D" w:rsidRPr="00D84D6D" w14:paraId="46141CB5" w14:textId="77777777" w:rsidTr="00D84D6D">
        <w:trPr>
          <w:trHeight w:val="4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50FFE" w14:textId="77777777" w:rsidR="00D84D6D" w:rsidRPr="00D84D6D" w:rsidRDefault="00D84D6D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D84D6D">
              <w:rPr>
                <w:b/>
                <w:color w:val="000000"/>
                <w:lang w:eastAsia="zh-CN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6953" w14:textId="77777777" w:rsidR="00D84D6D" w:rsidRPr="00D84D6D" w:rsidRDefault="00D84D6D" w:rsidP="00D84D6D">
            <w:pPr>
              <w:suppressAutoHyphens/>
              <w:rPr>
                <w:b/>
                <w:color w:val="000000"/>
                <w:lang w:eastAsia="zh-CN"/>
              </w:rPr>
            </w:pPr>
            <w:r w:rsidRPr="00D84D6D">
              <w:rPr>
                <w:b/>
                <w:color w:val="000000"/>
                <w:lang w:eastAsia="zh-CN"/>
              </w:rPr>
              <w:t>Основное мероприятие «Энергосбережение и повышение энергетической эффективности в городском округе Кохм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C7E20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Управление строительства и жилищно-коммунального хозяйства администрации городского округа Кох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F7DD2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180 00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AC639" w14:textId="77777777" w:rsidR="00D84D6D" w:rsidRDefault="009A19BA">
            <w:r>
              <w:rPr>
                <w:color w:val="000000"/>
                <w:lang w:eastAsia="zh-CN"/>
              </w:rPr>
              <w:t>3</w:t>
            </w:r>
            <w:r w:rsidR="00D84D6D" w:rsidRPr="00D84D6D">
              <w:rPr>
                <w:color w:val="000000"/>
                <w:lang w:eastAsia="zh-CN"/>
              </w:rPr>
              <w:t>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31F85" w14:textId="77777777" w:rsidR="00D84D6D" w:rsidRDefault="00723ACA">
            <w:r>
              <w:rPr>
                <w:color w:val="000000"/>
                <w:lang w:eastAsia="zh-CN"/>
              </w:rPr>
              <w:t>2</w:t>
            </w:r>
            <w:r w:rsidR="00D84D6D" w:rsidRPr="00D84D6D">
              <w:rPr>
                <w:color w:val="000000"/>
                <w:lang w:eastAsia="zh-CN"/>
              </w:rPr>
              <w:t>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D0E9B" w14:textId="77777777" w:rsidR="00D84D6D" w:rsidRDefault="00723ACA">
            <w:r>
              <w:rPr>
                <w:color w:val="000000"/>
                <w:lang w:eastAsia="zh-CN"/>
              </w:rPr>
              <w:t>2</w:t>
            </w:r>
            <w:r w:rsidR="00D84D6D" w:rsidRPr="00D84D6D">
              <w:rPr>
                <w:color w:val="000000"/>
                <w:lang w:eastAsia="zh-CN"/>
              </w:rPr>
              <w:t>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60942" w14:textId="77777777" w:rsidR="00D84D6D" w:rsidRPr="00D84D6D" w:rsidRDefault="00D84D6D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D84D6D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DDE41" w14:textId="77777777" w:rsidR="00D84D6D" w:rsidRPr="00D84D6D" w:rsidRDefault="00D84D6D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D84D6D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</w:tr>
      <w:tr w:rsidR="00D84D6D" w:rsidRPr="00D84D6D" w14:paraId="4F4C8292" w14:textId="77777777" w:rsidTr="00D84D6D">
        <w:trPr>
          <w:trHeight w:val="3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E3555" w14:textId="77777777" w:rsidR="00D84D6D" w:rsidRPr="00D84D6D" w:rsidRDefault="00D84D6D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C5BD" w14:textId="77777777" w:rsidR="00D84D6D" w:rsidRPr="00D84D6D" w:rsidRDefault="00D84D6D" w:rsidP="00D84D6D">
            <w:pPr>
              <w:suppressAutoHyphens/>
              <w:rPr>
                <w:b/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noBreakHyphen/>
              <w:t>  федеральны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E9E8D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57E96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6019B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86B3B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67AB1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DC45A" w14:textId="77777777" w:rsidR="00D84D6D" w:rsidRPr="00D84D6D" w:rsidRDefault="00D84D6D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D84D6D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26153" w14:textId="77777777" w:rsidR="00D84D6D" w:rsidRPr="00D84D6D" w:rsidRDefault="00D84D6D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D84D6D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</w:tr>
      <w:tr w:rsidR="00D84D6D" w:rsidRPr="00D84D6D" w14:paraId="37243FBB" w14:textId="77777777" w:rsidTr="00D84D6D">
        <w:trPr>
          <w:trHeight w:val="3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9F793" w14:textId="77777777" w:rsidR="00D84D6D" w:rsidRPr="00D84D6D" w:rsidRDefault="00D84D6D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A8C1" w14:textId="77777777" w:rsidR="00D84D6D" w:rsidRPr="00D84D6D" w:rsidRDefault="00D84D6D" w:rsidP="00D84D6D">
            <w:pPr>
              <w:suppressAutoHyphens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noBreakHyphen/>
              <w:t> областно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5D29A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D134B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A0AAD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84DF0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2C7C7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70418" w14:textId="77777777" w:rsidR="00D84D6D" w:rsidRPr="00D84D6D" w:rsidRDefault="00D84D6D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D84D6D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4EEA7" w14:textId="77777777" w:rsidR="00D84D6D" w:rsidRPr="00D84D6D" w:rsidRDefault="00D84D6D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D84D6D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</w:tr>
      <w:tr w:rsidR="00D84D6D" w:rsidRPr="00D84D6D" w14:paraId="28713463" w14:textId="77777777" w:rsidTr="00D84D6D">
        <w:trPr>
          <w:trHeight w:val="3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DB238" w14:textId="77777777" w:rsidR="00D84D6D" w:rsidRPr="00D84D6D" w:rsidRDefault="00D84D6D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B42F" w14:textId="77777777" w:rsidR="00D84D6D" w:rsidRPr="00D84D6D" w:rsidRDefault="00D84D6D" w:rsidP="00D84D6D">
            <w:pPr>
              <w:suppressAutoHyphens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noBreakHyphen/>
              <w:t> бюджет городского округа Кохм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F3E80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D7CA8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180 000,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E740FCC" w14:textId="77777777" w:rsidR="00D84D6D" w:rsidRDefault="009A19BA">
            <w:r>
              <w:rPr>
                <w:color w:val="000000"/>
                <w:lang w:eastAsia="zh-CN"/>
              </w:rPr>
              <w:t>3</w:t>
            </w:r>
            <w:r w:rsidRPr="00D84D6D">
              <w:rPr>
                <w:color w:val="000000"/>
                <w:lang w:eastAsia="zh-CN"/>
              </w:rPr>
              <w:t xml:space="preserve">00 </w:t>
            </w:r>
            <w:r w:rsidR="00D84D6D" w:rsidRPr="00D84D6D">
              <w:rPr>
                <w:color w:val="000000"/>
                <w:lang w:eastAsia="zh-CN"/>
              </w:rPr>
              <w:t>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58EEBFC" w14:textId="77777777" w:rsidR="00D84D6D" w:rsidRDefault="00723ACA">
            <w:r>
              <w:rPr>
                <w:color w:val="000000"/>
                <w:lang w:eastAsia="zh-CN"/>
              </w:rPr>
              <w:t>2</w:t>
            </w:r>
            <w:r w:rsidR="009A19BA" w:rsidRPr="00D84D6D">
              <w:rPr>
                <w:color w:val="000000"/>
                <w:lang w:eastAsia="zh-CN"/>
              </w:rPr>
              <w:t xml:space="preserve">00 </w:t>
            </w:r>
            <w:r w:rsidR="00D84D6D" w:rsidRPr="00D84D6D">
              <w:rPr>
                <w:color w:val="000000"/>
                <w:lang w:eastAsia="zh-CN"/>
              </w:rPr>
              <w:t>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7000B86" w14:textId="77777777" w:rsidR="00D84D6D" w:rsidRDefault="00723ACA">
            <w:r>
              <w:rPr>
                <w:color w:val="000000"/>
                <w:lang w:eastAsia="zh-CN"/>
              </w:rPr>
              <w:t>2</w:t>
            </w:r>
            <w:r w:rsidR="009A19BA" w:rsidRPr="00D84D6D">
              <w:rPr>
                <w:color w:val="000000"/>
                <w:lang w:eastAsia="zh-CN"/>
              </w:rPr>
              <w:t xml:space="preserve">00 </w:t>
            </w:r>
            <w:r w:rsidR="00D84D6D" w:rsidRPr="00D84D6D">
              <w:rPr>
                <w:color w:val="000000"/>
                <w:lang w:eastAsia="zh-CN"/>
              </w:rPr>
              <w:t>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6D997" w14:textId="77777777" w:rsidR="00D84D6D" w:rsidRPr="00D84D6D" w:rsidRDefault="00D84D6D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D84D6D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63B64" w14:textId="77777777" w:rsidR="00D84D6D" w:rsidRPr="00D84D6D" w:rsidRDefault="00D84D6D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D84D6D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</w:tr>
      <w:tr w:rsidR="00D84D6D" w:rsidRPr="00D84D6D" w14:paraId="795A9918" w14:textId="77777777" w:rsidTr="00D84D6D">
        <w:trPr>
          <w:trHeight w:val="4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37144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F321" w14:textId="77777777" w:rsidR="00D84D6D" w:rsidRPr="00D84D6D" w:rsidRDefault="00D84D6D" w:rsidP="00D84D6D">
            <w:pPr>
              <w:suppressAutoHyphens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Мероприятие «Актуализация схем водоснабжения, водоотведения, теплоснабжения городского округа Кохма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80005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5A126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180 00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406C6" w14:textId="77777777" w:rsidR="00D84D6D" w:rsidRPr="00D84D6D" w:rsidRDefault="008017CF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</w:t>
            </w:r>
            <w:r w:rsidR="00D84D6D" w:rsidRPr="00D84D6D">
              <w:rPr>
                <w:color w:val="000000"/>
                <w:lang w:eastAsia="zh-CN"/>
              </w:rPr>
              <w:t>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496D9" w14:textId="77777777" w:rsidR="00D84D6D" w:rsidRPr="00D84D6D" w:rsidRDefault="00723ACA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  <w:r w:rsidRPr="00D84D6D">
              <w:rPr>
                <w:color w:val="000000"/>
                <w:lang w:eastAsia="zh-CN"/>
              </w:rPr>
              <w:t>00 </w:t>
            </w:r>
            <w:r w:rsidR="00D84D6D" w:rsidRPr="00D84D6D">
              <w:rPr>
                <w:color w:val="000000"/>
                <w:lang w:eastAsia="zh-CN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BD028" w14:textId="77777777" w:rsidR="00D84D6D" w:rsidRPr="008017CF" w:rsidRDefault="00723ACA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szCs w:val="20"/>
                <w:lang w:eastAsia="zh-CN"/>
              </w:rPr>
              <w:t>1</w:t>
            </w:r>
            <w:r w:rsidR="008017CF" w:rsidRPr="008017CF">
              <w:rPr>
                <w:color w:val="000000"/>
                <w:szCs w:val="20"/>
                <w:lang w:eastAsia="zh-CN"/>
              </w:rPr>
              <w:t>0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D79C1" w14:textId="77777777" w:rsidR="00D84D6D" w:rsidRPr="00D84D6D" w:rsidRDefault="00D84D6D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D84D6D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4B82E" w14:textId="77777777" w:rsidR="00D84D6D" w:rsidRPr="00D84D6D" w:rsidRDefault="00D84D6D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D84D6D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</w:tr>
      <w:tr w:rsidR="00D84D6D" w:rsidRPr="00D84D6D" w14:paraId="06890415" w14:textId="77777777" w:rsidTr="00D84D6D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02C80" w14:textId="77777777" w:rsidR="00D84D6D" w:rsidRPr="00D84D6D" w:rsidRDefault="00D84D6D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EADD" w14:textId="77777777" w:rsidR="00D84D6D" w:rsidRPr="00D84D6D" w:rsidRDefault="00D84D6D" w:rsidP="00D84D6D">
            <w:pPr>
              <w:suppressAutoHyphens/>
              <w:rPr>
                <w:b/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noBreakHyphen/>
              <w:t>  федеральны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9FB40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88D5B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3C45B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0D145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9016F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8D019" w14:textId="77777777" w:rsidR="00D84D6D" w:rsidRPr="00D84D6D" w:rsidRDefault="00D84D6D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D84D6D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42194" w14:textId="77777777" w:rsidR="00D84D6D" w:rsidRPr="00D84D6D" w:rsidRDefault="00D84D6D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D84D6D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</w:tr>
      <w:tr w:rsidR="00D84D6D" w:rsidRPr="00D84D6D" w14:paraId="10D5E05F" w14:textId="77777777" w:rsidTr="00D84D6D">
        <w:trPr>
          <w:trHeight w:val="1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E60E3" w14:textId="77777777" w:rsidR="00D84D6D" w:rsidRPr="00D84D6D" w:rsidRDefault="00D84D6D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B457" w14:textId="77777777" w:rsidR="00D84D6D" w:rsidRPr="00D84D6D" w:rsidRDefault="00D84D6D" w:rsidP="00D84D6D">
            <w:pPr>
              <w:suppressAutoHyphens/>
              <w:rPr>
                <w:b/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noBreakHyphen/>
              <w:t> областно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E3934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58AA8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53829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82A4D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BA8A9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22952" w14:textId="77777777" w:rsidR="00D84D6D" w:rsidRPr="00D84D6D" w:rsidRDefault="00D84D6D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D84D6D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80508" w14:textId="77777777" w:rsidR="00D84D6D" w:rsidRPr="00D84D6D" w:rsidRDefault="00D84D6D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D84D6D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</w:tr>
      <w:tr w:rsidR="008017CF" w:rsidRPr="00D84D6D" w14:paraId="65113C34" w14:textId="77777777" w:rsidTr="00F24D26">
        <w:trPr>
          <w:trHeight w:val="14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D5587" w14:textId="77777777" w:rsidR="008017CF" w:rsidRPr="00D84D6D" w:rsidRDefault="008017CF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2503" w14:textId="77777777" w:rsidR="008017CF" w:rsidRPr="00D84D6D" w:rsidRDefault="008017CF" w:rsidP="00D84D6D">
            <w:pPr>
              <w:suppressAutoHyphens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noBreakHyphen/>
              <w:t> бюджет городского округа Кохм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3BF6D" w14:textId="77777777" w:rsidR="008017CF" w:rsidRPr="00D84D6D" w:rsidRDefault="008017CF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3A28C" w14:textId="77777777" w:rsidR="008017CF" w:rsidRPr="00D84D6D" w:rsidRDefault="008017CF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180 000,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EFFA8B5" w14:textId="77777777" w:rsidR="008017CF" w:rsidRPr="00D84D6D" w:rsidRDefault="008017CF" w:rsidP="00D84D6D">
            <w:pPr>
              <w:suppressAutoHyphens/>
              <w:rPr>
                <w:color w:val="000000"/>
                <w:szCs w:val="20"/>
                <w:lang w:eastAsia="zh-CN"/>
              </w:rPr>
            </w:pPr>
            <w:r>
              <w:rPr>
                <w:color w:val="000000"/>
                <w:szCs w:val="20"/>
                <w:lang w:eastAsia="zh-CN"/>
              </w:rPr>
              <w:t>2</w:t>
            </w:r>
            <w:r w:rsidRPr="00D84D6D">
              <w:rPr>
                <w:color w:val="000000"/>
                <w:szCs w:val="20"/>
                <w:lang w:eastAsia="zh-CN"/>
              </w:rPr>
              <w:t>00 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0F7E50B" w14:textId="77777777" w:rsidR="008017CF" w:rsidRDefault="00723ACA">
            <w:r>
              <w:rPr>
                <w:color w:val="000000"/>
                <w:szCs w:val="20"/>
                <w:lang w:eastAsia="zh-CN"/>
              </w:rPr>
              <w:t>1</w:t>
            </w:r>
            <w:r w:rsidR="008017CF" w:rsidRPr="00342550">
              <w:rPr>
                <w:color w:val="000000"/>
                <w:szCs w:val="20"/>
                <w:lang w:eastAsia="zh-CN"/>
              </w:rPr>
              <w:t>00 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11AC72A" w14:textId="77777777" w:rsidR="008017CF" w:rsidRDefault="00723ACA">
            <w:r>
              <w:rPr>
                <w:color w:val="000000"/>
                <w:szCs w:val="20"/>
                <w:lang w:eastAsia="zh-CN"/>
              </w:rPr>
              <w:t>1</w:t>
            </w:r>
            <w:r w:rsidR="008017CF" w:rsidRPr="00342550">
              <w:rPr>
                <w:color w:val="000000"/>
                <w:szCs w:val="20"/>
                <w:lang w:eastAsia="zh-CN"/>
              </w:rPr>
              <w:t>00 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76CE1" w14:textId="77777777" w:rsidR="008017CF" w:rsidRPr="00D84D6D" w:rsidRDefault="008017CF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D84D6D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8A651" w14:textId="77777777" w:rsidR="008017CF" w:rsidRPr="00D84D6D" w:rsidRDefault="008017CF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D84D6D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</w:tr>
      <w:tr w:rsidR="008017CF" w:rsidRPr="00D84D6D" w14:paraId="5108594E" w14:textId="77777777" w:rsidTr="00723ACA">
        <w:trPr>
          <w:trHeight w:val="2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3F7B5E" w14:textId="77777777" w:rsidR="008017CF" w:rsidRPr="00D84D6D" w:rsidRDefault="008017CF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B53D" w14:textId="77777777" w:rsidR="008017CF" w:rsidRPr="00D84D6D" w:rsidRDefault="008017CF" w:rsidP="00D84D6D">
            <w:pPr>
              <w:suppressAutoHyphens/>
              <w:rPr>
                <w:b/>
                <w:color w:val="000000"/>
                <w:lang w:eastAsia="zh-CN"/>
              </w:rPr>
            </w:pPr>
            <w:r w:rsidRPr="00D84D6D">
              <w:rPr>
                <w:color w:val="000000"/>
                <w:spacing w:val="-10"/>
                <w:lang w:eastAsia="zh-CN"/>
              </w:rPr>
              <w:t xml:space="preserve">Мероприятие «Разработка </w:t>
            </w:r>
            <w:proofErr w:type="gramStart"/>
            <w:r w:rsidRPr="00D84D6D">
              <w:rPr>
                <w:color w:val="000000"/>
                <w:spacing w:val="-10"/>
                <w:lang w:eastAsia="zh-CN"/>
              </w:rPr>
              <w:t>программы комплексного развития систем коммунальной инфраструктуры городского округа</w:t>
            </w:r>
            <w:proofErr w:type="gramEnd"/>
            <w:r w:rsidRPr="00D84D6D">
              <w:rPr>
                <w:color w:val="000000"/>
                <w:spacing w:val="-10"/>
                <w:lang w:eastAsia="zh-CN"/>
              </w:rPr>
              <w:t xml:space="preserve"> Кохма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1DB2B" w14:textId="77777777" w:rsidR="008017CF" w:rsidRPr="00D84D6D" w:rsidRDefault="008017CF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2040B" w14:textId="77777777" w:rsidR="008017CF" w:rsidRPr="00D84D6D" w:rsidRDefault="008017CF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20AEA" w14:textId="77777777" w:rsidR="008017CF" w:rsidRDefault="009A19BA">
            <w:r>
              <w:rPr>
                <w:color w:val="000000"/>
                <w:szCs w:val="20"/>
                <w:lang w:eastAsia="zh-CN"/>
              </w:rPr>
              <w:t>1</w:t>
            </w:r>
            <w:r w:rsidR="008017CF" w:rsidRPr="00293917">
              <w:rPr>
                <w:color w:val="000000"/>
                <w:szCs w:val="20"/>
                <w:lang w:eastAsia="zh-CN"/>
              </w:rPr>
              <w:t>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98295" w14:textId="77777777" w:rsidR="008017CF" w:rsidRDefault="009A19BA">
            <w:r>
              <w:rPr>
                <w:color w:val="000000"/>
                <w:szCs w:val="20"/>
                <w:lang w:eastAsia="zh-CN"/>
              </w:rPr>
              <w:t>1</w:t>
            </w:r>
            <w:r w:rsidR="008017CF" w:rsidRPr="00293917">
              <w:rPr>
                <w:color w:val="000000"/>
                <w:szCs w:val="20"/>
                <w:lang w:eastAsia="zh-CN"/>
              </w:rPr>
              <w:t>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36438" w14:textId="77777777" w:rsidR="008017CF" w:rsidRDefault="009A19BA">
            <w:r>
              <w:rPr>
                <w:color w:val="000000"/>
                <w:szCs w:val="20"/>
                <w:lang w:eastAsia="zh-CN"/>
              </w:rPr>
              <w:t>1</w:t>
            </w:r>
            <w:r w:rsidR="008017CF" w:rsidRPr="00293917">
              <w:rPr>
                <w:color w:val="000000"/>
                <w:szCs w:val="20"/>
                <w:lang w:eastAsia="zh-CN"/>
              </w:rPr>
              <w:t>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8AD3B" w14:textId="77777777" w:rsidR="008017CF" w:rsidRPr="00D84D6D" w:rsidRDefault="008017CF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A9810" w14:textId="77777777" w:rsidR="008017CF" w:rsidRPr="00D84D6D" w:rsidRDefault="008017CF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</w:tr>
      <w:tr w:rsidR="008017CF" w:rsidRPr="00D84D6D" w14:paraId="78E55D9A" w14:textId="77777777" w:rsidTr="00D84D6D">
        <w:trPr>
          <w:trHeight w:val="3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6E7B7" w14:textId="77777777" w:rsidR="008017CF" w:rsidRPr="00D84D6D" w:rsidRDefault="008017CF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4447" w14:textId="77777777" w:rsidR="008017CF" w:rsidRPr="00D84D6D" w:rsidRDefault="008017CF" w:rsidP="00D84D6D">
            <w:pPr>
              <w:suppressAutoHyphens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noBreakHyphen/>
              <w:t>  федеральны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C27BE" w14:textId="77777777" w:rsidR="008017CF" w:rsidRPr="00D84D6D" w:rsidRDefault="008017CF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D7699" w14:textId="77777777" w:rsidR="008017CF" w:rsidRPr="00D84D6D" w:rsidRDefault="008017CF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B8580" w14:textId="77777777" w:rsidR="008017CF" w:rsidRPr="00D84D6D" w:rsidRDefault="008017CF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D68FF" w14:textId="77777777" w:rsidR="008017CF" w:rsidRPr="00D84D6D" w:rsidRDefault="008017CF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1F53F" w14:textId="77777777" w:rsidR="008017CF" w:rsidRPr="00D84D6D" w:rsidRDefault="008017CF" w:rsidP="00F24D26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A6068" w14:textId="77777777" w:rsidR="008017CF" w:rsidRPr="00D84D6D" w:rsidRDefault="008017CF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14CA0" w14:textId="77777777" w:rsidR="008017CF" w:rsidRPr="00D84D6D" w:rsidRDefault="008017CF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</w:tr>
      <w:tr w:rsidR="008017CF" w:rsidRPr="00D84D6D" w14:paraId="5BE66370" w14:textId="77777777" w:rsidTr="00D84D6D">
        <w:trPr>
          <w:trHeight w:val="3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4E817" w14:textId="77777777" w:rsidR="008017CF" w:rsidRPr="00D84D6D" w:rsidRDefault="008017CF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79AB" w14:textId="77777777" w:rsidR="008017CF" w:rsidRPr="00D84D6D" w:rsidRDefault="008017CF" w:rsidP="00D84D6D">
            <w:pPr>
              <w:suppressAutoHyphens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noBreakHyphen/>
              <w:t> областно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0819E" w14:textId="77777777" w:rsidR="008017CF" w:rsidRPr="00D84D6D" w:rsidRDefault="008017CF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964D6" w14:textId="77777777" w:rsidR="008017CF" w:rsidRPr="00D84D6D" w:rsidRDefault="008017CF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E48CC" w14:textId="77777777" w:rsidR="008017CF" w:rsidRPr="00D84D6D" w:rsidRDefault="008017CF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B98E5" w14:textId="77777777" w:rsidR="008017CF" w:rsidRPr="00D84D6D" w:rsidRDefault="008017CF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55A6B" w14:textId="77777777" w:rsidR="008017CF" w:rsidRPr="00D84D6D" w:rsidRDefault="008017CF" w:rsidP="00F24D26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A6A74" w14:textId="77777777" w:rsidR="008017CF" w:rsidRPr="00D84D6D" w:rsidRDefault="008017CF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2A4BB" w14:textId="77777777" w:rsidR="008017CF" w:rsidRPr="00D84D6D" w:rsidRDefault="008017CF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</w:tr>
      <w:tr w:rsidR="008017CF" w:rsidRPr="00D84D6D" w14:paraId="2D59BE39" w14:textId="77777777" w:rsidTr="00F24D26">
        <w:trPr>
          <w:trHeight w:val="30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A0CC" w14:textId="77777777" w:rsidR="008017CF" w:rsidRPr="00D84D6D" w:rsidRDefault="008017CF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752B" w14:textId="77777777" w:rsidR="008017CF" w:rsidRPr="00D84D6D" w:rsidRDefault="008017CF" w:rsidP="00D84D6D">
            <w:pPr>
              <w:suppressAutoHyphens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– бюджет городского округа Кохм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5E244" w14:textId="77777777" w:rsidR="008017CF" w:rsidRPr="00D84D6D" w:rsidRDefault="008017CF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6170F" w14:textId="77777777" w:rsidR="008017CF" w:rsidRPr="00D84D6D" w:rsidRDefault="008017CF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E3F5171" w14:textId="77777777" w:rsidR="008017CF" w:rsidRDefault="00952C7C">
            <w:r>
              <w:rPr>
                <w:color w:val="000000"/>
                <w:szCs w:val="20"/>
                <w:lang w:eastAsia="zh-CN"/>
              </w:rPr>
              <w:t>1</w:t>
            </w:r>
            <w:r w:rsidR="008017CF" w:rsidRPr="00133785">
              <w:rPr>
                <w:color w:val="000000"/>
                <w:szCs w:val="20"/>
                <w:lang w:eastAsia="zh-CN"/>
              </w:rPr>
              <w:t>00 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E2468B1" w14:textId="77777777" w:rsidR="008017CF" w:rsidRDefault="00952C7C">
            <w:r>
              <w:rPr>
                <w:color w:val="000000"/>
                <w:szCs w:val="20"/>
                <w:lang w:eastAsia="zh-CN"/>
              </w:rPr>
              <w:t>1</w:t>
            </w:r>
            <w:r w:rsidR="008017CF" w:rsidRPr="00133785">
              <w:rPr>
                <w:color w:val="000000"/>
                <w:szCs w:val="20"/>
                <w:lang w:eastAsia="zh-CN"/>
              </w:rPr>
              <w:t>00 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5D125E5" w14:textId="77777777" w:rsidR="008017CF" w:rsidRDefault="00952C7C">
            <w:r>
              <w:rPr>
                <w:color w:val="000000"/>
                <w:szCs w:val="20"/>
                <w:lang w:eastAsia="zh-CN"/>
              </w:rPr>
              <w:t>1</w:t>
            </w:r>
            <w:r w:rsidR="008017CF" w:rsidRPr="00133785">
              <w:rPr>
                <w:color w:val="000000"/>
                <w:szCs w:val="20"/>
                <w:lang w:eastAsia="zh-CN"/>
              </w:rPr>
              <w:t>00 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782A1" w14:textId="77777777" w:rsidR="008017CF" w:rsidRPr="00D84D6D" w:rsidRDefault="008017CF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B3C6C" w14:textId="77777777" w:rsidR="008017CF" w:rsidRPr="00D84D6D" w:rsidRDefault="008017CF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</w:tr>
      <w:tr w:rsidR="00D84D6D" w:rsidRPr="00D84D6D" w14:paraId="30A43392" w14:textId="77777777" w:rsidTr="00D84D6D">
        <w:trPr>
          <w:trHeight w:val="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E35304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1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B724" w14:textId="77777777" w:rsidR="00D84D6D" w:rsidRPr="00D84D6D" w:rsidRDefault="00D84D6D" w:rsidP="00D84D6D">
            <w:pPr>
              <w:suppressAutoHyphens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Мероприятие «Проведение энергосберегающих мероприятий, в том числе в муниципальных бюджетных учреждениях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22AF20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550AA" w14:textId="77777777" w:rsidR="00D84D6D" w:rsidRPr="00D84D6D" w:rsidRDefault="00D84D6D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47548" w14:textId="77777777" w:rsidR="00D84D6D" w:rsidRPr="00D84D6D" w:rsidRDefault="00D84D6D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417BC" w14:textId="77777777" w:rsidR="00D84D6D" w:rsidRPr="00D84D6D" w:rsidRDefault="00D84D6D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F5333" w14:textId="77777777" w:rsidR="00D84D6D" w:rsidRPr="00D84D6D" w:rsidRDefault="00D84D6D" w:rsidP="00D84D6D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7A572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2B8B1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</w:tr>
      <w:tr w:rsidR="00D84D6D" w:rsidRPr="00D84D6D" w14:paraId="6B7207F7" w14:textId="77777777" w:rsidTr="00D84D6D">
        <w:trPr>
          <w:trHeight w:val="2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B36A4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F9D0" w14:textId="77777777" w:rsidR="00D84D6D" w:rsidRPr="00D84D6D" w:rsidRDefault="00D84D6D" w:rsidP="00D84D6D">
            <w:pPr>
              <w:suppressAutoHyphens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noBreakHyphen/>
              <w:t>  федеральны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B57EF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94E94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86D0B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BFA56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FB00C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1B166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F6567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</w:tr>
      <w:tr w:rsidR="00D84D6D" w:rsidRPr="00D84D6D" w14:paraId="2678686F" w14:textId="77777777" w:rsidTr="00D84D6D">
        <w:trPr>
          <w:trHeight w:val="2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89023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3681" w14:textId="77777777" w:rsidR="00D84D6D" w:rsidRPr="00D84D6D" w:rsidRDefault="00D84D6D" w:rsidP="00D84D6D">
            <w:pPr>
              <w:suppressAutoHyphens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noBreakHyphen/>
              <w:t> областно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DB7A7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B2B66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CEEED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6D223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872F6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F3716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11A3E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</w:tr>
      <w:tr w:rsidR="00D84D6D" w:rsidRPr="00D84D6D" w14:paraId="434C1396" w14:textId="77777777" w:rsidTr="00D84D6D">
        <w:trPr>
          <w:trHeight w:val="2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B2EBB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B5EC" w14:textId="77777777" w:rsidR="00D84D6D" w:rsidRPr="00D84D6D" w:rsidRDefault="00D84D6D" w:rsidP="00D84D6D">
            <w:pPr>
              <w:suppressAutoHyphens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noBreakHyphen/>
              <w:t> бюджет городского округа Кохм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BC71F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2C66E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35674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8A0F1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320AE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color w:val="000000"/>
                <w:lang w:eastAsia="zh-CN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9990B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0E8B5" w14:textId="77777777" w:rsidR="00D84D6D" w:rsidRPr="00D84D6D" w:rsidRDefault="00D84D6D" w:rsidP="00D84D6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84D6D">
              <w:rPr>
                <w:b/>
                <w:color w:val="000000"/>
                <w:szCs w:val="20"/>
                <w:lang w:eastAsia="zh-CN"/>
              </w:rPr>
              <w:t>*</w:t>
            </w:r>
          </w:p>
        </w:tc>
      </w:tr>
    </w:tbl>
    <w:p w14:paraId="5898454C" w14:textId="77777777" w:rsidR="00D84D6D" w:rsidRPr="00D84D6D" w:rsidRDefault="00D84D6D" w:rsidP="00D84D6D">
      <w:pPr>
        <w:suppressAutoHyphens/>
        <w:ind w:left="360"/>
        <w:rPr>
          <w:b/>
          <w:color w:val="000000"/>
          <w:sz w:val="28"/>
          <w:szCs w:val="28"/>
          <w:lang w:eastAsia="zh-CN"/>
        </w:rPr>
      </w:pPr>
      <w:r w:rsidRPr="00D84D6D">
        <w:rPr>
          <w:color w:val="000000"/>
          <w:sz w:val="28"/>
          <w:szCs w:val="28"/>
          <w:lang w:eastAsia="zh-CN"/>
        </w:rPr>
        <w:t>* объем финансирования подпрограммы подлежит уточнению по мере формирования бюджета городского округа Кохма на соответствующие годы</w:t>
      </w:r>
      <w:r w:rsidRPr="00D84D6D">
        <w:rPr>
          <w:b/>
          <w:color w:val="000000"/>
          <w:sz w:val="28"/>
          <w:szCs w:val="28"/>
          <w:lang w:eastAsia="zh-CN"/>
        </w:rPr>
        <w:t xml:space="preserve"> </w:t>
      </w:r>
    </w:p>
    <w:p w14:paraId="64A74C59" w14:textId="77777777" w:rsidR="008017CF" w:rsidRDefault="008017CF" w:rsidP="00770913">
      <w:pPr>
        <w:pStyle w:val="a8"/>
        <w:jc w:val="center"/>
        <w:rPr>
          <w:b/>
          <w:sz w:val="28"/>
          <w:szCs w:val="28"/>
        </w:rPr>
        <w:sectPr w:rsidR="008017CF" w:rsidSect="00912558">
          <w:pgSz w:w="16838" w:h="11906" w:orient="landscape"/>
          <w:pgMar w:top="1276" w:right="1134" w:bottom="1276" w:left="1560" w:header="709" w:footer="709" w:gutter="0"/>
          <w:pgNumType w:start="1"/>
          <w:cols w:space="708"/>
          <w:titlePg/>
          <w:docGrid w:linePitch="360"/>
        </w:sectPr>
      </w:pPr>
    </w:p>
    <w:p w14:paraId="0128E713" w14:textId="77777777" w:rsidR="008017CF" w:rsidRDefault="008017CF" w:rsidP="008017C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14:paraId="1935773B" w14:textId="77777777" w:rsidR="008017CF" w:rsidRDefault="008017CF" w:rsidP="008017C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332BD62C" w14:textId="77777777" w:rsidR="008017CF" w:rsidRDefault="008017CF" w:rsidP="008017CF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Кохма</w:t>
      </w:r>
    </w:p>
    <w:p w14:paraId="33C41CC1" w14:textId="3027DB00" w:rsidR="008017CF" w:rsidRDefault="00AB2BAC" w:rsidP="008017CF">
      <w:pPr>
        <w:jc w:val="right"/>
        <w:rPr>
          <w:sz w:val="28"/>
          <w:szCs w:val="28"/>
        </w:rPr>
      </w:pPr>
      <w:r w:rsidRPr="0068347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.10.2025 </w:t>
      </w:r>
      <w:r w:rsidRPr="00683478">
        <w:rPr>
          <w:sz w:val="28"/>
          <w:szCs w:val="28"/>
        </w:rPr>
        <w:t xml:space="preserve"> № </w:t>
      </w:r>
      <w:r>
        <w:rPr>
          <w:sz w:val="28"/>
          <w:szCs w:val="28"/>
        </w:rPr>
        <w:t>693</w:t>
      </w:r>
      <w:bookmarkStart w:id="0" w:name="_GoBack"/>
      <w:bookmarkEnd w:id="0"/>
    </w:p>
    <w:p w14:paraId="058FF43E" w14:textId="77777777" w:rsidR="008017CF" w:rsidRDefault="008017CF" w:rsidP="008017CF">
      <w:pPr>
        <w:jc w:val="right"/>
        <w:rPr>
          <w:sz w:val="28"/>
          <w:szCs w:val="28"/>
        </w:rPr>
      </w:pPr>
    </w:p>
    <w:p w14:paraId="7E999B5D" w14:textId="77777777" w:rsidR="008017CF" w:rsidRPr="00A64366" w:rsidRDefault="008017CF" w:rsidP="008017CF">
      <w:pPr>
        <w:ind w:left="360"/>
        <w:jc w:val="center"/>
        <w:rPr>
          <w:b/>
          <w:sz w:val="28"/>
          <w:szCs w:val="28"/>
        </w:rPr>
      </w:pPr>
      <w:r w:rsidRPr="00A64366">
        <w:rPr>
          <w:b/>
          <w:sz w:val="28"/>
          <w:szCs w:val="28"/>
        </w:rPr>
        <w:t>4. Ресурсное обеспечение подпрограммы</w:t>
      </w:r>
    </w:p>
    <w:p w14:paraId="65EA471D" w14:textId="77777777" w:rsidR="008017CF" w:rsidRPr="00A64366" w:rsidRDefault="008017CF" w:rsidP="008017CF">
      <w:pPr>
        <w:tabs>
          <w:tab w:val="left" w:pos="8890"/>
        </w:tabs>
        <w:ind w:left="360"/>
        <w:jc w:val="right"/>
        <w:rPr>
          <w:b/>
          <w:sz w:val="28"/>
          <w:szCs w:val="28"/>
        </w:rPr>
      </w:pPr>
      <w:r w:rsidRPr="00A64366">
        <w:rPr>
          <w:sz w:val="28"/>
          <w:szCs w:val="28"/>
        </w:rPr>
        <w:t>Таблица 2</w:t>
      </w:r>
    </w:p>
    <w:p w14:paraId="67B72396" w14:textId="77777777" w:rsidR="008017CF" w:rsidRPr="00A64366" w:rsidRDefault="008017CF" w:rsidP="008017CF">
      <w:pPr>
        <w:tabs>
          <w:tab w:val="left" w:pos="8890"/>
        </w:tabs>
        <w:ind w:left="360"/>
        <w:jc w:val="center"/>
        <w:rPr>
          <w:sz w:val="28"/>
          <w:szCs w:val="28"/>
        </w:rPr>
      </w:pPr>
      <w:r w:rsidRPr="00A64366">
        <w:rPr>
          <w:b/>
          <w:sz w:val="28"/>
          <w:szCs w:val="28"/>
        </w:rPr>
        <w:t>Ресу</w:t>
      </w:r>
      <w:r>
        <w:rPr>
          <w:b/>
          <w:sz w:val="28"/>
          <w:szCs w:val="28"/>
        </w:rPr>
        <w:t>рсное обеспечение подпрограммы</w:t>
      </w:r>
    </w:p>
    <w:p w14:paraId="77DD1B96" w14:textId="77777777" w:rsidR="008017CF" w:rsidRDefault="008017CF" w:rsidP="008017CF">
      <w:pPr>
        <w:jc w:val="right"/>
      </w:pPr>
      <w:r>
        <w:t>(руб.)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712"/>
        <w:gridCol w:w="1843"/>
        <w:gridCol w:w="1701"/>
        <w:gridCol w:w="1701"/>
        <w:gridCol w:w="1417"/>
        <w:gridCol w:w="1559"/>
        <w:gridCol w:w="709"/>
        <w:gridCol w:w="709"/>
      </w:tblGrid>
      <w:tr w:rsidR="008017CF" w:rsidRPr="006A72AC" w14:paraId="0EE3A9DE" w14:textId="77777777" w:rsidTr="00F24D26">
        <w:trPr>
          <w:trHeight w:val="892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517C" w14:textId="77777777" w:rsidR="008017CF" w:rsidRPr="005B3B14" w:rsidRDefault="008017CF" w:rsidP="008017CF">
            <w:pPr>
              <w:jc w:val="center"/>
              <w:rPr>
                <w:b/>
              </w:rPr>
            </w:pPr>
            <w:r w:rsidRPr="006A72AC">
              <w:rPr>
                <w:b/>
                <w:sz w:val="22"/>
                <w:szCs w:val="22"/>
              </w:rPr>
              <w:t>№</w:t>
            </w:r>
          </w:p>
          <w:p w14:paraId="3ADAF5F6" w14:textId="77777777" w:rsidR="008017CF" w:rsidRPr="005B3B14" w:rsidRDefault="008017CF" w:rsidP="008017CF">
            <w:pPr>
              <w:jc w:val="center"/>
              <w:rPr>
                <w:b/>
              </w:rPr>
            </w:pPr>
            <w:proofErr w:type="gramStart"/>
            <w:r w:rsidRPr="006A72AC">
              <w:rPr>
                <w:b/>
                <w:sz w:val="22"/>
                <w:szCs w:val="22"/>
              </w:rPr>
              <w:t>п</w:t>
            </w:r>
            <w:proofErr w:type="gramEnd"/>
            <w:r w:rsidRPr="006A72A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B834" w14:textId="77777777" w:rsidR="008017CF" w:rsidRPr="005B3B14" w:rsidRDefault="008017CF" w:rsidP="008017CF">
            <w:pPr>
              <w:jc w:val="center"/>
              <w:rPr>
                <w:b/>
              </w:rPr>
            </w:pPr>
            <w:r w:rsidRPr="006A72AC">
              <w:rPr>
                <w:b/>
                <w:sz w:val="22"/>
                <w:szCs w:val="22"/>
              </w:rPr>
              <w:t>Наименование основного мероприятия /</w:t>
            </w:r>
            <w:proofErr w:type="gramStart"/>
            <w:r w:rsidRPr="006A72AC">
              <w:rPr>
                <w:b/>
                <w:sz w:val="22"/>
                <w:szCs w:val="22"/>
              </w:rPr>
              <w:t>мероприятия</w:t>
            </w:r>
            <w:proofErr w:type="gramEnd"/>
            <w:r w:rsidRPr="006A72AC">
              <w:rPr>
                <w:b/>
                <w:sz w:val="22"/>
                <w:szCs w:val="22"/>
              </w:rPr>
              <w:t>/</w:t>
            </w:r>
          </w:p>
          <w:p w14:paraId="05199AEE" w14:textId="77777777" w:rsidR="008017CF" w:rsidRPr="005B3B14" w:rsidRDefault="008017CF" w:rsidP="008017CF">
            <w:pPr>
              <w:jc w:val="center"/>
              <w:rPr>
                <w:b/>
              </w:rPr>
            </w:pPr>
            <w:r w:rsidRPr="006A72AC">
              <w:rPr>
                <w:b/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4FA3" w14:textId="77777777" w:rsidR="008017CF" w:rsidRPr="005B3B14" w:rsidRDefault="008017CF" w:rsidP="008017CF">
            <w:pPr>
              <w:jc w:val="center"/>
              <w:rPr>
                <w:b/>
              </w:rPr>
            </w:pPr>
            <w:r w:rsidRPr="006A72AC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FC60" w14:textId="77777777" w:rsidR="008017CF" w:rsidRPr="005B3B14" w:rsidRDefault="008017CF" w:rsidP="008017CF">
            <w:pPr>
              <w:jc w:val="center"/>
              <w:rPr>
                <w:b/>
              </w:rPr>
            </w:pPr>
            <w:r w:rsidRPr="006A72AC">
              <w:rPr>
                <w:b/>
                <w:sz w:val="22"/>
                <w:szCs w:val="22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D8BF" w14:textId="77777777" w:rsidR="008017CF" w:rsidRPr="005B3B14" w:rsidRDefault="008017CF" w:rsidP="008017CF">
            <w:pPr>
              <w:jc w:val="center"/>
              <w:rPr>
                <w:b/>
              </w:rPr>
            </w:pPr>
            <w:r w:rsidRPr="006A72AC">
              <w:rPr>
                <w:b/>
                <w:sz w:val="22"/>
                <w:szCs w:val="22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0A8C" w14:textId="77777777" w:rsidR="008017CF" w:rsidRPr="005B3B14" w:rsidRDefault="008017CF" w:rsidP="008017CF">
            <w:pPr>
              <w:jc w:val="center"/>
              <w:rPr>
                <w:b/>
              </w:rPr>
            </w:pPr>
            <w:r w:rsidRPr="006A72AC">
              <w:rPr>
                <w:b/>
                <w:sz w:val="22"/>
                <w:szCs w:val="22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A41C" w14:textId="77777777" w:rsidR="008017CF" w:rsidRPr="005B3B14" w:rsidRDefault="008017CF" w:rsidP="008017CF">
            <w:pPr>
              <w:jc w:val="center"/>
              <w:rPr>
                <w:b/>
              </w:rPr>
            </w:pPr>
            <w:r w:rsidRPr="006A72AC">
              <w:rPr>
                <w:b/>
                <w:sz w:val="22"/>
                <w:szCs w:val="22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7466" w14:textId="77777777" w:rsidR="008017CF" w:rsidRPr="005B3B14" w:rsidRDefault="008017CF" w:rsidP="008017CF">
            <w:pPr>
              <w:jc w:val="center"/>
              <w:rPr>
                <w:b/>
              </w:rPr>
            </w:pPr>
            <w:r w:rsidRPr="006A72AC">
              <w:rPr>
                <w:b/>
                <w:sz w:val="22"/>
                <w:szCs w:val="22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7009" w14:textId="77777777" w:rsidR="008017CF" w:rsidRPr="005B3B14" w:rsidRDefault="008017CF" w:rsidP="008017CF">
            <w:pPr>
              <w:jc w:val="center"/>
              <w:rPr>
                <w:b/>
              </w:rPr>
            </w:pPr>
            <w:r w:rsidRPr="006A72AC">
              <w:rPr>
                <w:b/>
                <w:sz w:val="22"/>
                <w:szCs w:val="22"/>
              </w:rPr>
              <w:t>2030 год</w:t>
            </w:r>
          </w:p>
        </w:tc>
      </w:tr>
      <w:tr w:rsidR="00952C7C" w:rsidRPr="006A72AC" w14:paraId="117A9E36" w14:textId="77777777" w:rsidTr="00723ACA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5DA6" w14:textId="77777777" w:rsidR="00952C7C" w:rsidRPr="005B3B14" w:rsidRDefault="00952C7C" w:rsidP="00952C7C">
            <w:pPr>
              <w:rPr>
                <w:b/>
              </w:rPr>
            </w:pPr>
          </w:p>
        </w:tc>
        <w:tc>
          <w:tcPr>
            <w:tcW w:w="6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65" w14:textId="77777777" w:rsidR="00952C7C" w:rsidRPr="005B3B14" w:rsidRDefault="00952C7C" w:rsidP="00952C7C">
            <w:r w:rsidRPr="006A72AC">
              <w:rPr>
                <w:b/>
                <w:sz w:val="22"/>
                <w:szCs w:val="22"/>
              </w:rPr>
              <w:t>Подпрограмма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3303C" w14:textId="77777777" w:rsidR="00952C7C" w:rsidRPr="005B3B14" w:rsidRDefault="00952C7C" w:rsidP="00952C7C">
            <w:pPr>
              <w:jc w:val="center"/>
            </w:pPr>
            <w:r w:rsidRPr="006A72AC">
              <w:rPr>
                <w:sz w:val="22"/>
                <w:szCs w:val="22"/>
              </w:rPr>
              <w:t>11 369 226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E3EA5" w14:textId="77777777" w:rsidR="00952C7C" w:rsidRPr="005B3B14" w:rsidRDefault="00952C7C" w:rsidP="00952C7C">
            <w:pPr>
              <w:jc w:val="center"/>
            </w:pPr>
            <w:r w:rsidRPr="005B3B14">
              <w:rPr>
                <w:sz w:val="22"/>
                <w:szCs w:val="22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61967" w14:textId="77777777" w:rsidR="00952C7C" w:rsidRPr="005B3B14" w:rsidRDefault="00952C7C" w:rsidP="00723ACA">
            <w:pPr>
              <w:jc w:val="center"/>
            </w:pPr>
            <w:r w:rsidRPr="005B3B14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97FFA" w14:textId="77777777" w:rsidR="00952C7C" w:rsidRPr="005B3B14" w:rsidRDefault="00952C7C" w:rsidP="00723ACA">
            <w:pPr>
              <w:jc w:val="center"/>
            </w:pPr>
            <w:r w:rsidRPr="005B3B1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F6173" w14:textId="77777777" w:rsidR="00952C7C" w:rsidRPr="005B3B14" w:rsidRDefault="00952C7C" w:rsidP="00952C7C">
            <w:pPr>
              <w:jc w:val="center"/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A6B7E" w14:textId="77777777" w:rsidR="00952C7C" w:rsidRPr="005B3B14" w:rsidRDefault="00952C7C" w:rsidP="00952C7C">
            <w:pPr>
              <w:jc w:val="center"/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</w:tr>
      <w:tr w:rsidR="00DF3E1E" w:rsidRPr="006A72AC" w14:paraId="4B7E7929" w14:textId="77777777" w:rsidTr="00AC4129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4480" w14:textId="77777777" w:rsidR="00DF3E1E" w:rsidRPr="005B3B14" w:rsidRDefault="00DF3E1E" w:rsidP="008017CF">
            <w:pPr>
              <w:rPr>
                <w:b/>
              </w:rPr>
            </w:pPr>
          </w:p>
        </w:tc>
        <w:tc>
          <w:tcPr>
            <w:tcW w:w="6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B5E6" w14:textId="77777777" w:rsidR="00DF3E1E" w:rsidRPr="005B3B14" w:rsidRDefault="00DF3E1E" w:rsidP="008017CF">
            <w:pPr>
              <w:rPr>
                <w:b/>
              </w:rPr>
            </w:pPr>
            <w:r w:rsidRPr="006A72AC">
              <w:rPr>
                <w:b/>
                <w:sz w:val="22"/>
                <w:szCs w:val="22"/>
              </w:rPr>
              <w:noBreakHyphen/>
              <w:t> 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F266" w14:textId="77777777" w:rsidR="00DF3E1E" w:rsidRPr="005B3B14" w:rsidRDefault="00DF3E1E" w:rsidP="008017CF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1596" w14:textId="77777777" w:rsidR="00DF3E1E" w:rsidRPr="005B3B14" w:rsidRDefault="00DF3E1E" w:rsidP="00952C7C">
            <w:pPr>
              <w:jc w:val="center"/>
              <w:rPr>
                <w:b/>
              </w:rPr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EFDD" w14:textId="77777777" w:rsidR="00DF3E1E" w:rsidRPr="005B3B14" w:rsidRDefault="00DF3E1E" w:rsidP="00952C7C">
            <w:pPr>
              <w:jc w:val="center"/>
              <w:rPr>
                <w:b/>
              </w:rPr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8FF" w14:textId="77777777" w:rsidR="00DF3E1E" w:rsidRPr="005B3B14" w:rsidRDefault="00DF3E1E" w:rsidP="00952C7C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BB98" w14:textId="77777777" w:rsidR="00DF3E1E" w:rsidRPr="005B3B14" w:rsidRDefault="00DF3E1E" w:rsidP="008017CF">
            <w:pPr>
              <w:jc w:val="center"/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8F76" w14:textId="77777777" w:rsidR="00DF3E1E" w:rsidRPr="005B3B14" w:rsidRDefault="00DF3E1E" w:rsidP="008017CF">
            <w:pPr>
              <w:jc w:val="center"/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</w:tr>
      <w:tr w:rsidR="00DF3E1E" w:rsidRPr="006A72AC" w14:paraId="46AFCBB5" w14:textId="77777777" w:rsidTr="00AC4129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E4D3" w14:textId="77777777" w:rsidR="00DF3E1E" w:rsidRPr="005B3B14" w:rsidRDefault="00DF3E1E" w:rsidP="008017CF">
            <w:pPr>
              <w:rPr>
                <w:b/>
              </w:rPr>
            </w:pPr>
          </w:p>
        </w:tc>
        <w:tc>
          <w:tcPr>
            <w:tcW w:w="6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3EB5" w14:textId="77777777" w:rsidR="00DF3E1E" w:rsidRPr="005B3B14" w:rsidRDefault="00DF3E1E" w:rsidP="008017CF">
            <w:pPr>
              <w:rPr>
                <w:b/>
              </w:rPr>
            </w:pPr>
            <w:r w:rsidRPr="006A72AC">
              <w:rPr>
                <w:b/>
                <w:sz w:val="22"/>
                <w:szCs w:val="22"/>
              </w:rPr>
              <w:noBreakHyphen/>
              <w:t> 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673E" w14:textId="77777777" w:rsidR="00DF3E1E" w:rsidRPr="005B3B14" w:rsidRDefault="00DF3E1E" w:rsidP="008017CF">
            <w:pPr>
              <w:jc w:val="center"/>
              <w:rPr>
                <w:b/>
              </w:rPr>
            </w:pPr>
            <w:r w:rsidRPr="006A72AC">
              <w:rPr>
                <w:sz w:val="22"/>
                <w:szCs w:val="22"/>
              </w:rPr>
              <w:t>10 724 765,0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85ED" w14:textId="77777777" w:rsidR="00DF3E1E" w:rsidRPr="005B3B14" w:rsidRDefault="00DF3E1E" w:rsidP="00952C7C">
            <w:pPr>
              <w:jc w:val="center"/>
              <w:rPr>
                <w:b/>
              </w:rPr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84C1" w14:textId="77777777" w:rsidR="00DF3E1E" w:rsidRPr="005B3B14" w:rsidRDefault="00DF3E1E" w:rsidP="00952C7C">
            <w:pPr>
              <w:jc w:val="center"/>
              <w:rPr>
                <w:b/>
              </w:rPr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A7AB" w14:textId="77777777" w:rsidR="00DF3E1E" w:rsidRPr="005B3B14" w:rsidRDefault="00DF3E1E" w:rsidP="00952C7C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36DD" w14:textId="77777777" w:rsidR="00DF3E1E" w:rsidRPr="005B3B14" w:rsidRDefault="00DF3E1E" w:rsidP="008017CF">
            <w:pPr>
              <w:jc w:val="center"/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C447" w14:textId="77777777" w:rsidR="00DF3E1E" w:rsidRPr="005B3B14" w:rsidRDefault="00DF3E1E" w:rsidP="008017CF">
            <w:pPr>
              <w:jc w:val="center"/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</w:tr>
      <w:tr w:rsidR="00952C7C" w:rsidRPr="006A72AC" w14:paraId="36410D97" w14:textId="77777777" w:rsidTr="00723ACA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884" w14:textId="77777777" w:rsidR="00952C7C" w:rsidRPr="005B3B14" w:rsidRDefault="00952C7C" w:rsidP="00952C7C">
            <w:pPr>
              <w:rPr>
                <w:b/>
              </w:rPr>
            </w:pPr>
          </w:p>
        </w:tc>
        <w:tc>
          <w:tcPr>
            <w:tcW w:w="6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9106" w14:textId="77777777" w:rsidR="00952C7C" w:rsidRPr="005B3B14" w:rsidRDefault="00952C7C" w:rsidP="00952C7C">
            <w:pPr>
              <w:rPr>
                <w:b/>
              </w:rPr>
            </w:pPr>
            <w:r w:rsidRPr="006A72AC">
              <w:rPr>
                <w:b/>
                <w:sz w:val="22"/>
                <w:szCs w:val="22"/>
              </w:rPr>
              <w:t>– бюджет городского округа Кохм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4A53" w14:textId="77777777" w:rsidR="00952C7C" w:rsidRPr="005B3B14" w:rsidRDefault="00952C7C" w:rsidP="00952C7C">
            <w:pPr>
              <w:jc w:val="center"/>
            </w:pPr>
            <w:r w:rsidRPr="006A72AC">
              <w:rPr>
                <w:sz w:val="22"/>
                <w:szCs w:val="22"/>
              </w:rPr>
              <w:t>644 461,3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465E" w14:textId="77777777" w:rsidR="00952C7C" w:rsidRPr="005B3B14" w:rsidRDefault="00952C7C" w:rsidP="00952C7C">
            <w:pPr>
              <w:jc w:val="center"/>
            </w:pPr>
            <w:r w:rsidRPr="005B3B14">
              <w:rPr>
                <w:sz w:val="22"/>
                <w:szCs w:val="22"/>
              </w:rPr>
              <w:t>250 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5380" w14:textId="77777777" w:rsidR="00952C7C" w:rsidRPr="005B3B14" w:rsidRDefault="00952C7C" w:rsidP="00723ACA">
            <w:pPr>
              <w:jc w:val="center"/>
            </w:pPr>
            <w:r w:rsidRPr="005B3B14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16B1" w14:textId="77777777" w:rsidR="00952C7C" w:rsidRPr="005B3B14" w:rsidRDefault="00952C7C" w:rsidP="00723ACA">
            <w:pPr>
              <w:jc w:val="center"/>
            </w:pPr>
            <w:r w:rsidRPr="005B3B1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38D4" w14:textId="77777777" w:rsidR="00952C7C" w:rsidRPr="005B3B14" w:rsidRDefault="00952C7C" w:rsidP="00952C7C">
            <w:pPr>
              <w:jc w:val="center"/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DD28" w14:textId="77777777" w:rsidR="00952C7C" w:rsidRPr="005B3B14" w:rsidRDefault="00952C7C" w:rsidP="00952C7C">
            <w:pPr>
              <w:jc w:val="center"/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</w:tr>
      <w:tr w:rsidR="000175A9" w:rsidRPr="006A72AC" w14:paraId="0E296B41" w14:textId="77777777" w:rsidTr="005B3B14">
        <w:trPr>
          <w:trHeight w:val="4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32D53" w14:textId="77777777" w:rsidR="000175A9" w:rsidRPr="005B3B14" w:rsidRDefault="000175A9" w:rsidP="008017CF">
            <w:pPr>
              <w:jc w:val="center"/>
              <w:rPr>
                <w:b/>
              </w:rPr>
            </w:pPr>
            <w:r w:rsidRPr="006A72A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B055" w14:textId="77777777" w:rsidR="000175A9" w:rsidRPr="005B3B14" w:rsidRDefault="000175A9" w:rsidP="008017CF">
            <w:pPr>
              <w:rPr>
                <w:b/>
              </w:rPr>
            </w:pPr>
            <w:r w:rsidRPr="006A72AC">
              <w:rPr>
                <w:b/>
                <w:sz w:val="22"/>
                <w:szCs w:val="22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F6500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Управление строительства и жилищно-коммунального хозяйства администрации городского округа Кох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28CB7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  <w:lang w:eastAsia="zh-CN"/>
              </w:rPr>
              <w:t>11 369 226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D088A" w14:textId="77777777" w:rsidR="000175A9" w:rsidRPr="005B3B14" w:rsidRDefault="00952C7C" w:rsidP="00952C7C">
            <w:pPr>
              <w:jc w:val="center"/>
            </w:pPr>
            <w:r w:rsidRPr="006A72AC">
              <w:rPr>
                <w:sz w:val="22"/>
                <w:szCs w:val="22"/>
              </w:rPr>
              <w:t>250</w:t>
            </w:r>
            <w:r w:rsidR="000175A9" w:rsidRPr="006A72AC">
              <w:rPr>
                <w:sz w:val="22"/>
                <w:szCs w:val="22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DA1F4" w14:textId="77777777" w:rsidR="000175A9" w:rsidRPr="005B3B14" w:rsidRDefault="00952C7C" w:rsidP="00723ACA">
            <w:pPr>
              <w:jc w:val="center"/>
            </w:pPr>
            <w:r w:rsidRPr="006A72AC">
              <w:rPr>
                <w:sz w:val="22"/>
                <w:szCs w:val="22"/>
              </w:rPr>
              <w:t>0</w:t>
            </w:r>
            <w:r w:rsidR="000175A9" w:rsidRPr="006A72A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ABF04" w14:textId="77777777" w:rsidR="000175A9" w:rsidRPr="005B3B14" w:rsidRDefault="00952C7C" w:rsidP="00723ACA">
            <w:pPr>
              <w:jc w:val="center"/>
            </w:pPr>
            <w:r w:rsidRPr="006A72AC">
              <w:rPr>
                <w:sz w:val="22"/>
                <w:szCs w:val="22"/>
              </w:rPr>
              <w:t>0</w:t>
            </w:r>
            <w:r w:rsidR="000175A9" w:rsidRPr="006A72AC">
              <w:rPr>
                <w:sz w:val="22"/>
                <w:szCs w:val="22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EF131" w14:textId="77777777" w:rsidR="000175A9" w:rsidRPr="005B3B14" w:rsidRDefault="000175A9" w:rsidP="008017CF">
            <w:pPr>
              <w:jc w:val="center"/>
              <w:rPr>
                <w:b/>
              </w:rPr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7BEA4" w14:textId="77777777" w:rsidR="000175A9" w:rsidRPr="005B3B14" w:rsidRDefault="000175A9" w:rsidP="008017CF">
            <w:pPr>
              <w:jc w:val="center"/>
              <w:rPr>
                <w:b/>
              </w:rPr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</w:tr>
      <w:tr w:rsidR="000175A9" w:rsidRPr="006A72AC" w14:paraId="57DD4D0D" w14:textId="77777777" w:rsidTr="005B3B14">
        <w:trPr>
          <w:trHeight w:val="3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44FA3" w14:textId="77777777" w:rsidR="000175A9" w:rsidRPr="005B3B14" w:rsidRDefault="000175A9" w:rsidP="008017CF">
            <w:pPr>
              <w:jc w:val="center"/>
              <w:rPr>
                <w:b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14CD" w14:textId="77777777" w:rsidR="000175A9" w:rsidRPr="005B3B14" w:rsidRDefault="000175A9" w:rsidP="008017CF">
            <w:pPr>
              <w:rPr>
                <w:b/>
              </w:rPr>
            </w:pPr>
            <w:r w:rsidRPr="006A72AC">
              <w:rPr>
                <w:sz w:val="22"/>
                <w:szCs w:val="22"/>
              </w:rPr>
              <w:noBreakHyphen/>
              <w:t> федеральны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AEE97" w14:textId="77777777" w:rsidR="000175A9" w:rsidRPr="005B3B14" w:rsidRDefault="000175A9" w:rsidP="008017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FE2D5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  <w:lang w:eastAsia="zh-C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DE643" w14:textId="77777777" w:rsidR="000175A9" w:rsidRPr="005B3B14" w:rsidRDefault="000175A9" w:rsidP="00952C7C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76CDD" w14:textId="77777777" w:rsidR="000175A9" w:rsidRPr="005B3B14" w:rsidRDefault="000175A9" w:rsidP="00952C7C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80991" w14:textId="77777777" w:rsidR="000175A9" w:rsidRPr="005B3B14" w:rsidRDefault="000175A9" w:rsidP="00952C7C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3CAC2" w14:textId="77777777" w:rsidR="000175A9" w:rsidRPr="005B3B14" w:rsidRDefault="000175A9" w:rsidP="008017CF">
            <w:pPr>
              <w:jc w:val="center"/>
              <w:rPr>
                <w:b/>
              </w:rPr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6281A" w14:textId="77777777" w:rsidR="000175A9" w:rsidRPr="005B3B14" w:rsidRDefault="000175A9" w:rsidP="008017CF">
            <w:pPr>
              <w:jc w:val="center"/>
              <w:rPr>
                <w:b/>
              </w:rPr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</w:tr>
      <w:tr w:rsidR="000175A9" w:rsidRPr="006A72AC" w14:paraId="3C3AA89C" w14:textId="77777777" w:rsidTr="005B3B14">
        <w:trPr>
          <w:trHeight w:val="3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1E33B" w14:textId="77777777" w:rsidR="000175A9" w:rsidRPr="005B3B14" w:rsidRDefault="000175A9" w:rsidP="008017CF">
            <w:pPr>
              <w:jc w:val="center"/>
              <w:rPr>
                <w:b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43C5" w14:textId="77777777" w:rsidR="000175A9" w:rsidRPr="005B3B14" w:rsidRDefault="000175A9" w:rsidP="008017CF">
            <w:r w:rsidRPr="006A72AC">
              <w:rPr>
                <w:sz w:val="22"/>
                <w:szCs w:val="22"/>
              </w:rPr>
              <w:noBreakHyphen/>
              <w:t> областно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FC7A4" w14:textId="77777777" w:rsidR="000175A9" w:rsidRPr="005B3B14" w:rsidRDefault="000175A9" w:rsidP="008017C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7AAA7C8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  <w:lang w:eastAsia="zh-CN"/>
              </w:rPr>
              <w:t>10 724 765,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38F40" w14:textId="77777777" w:rsidR="000175A9" w:rsidRPr="005B3B14" w:rsidRDefault="000175A9" w:rsidP="00952C7C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2CB8429" w14:textId="77777777" w:rsidR="000175A9" w:rsidRPr="005B3B14" w:rsidRDefault="000175A9" w:rsidP="00952C7C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499E0C0" w14:textId="77777777" w:rsidR="000175A9" w:rsidRPr="005B3B14" w:rsidRDefault="000175A9" w:rsidP="00952C7C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500701" w14:textId="77777777" w:rsidR="000175A9" w:rsidRPr="005B3B14" w:rsidRDefault="000175A9" w:rsidP="008017CF">
            <w:pPr>
              <w:jc w:val="center"/>
              <w:rPr>
                <w:b/>
              </w:rPr>
            </w:pPr>
            <w:r w:rsidRPr="006A72AC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F29A8B9" w14:textId="77777777" w:rsidR="000175A9" w:rsidRPr="005B3B14" w:rsidRDefault="000175A9" w:rsidP="008017CF">
            <w:pPr>
              <w:jc w:val="center"/>
              <w:rPr>
                <w:b/>
              </w:rPr>
            </w:pPr>
            <w:r w:rsidRPr="006A72AC">
              <w:rPr>
                <w:sz w:val="22"/>
                <w:szCs w:val="22"/>
              </w:rPr>
              <w:t>*</w:t>
            </w:r>
          </w:p>
        </w:tc>
      </w:tr>
      <w:tr w:rsidR="00952C7C" w:rsidRPr="006A72AC" w14:paraId="0C4734E0" w14:textId="77777777" w:rsidTr="005B3B14">
        <w:trPr>
          <w:trHeight w:val="3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335A0" w14:textId="77777777" w:rsidR="00952C7C" w:rsidRPr="005B3B14" w:rsidRDefault="00952C7C" w:rsidP="00952C7C">
            <w:pPr>
              <w:jc w:val="center"/>
              <w:rPr>
                <w:b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0381" w14:textId="77777777" w:rsidR="00952C7C" w:rsidRPr="005B3B14" w:rsidRDefault="00952C7C" w:rsidP="00952C7C">
            <w:r w:rsidRPr="006A72AC">
              <w:rPr>
                <w:sz w:val="22"/>
                <w:szCs w:val="22"/>
              </w:rPr>
              <w:noBreakHyphen/>
              <w:t> бюджет городского округа Кохм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C5788" w14:textId="77777777" w:rsidR="00952C7C" w:rsidRPr="005B3B14" w:rsidRDefault="00952C7C" w:rsidP="00952C7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7C6FD49" w14:textId="77777777" w:rsidR="00952C7C" w:rsidRPr="005B3B14" w:rsidRDefault="00952C7C" w:rsidP="00952C7C">
            <w:pPr>
              <w:jc w:val="center"/>
            </w:pPr>
            <w:r w:rsidRPr="006A72AC">
              <w:rPr>
                <w:sz w:val="22"/>
                <w:szCs w:val="22"/>
                <w:lang w:eastAsia="zh-CN"/>
              </w:rPr>
              <w:t>644 461,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7EF9D2E" w14:textId="77777777" w:rsidR="00952C7C" w:rsidRPr="005B3B14" w:rsidRDefault="00952C7C" w:rsidP="00952C7C">
            <w:pPr>
              <w:jc w:val="center"/>
            </w:pPr>
            <w:r w:rsidRPr="005B3B14">
              <w:rPr>
                <w:sz w:val="22"/>
                <w:szCs w:val="22"/>
              </w:rPr>
              <w:t>250 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E6DC860" w14:textId="77777777" w:rsidR="00952C7C" w:rsidRPr="005B3B14" w:rsidRDefault="00952C7C" w:rsidP="00723ACA">
            <w:pPr>
              <w:jc w:val="center"/>
            </w:pPr>
            <w:r w:rsidRPr="005B3B14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4ACDC78" w14:textId="77777777" w:rsidR="00952C7C" w:rsidRPr="005B3B14" w:rsidRDefault="00952C7C" w:rsidP="00723ACA">
            <w:pPr>
              <w:jc w:val="center"/>
            </w:pPr>
            <w:r w:rsidRPr="005B3B1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692E061" w14:textId="77777777" w:rsidR="00952C7C" w:rsidRPr="005B3B14" w:rsidRDefault="00952C7C" w:rsidP="00952C7C">
            <w:pPr>
              <w:jc w:val="center"/>
              <w:rPr>
                <w:b/>
              </w:rPr>
            </w:pPr>
            <w:r w:rsidRPr="006A72AC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BB6BB95" w14:textId="77777777" w:rsidR="00952C7C" w:rsidRPr="005B3B14" w:rsidRDefault="00952C7C" w:rsidP="00952C7C">
            <w:pPr>
              <w:jc w:val="center"/>
              <w:rPr>
                <w:b/>
              </w:rPr>
            </w:pPr>
            <w:r w:rsidRPr="006A72AC">
              <w:rPr>
                <w:sz w:val="22"/>
                <w:szCs w:val="22"/>
              </w:rPr>
              <w:t>*</w:t>
            </w:r>
          </w:p>
        </w:tc>
      </w:tr>
      <w:tr w:rsidR="000175A9" w:rsidRPr="006A72AC" w14:paraId="3A897D84" w14:textId="77777777" w:rsidTr="005B3B14">
        <w:trPr>
          <w:trHeight w:val="4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41E83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1.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56B7" w14:textId="77777777" w:rsidR="000175A9" w:rsidRPr="005B3B14" w:rsidRDefault="000175A9" w:rsidP="008017CF">
            <w:r w:rsidRPr="006A72AC">
              <w:rPr>
                <w:sz w:val="22"/>
                <w:szCs w:val="22"/>
              </w:rPr>
              <w:t>Мероприятие «Реализация мероприятий по модернизации объектов коммунальной инфраструктуры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27D20" w14:textId="77777777" w:rsidR="000175A9" w:rsidRPr="005B3B14" w:rsidRDefault="000175A9" w:rsidP="008017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71BE0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5 146 150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545C1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1CDBD" w14:textId="77777777" w:rsidR="000175A9" w:rsidRPr="005B3B14" w:rsidRDefault="000175A9" w:rsidP="00DF3E1E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E9039" w14:textId="77777777" w:rsidR="000175A9" w:rsidRPr="005B3B14" w:rsidRDefault="000175A9" w:rsidP="00DF3E1E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F95E7" w14:textId="77777777" w:rsidR="000175A9" w:rsidRPr="005B3B14" w:rsidRDefault="000175A9" w:rsidP="008017CF">
            <w:pPr>
              <w:jc w:val="center"/>
              <w:rPr>
                <w:b/>
              </w:rPr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6856D" w14:textId="77777777" w:rsidR="000175A9" w:rsidRPr="005B3B14" w:rsidRDefault="000175A9" w:rsidP="008017CF">
            <w:pPr>
              <w:jc w:val="center"/>
              <w:rPr>
                <w:b/>
              </w:rPr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</w:tr>
      <w:tr w:rsidR="000175A9" w:rsidRPr="006A72AC" w14:paraId="4EDEB45E" w14:textId="77777777" w:rsidTr="005B3B14">
        <w:trPr>
          <w:trHeight w:val="28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0FF67" w14:textId="77777777" w:rsidR="000175A9" w:rsidRPr="005B3B14" w:rsidRDefault="000175A9" w:rsidP="008017CF">
            <w:pPr>
              <w:jc w:val="center"/>
              <w:rPr>
                <w:b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F314" w14:textId="77777777" w:rsidR="000175A9" w:rsidRPr="005B3B14" w:rsidRDefault="000175A9" w:rsidP="008017CF">
            <w:pPr>
              <w:rPr>
                <w:b/>
                <w:lang w:val="en-US"/>
              </w:rPr>
            </w:pPr>
            <w:r w:rsidRPr="006A72AC">
              <w:rPr>
                <w:sz w:val="22"/>
                <w:szCs w:val="22"/>
              </w:rPr>
              <w:noBreakHyphen/>
              <w:t> федеральны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405E2" w14:textId="77777777" w:rsidR="000175A9" w:rsidRPr="005B3B14" w:rsidRDefault="000175A9" w:rsidP="008017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26AC0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5EB58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26428" w14:textId="77777777" w:rsidR="000175A9" w:rsidRPr="005B3B14" w:rsidRDefault="000175A9" w:rsidP="00DF3E1E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92D6B" w14:textId="77777777" w:rsidR="000175A9" w:rsidRPr="005B3B14" w:rsidRDefault="000175A9" w:rsidP="00DF3E1E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0485F" w14:textId="77777777" w:rsidR="000175A9" w:rsidRPr="005B3B14" w:rsidRDefault="000175A9" w:rsidP="008017CF">
            <w:pPr>
              <w:jc w:val="center"/>
              <w:rPr>
                <w:b/>
              </w:rPr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550EF" w14:textId="77777777" w:rsidR="000175A9" w:rsidRPr="005B3B14" w:rsidRDefault="000175A9" w:rsidP="008017CF">
            <w:pPr>
              <w:jc w:val="center"/>
              <w:rPr>
                <w:b/>
              </w:rPr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</w:tr>
      <w:tr w:rsidR="000175A9" w:rsidRPr="006A72AC" w14:paraId="1F46E3FF" w14:textId="77777777" w:rsidTr="005B3B14">
        <w:trPr>
          <w:trHeight w:val="14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A684B" w14:textId="77777777" w:rsidR="000175A9" w:rsidRPr="005B3B14" w:rsidRDefault="000175A9" w:rsidP="008017CF">
            <w:pPr>
              <w:jc w:val="center"/>
              <w:rPr>
                <w:b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DF8A" w14:textId="77777777" w:rsidR="000175A9" w:rsidRPr="005B3B14" w:rsidRDefault="000175A9" w:rsidP="008017CF">
            <w:pPr>
              <w:rPr>
                <w:b/>
              </w:rPr>
            </w:pPr>
            <w:r w:rsidRPr="006A72AC">
              <w:rPr>
                <w:sz w:val="22"/>
                <w:szCs w:val="22"/>
              </w:rPr>
              <w:noBreakHyphen/>
              <w:t> областно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F5FE4" w14:textId="77777777" w:rsidR="000175A9" w:rsidRPr="005B3B14" w:rsidRDefault="000175A9" w:rsidP="008017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E6E7F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4 812 842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1A83F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055DF" w14:textId="77777777" w:rsidR="000175A9" w:rsidRPr="005B3B14" w:rsidRDefault="000175A9" w:rsidP="00DF3E1E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B35CF" w14:textId="77777777" w:rsidR="000175A9" w:rsidRPr="005B3B14" w:rsidRDefault="000175A9" w:rsidP="00DF3E1E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C3251" w14:textId="77777777" w:rsidR="000175A9" w:rsidRPr="005B3B14" w:rsidRDefault="000175A9" w:rsidP="008017CF">
            <w:pPr>
              <w:jc w:val="center"/>
              <w:rPr>
                <w:b/>
              </w:rPr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351D4" w14:textId="77777777" w:rsidR="000175A9" w:rsidRPr="005B3B14" w:rsidRDefault="000175A9" w:rsidP="008017CF">
            <w:pPr>
              <w:jc w:val="center"/>
              <w:rPr>
                <w:b/>
              </w:rPr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</w:tr>
      <w:tr w:rsidR="000175A9" w:rsidRPr="006A72AC" w14:paraId="0C6ABE52" w14:textId="77777777" w:rsidTr="005B3B14">
        <w:trPr>
          <w:trHeight w:val="1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56707" w14:textId="77777777" w:rsidR="000175A9" w:rsidRPr="005B3B14" w:rsidRDefault="000175A9" w:rsidP="008017CF">
            <w:pPr>
              <w:jc w:val="center"/>
              <w:rPr>
                <w:b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7CFD" w14:textId="77777777" w:rsidR="000175A9" w:rsidRPr="005B3B14" w:rsidRDefault="000175A9" w:rsidP="008017CF">
            <w:r w:rsidRPr="006A72AC">
              <w:rPr>
                <w:sz w:val="22"/>
                <w:szCs w:val="22"/>
              </w:rPr>
              <w:noBreakHyphen/>
              <w:t> бюджет городского округа Кохм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DE315" w14:textId="77777777" w:rsidR="000175A9" w:rsidRPr="005B3B14" w:rsidRDefault="000175A9" w:rsidP="008017C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D690E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333 307,5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4226B" w14:textId="77777777" w:rsidR="000175A9" w:rsidRPr="005B3B14" w:rsidRDefault="006A72AC" w:rsidP="008017CF">
            <w:pPr>
              <w:jc w:val="center"/>
            </w:pPr>
            <w:r w:rsidRPr="006A72AC">
              <w:rPr>
                <w:sz w:val="22"/>
                <w:szCs w:val="22"/>
              </w:rPr>
              <w:t>250 000</w:t>
            </w:r>
            <w:r w:rsidR="000175A9" w:rsidRPr="006A72A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C591EAA" w14:textId="77777777" w:rsidR="000175A9" w:rsidRPr="005B3B14" w:rsidRDefault="000175A9" w:rsidP="00DF3E1E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1FA37A6" w14:textId="77777777" w:rsidR="000175A9" w:rsidRPr="005B3B14" w:rsidRDefault="000175A9" w:rsidP="00DF3E1E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5B79E" w14:textId="77777777" w:rsidR="000175A9" w:rsidRPr="005B3B14" w:rsidRDefault="000175A9" w:rsidP="008017C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1F9D8" w14:textId="77777777" w:rsidR="000175A9" w:rsidRPr="005B3B14" w:rsidRDefault="000175A9" w:rsidP="008017C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</w:tr>
      <w:tr w:rsidR="000175A9" w:rsidRPr="006A72AC" w14:paraId="546B09C9" w14:textId="77777777" w:rsidTr="005B3B14">
        <w:trPr>
          <w:trHeight w:val="2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140403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1.1.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D814" w14:textId="77777777" w:rsidR="000175A9" w:rsidRPr="005B3B14" w:rsidRDefault="000175A9" w:rsidP="008017CF">
            <w:pPr>
              <w:rPr>
                <w:b/>
              </w:rPr>
            </w:pPr>
            <w:r w:rsidRPr="006A72AC">
              <w:rPr>
                <w:spacing w:val="-10"/>
                <w:sz w:val="22"/>
                <w:szCs w:val="22"/>
              </w:rPr>
              <w:t xml:space="preserve">Приобретение материалов для ремонта системы теплоснабжения по адресу: Ивановская область, г. Кохма, от ЦТП-4 в районе ул. </w:t>
            </w:r>
            <w:proofErr w:type="gramStart"/>
            <w:r w:rsidRPr="006A72AC">
              <w:rPr>
                <w:spacing w:val="-10"/>
                <w:sz w:val="22"/>
                <w:szCs w:val="22"/>
              </w:rPr>
              <w:t>Владимирской</w:t>
            </w:r>
            <w:proofErr w:type="gramEnd"/>
            <w:r w:rsidRPr="006A72AC">
              <w:rPr>
                <w:spacing w:val="-10"/>
                <w:sz w:val="22"/>
                <w:szCs w:val="22"/>
              </w:rPr>
              <w:t xml:space="preserve"> до д. 34 по ул. Ивановск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0742B" w14:textId="77777777" w:rsidR="000175A9" w:rsidRPr="005B3B14" w:rsidRDefault="000175A9" w:rsidP="008017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58E08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2 571 350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69EC6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5F1EA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E6BA3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40696" w14:textId="77777777" w:rsidR="000175A9" w:rsidRPr="005B3B14" w:rsidRDefault="000175A9" w:rsidP="008017CF">
            <w:pPr>
              <w:jc w:val="center"/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D6F13" w14:textId="77777777" w:rsidR="000175A9" w:rsidRPr="005B3B14" w:rsidRDefault="000175A9" w:rsidP="008017CF">
            <w:pPr>
              <w:jc w:val="center"/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</w:tr>
      <w:tr w:rsidR="000175A9" w:rsidRPr="006A72AC" w14:paraId="5B070914" w14:textId="77777777" w:rsidTr="00F24D26">
        <w:trPr>
          <w:trHeight w:val="30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354B7" w14:textId="77777777" w:rsidR="000175A9" w:rsidRPr="005B3B14" w:rsidRDefault="000175A9" w:rsidP="008017CF">
            <w:pPr>
              <w:jc w:val="center"/>
              <w:rPr>
                <w:b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AB26" w14:textId="77777777" w:rsidR="000175A9" w:rsidRPr="005B3B14" w:rsidRDefault="000175A9" w:rsidP="008017CF">
            <w:r w:rsidRPr="006A72AC">
              <w:rPr>
                <w:sz w:val="22"/>
                <w:szCs w:val="22"/>
              </w:rPr>
              <w:noBreakHyphen/>
              <w:t> федеральны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3B342" w14:textId="77777777" w:rsidR="000175A9" w:rsidRPr="005B3B14" w:rsidRDefault="000175A9" w:rsidP="008017C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7B0DEBD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DEAEE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A6003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22BBA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47A33" w14:textId="77777777" w:rsidR="000175A9" w:rsidRPr="005B3B14" w:rsidRDefault="000175A9" w:rsidP="008017CF">
            <w:pPr>
              <w:jc w:val="center"/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0EB7D" w14:textId="77777777" w:rsidR="000175A9" w:rsidRPr="005B3B14" w:rsidRDefault="000175A9" w:rsidP="008017CF">
            <w:pPr>
              <w:jc w:val="center"/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</w:tr>
      <w:tr w:rsidR="000175A9" w:rsidRPr="006A72AC" w14:paraId="6C7F23B3" w14:textId="77777777" w:rsidTr="00F24D26">
        <w:trPr>
          <w:trHeight w:val="30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28F8" w14:textId="77777777" w:rsidR="000175A9" w:rsidRPr="005B3B14" w:rsidRDefault="000175A9" w:rsidP="008017CF">
            <w:pPr>
              <w:jc w:val="center"/>
              <w:rPr>
                <w:b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90BB" w14:textId="77777777" w:rsidR="000175A9" w:rsidRPr="005B3B14" w:rsidRDefault="000175A9" w:rsidP="008017CF">
            <w:r w:rsidRPr="006A72AC">
              <w:rPr>
                <w:sz w:val="22"/>
                <w:szCs w:val="22"/>
              </w:rPr>
              <w:noBreakHyphen/>
              <w:t> областно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11937" w14:textId="77777777" w:rsidR="000175A9" w:rsidRPr="005B3B14" w:rsidRDefault="000175A9" w:rsidP="008017C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7F15788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 xml:space="preserve">2 442 782,99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7BC53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06D4E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82E292B" w14:textId="77777777" w:rsidR="000175A9" w:rsidRPr="005B3B14" w:rsidRDefault="000175A9" w:rsidP="00173C2A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E3CAD" w14:textId="77777777" w:rsidR="000175A9" w:rsidRPr="005B3B14" w:rsidRDefault="000175A9" w:rsidP="008017CF">
            <w:pPr>
              <w:jc w:val="center"/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A7B76" w14:textId="77777777" w:rsidR="000175A9" w:rsidRPr="005B3B14" w:rsidRDefault="000175A9" w:rsidP="008017CF">
            <w:pPr>
              <w:jc w:val="center"/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</w:tr>
      <w:tr w:rsidR="000175A9" w:rsidRPr="006A72AC" w14:paraId="2785D804" w14:textId="77777777" w:rsidTr="00F24D26">
        <w:trPr>
          <w:trHeight w:val="30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6EF4" w14:textId="77777777" w:rsidR="000175A9" w:rsidRPr="005B3B14" w:rsidRDefault="000175A9" w:rsidP="008017CF">
            <w:pPr>
              <w:jc w:val="center"/>
              <w:rPr>
                <w:b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7A42" w14:textId="77777777" w:rsidR="000175A9" w:rsidRPr="005B3B14" w:rsidRDefault="000175A9" w:rsidP="008017CF">
            <w:r w:rsidRPr="006A72AC">
              <w:rPr>
                <w:sz w:val="22"/>
                <w:szCs w:val="22"/>
              </w:rPr>
              <w:t>– бюджет городского округа Кохм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8F3DE" w14:textId="77777777" w:rsidR="000175A9" w:rsidRPr="005B3B14" w:rsidRDefault="000175A9" w:rsidP="008017C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066D6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128 567,5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5FBC2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7F70C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1D82B1" w14:textId="77777777" w:rsidR="000175A9" w:rsidRPr="005B3B14" w:rsidRDefault="000175A9" w:rsidP="00173C2A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B998A" w14:textId="77777777" w:rsidR="000175A9" w:rsidRPr="005B3B14" w:rsidRDefault="000175A9" w:rsidP="008017CF">
            <w:pPr>
              <w:jc w:val="center"/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E29CA" w14:textId="77777777" w:rsidR="000175A9" w:rsidRPr="005B3B14" w:rsidRDefault="000175A9" w:rsidP="008017CF">
            <w:pPr>
              <w:jc w:val="center"/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</w:tr>
      <w:tr w:rsidR="000175A9" w:rsidRPr="006A72AC" w14:paraId="27477FE7" w14:textId="77777777" w:rsidTr="005B3B14">
        <w:trPr>
          <w:trHeight w:val="6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BCDCAE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1.1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E722" w14:textId="77777777" w:rsidR="000175A9" w:rsidRPr="005B3B14" w:rsidRDefault="000175A9" w:rsidP="008017CF">
            <w:r w:rsidRPr="006A72AC">
              <w:rPr>
                <w:sz w:val="22"/>
                <w:szCs w:val="22"/>
              </w:rPr>
              <w:t>Приобретение материалов для ремонта системы теплоснабжения по адресу: Российская Федерация, Ивановская область, г. Кохма, в районе ЦТП-3 на ул. Ивановск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320114" w14:textId="77777777" w:rsidR="000175A9" w:rsidRPr="005B3B14" w:rsidRDefault="000175A9" w:rsidP="008017C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054AE" w14:textId="77777777" w:rsidR="000175A9" w:rsidRPr="005B3B14" w:rsidRDefault="000175A9" w:rsidP="008017CF">
            <w:pPr>
              <w:jc w:val="center"/>
              <w:rPr>
                <w:b/>
              </w:rPr>
            </w:pPr>
            <w:r w:rsidRPr="006A72AC">
              <w:rPr>
                <w:sz w:val="22"/>
                <w:szCs w:val="22"/>
              </w:rPr>
              <w:t>2 494 8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D46B7" w14:textId="77777777" w:rsidR="000175A9" w:rsidRPr="005B3B14" w:rsidRDefault="000175A9" w:rsidP="008017CF">
            <w:pPr>
              <w:jc w:val="center"/>
              <w:rPr>
                <w:b/>
              </w:rPr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EBA77" w14:textId="77777777" w:rsidR="000175A9" w:rsidRPr="005B3B14" w:rsidRDefault="000175A9" w:rsidP="008017CF">
            <w:pPr>
              <w:jc w:val="center"/>
              <w:rPr>
                <w:b/>
              </w:rPr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434DB" w14:textId="77777777" w:rsidR="000175A9" w:rsidRPr="005B3B14" w:rsidRDefault="000175A9" w:rsidP="00173C2A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C964B" w14:textId="77777777" w:rsidR="000175A9" w:rsidRPr="005B3B14" w:rsidRDefault="000175A9" w:rsidP="008017CF">
            <w:pPr>
              <w:jc w:val="center"/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E81D5" w14:textId="77777777" w:rsidR="000175A9" w:rsidRPr="005B3B14" w:rsidRDefault="000175A9" w:rsidP="008017CF">
            <w:pPr>
              <w:jc w:val="center"/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</w:tr>
      <w:tr w:rsidR="000175A9" w:rsidRPr="006A72AC" w14:paraId="79855B9E" w14:textId="77777777" w:rsidTr="005B3B14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28B3E" w14:textId="77777777" w:rsidR="000175A9" w:rsidRPr="005B3B14" w:rsidRDefault="000175A9" w:rsidP="008017CF">
            <w:pPr>
              <w:jc w:val="center"/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D0EB" w14:textId="77777777" w:rsidR="000175A9" w:rsidRPr="005B3B14" w:rsidRDefault="000175A9" w:rsidP="008017CF">
            <w:r w:rsidRPr="006A72AC">
              <w:rPr>
                <w:sz w:val="22"/>
                <w:szCs w:val="22"/>
              </w:rPr>
              <w:noBreakHyphen/>
              <w:t> федеральны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FA9E6" w14:textId="77777777" w:rsidR="000175A9" w:rsidRPr="005B3B14" w:rsidRDefault="000175A9" w:rsidP="008017C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B55D749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730F9BD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CE9A8EA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B02105E" w14:textId="77777777" w:rsidR="000175A9" w:rsidRPr="005B3B14" w:rsidRDefault="000175A9" w:rsidP="00173C2A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ACD9F" w14:textId="77777777" w:rsidR="000175A9" w:rsidRPr="005B3B14" w:rsidRDefault="000175A9" w:rsidP="008017CF">
            <w:pPr>
              <w:jc w:val="center"/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F470B" w14:textId="77777777" w:rsidR="000175A9" w:rsidRPr="005B3B14" w:rsidRDefault="000175A9" w:rsidP="008017CF">
            <w:pPr>
              <w:jc w:val="center"/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</w:tr>
      <w:tr w:rsidR="000175A9" w:rsidRPr="006A72AC" w14:paraId="7016E601" w14:textId="77777777" w:rsidTr="005B3B14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8A873" w14:textId="77777777" w:rsidR="000175A9" w:rsidRPr="005B3B14" w:rsidRDefault="000175A9" w:rsidP="008017CF">
            <w:pPr>
              <w:jc w:val="center"/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F48F" w14:textId="77777777" w:rsidR="000175A9" w:rsidRPr="005B3B14" w:rsidRDefault="000175A9" w:rsidP="008017CF">
            <w:r w:rsidRPr="006A72AC">
              <w:rPr>
                <w:sz w:val="22"/>
                <w:szCs w:val="22"/>
              </w:rPr>
              <w:noBreakHyphen/>
              <w:t> областно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CCEF0" w14:textId="77777777" w:rsidR="000175A9" w:rsidRPr="005B3B14" w:rsidRDefault="000175A9" w:rsidP="008017C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BC7D8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 xml:space="preserve">2 370 060,00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E90A5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FE86C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1C4794F" w14:textId="77777777" w:rsidR="000175A9" w:rsidRPr="005B3B14" w:rsidRDefault="000175A9" w:rsidP="00173C2A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EB21F" w14:textId="77777777" w:rsidR="000175A9" w:rsidRPr="005B3B14" w:rsidRDefault="000175A9" w:rsidP="008017CF">
            <w:pPr>
              <w:jc w:val="center"/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45B14" w14:textId="77777777" w:rsidR="000175A9" w:rsidRPr="005B3B14" w:rsidRDefault="000175A9" w:rsidP="008017CF">
            <w:pPr>
              <w:jc w:val="center"/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</w:tr>
      <w:tr w:rsidR="000175A9" w:rsidRPr="006A72AC" w14:paraId="750B021D" w14:textId="77777777" w:rsidTr="005B3B14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2A91A" w14:textId="77777777" w:rsidR="000175A9" w:rsidRPr="005B3B14" w:rsidRDefault="000175A9" w:rsidP="008017CF">
            <w:pPr>
              <w:jc w:val="center"/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2448" w14:textId="77777777" w:rsidR="000175A9" w:rsidRPr="005B3B14" w:rsidRDefault="000175A9" w:rsidP="008017CF">
            <w:r w:rsidRPr="006A72AC">
              <w:rPr>
                <w:sz w:val="22"/>
                <w:szCs w:val="22"/>
              </w:rPr>
              <w:noBreakHyphen/>
              <w:t> бюджет городского округа Кохм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2D632" w14:textId="77777777" w:rsidR="000175A9" w:rsidRPr="005B3B14" w:rsidRDefault="000175A9" w:rsidP="008017C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FEF31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124 74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7F907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94D4B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072896" w14:textId="77777777" w:rsidR="000175A9" w:rsidRPr="005B3B14" w:rsidRDefault="000175A9" w:rsidP="00173C2A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CE387" w14:textId="77777777" w:rsidR="000175A9" w:rsidRPr="005B3B14" w:rsidRDefault="000175A9" w:rsidP="008017CF">
            <w:pPr>
              <w:jc w:val="center"/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16E23" w14:textId="77777777" w:rsidR="000175A9" w:rsidRPr="005B3B14" w:rsidRDefault="000175A9" w:rsidP="008017CF">
            <w:pPr>
              <w:jc w:val="center"/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</w:tr>
      <w:tr w:rsidR="000175A9" w:rsidRPr="006A72AC" w14:paraId="30F471CF" w14:textId="77777777" w:rsidTr="005B3B14">
        <w:trPr>
          <w:trHeight w:val="20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5D1BBB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1.1.3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9EE4" w14:textId="77777777" w:rsidR="000175A9" w:rsidRPr="005B3B14" w:rsidRDefault="000175A9" w:rsidP="008017CF">
            <w:r w:rsidRPr="006A72AC">
              <w:rPr>
                <w:sz w:val="22"/>
                <w:szCs w:val="22"/>
              </w:rPr>
              <w:t>Проведение проверки достоверности определения сметной стоимости объекта «Реализация мероприятий по модернизации объектов коммунальной инфраструктуры (капитальный ремонт тепловой изоляции тепловых сетей от ЦТП-5)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54F06" w14:textId="77777777" w:rsidR="000175A9" w:rsidRPr="005B3B14" w:rsidRDefault="000175A9" w:rsidP="008017C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54384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80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BEA7B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F4E1E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4C226" w14:textId="77777777" w:rsidR="000175A9" w:rsidRPr="005B3B14" w:rsidRDefault="000175A9" w:rsidP="00173C2A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8D8D6" w14:textId="77777777" w:rsidR="000175A9" w:rsidRPr="005B3B14" w:rsidRDefault="000175A9" w:rsidP="008017CF">
            <w:pPr>
              <w:jc w:val="center"/>
              <w:rPr>
                <w:b/>
              </w:rPr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369F3" w14:textId="77777777" w:rsidR="000175A9" w:rsidRPr="005B3B14" w:rsidRDefault="000175A9" w:rsidP="008017CF">
            <w:pPr>
              <w:jc w:val="center"/>
              <w:rPr>
                <w:b/>
              </w:rPr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</w:tr>
      <w:tr w:rsidR="000175A9" w:rsidRPr="006A72AC" w14:paraId="1CFFE598" w14:textId="77777777" w:rsidTr="005B3B14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EE692" w14:textId="77777777" w:rsidR="000175A9" w:rsidRPr="005B3B14" w:rsidRDefault="000175A9" w:rsidP="008017CF">
            <w:pPr>
              <w:jc w:val="center"/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36BF" w14:textId="77777777" w:rsidR="000175A9" w:rsidRPr="005B3B14" w:rsidRDefault="000175A9" w:rsidP="008017CF">
            <w:r w:rsidRPr="006A72AC">
              <w:rPr>
                <w:sz w:val="22"/>
                <w:szCs w:val="22"/>
              </w:rPr>
              <w:noBreakHyphen/>
              <w:t> федеральны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110B5" w14:textId="77777777" w:rsidR="000175A9" w:rsidRPr="005B3B14" w:rsidRDefault="000175A9" w:rsidP="008017C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1CAC8FE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D9EEE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6BE3E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A8D29B1" w14:textId="77777777" w:rsidR="000175A9" w:rsidRPr="005B3B14" w:rsidRDefault="000175A9" w:rsidP="00173C2A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524A0" w14:textId="77777777" w:rsidR="000175A9" w:rsidRPr="005B3B14" w:rsidRDefault="000175A9" w:rsidP="008017CF">
            <w:pPr>
              <w:jc w:val="center"/>
              <w:rPr>
                <w:b/>
              </w:rPr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ABFE2" w14:textId="77777777" w:rsidR="000175A9" w:rsidRPr="005B3B14" w:rsidRDefault="000175A9" w:rsidP="008017CF">
            <w:pPr>
              <w:jc w:val="center"/>
              <w:rPr>
                <w:b/>
              </w:rPr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</w:tr>
      <w:tr w:rsidR="000175A9" w:rsidRPr="006A72AC" w14:paraId="51F1223E" w14:textId="77777777" w:rsidTr="005B3B14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7BD4F" w14:textId="77777777" w:rsidR="000175A9" w:rsidRPr="005B3B14" w:rsidRDefault="000175A9" w:rsidP="008017CF">
            <w:pPr>
              <w:jc w:val="center"/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35F2" w14:textId="77777777" w:rsidR="000175A9" w:rsidRPr="005B3B14" w:rsidRDefault="000175A9" w:rsidP="008017CF">
            <w:r w:rsidRPr="006A72AC">
              <w:rPr>
                <w:sz w:val="22"/>
                <w:szCs w:val="22"/>
              </w:rPr>
              <w:noBreakHyphen/>
              <w:t> областно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0723C" w14:textId="77777777" w:rsidR="000175A9" w:rsidRPr="005B3B14" w:rsidRDefault="000175A9" w:rsidP="008017C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5FB422A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5FAFB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A5217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3CC0D34" w14:textId="77777777" w:rsidR="000175A9" w:rsidRPr="005B3B14" w:rsidRDefault="000175A9" w:rsidP="00173C2A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35D5B" w14:textId="77777777" w:rsidR="000175A9" w:rsidRPr="005B3B14" w:rsidRDefault="000175A9" w:rsidP="008017CF">
            <w:pPr>
              <w:jc w:val="center"/>
              <w:rPr>
                <w:b/>
              </w:rPr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14141" w14:textId="77777777" w:rsidR="000175A9" w:rsidRPr="005B3B14" w:rsidRDefault="000175A9" w:rsidP="008017CF">
            <w:pPr>
              <w:jc w:val="center"/>
              <w:rPr>
                <w:b/>
              </w:rPr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</w:tr>
      <w:tr w:rsidR="000175A9" w:rsidRPr="006A72AC" w14:paraId="129A53DB" w14:textId="77777777" w:rsidTr="005B3B14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B973E" w14:textId="77777777" w:rsidR="000175A9" w:rsidRPr="005B3B14" w:rsidRDefault="000175A9" w:rsidP="008017CF">
            <w:pPr>
              <w:jc w:val="center"/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DC85" w14:textId="77777777" w:rsidR="000175A9" w:rsidRPr="005B3B14" w:rsidRDefault="000175A9" w:rsidP="008017CF">
            <w:r w:rsidRPr="006A72AC">
              <w:rPr>
                <w:sz w:val="22"/>
                <w:szCs w:val="22"/>
              </w:rPr>
              <w:noBreakHyphen/>
              <w:t> бюджет городского округа Кохм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9C097" w14:textId="77777777" w:rsidR="000175A9" w:rsidRPr="005B3B14" w:rsidRDefault="000175A9" w:rsidP="008017C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E5ECF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80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81214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A4BE0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19DBC93" w14:textId="77777777" w:rsidR="000175A9" w:rsidRPr="005B3B14" w:rsidRDefault="000175A9" w:rsidP="00173C2A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811F8" w14:textId="77777777" w:rsidR="000175A9" w:rsidRPr="005B3B14" w:rsidRDefault="000175A9" w:rsidP="008017CF">
            <w:pPr>
              <w:jc w:val="center"/>
              <w:rPr>
                <w:b/>
              </w:rPr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62446" w14:textId="77777777" w:rsidR="000175A9" w:rsidRPr="005B3B14" w:rsidRDefault="000175A9" w:rsidP="008017CF">
            <w:pPr>
              <w:jc w:val="center"/>
              <w:rPr>
                <w:b/>
              </w:rPr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</w:tr>
      <w:tr w:rsidR="006A72AC" w:rsidRPr="006A72AC" w14:paraId="211D792F" w14:textId="77777777" w:rsidTr="005B3B14">
        <w:trPr>
          <w:trHeight w:val="20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8FC027" w14:textId="77777777" w:rsidR="006A72AC" w:rsidRPr="005B3B14" w:rsidRDefault="006A72AC" w:rsidP="006A72AC">
            <w:pPr>
              <w:jc w:val="center"/>
            </w:pPr>
            <w:r w:rsidRPr="005B3B14">
              <w:rPr>
                <w:sz w:val="22"/>
                <w:szCs w:val="22"/>
              </w:rPr>
              <w:t>1.1.4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7438" w14:textId="77777777" w:rsidR="006A72AC" w:rsidRPr="006A72AC" w:rsidRDefault="006A72AC" w:rsidP="006A72AC">
            <w:r w:rsidRPr="006A72AC">
              <w:rPr>
                <w:sz w:val="22"/>
                <w:szCs w:val="22"/>
              </w:rPr>
              <w:t>Разработка проектной документации на строительство, модернизацию, реконструкцию, техническое перевооружение систем теплоснабжения, водоснабжения, водоотведения (систем в целом или ее части), имеющей положительное заключение государственной экспертиз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6549F" w14:textId="77777777" w:rsidR="006A72AC" w:rsidRPr="005B3B14" w:rsidRDefault="006A72AC" w:rsidP="006A72A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92E27" w14:textId="77777777" w:rsidR="006A72AC" w:rsidRPr="006A72AC" w:rsidRDefault="006A72AC" w:rsidP="006A72AC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C7891" w14:textId="77777777" w:rsidR="006A72AC" w:rsidRPr="006A72AC" w:rsidRDefault="006A72AC" w:rsidP="006A72AC">
            <w:pPr>
              <w:jc w:val="center"/>
            </w:pPr>
            <w:r w:rsidRPr="006A72AC">
              <w:rPr>
                <w:sz w:val="22"/>
                <w:szCs w:val="22"/>
              </w:rPr>
              <w:t>250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A29D2" w14:textId="77777777" w:rsidR="006A72AC" w:rsidRPr="006A72AC" w:rsidRDefault="006A72AC" w:rsidP="006A72AC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31A48" w14:textId="77777777" w:rsidR="006A72AC" w:rsidRPr="006A72AC" w:rsidRDefault="006A72AC" w:rsidP="006A72AC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41073" w14:textId="77777777" w:rsidR="006A72AC" w:rsidRPr="006A72AC" w:rsidRDefault="006A72AC" w:rsidP="006A72AC">
            <w:pPr>
              <w:jc w:val="center"/>
              <w:rPr>
                <w:b/>
              </w:rPr>
            </w:pPr>
            <w:r w:rsidRPr="006A72AC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7F2E2" w14:textId="77777777" w:rsidR="006A72AC" w:rsidRPr="006A72AC" w:rsidRDefault="006A72AC" w:rsidP="006A72AC">
            <w:pPr>
              <w:jc w:val="center"/>
              <w:rPr>
                <w:b/>
              </w:rPr>
            </w:pPr>
            <w:r w:rsidRPr="006A72AC">
              <w:rPr>
                <w:sz w:val="22"/>
                <w:szCs w:val="22"/>
              </w:rPr>
              <w:t>*</w:t>
            </w:r>
          </w:p>
        </w:tc>
      </w:tr>
      <w:tr w:rsidR="006A72AC" w:rsidRPr="006A72AC" w14:paraId="4D5FC5D6" w14:textId="77777777" w:rsidTr="005B3B14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EB294" w14:textId="77777777" w:rsidR="006A72AC" w:rsidRPr="005B3B14" w:rsidRDefault="006A72AC" w:rsidP="006A72AC">
            <w:pPr>
              <w:jc w:val="center"/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9B93" w14:textId="77777777" w:rsidR="006A72AC" w:rsidRPr="006A72AC" w:rsidRDefault="006A72AC" w:rsidP="006A72AC">
            <w:r w:rsidRPr="006A72AC">
              <w:rPr>
                <w:sz w:val="22"/>
                <w:szCs w:val="22"/>
              </w:rPr>
              <w:noBreakHyphen/>
              <w:t> федеральны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E3F01" w14:textId="77777777" w:rsidR="006A72AC" w:rsidRPr="005B3B14" w:rsidRDefault="006A72AC" w:rsidP="006A72A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E83E9B8" w14:textId="77777777" w:rsidR="006A72AC" w:rsidRPr="006A72AC" w:rsidRDefault="006A72AC" w:rsidP="006A72AC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A2850" w14:textId="77777777" w:rsidR="006A72AC" w:rsidRPr="006A72AC" w:rsidRDefault="006A72AC" w:rsidP="006A72AC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95130" w14:textId="77777777" w:rsidR="006A72AC" w:rsidRPr="006A72AC" w:rsidRDefault="006A72AC" w:rsidP="006A72AC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B0C8D42" w14:textId="77777777" w:rsidR="006A72AC" w:rsidRPr="006A72AC" w:rsidRDefault="006A72AC" w:rsidP="006A72AC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3E940" w14:textId="77777777" w:rsidR="006A72AC" w:rsidRPr="006A72AC" w:rsidRDefault="006A72AC" w:rsidP="006A72AC">
            <w:pPr>
              <w:jc w:val="center"/>
              <w:rPr>
                <w:b/>
              </w:rPr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83902" w14:textId="77777777" w:rsidR="006A72AC" w:rsidRPr="006A72AC" w:rsidRDefault="006A72AC" w:rsidP="006A72AC">
            <w:pPr>
              <w:jc w:val="center"/>
              <w:rPr>
                <w:b/>
              </w:rPr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</w:tr>
      <w:tr w:rsidR="006A72AC" w:rsidRPr="006A72AC" w14:paraId="7E5BD573" w14:textId="77777777" w:rsidTr="005B3B14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580DA" w14:textId="77777777" w:rsidR="006A72AC" w:rsidRPr="005B3B14" w:rsidRDefault="006A72AC" w:rsidP="006A72AC">
            <w:pPr>
              <w:jc w:val="center"/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0A6F" w14:textId="77777777" w:rsidR="006A72AC" w:rsidRPr="006A72AC" w:rsidRDefault="006A72AC" w:rsidP="006A72AC">
            <w:r w:rsidRPr="006A72AC">
              <w:rPr>
                <w:sz w:val="22"/>
                <w:szCs w:val="22"/>
              </w:rPr>
              <w:noBreakHyphen/>
              <w:t> областно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5F2B4" w14:textId="77777777" w:rsidR="006A72AC" w:rsidRPr="005B3B14" w:rsidRDefault="006A72AC" w:rsidP="006A72A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D5CCDF1" w14:textId="77777777" w:rsidR="006A72AC" w:rsidRPr="006A72AC" w:rsidRDefault="006A72AC" w:rsidP="006A72AC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55544" w14:textId="77777777" w:rsidR="006A72AC" w:rsidRPr="006A72AC" w:rsidRDefault="006A72AC" w:rsidP="006A72AC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4ECD1" w14:textId="77777777" w:rsidR="006A72AC" w:rsidRPr="006A72AC" w:rsidRDefault="006A72AC" w:rsidP="006A72AC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7EDE2F8" w14:textId="77777777" w:rsidR="006A72AC" w:rsidRPr="006A72AC" w:rsidRDefault="006A72AC" w:rsidP="006A72AC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92428" w14:textId="77777777" w:rsidR="006A72AC" w:rsidRPr="006A72AC" w:rsidRDefault="006A72AC" w:rsidP="006A72AC">
            <w:pPr>
              <w:jc w:val="center"/>
              <w:rPr>
                <w:b/>
              </w:rPr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CC0C4" w14:textId="77777777" w:rsidR="006A72AC" w:rsidRPr="006A72AC" w:rsidRDefault="006A72AC" w:rsidP="006A72AC">
            <w:pPr>
              <w:jc w:val="center"/>
              <w:rPr>
                <w:b/>
              </w:rPr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</w:tr>
      <w:tr w:rsidR="006A72AC" w:rsidRPr="006A72AC" w14:paraId="1560A13B" w14:textId="77777777" w:rsidTr="005B3B14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88A1A" w14:textId="77777777" w:rsidR="006A72AC" w:rsidRPr="005B3B14" w:rsidRDefault="006A72AC" w:rsidP="006A72AC">
            <w:pPr>
              <w:jc w:val="center"/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BB85" w14:textId="77777777" w:rsidR="006A72AC" w:rsidRPr="006A72AC" w:rsidRDefault="006A72AC" w:rsidP="006A72AC">
            <w:r w:rsidRPr="006A72AC">
              <w:rPr>
                <w:sz w:val="22"/>
                <w:szCs w:val="22"/>
              </w:rPr>
              <w:noBreakHyphen/>
              <w:t> бюджет городского округа Кохм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4C05F" w14:textId="77777777" w:rsidR="006A72AC" w:rsidRPr="005B3B14" w:rsidRDefault="006A72AC" w:rsidP="006A72AC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B54DB4C" w14:textId="77777777" w:rsidR="006A72AC" w:rsidRPr="006A72AC" w:rsidRDefault="006A72AC" w:rsidP="006A72AC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DC3D5" w14:textId="77777777" w:rsidR="006A72AC" w:rsidRPr="006A72AC" w:rsidRDefault="006A72AC" w:rsidP="006A72AC">
            <w:pPr>
              <w:jc w:val="center"/>
            </w:pPr>
            <w:r w:rsidRPr="006A72AC">
              <w:rPr>
                <w:sz w:val="22"/>
                <w:szCs w:val="22"/>
              </w:rPr>
              <w:t>250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E9853" w14:textId="77777777" w:rsidR="006A72AC" w:rsidRPr="006A72AC" w:rsidRDefault="006A72AC" w:rsidP="006A72AC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668BD" w14:textId="77777777" w:rsidR="006A72AC" w:rsidRPr="006A72AC" w:rsidRDefault="006A72AC" w:rsidP="006A72AC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D0A88" w14:textId="77777777" w:rsidR="006A72AC" w:rsidRPr="006A72AC" w:rsidRDefault="006A72AC" w:rsidP="006A72AC">
            <w:pPr>
              <w:jc w:val="center"/>
              <w:rPr>
                <w:b/>
              </w:rPr>
            </w:pPr>
            <w:r w:rsidRPr="006A72AC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9BE27" w14:textId="77777777" w:rsidR="006A72AC" w:rsidRPr="006A72AC" w:rsidRDefault="006A72AC" w:rsidP="006A72AC">
            <w:pPr>
              <w:jc w:val="center"/>
              <w:rPr>
                <w:b/>
              </w:rPr>
            </w:pPr>
            <w:r w:rsidRPr="006A72AC">
              <w:rPr>
                <w:sz w:val="22"/>
                <w:szCs w:val="22"/>
              </w:rPr>
              <w:t>*</w:t>
            </w:r>
          </w:p>
        </w:tc>
      </w:tr>
      <w:tr w:rsidR="000175A9" w:rsidRPr="006A72AC" w14:paraId="2EE4E131" w14:textId="77777777" w:rsidTr="005B3B14">
        <w:trPr>
          <w:trHeight w:val="20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161DB7" w14:textId="77777777" w:rsidR="000175A9" w:rsidRPr="005B3B14" w:rsidRDefault="000175A9" w:rsidP="008017CF">
            <w:pPr>
              <w:jc w:val="center"/>
            </w:pPr>
          </w:p>
          <w:p w14:paraId="667EC1AE" w14:textId="77777777" w:rsidR="000175A9" w:rsidRPr="005B3B14" w:rsidRDefault="000175A9" w:rsidP="00CE0B6A">
            <w:pPr>
              <w:jc w:val="center"/>
            </w:pPr>
            <w:r w:rsidRPr="006A72AC">
              <w:rPr>
                <w:sz w:val="22"/>
                <w:szCs w:val="22"/>
              </w:rPr>
              <w:t>1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2600" w14:textId="77777777" w:rsidR="000175A9" w:rsidRPr="005B3B14" w:rsidRDefault="000175A9" w:rsidP="008017CF">
            <w:r w:rsidRPr="006A72AC">
              <w:rPr>
                <w:sz w:val="22"/>
                <w:szCs w:val="22"/>
              </w:rPr>
              <w:t>Мероприятие «Разработка проектной документации на строительство сети ливневой (дождевой) канализации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39628" w14:textId="77777777" w:rsidR="000175A9" w:rsidRPr="005B3B14" w:rsidRDefault="000175A9" w:rsidP="008017C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4534C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6 223 075,8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C717C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A8AF3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3814B24" w14:textId="77777777" w:rsidR="000175A9" w:rsidRPr="005B3B14" w:rsidRDefault="000175A9" w:rsidP="00DF3E1E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C8D20" w14:textId="77777777" w:rsidR="000175A9" w:rsidRPr="005B3B14" w:rsidRDefault="000175A9" w:rsidP="008017CF">
            <w:pPr>
              <w:jc w:val="center"/>
              <w:rPr>
                <w:b/>
              </w:rPr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EF7CB" w14:textId="77777777" w:rsidR="000175A9" w:rsidRPr="005B3B14" w:rsidRDefault="000175A9" w:rsidP="008017CF">
            <w:pPr>
              <w:jc w:val="center"/>
              <w:rPr>
                <w:b/>
              </w:rPr>
            </w:pPr>
            <w:r w:rsidRPr="006A72AC">
              <w:rPr>
                <w:b/>
                <w:sz w:val="22"/>
                <w:szCs w:val="22"/>
              </w:rPr>
              <w:t>*</w:t>
            </w:r>
          </w:p>
        </w:tc>
      </w:tr>
      <w:tr w:rsidR="000175A9" w:rsidRPr="006A72AC" w14:paraId="68BCDD31" w14:textId="77777777" w:rsidTr="00F24D26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FE25B" w14:textId="77777777" w:rsidR="000175A9" w:rsidRPr="005B3B14" w:rsidRDefault="000175A9" w:rsidP="008017CF">
            <w:pPr>
              <w:jc w:val="center"/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7076" w14:textId="77777777" w:rsidR="000175A9" w:rsidRPr="005B3B14" w:rsidRDefault="000175A9" w:rsidP="008017CF">
            <w:r w:rsidRPr="006A72AC">
              <w:rPr>
                <w:sz w:val="22"/>
                <w:szCs w:val="22"/>
              </w:rPr>
              <w:noBreakHyphen/>
              <w:t> федеральны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62992" w14:textId="77777777" w:rsidR="000175A9" w:rsidRPr="005B3B14" w:rsidRDefault="000175A9" w:rsidP="008017C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5A38D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02612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1762D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43F7D14" w14:textId="77777777" w:rsidR="000175A9" w:rsidRPr="005B3B14" w:rsidRDefault="000175A9" w:rsidP="00DF3E1E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2AE5537" w14:textId="77777777" w:rsidR="000175A9" w:rsidRPr="005B3B14" w:rsidRDefault="000175A9" w:rsidP="008017CF">
            <w:pPr>
              <w:jc w:val="center"/>
              <w:rPr>
                <w:b/>
              </w:rPr>
            </w:pPr>
            <w:r w:rsidRPr="006A72AC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507D681" w14:textId="77777777" w:rsidR="000175A9" w:rsidRPr="005B3B14" w:rsidRDefault="000175A9" w:rsidP="008017CF">
            <w:pPr>
              <w:jc w:val="center"/>
              <w:rPr>
                <w:b/>
              </w:rPr>
            </w:pPr>
            <w:r w:rsidRPr="006A72AC">
              <w:rPr>
                <w:sz w:val="22"/>
                <w:szCs w:val="22"/>
              </w:rPr>
              <w:t>*</w:t>
            </w:r>
          </w:p>
        </w:tc>
      </w:tr>
      <w:tr w:rsidR="000175A9" w:rsidRPr="006A72AC" w14:paraId="77DC726D" w14:textId="77777777" w:rsidTr="00F24D26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E81D6" w14:textId="77777777" w:rsidR="000175A9" w:rsidRPr="005B3B14" w:rsidRDefault="000175A9" w:rsidP="008017CF">
            <w:pPr>
              <w:jc w:val="center"/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AAD7" w14:textId="77777777" w:rsidR="000175A9" w:rsidRPr="005B3B14" w:rsidRDefault="000175A9" w:rsidP="008017CF">
            <w:r w:rsidRPr="006A72AC">
              <w:rPr>
                <w:sz w:val="22"/>
                <w:szCs w:val="22"/>
              </w:rPr>
              <w:noBreakHyphen/>
              <w:t> областно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1A124" w14:textId="77777777" w:rsidR="000175A9" w:rsidRPr="005B3B14" w:rsidRDefault="000175A9" w:rsidP="008017C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FD446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5 911 922,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F3C67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CED05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F9DBC18" w14:textId="77777777" w:rsidR="000175A9" w:rsidRPr="005B3B14" w:rsidRDefault="000175A9" w:rsidP="00DF3E1E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145D869" w14:textId="77777777" w:rsidR="000175A9" w:rsidRPr="005B3B14" w:rsidRDefault="000175A9" w:rsidP="008017CF">
            <w:pPr>
              <w:jc w:val="center"/>
              <w:rPr>
                <w:b/>
              </w:rPr>
            </w:pPr>
            <w:r w:rsidRPr="006A72AC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F8BF901" w14:textId="77777777" w:rsidR="000175A9" w:rsidRPr="005B3B14" w:rsidRDefault="000175A9" w:rsidP="008017CF">
            <w:pPr>
              <w:jc w:val="center"/>
              <w:rPr>
                <w:b/>
              </w:rPr>
            </w:pPr>
            <w:r w:rsidRPr="006A72AC">
              <w:rPr>
                <w:sz w:val="22"/>
                <w:szCs w:val="22"/>
              </w:rPr>
              <w:t>*</w:t>
            </w:r>
          </w:p>
        </w:tc>
      </w:tr>
      <w:tr w:rsidR="000175A9" w:rsidRPr="006A72AC" w14:paraId="42871BA5" w14:textId="77777777" w:rsidTr="00F24D26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EC259" w14:textId="77777777" w:rsidR="000175A9" w:rsidRPr="005B3B14" w:rsidRDefault="000175A9" w:rsidP="008017CF">
            <w:pPr>
              <w:jc w:val="center"/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A8D3" w14:textId="77777777" w:rsidR="000175A9" w:rsidRPr="005B3B14" w:rsidRDefault="000175A9" w:rsidP="008017CF">
            <w:r w:rsidRPr="006A72AC">
              <w:rPr>
                <w:sz w:val="22"/>
                <w:szCs w:val="22"/>
              </w:rPr>
              <w:noBreakHyphen/>
              <w:t> бюджет городского округа Кохм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36DFB" w14:textId="77777777" w:rsidR="000175A9" w:rsidRPr="005B3B14" w:rsidRDefault="000175A9" w:rsidP="008017C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F3363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311 153,7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34AE3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CABDA" w14:textId="77777777" w:rsidR="000175A9" w:rsidRPr="005B3B14" w:rsidRDefault="000175A9" w:rsidP="008017CF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2998551" w14:textId="77777777" w:rsidR="000175A9" w:rsidRPr="005B3B14" w:rsidRDefault="000175A9" w:rsidP="00DF3E1E">
            <w:pPr>
              <w:jc w:val="center"/>
            </w:pPr>
            <w:r w:rsidRPr="006A72AC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69C33F7" w14:textId="77777777" w:rsidR="000175A9" w:rsidRPr="005B3B14" w:rsidRDefault="000175A9" w:rsidP="008017CF">
            <w:pPr>
              <w:jc w:val="center"/>
              <w:rPr>
                <w:b/>
              </w:rPr>
            </w:pPr>
            <w:r w:rsidRPr="006A72AC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18265C5" w14:textId="77777777" w:rsidR="000175A9" w:rsidRPr="005B3B14" w:rsidRDefault="000175A9" w:rsidP="008017CF">
            <w:pPr>
              <w:jc w:val="center"/>
              <w:rPr>
                <w:b/>
              </w:rPr>
            </w:pPr>
            <w:r w:rsidRPr="006A72AC">
              <w:rPr>
                <w:sz w:val="22"/>
                <w:szCs w:val="22"/>
              </w:rPr>
              <w:t>*</w:t>
            </w:r>
          </w:p>
        </w:tc>
      </w:tr>
    </w:tbl>
    <w:p w14:paraId="543C640E" w14:textId="77777777" w:rsidR="00666782" w:rsidRPr="00D84D6D" w:rsidRDefault="00666782" w:rsidP="005B3B14">
      <w:pPr>
        <w:suppressAutoHyphens/>
        <w:ind w:left="-709" w:firstLine="1069"/>
        <w:rPr>
          <w:b/>
          <w:color w:val="000000"/>
          <w:sz w:val="28"/>
          <w:szCs w:val="28"/>
          <w:lang w:eastAsia="zh-CN"/>
        </w:rPr>
      </w:pPr>
      <w:r w:rsidRPr="00D84D6D">
        <w:rPr>
          <w:color w:val="000000"/>
          <w:sz w:val="28"/>
          <w:szCs w:val="28"/>
          <w:lang w:eastAsia="zh-CN"/>
        </w:rPr>
        <w:t>* объем финансирования подпрограммы подлежит уточнению по мере формирования бюджета городского округа Кохма на соответствующие годы</w:t>
      </w:r>
      <w:r w:rsidRPr="00D84D6D">
        <w:rPr>
          <w:b/>
          <w:color w:val="000000"/>
          <w:sz w:val="28"/>
          <w:szCs w:val="28"/>
          <w:lang w:eastAsia="zh-CN"/>
        </w:rPr>
        <w:t xml:space="preserve"> </w:t>
      </w:r>
    </w:p>
    <w:p w14:paraId="2BD74222" w14:textId="77777777" w:rsidR="00770913" w:rsidRDefault="00770913" w:rsidP="00770913">
      <w:pPr>
        <w:pStyle w:val="a8"/>
        <w:jc w:val="center"/>
        <w:rPr>
          <w:b/>
          <w:sz w:val="28"/>
          <w:szCs w:val="28"/>
        </w:rPr>
      </w:pPr>
    </w:p>
    <w:sectPr w:rsidR="00770913" w:rsidSect="00912558">
      <w:pgSz w:w="16838" w:h="11906" w:orient="landscape"/>
      <w:pgMar w:top="1276" w:right="1134" w:bottom="1276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0AEDA" w14:textId="77777777" w:rsidR="00B45F8B" w:rsidRDefault="00B45F8B" w:rsidP="004B187C">
      <w:r>
        <w:separator/>
      </w:r>
    </w:p>
  </w:endnote>
  <w:endnote w:type="continuationSeparator" w:id="0">
    <w:p w14:paraId="43A05805" w14:textId="77777777" w:rsidR="00B45F8B" w:rsidRDefault="00B45F8B" w:rsidP="004B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3007"/>
      <w:docPartObj>
        <w:docPartGallery w:val="Page Numbers (Bottom of Page)"/>
        <w:docPartUnique/>
      </w:docPartObj>
    </w:sdtPr>
    <w:sdtEndPr/>
    <w:sdtContent>
      <w:p w14:paraId="362A6880" w14:textId="77777777" w:rsidR="003E149C" w:rsidRDefault="003E149C" w:rsidP="00AC4129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B2B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A5530" w14:textId="77777777" w:rsidR="00B45F8B" w:rsidRDefault="00B45F8B" w:rsidP="004B187C">
      <w:r>
        <w:separator/>
      </w:r>
    </w:p>
  </w:footnote>
  <w:footnote w:type="continuationSeparator" w:id="0">
    <w:p w14:paraId="2BDFF00F" w14:textId="77777777" w:rsidR="00B45F8B" w:rsidRDefault="00B45F8B" w:rsidP="004B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86B27A2"/>
    <w:multiLevelType w:val="hybridMultilevel"/>
    <w:tmpl w:val="5E1CBD7C"/>
    <w:lvl w:ilvl="0" w:tplc="8EB41E7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08C76AEF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A74BEA"/>
    <w:multiLevelType w:val="hybridMultilevel"/>
    <w:tmpl w:val="26FCE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9141E73"/>
    <w:multiLevelType w:val="hybridMultilevel"/>
    <w:tmpl w:val="1F903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16D43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0240B5"/>
    <w:multiLevelType w:val="hybridMultilevel"/>
    <w:tmpl w:val="40EE7284"/>
    <w:lvl w:ilvl="0" w:tplc="FA84498E">
      <w:start w:val="1"/>
      <w:numFmt w:val="bullet"/>
      <w:lvlText w:val=""/>
      <w:lvlJc w:val="left"/>
      <w:pPr>
        <w:tabs>
          <w:tab w:val="num" w:pos="718"/>
        </w:tabs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CB6B92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DB71E2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38243FE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3632D2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993F1A"/>
    <w:multiLevelType w:val="hybridMultilevel"/>
    <w:tmpl w:val="32C2B9D6"/>
    <w:lvl w:ilvl="0" w:tplc="04190011">
      <w:start w:val="1"/>
      <w:numFmt w:val="decimal"/>
      <w:lvlText w:val="%1)"/>
      <w:lvlJc w:val="left"/>
      <w:pPr>
        <w:ind w:left="671" w:hanging="360"/>
      </w:p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6">
    <w:nsid w:val="36EA7BD6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F33CFF"/>
    <w:multiLevelType w:val="hybridMultilevel"/>
    <w:tmpl w:val="17F8FB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845552"/>
    <w:multiLevelType w:val="multilevel"/>
    <w:tmpl w:val="D8969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3AA17983"/>
    <w:multiLevelType w:val="hybridMultilevel"/>
    <w:tmpl w:val="49662E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3B7703E3"/>
    <w:multiLevelType w:val="hybridMultilevel"/>
    <w:tmpl w:val="9C282D64"/>
    <w:lvl w:ilvl="0" w:tplc="FA84498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3E592607"/>
    <w:multiLevelType w:val="hybridMultilevel"/>
    <w:tmpl w:val="AFBC489A"/>
    <w:lvl w:ilvl="0" w:tplc="4A0E4EC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2">
    <w:nsid w:val="3E6A36F0"/>
    <w:multiLevelType w:val="multilevel"/>
    <w:tmpl w:val="CBC01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486D5166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263D52"/>
    <w:multiLevelType w:val="hybridMultilevel"/>
    <w:tmpl w:val="71B22192"/>
    <w:lvl w:ilvl="0" w:tplc="FA8449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4E75113E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643113"/>
    <w:multiLevelType w:val="multilevel"/>
    <w:tmpl w:val="DE948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37">
    <w:nsid w:val="5BE82A51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306F54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1113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>
    <w:nsid w:val="666B6E61"/>
    <w:multiLevelType w:val="hybridMultilevel"/>
    <w:tmpl w:val="26FCE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3F2C23"/>
    <w:multiLevelType w:val="hybridMultilevel"/>
    <w:tmpl w:val="E3E21B84"/>
    <w:lvl w:ilvl="0" w:tplc="2AAC89CC">
      <w:start w:val="27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70C628E6"/>
    <w:multiLevelType w:val="hybridMultilevel"/>
    <w:tmpl w:val="CFB0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0F452D"/>
    <w:multiLevelType w:val="multilevel"/>
    <w:tmpl w:val="10063A30"/>
    <w:lvl w:ilvl="0">
      <w:start w:val="1"/>
      <w:numFmt w:val="decimal"/>
      <w:lvlText w:val="%1"/>
      <w:lvlJc w:val="left"/>
      <w:pPr>
        <w:ind w:left="1830" w:hanging="18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6" w:hanging="18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18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8" w:hanging="18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4" w:hanging="18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0" w:hanging="18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6" w:hanging="18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2" w:hanging="18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45">
    <w:nsid w:val="7782136A"/>
    <w:multiLevelType w:val="multilevel"/>
    <w:tmpl w:val="A45C0B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6">
    <w:nsid w:val="7BB22BBE"/>
    <w:multiLevelType w:val="multilevel"/>
    <w:tmpl w:val="F1BC4B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7">
    <w:nsid w:val="7F4E369A"/>
    <w:multiLevelType w:val="hybridMultilevel"/>
    <w:tmpl w:val="BE125DFC"/>
    <w:lvl w:ilvl="0" w:tplc="FA8449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AC474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41"/>
  </w:num>
  <w:num w:numId="4">
    <w:abstractNumId w:val="10"/>
  </w:num>
  <w:num w:numId="5">
    <w:abstractNumId w:val="19"/>
  </w:num>
  <w:num w:numId="6">
    <w:abstractNumId w:val="30"/>
  </w:num>
  <w:num w:numId="7">
    <w:abstractNumId w:val="34"/>
  </w:num>
  <w:num w:numId="8">
    <w:abstractNumId w:val="47"/>
  </w:num>
  <w:num w:numId="9">
    <w:abstractNumId w:val="13"/>
  </w:num>
  <w:num w:numId="10">
    <w:abstractNumId w:val="22"/>
  </w:num>
  <w:num w:numId="11">
    <w:abstractNumId w:val="4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33"/>
  </w:num>
  <w:num w:numId="24">
    <w:abstractNumId w:val="14"/>
  </w:num>
  <w:num w:numId="25">
    <w:abstractNumId w:val="37"/>
  </w:num>
  <w:num w:numId="26">
    <w:abstractNumId w:val="24"/>
  </w:num>
  <w:num w:numId="27">
    <w:abstractNumId w:val="35"/>
  </w:num>
  <w:num w:numId="28">
    <w:abstractNumId w:val="20"/>
  </w:num>
  <w:num w:numId="29">
    <w:abstractNumId w:val="23"/>
  </w:num>
  <w:num w:numId="30">
    <w:abstractNumId w:val="38"/>
  </w:num>
  <w:num w:numId="31">
    <w:abstractNumId w:val="26"/>
  </w:num>
  <w:num w:numId="32">
    <w:abstractNumId w:val="18"/>
  </w:num>
  <w:num w:numId="33">
    <w:abstractNumId w:val="21"/>
  </w:num>
  <w:num w:numId="34">
    <w:abstractNumId w:val="39"/>
  </w:num>
  <w:num w:numId="35">
    <w:abstractNumId w:val="48"/>
  </w:num>
  <w:num w:numId="36">
    <w:abstractNumId w:val="46"/>
  </w:num>
  <w:num w:numId="37">
    <w:abstractNumId w:val="45"/>
  </w:num>
  <w:num w:numId="38">
    <w:abstractNumId w:val="32"/>
  </w:num>
  <w:num w:numId="39">
    <w:abstractNumId w:val="36"/>
  </w:num>
  <w:num w:numId="40">
    <w:abstractNumId w:val="43"/>
  </w:num>
  <w:num w:numId="41">
    <w:abstractNumId w:val="17"/>
  </w:num>
  <w:num w:numId="42">
    <w:abstractNumId w:val="29"/>
  </w:num>
  <w:num w:numId="43">
    <w:abstractNumId w:val="27"/>
  </w:num>
  <w:num w:numId="44">
    <w:abstractNumId w:val="28"/>
  </w:num>
  <w:num w:numId="45">
    <w:abstractNumId w:val="15"/>
  </w:num>
  <w:num w:numId="46">
    <w:abstractNumId w:val="25"/>
  </w:num>
  <w:num w:numId="47">
    <w:abstractNumId w:val="31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8C"/>
    <w:rsid w:val="00001427"/>
    <w:rsid w:val="000055DB"/>
    <w:rsid w:val="00010D7F"/>
    <w:rsid w:val="00015D10"/>
    <w:rsid w:val="00017379"/>
    <w:rsid w:val="000175A9"/>
    <w:rsid w:val="000231C0"/>
    <w:rsid w:val="000249E1"/>
    <w:rsid w:val="000336F3"/>
    <w:rsid w:val="00046CEF"/>
    <w:rsid w:val="00051D8B"/>
    <w:rsid w:val="00056B69"/>
    <w:rsid w:val="00061B1C"/>
    <w:rsid w:val="0007073F"/>
    <w:rsid w:val="00074A38"/>
    <w:rsid w:val="00074A5C"/>
    <w:rsid w:val="000A73CA"/>
    <w:rsid w:val="000B1314"/>
    <w:rsid w:val="000B32C3"/>
    <w:rsid w:val="000B5DC2"/>
    <w:rsid w:val="000C5BC0"/>
    <w:rsid w:val="000D56FD"/>
    <w:rsid w:val="000D6A55"/>
    <w:rsid w:val="000E0D88"/>
    <w:rsid w:val="000E2F7A"/>
    <w:rsid w:val="000F1163"/>
    <w:rsid w:val="000F79D1"/>
    <w:rsid w:val="00103FB5"/>
    <w:rsid w:val="0010435B"/>
    <w:rsid w:val="00127F73"/>
    <w:rsid w:val="00134B85"/>
    <w:rsid w:val="0013719C"/>
    <w:rsid w:val="00142224"/>
    <w:rsid w:val="00142F81"/>
    <w:rsid w:val="00143AD8"/>
    <w:rsid w:val="00151B75"/>
    <w:rsid w:val="00152C08"/>
    <w:rsid w:val="0015369F"/>
    <w:rsid w:val="00153FEE"/>
    <w:rsid w:val="001542E9"/>
    <w:rsid w:val="00156050"/>
    <w:rsid w:val="00160354"/>
    <w:rsid w:val="00173C2A"/>
    <w:rsid w:val="001962B1"/>
    <w:rsid w:val="00197362"/>
    <w:rsid w:val="001A0123"/>
    <w:rsid w:val="001A3E5D"/>
    <w:rsid w:val="001A5E2B"/>
    <w:rsid w:val="001C3686"/>
    <w:rsid w:val="001D0424"/>
    <w:rsid w:val="001D129F"/>
    <w:rsid w:val="001E1201"/>
    <w:rsid w:val="001E6F68"/>
    <w:rsid w:val="001F07C5"/>
    <w:rsid w:val="001F2BCE"/>
    <w:rsid w:val="001F2C9F"/>
    <w:rsid w:val="001F39C4"/>
    <w:rsid w:val="001F659A"/>
    <w:rsid w:val="00203813"/>
    <w:rsid w:val="0021237B"/>
    <w:rsid w:val="00215F1D"/>
    <w:rsid w:val="00224E11"/>
    <w:rsid w:val="00225150"/>
    <w:rsid w:val="00227E89"/>
    <w:rsid w:val="0023499D"/>
    <w:rsid w:val="00244290"/>
    <w:rsid w:val="00250DB3"/>
    <w:rsid w:val="00251077"/>
    <w:rsid w:val="002512D2"/>
    <w:rsid w:val="00263AA3"/>
    <w:rsid w:val="002744CA"/>
    <w:rsid w:val="00275F8D"/>
    <w:rsid w:val="00284DBA"/>
    <w:rsid w:val="0028530A"/>
    <w:rsid w:val="00292F9B"/>
    <w:rsid w:val="002932F9"/>
    <w:rsid w:val="002A424A"/>
    <w:rsid w:val="002B0E7F"/>
    <w:rsid w:val="002B28A5"/>
    <w:rsid w:val="002B734F"/>
    <w:rsid w:val="002C1E44"/>
    <w:rsid w:val="002C45BD"/>
    <w:rsid w:val="002C7973"/>
    <w:rsid w:val="002D1FD7"/>
    <w:rsid w:val="002D3000"/>
    <w:rsid w:val="002E1BFE"/>
    <w:rsid w:val="002E1F6F"/>
    <w:rsid w:val="002E6BBC"/>
    <w:rsid w:val="002F37B6"/>
    <w:rsid w:val="00300D1B"/>
    <w:rsid w:val="00301D59"/>
    <w:rsid w:val="003038D5"/>
    <w:rsid w:val="00312DC7"/>
    <w:rsid w:val="00314FF8"/>
    <w:rsid w:val="00317352"/>
    <w:rsid w:val="00324523"/>
    <w:rsid w:val="00324D98"/>
    <w:rsid w:val="003345D2"/>
    <w:rsid w:val="00342FAD"/>
    <w:rsid w:val="00344497"/>
    <w:rsid w:val="00346876"/>
    <w:rsid w:val="00380C0D"/>
    <w:rsid w:val="0038290A"/>
    <w:rsid w:val="00383826"/>
    <w:rsid w:val="00383F2E"/>
    <w:rsid w:val="00390735"/>
    <w:rsid w:val="003969DF"/>
    <w:rsid w:val="00396E3A"/>
    <w:rsid w:val="003A258B"/>
    <w:rsid w:val="003A3BC6"/>
    <w:rsid w:val="003C110F"/>
    <w:rsid w:val="003D08A3"/>
    <w:rsid w:val="003D3B89"/>
    <w:rsid w:val="003D3CB2"/>
    <w:rsid w:val="003D456D"/>
    <w:rsid w:val="003D6285"/>
    <w:rsid w:val="003E0189"/>
    <w:rsid w:val="003E149C"/>
    <w:rsid w:val="003E4EBD"/>
    <w:rsid w:val="003F36BD"/>
    <w:rsid w:val="003F702F"/>
    <w:rsid w:val="00403E09"/>
    <w:rsid w:val="0041242A"/>
    <w:rsid w:val="00420317"/>
    <w:rsid w:val="00425119"/>
    <w:rsid w:val="00440F29"/>
    <w:rsid w:val="004429A2"/>
    <w:rsid w:val="00446201"/>
    <w:rsid w:val="004528F6"/>
    <w:rsid w:val="00455AAB"/>
    <w:rsid w:val="00462439"/>
    <w:rsid w:val="0047054E"/>
    <w:rsid w:val="004713DE"/>
    <w:rsid w:val="00480093"/>
    <w:rsid w:val="004A3D90"/>
    <w:rsid w:val="004A70D7"/>
    <w:rsid w:val="004B187C"/>
    <w:rsid w:val="004B2CE0"/>
    <w:rsid w:val="004B375F"/>
    <w:rsid w:val="004B3813"/>
    <w:rsid w:val="004D492B"/>
    <w:rsid w:val="004D5902"/>
    <w:rsid w:val="00501E3C"/>
    <w:rsid w:val="00505A83"/>
    <w:rsid w:val="00507F68"/>
    <w:rsid w:val="005206A9"/>
    <w:rsid w:val="005212C5"/>
    <w:rsid w:val="005232EE"/>
    <w:rsid w:val="005272C3"/>
    <w:rsid w:val="005369EC"/>
    <w:rsid w:val="00545921"/>
    <w:rsid w:val="00545A31"/>
    <w:rsid w:val="00551135"/>
    <w:rsid w:val="005522FE"/>
    <w:rsid w:val="0055448C"/>
    <w:rsid w:val="00563C95"/>
    <w:rsid w:val="005651A6"/>
    <w:rsid w:val="00566E34"/>
    <w:rsid w:val="00576B39"/>
    <w:rsid w:val="0057772A"/>
    <w:rsid w:val="00583DB3"/>
    <w:rsid w:val="005847B8"/>
    <w:rsid w:val="005955B4"/>
    <w:rsid w:val="005A3192"/>
    <w:rsid w:val="005B3B14"/>
    <w:rsid w:val="005B4B19"/>
    <w:rsid w:val="005B6076"/>
    <w:rsid w:val="005B6525"/>
    <w:rsid w:val="005B6574"/>
    <w:rsid w:val="005B7AD1"/>
    <w:rsid w:val="005D01DF"/>
    <w:rsid w:val="005D1B86"/>
    <w:rsid w:val="005D3EB7"/>
    <w:rsid w:val="005E1C98"/>
    <w:rsid w:val="005E3584"/>
    <w:rsid w:val="005E7CCC"/>
    <w:rsid w:val="00610E3F"/>
    <w:rsid w:val="00622915"/>
    <w:rsid w:val="00624406"/>
    <w:rsid w:val="00627475"/>
    <w:rsid w:val="006374E1"/>
    <w:rsid w:val="00637A57"/>
    <w:rsid w:val="00642858"/>
    <w:rsid w:val="00643C89"/>
    <w:rsid w:val="0065007D"/>
    <w:rsid w:val="0065573D"/>
    <w:rsid w:val="006634E9"/>
    <w:rsid w:val="00666782"/>
    <w:rsid w:val="00666EFC"/>
    <w:rsid w:val="00681FF6"/>
    <w:rsid w:val="00683478"/>
    <w:rsid w:val="00683B97"/>
    <w:rsid w:val="006878EF"/>
    <w:rsid w:val="00693C8E"/>
    <w:rsid w:val="00695B58"/>
    <w:rsid w:val="006A642D"/>
    <w:rsid w:val="006A72AC"/>
    <w:rsid w:val="006C2517"/>
    <w:rsid w:val="006D6A14"/>
    <w:rsid w:val="006E2B89"/>
    <w:rsid w:val="006E5E19"/>
    <w:rsid w:val="006F0478"/>
    <w:rsid w:val="006F7C07"/>
    <w:rsid w:val="00707E79"/>
    <w:rsid w:val="00710151"/>
    <w:rsid w:val="0071264C"/>
    <w:rsid w:val="007136DF"/>
    <w:rsid w:val="00717548"/>
    <w:rsid w:val="00721D0E"/>
    <w:rsid w:val="00723ACA"/>
    <w:rsid w:val="00724B45"/>
    <w:rsid w:val="00724D92"/>
    <w:rsid w:val="007322B9"/>
    <w:rsid w:val="00732F1E"/>
    <w:rsid w:val="00733CB2"/>
    <w:rsid w:val="00736C04"/>
    <w:rsid w:val="00742C8B"/>
    <w:rsid w:val="00743603"/>
    <w:rsid w:val="00750CF5"/>
    <w:rsid w:val="007529C8"/>
    <w:rsid w:val="00753E3B"/>
    <w:rsid w:val="007558A4"/>
    <w:rsid w:val="00756398"/>
    <w:rsid w:val="0076709B"/>
    <w:rsid w:val="007704FA"/>
    <w:rsid w:val="00770913"/>
    <w:rsid w:val="007728A8"/>
    <w:rsid w:val="007739E7"/>
    <w:rsid w:val="00776D90"/>
    <w:rsid w:val="0077761A"/>
    <w:rsid w:val="0078693C"/>
    <w:rsid w:val="00793CD8"/>
    <w:rsid w:val="007A0DD4"/>
    <w:rsid w:val="007E1907"/>
    <w:rsid w:val="007E1B65"/>
    <w:rsid w:val="007E3F71"/>
    <w:rsid w:val="007F7A34"/>
    <w:rsid w:val="008017CF"/>
    <w:rsid w:val="00812614"/>
    <w:rsid w:val="008134E0"/>
    <w:rsid w:val="00821B90"/>
    <w:rsid w:val="008318C4"/>
    <w:rsid w:val="00843BB4"/>
    <w:rsid w:val="0084429D"/>
    <w:rsid w:val="008634C1"/>
    <w:rsid w:val="00871C10"/>
    <w:rsid w:val="00876ED8"/>
    <w:rsid w:val="008808C9"/>
    <w:rsid w:val="00886D22"/>
    <w:rsid w:val="00893A78"/>
    <w:rsid w:val="00895B48"/>
    <w:rsid w:val="008A4C21"/>
    <w:rsid w:val="008A62DA"/>
    <w:rsid w:val="008B7A74"/>
    <w:rsid w:val="008C3807"/>
    <w:rsid w:val="008C4471"/>
    <w:rsid w:val="008C62AA"/>
    <w:rsid w:val="008C661A"/>
    <w:rsid w:val="008D45F8"/>
    <w:rsid w:val="008E314D"/>
    <w:rsid w:val="008F6102"/>
    <w:rsid w:val="008F75E3"/>
    <w:rsid w:val="0090403A"/>
    <w:rsid w:val="009065CC"/>
    <w:rsid w:val="00912558"/>
    <w:rsid w:val="009125D9"/>
    <w:rsid w:val="009136D2"/>
    <w:rsid w:val="0092123B"/>
    <w:rsid w:val="009261C7"/>
    <w:rsid w:val="00930A16"/>
    <w:rsid w:val="00935CED"/>
    <w:rsid w:val="00947D55"/>
    <w:rsid w:val="00950977"/>
    <w:rsid w:val="00951520"/>
    <w:rsid w:val="00952C7C"/>
    <w:rsid w:val="00966B04"/>
    <w:rsid w:val="00977C16"/>
    <w:rsid w:val="00985730"/>
    <w:rsid w:val="00986411"/>
    <w:rsid w:val="00993D53"/>
    <w:rsid w:val="009A0500"/>
    <w:rsid w:val="009A19BA"/>
    <w:rsid w:val="009B50DF"/>
    <w:rsid w:val="009C77B0"/>
    <w:rsid w:val="009E7582"/>
    <w:rsid w:val="009F6D0B"/>
    <w:rsid w:val="00A00B00"/>
    <w:rsid w:val="00A03159"/>
    <w:rsid w:val="00A111FD"/>
    <w:rsid w:val="00A22DA1"/>
    <w:rsid w:val="00A23954"/>
    <w:rsid w:val="00A23958"/>
    <w:rsid w:val="00A2721B"/>
    <w:rsid w:val="00A511CE"/>
    <w:rsid w:val="00A55844"/>
    <w:rsid w:val="00A569C7"/>
    <w:rsid w:val="00A64366"/>
    <w:rsid w:val="00A66A44"/>
    <w:rsid w:val="00A82016"/>
    <w:rsid w:val="00A900B6"/>
    <w:rsid w:val="00A95C60"/>
    <w:rsid w:val="00AB2BAC"/>
    <w:rsid w:val="00AB6E78"/>
    <w:rsid w:val="00AC1421"/>
    <w:rsid w:val="00AC261B"/>
    <w:rsid w:val="00AC4129"/>
    <w:rsid w:val="00AE128E"/>
    <w:rsid w:val="00AE185B"/>
    <w:rsid w:val="00AE5D35"/>
    <w:rsid w:val="00AE7C53"/>
    <w:rsid w:val="00B00376"/>
    <w:rsid w:val="00B04D9C"/>
    <w:rsid w:val="00B11D14"/>
    <w:rsid w:val="00B125B2"/>
    <w:rsid w:val="00B173DA"/>
    <w:rsid w:val="00B2322B"/>
    <w:rsid w:val="00B26D1E"/>
    <w:rsid w:val="00B332AC"/>
    <w:rsid w:val="00B4236B"/>
    <w:rsid w:val="00B43BA5"/>
    <w:rsid w:val="00B45F8B"/>
    <w:rsid w:val="00B52706"/>
    <w:rsid w:val="00B6006A"/>
    <w:rsid w:val="00B61B2D"/>
    <w:rsid w:val="00B6703E"/>
    <w:rsid w:val="00B7291F"/>
    <w:rsid w:val="00B81644"/>
    <w:rsid w:val="00B94AC2"/>
    <w:rsid w:val="00BA2526"/>
    <w:rsid w:val="00BA7C14"/>
    <w:rsid w:val="00BB1E29"/>
    <w:rsid w:val="00BB3C9B"/>
    <w:rsid w:val="00BC06BB"/>
    <w:rsid w:val="00BC2606"/>
    <w:rsid w:val="00BC2627"/>
    <w:rsid w:val="00BC4EE3"/>
    <w:rsid w:val="00BC6919"/>
    <w:rsid w:val="00BD6D2A"/>
    <w:rsid w:val="00BE089D"/>
    <w:rsid w:val="00BE2C28"/>
    <w:rsid w:val="00BE367B"/>
    <w:rsid w:val="00BF4567"/>
    <w:rsid w:val="00BF6AD2"/>
    <w:rsid w:val="00C045EE"/>
    <w:rsid w:val="00C175CC"/>
    <w:rsid w:val="00C20719"/>
    <w:rsid w:val="00C22F4B"/>
    <w:rsid w:val="00C27245"/>
    <w:rsid w:val="00C54BB6"/>
    <w:rsid w:val="00C60F38"/>
    <w:rsid w:val="00C7274F"/>
    <w:rsid w:val="00C73347"/>
    <w:rsid w:val="00C77ED6"/>
    <w:rsid w:val="00C8176F"/>
    <w:rsid w:val="00C83A7E"/>
    <w:rsid w:val="00C84109"/>
    <w:rsid w:val="00C96925"/>
    <w:rsid w:val="00CA0A6C"/>
    <w:rsid w:val="00CA0F67"/>
    <w:rsid w:val="00CA3090"/>
    <w:rsid w:val="00CA456D"/>
    <w:rsid w:val="00CA7FF7"/>
    <w:rsid w:val="00CB40D4"/>
    <w:rsid w:val="00CB71CF"/>
    <w:rsid w:val="00CC0D2D"/>
    <w:rsid w:val="00CC3322"/>
    <w:rsid w:val="00CC34A4"/>
    <w:rsid w:val="00CC3C9A"/>
    <w:rsid w:val="00CD227A"/>
    <w:rsid w:val="00CD2670"/>
    <w:rsid w:val="00CD2AAA"/>
    <w:rsid w:val="00CE0B6A"/>
    <w:rsid w:val="00CF7A98"/>
    <w:rsid w:val="00D01B02"/>
    <w:rsid w:val="00D02913"/>
    <w:rsid w:val="00D029E7"/>
    <w:rsid w:val="00D10F58"/>
    <w:rsid w:val="00D13D0F"/>
    <w:rsid w:val="00D1745A"/>
    <w:rsid w:val="00D322EF"/>
    <w:rsid w:val="00D43527"/>
    <w:rsid w:val="00D477E6"/>
    <w:rsid w:val="00D54EF0"/>
    <w:rsid w:val="00D55F9D"/>
    <w:rsid w:val="00D574D5"/>
    <w:rsid w:val="00D575AB"/>
    <w:rsid w:val="00D84D6D"/>
    <w:rsid w:val="00D861A9"/>
    <w:rsid w:val="00D90F2E"/>
    <w:rsid w:val="00D936D5"/>
    <w:rsid w:val="00DA31AE"/>
    <w:rsid w:val="00DB41E8"/>
    <w:rsid w:val="00DB635A"/>
    <w:rsid w:val="00DB6E6E"/>
    <w:rsid w:val="00DB6F3A"/>
    <w:rsid w:val="00DC23FA"/>
    <w:rsid w:val="00DC2A54"/>
    <w:rsid w:val="00DC4E82"/>
    <w:rsid w:val="00DC67FF"/>
    <w:rsid w:val="00DD4F1D"/>
    <w:rsid w:val="00DE2976"/>
    <w:rsid w:val="00DE55A2"/>
    <w:rsid w:val="00DF3E1E"/>
    <w:rsid w:val="00E0196A"/>
    <w:rsid w:val="00E05606"/>
    <w:rsid w:val="00E07327"/>
    <w:rsid w:val="00E14CBB"/>
    <w:rsid w:val="00E15076"/>
    <w:rsid w:val="00E15A63"/>
    <w:rsid w:val="00E2454B"/>
    <w:rsid w:val="00E26A72"/>
    <w:rsid w:val="00E46719"/>
    <w:rsid w:val="00E51199"/>
    <w:rsid w:val="00EA15B0"/>
    <w:rsid w:val="00EA31EF"/>
    <w:rsid w:val="00EB7B15"/>
    <w:rsid w:val="00EC451D"/>
    <w:rsid w:val="00EC6BF8"/>
    <w:rsid w:val="00ED1BFE"/>
    <w:rsid w:val="00ED52DA"/>
    <w:rsid w:val="00EE4146"/>
    <w:rsid w:val="00EF4A1F"/>
    <w:rsid w:val="00F12855"/>
    <w:rsid w:val="00F243AA"/>
    <w:rsid w:val="00F24D26"/>
    <w:rsid w:val="00F312B2"/>
    <w:rsid w:val="00F37FCA"/>
    <w:rsid w:val="00F4095F"/>
    <w:rsid w:val="00F423E9"/>
    <w:rsid w:val="00F4354D"/>
    <w:rsid w:val="00F55127"/>
    <w:rsid w:val="00F62586"/>
    <w:rsid w:val="00F63A27"/>
    <w:rsid w:val="00F64A83"/>
    <w:rsid w:val="00F811BF"/>
    <w:rsid w:val="00F90935"/>
    <w:rsid w:val="00FA56F0"/>
    <w:rsid w:val="00FB10EA"/>
    <w:rsid w:val="00FB4C11"/>
    <w:rsid w:val="00FB75E1"/>
    <w:rsid w:val="00FC3425"/>
    <w:rsid w:val="00FC5193"/>
    <w:rsid w:val="00FD7579"/>
    <w:rsid w:val="00FE3975"/>
    <w:rsid w:val="00FE470E"/>
    <w:rsid w:val="00FF04A3"/>
    <w:rsid w:val="00FF0C5C"/>
    <w:rsid w:val="00FF28E1"/>
    <w:rsid w:val="00FF4247"/>
    <w:rsid w:val="00FF4756"/>
    <w:rsid w:val="00FF4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2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6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Pro-Gramma"/>
    <w:link w:val="10"/>
    <w:qFormat/>
    <w:rsid w:val="0055448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2"/>
    <w:next w:val="Pro-Gramma"/>
    <w:link w:val="22"/>
    <w:qFormat/>
    <w:rsid w:val="0055448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Pro-Gramma"/>
    <w:link w:val="32"/>
    <w:qFormat/>
    <w:rsid w:val="0055448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1">
    <w:name w:val="heading 4"/>
    <w:basedOn w:val="a2"/>
    <w:next w:val="Pro-Gramma"/>
    <w:link w:val="42"/>
    <w:qFormat/>
    <w:rsid w:val="0055448C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paragraph" w:styleId="51">
    <w:name w:val="heading 5"/>
    <w:basedOn w:val="a2"/>
    <w:next w:val="a2"/>
    <w:link w:val="52"/>
    <w:unhideWhenUsed/>
    <w:qFormat/>
    <w:rsid w:val="005544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qFormat/>
    <w:rsid w:val="005544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55448C"/>
    <w:pPr>
      <w:spacing w:before="240" w:after="60"/>
      <w:outlineLvl w:val="6"/>
    </w:pPr>
    <w:rPr>
      <w:sz w:val="28"/>
      <w:szCs w:val="28"/>
    </w:rPr>
  </w:style>
  <w:style w:type="paragraph" w:styleId="8">
    <w:name w:val="heading 8"/>
    <w:basedOn w:val="a2"/>
    <w:next w:val="a2"/>
    <w:link w:val="80"/>
    <w:qFormat/>
    <w:rsid w:val="0055448C"/>
    <w:pPr>
      <w:spacing w:before="240" w:after="60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2"/>
    <w:link w:val="90"/>
    <w:qFormat/>
    <w:rsid w:val="005544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55448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2">
    <w:name w:val="Заголовок 2 Знак"/>
    <w:basedOn w:val="a3"/>
    <w:link w:val="21"/>
    <w:rsid w:val="0055448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2">
    <w:name w:val="Заголовок 3 Знак"/>
    <w:basedOn w:val="a3"/>
    <w:link w:val="31"/>
    <w:rsid w:val="0055448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2">
    <w:name w:val="Заголовок 4 Знак"/>
    <w:basedOn w:val="a3"/>
    <w:link w:val="41"/>
    <w:rsid w:val="0055448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2">
    <w:name w:val="Заголовок 5 Знак"/>
    <w:basedOn w:val="a3"/>
    <w:link w:val="51"/>
    <w:rsid w:val="005544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rsid w:val="0055448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3"/>
    <w:link w:val="8"/>
    <w:rsid w:val="0055448C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3"/>
    <w:link w:val="9"/>
    <w:rsid w:val="0055448C"/>
    <w:rPr>
      <w:rFonts w:ascii="Arial" w:eastAsia="Times New Roman" w:hAnsi="Arial" w:cs="Arial"/>
      <w:lang w:eastAsia="ru-RU"/>
    </w:rPr>
  </w:style>
  <w:style w:type="paragraph" w:styleId="a6">
    <w:name w:val="footer"/>
    <w:basedOn w:val="a2"/>
    <w:link w:val="a7"/>
    <w:uiPriority w:val="99"/>
    <w:unhideWhenUsed/>
    <w:rsid w:val="005544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3"/>
    <w:link w:val="a6"/>
    <w:uiPriority w:val="99"/>
    <w:rsid w:val="00554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6"/>
    <w:unhideWhenUsed/>
    <w:rsid w:val="0055448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2"/>
    <w:link w:val="Pro-Gramma0"/>
    <w:qFormat/>
    <w:rsid w:val="0055448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link w:val="Pro-List10"/>
    <w:rsid w:val="0055448C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55448C"/>
  </w:style>
  <w:style w:type="paragraph" w:customStyle="1" w:styleId="NPA-Comment">
    <w:name w:val="NPA-Comment"/>
    <w:basedOn w:val="Pro-Gramma"/>
    <w:rsid w:val="0055448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55448C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55448C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55448C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55448C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3"/>
    <w:rsid w:val="0055448C"/>
    <w:rPr>
      <w:b/>
      <w:color w:val="C41C16"/>
    </w:rPr>
  </w:style>
  <w:style w:type="paragraph" w:customStyle="1" w:styleId="Pro-Tab">
    <w:name w:val="Pro-Tab"/>
    <w:basedOn w:val="Pro-Gramma"/>
    <w:link w:val="Pro-Tab0"/>
    <w:rsid w:val="0055448C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link w:val="Pro-TabHead0"/>
    <w:rsid w:val="0055448C"/>
    <w:rPr>
      <w:b/>
      <w:bCs/>
    </w:rPr>
  </w:style>
  <w:style w:type="paragraph" w:customStyle="1" w:styleId="Pro-TabName">
    <w:name w:val="Pro-Tab Name"/>
    <w:basedOn w:val="Pro-TabHead"/>
    <w:rsid w:val="0055448C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4"/>
    <w:rsid w:val="0055448C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3"/>
    <w:rsid w:val="0055448C"/>
    <w:rPr>
      <w:i/>
      <w:color w:val="808080"/>
      <w:u w:val="none"/>
    </w:rPr>
  </w:style>
  <w:style w:type="character" w:customStyle="1" w:styleId="TextNPA">
    <w:name w:val="Text NPA"/>
    <w:basedOn w:val="a3"/>
    <w:rsid w:val="0055448C"/>
    <w:rPr>
      <w:rFonts w:ascii="Courier New" w:hAnsi="Courier New"/>
    </w:rPr>
  </w:style>
  <w:style w:type="paragraph" w:styleId="a8">
    <w:name w:val="List Paragraph"/>
    <w:basedOn w:val="a2"/>
    <w:uiPriority w:val="34"/>
    <w:qFormat/>
    <w:rsid w:val="0055448C"/>
    <w:pPr>
      <w:ind w:left="720"/>
      <w:contextualSpacing/>
    </w:pPr>
  </w:style>
  <w:style w:type="paragraph" w:styleId="a9">
    <w:name w:val="header"/>
    <w:basedOn w:val="a2"/>
    <w:link w:val="aa"/>
    <w:uiPriority w:val="99"/>
    <w:unhideWhenUsed/>
    <w:rsid w:val="005544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554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3"/>
    <w:unhideWhenUsed/>
    <w:rsid w:val="0055448C"/>
    <w:rPr>
      <w:color w:val="0000FF"/>
      <w:u w:val="single"/>
    </w:rPr>
  </w:style>
  <w:style w:type="character" w:styleId="ac">
    <w:name w:val="annotation reference"/>
    <w:basedOn w:val="a3"/>
    <w:semiHidden/>
    <w:rsid w:val="0055448C"/>
    <w:rPr>
      <w:sz w:val="16"/>
      <w:szCs w:val="16"/>
    </w:rPr>
  </w:style>
  <w:style w:type="character" w:styleId="ad">
    <w:name w:val="footnote reference"/>
    <w:basedOn w:val="a3"/>
    <w:unhideWhenUsed/>
    <w:rsid w:val="0055448C"/>
    <w:rPr>
      <w:vertAlign w:val="superscript"/>
    </w:rPr>
  </w:style>
  <w:style w:type="paragraph" w:styleId="ae">
    <w:name w:val="Title"/>
    <w:basedOn w:val="a2"/>
    <w:link w:val="af"/>
    <w:qFormat/>
    <w:rsid w:val="0055448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f">
    <w:name w:val="Название Знак"/>
    <w:basedOn w:val="a3"/>
    <w:link w:val="ae"/>
    <w:rsid w:val="0055448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f0">
    <w:name w:val="page number"/>
    <w:basedOn w:val="a3"/>
    <w:semiHidden/>
    <w:rsid w:val="0055448C"/>
    <w:rPr>
      <w:rFonts w:ascii="Verdana" w:hAnsi="Verdana"/>
      <w:b/>
      <w:color w:val="C41C16"/>
      <w:sz w:val="16"/>
    </w:rPr>
  </w:style>
  <w:style w:type="paragraph" w:styleId="11">
    <w:name w:val="toc 1"/>
    <w:basedOn w:val="a2"/>
    <w:next w:val="a2"/>
    <w:autoRedefine/>
    <w:rsid w:val="0055448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3">
    <w:name w:val="toc 3"/>
    <w:basedOn w:val="a2"/>
    <w:next w:val="a2"/>
    <w:autoRedefine/>
    <w:rsid w:val="0055448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f1">
    <w:name w:val="Subtitle"/>
    <w:basedOn w:val="a2"/>
    <w:next w:val="a2"/>
    <w:link w:val="af2"/>
    <w:qFormat/>
    <w:rsid w:val="0055448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2">
    <w:name w:val="Подзаголовок Знак"/>
    <w:basedOn w:val="a3"/>
    <w:link w:val="af1"/>
    <w:rsid w:val="0055448C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3">
    <w:name w:val="Table Grid"/>
    <w:basedOn w:val="a4"/>
    <w:uiPriority w:val="59"/>
    <w:rsid w:val="0055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2"/>
    <w:link w:val="af5"/>
    <w:semiHidden/>
    <w:unhideWhenUsed/>
    <w:rsid w:val="0055448C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3"/>
    <w:link w:val="af4"/>
    <w:semiHidden/>
    <w:rsid w:val="0055448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2"/>
    <w:link w:val="af7"/>
    <w:unhideWhenUsed/>
    <w:rsid w:val="0055448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rsid w:val="0055448C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annotation text"/>
    <w:basedOn w:val="a2"/>
    <w:link w:val="af9"/>
    <w:unhideWhenUsed/>
    <w:rsid w:val="0055448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3"/>
    <w:link w:val="af8"/>
    <w:rsid w:val="0055448C"/>
    <w:rPr>
      <w:rFonts w:ascii="Calibri" w:eastAsia="Calibri" w:hAnsi="Calibri" w:cs="Times New Roman"/>
      <w:sz w:val="20"/>
      <w:szCs w:val="20"/>
    </w:rPr>
  </w:style>
  <w:style w:type="paragraph" w:styleId="afa">
    <w:name w:val="footnote text"/>
    <w:basedOn w:val="a2"/>
    <w:link w:val="afb"/>
    <w:unhideWhenUsed/>
    <w:rsid w:val="0055448C"/>
    <w:rPr>
      <w:sz w:val="20"/>
      <w:szCs w:val="20"/>
    </w:rPr>
  </w:style>
  <w:style w:type="character" w:customStyle="1" w:styleId="afb">
    <w:name w:val="Текст сноски Знак"/>
    <w:basedOn w:val="a3"/>
    <w:link w:val="afa"/>
    <w:rsid w:val="005544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8"/>
    <w:next w:val="af8"/>
    <w:link w:val="afd"/>
    <w:semiHidden/>
    <w:unhideWhenUsed/>
    <w:rsid w:val="0055448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d">
    <w:name w:val="Тема примечания Знак"/>
    <w:basedOn w:val="af9"/>
    <w:link w:val="afc"/>
    <w:semiHidden/>
    <w:rsid w:val="005544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Знак Знак Знак"/>
    <w:basedOn w:val="a2"/>
    <w:rsid w:val="005544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">
    <w:name w:val="Emphasis"/>
    <w:qFormat/>
    <w:rsid w:val="0055448C"/>
    <w:rPr>
      <w:i/>
      <w:iCs/>
    </w:rPr>
  </w:style>
  <w:style w:type="paragraph" w:customStyle="1" w:styleId="310">
    <w:name w:val="Основной текст 31"/>
    <w:basedOn w:val="a2"/>
    <w:rsid w:val="0055448C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554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0">
    <w:name w:val="Body Text Indent"/>
    <w:basedOn w:val="a2"/>
    <w:link w:val="aff1"/>
    <w:rsid w:val="0055448C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f1">
    <w:name w:val="Основной текст с отступом Знак"/>
    <w:basedOn w:val="a3"/>
    <w:link w:val="aff0"/>
    <w:rsid w:val="005544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554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5448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554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3"/>
    <w:link w:val="Pro-Gramma"/>
    <w:rsid w:val="0055448C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554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2">
    <w:name w:val="No Spacing"/>
    <w:uiPriority w:val="1"/>
    <w:qFormat/>
    <w:rsid w:val="005544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3">
    <w:name w:val="Знак Знак Знак Знак Знак Знак Знак Знак Знак Знак Знак Знак Знак Знак Знак Знак"/>
    <w:basedOn w:val="a2"/>
    <w:rsid w:val="005544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"/>
    <w:basedOn w:val="a2"/>
    <w:rsid w:val="005544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81">
    <w:name w:val="Основной шрифт абзаца8"/>
    <w:rsid w:val="0055448C"/>
  </w:style>
  <w:style w:type="paragraph" w:customStyle="1" w:styleId="ConsNormal">
    <w:name w:val="ConsNormal"/>
    <w:rsid w:val="00554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Иллюстрация"/>
    <w:semiHidden/>
    <w:rsid w:val="0055448C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  <w:lang w:eastAsia="ru-RU"/>
    </w:rPr>
  </w:style>
  <w:style w:type="paragraph" w:styleId="aff6">
    <w:name w:val="Normal (Web)"/>
    <w:basedOn w:val="a2"/>
    <w:rsid w:val="0055448C"/>
    <w:pPr>
      <w:spacing w:before="60" w:after="60"/>
    </w:pPr>
    <w:rPr>
      <w:sz w:val="28"/>
      <w:szCs w:val="28"/>
    </w:rPr>
  </w:style>
  <w:style w:type="character" w:customStyle="1" w:styleId="aff7">
    <w:name w:val="Ссылка"/>
    <w:basedOn w:val="a3"/>
    <w:semiHidden/>
    <w:rsid w:val="0055448C"/>
    <w:rPr>
      <w:i/>
    </w:rPr>
  </w:style>
  <w:style w:type="character" w:styleId="aff8">
    <w:name w:val="Strong"/>
    <w:basedOn w:val="a3"/>
    <w:qFormat/>
    <w:rsid w:val="0055448C"/>
    <w:rPr>
      <w:b/>
      <w:bCs/>
    </w:rPr>
  </w:style>
  <w:style w:type="character" w:customStyle="1" w:styleId="Pro-Tab0">
    <w:name w:val="Pro-Tab Знак Знак"/>
    <w:basedOn w:val="Pro-Gramma0"/>
    <w:link w:val="Pro-Tab"/>
    <w:rsid w:val="0055448C"/>
    <w:rPr>
      <w:rFonts w:ascii="Tahoma" w:eastAsia="Times New Roman" w:hAnsi="Tahoma" w:cs="Times New Roman"/>
      <w:sz w:val="16"/>
      <w:szCs w:val="20"/>
      <w:lang w:eastAsia="ru-RU"/>
    </w:rPr>
  </w:style>
  <w:style w:type="paragraph" w:styleId="aff9">
    <w:name w:val="Message Header"/>
    <w:basedOn w:val="a2"/>
    <w:link w:val="affa"/>
    <w:semiHidden/>
    <w:rsid w:val="005544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/>
      <w:ind w:left="1134" w:hanging="1134"/>
    </w:pPr>
    <w:rPr>
      <w:rFonts w:ascii="Arial" w:hAnsi="Arial" w:cs="Arial"/>
      <w:sz w:val="28"/>
      <w:szCs w:val="28"/>
    </w:rPr>
  </w:style>
  <w:style w:type="character" w:customStyle="1" w:styleId="affa">
    <w:name w:val="Шапка Знак"/>
    <w:basedOn w:val="a3"/>
    <w:link w:val="aff9"/>
    <w:semiHidden/>
    <w:rsid w:val="0055448C"/>
    <w:rPr>
      <w:rFonts w:ascii="Arial" w:eastAsia="Times New Roman" w:hAnsi="Arial" w:cs="Arial"/>
      <w:sz w:val="28"/>
      <w:szCs w:val="28"/>
      <w:shd w:val="pct20" w:color="auto" w:fill="auto"/>
      <w:lang w:eastAsia="ru-RU"/>
    </w:rPr>
  </w:style>
  <w:style w:type="numbering" w:styleId="111111">
    <w:name w:val="Outline List 2"/>
    <w:basedOn w:val="a5"/>
    <w:rsid w:val="0055448C"/>
    <w:pPr>
      <w:numPr>
        <w:numId w:val="10"/>
      </w:numPr>
    </w:pPr>
  </w:style>
  <w:style w:type="numbering" w:styleId="1ai">
    <w:name w:val="Outline List 1"/>
    <w:basedOn w:val="a5"/>
    <w:rsid w:val="0055448C"/>
    <w:pPr>
      <w:numPr>
        <w:numId w:val="11"/>
      </w:numPr>
    </w:pPr>
  </w:style>
  <w:style w:type="paragraph" w:styleId="HTML">
    <w:name w:val="HTML Address"/>
    <w:basedOn w:val="a2"/>
    <w:link w:val="HTML0"/>
    <w:semiHidden/>
    <w:rsid w:val="0055448C"/>
    <w:pPr>
      <w:spacing w:before="60" w:after="60"/>
    </w:pPr>
    <w:rPr>
      <w:i/>
      <w:iCs/>
      <w:sz w:val="28"/>
      <w:szCs w:val="28"/>
    </w:rPr>
  </w:style>
  <w:style w:type="character" w:customStyle="1" w:styleId="HTML0">
    <w:name w:val="Адрес HTML Знак"/>
    <w:basedOn w:val="a3"/>
    <w:link w:val="HTML"/>
    <w:semiHidden/>
    <w:rsid w:val="0055448C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ffb">
    <w:name w:val="envelope address"/>
    <w:basedOn w:val="a2"/>
    <w:semiHidden/>
    <w:rsid w:val="0055448C"/>
    <w:pPr>
      <w:framePr w:w="7920" w:h="1980" w:hRule="exact" w:hSpace="180" w:wrap="auto" w:hAnchor="page" w:xAlign="center" w:yAlign="bottom"/>
      <w:spacing w:before="60" w:after="60"/>
      <w:ind w:left="2880"/>
    </w:pPr>
    <w:rPr>
      <w:rFonts w:ascii="Arial" w:hAnsi="Arial" w:cs="Arial"/>
      <w:sz w:val="28"/>
      <w:szCs w:val="28"/>
    </w:rPr>
  </w:style>
  <w:style w:type="character" w:styleId="HTML1">
    <w:name w:val="HTML Acronym"/>
    <w:basedOn w:val="a3"/>
    <w:semiHidden/>
    <w:rsid w:val="0055448C"/>
  </w:style>
  <w:style w:type="table" w:styleId="-1">
    <w:name w:val="Table Web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Date"/>
    <w:basedOn w:val="a2"/>
    <w:next w:val="a2"/>
    <w:link w:val="affd"/>
    <w:semiHidden/>
    <w:rsid w:val="0055448C"/>
    <w:pPr>
      <w:spacing w:before="60" w:after="60"/>
    </w:pPr>
    <w:rPr>
      <w:sz w:val="28"/>
      <w:szCs w:val="28"/>
    </w:rPr>
  </w:style>
  <w:style w:type="character" w:customStyle="1" w:styleId="affd">
    <w:name w:val="Дата Знак"/>
    <w:basedOn w:val="a3"/>
    <w:link w:val="affc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e">
    <w:name w:val="Note Heading"/>
    <w:basedOn w:val="a2"/>
    <w:next w:val="a2"/>
    <w:link w:val="afff"/>
    <w:semiHidden/>
    <w:rsid w:val="0055448C"/>
    <w:pPr>
      <w:spacing w:before="60" w:after="60"/>
    </w:pPr>
    <w:rPr>
      <w:sz w:val="28"/>
      <w:szCs w:val="28"/>
    </w:rPr>
  </w:style>
  <w:style w:type="character" w:customStyle="1" w:styleId="afff">
    <w:name w:val="Заголовок записки Знак"/>
    <w:basedOn w:val="a3"/>
    <w:link w:val="affe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ff0">
    <w:name w:val="Table Elegant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semiHidden/>
    <w:rsid w:val="0055448C"/>
    <w:rPr>
      <w:rFonts w:ascii="Courier New" w:hAnsi="Courier New" w:cs="Courier New"/>
      <w:sz w:val="20"/>
      <w:szCs w:val="20"/>
    </w:rPr>
  </w:style>
  <w:style w:type="table" w:styleId="13">
    <w:name w:val="Table Classic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semiHidden/>
    <w:rsid w:val="0055448C"/>
    <w:rPr>
      <w:rFonts w:ascii="Courier New" w:hAnsi="Courier New" w:cs="Courier New"/>
      <w:sz w:val="20"/>
      <w:szCs w:val="20"/>
    </w:rPr>
  </w:style>
  <w:style w:type="paragraph" w:styleId="afff1">
    <w:name w:val="Body Text"/>
    <w:basedOn w:val="a2"/>
    <w:link w:val="afff2"/>
    <w:semiHidden/>
    <w:rsid w:val="0055448C"/>
    <w:pPr>
      <w:spacing w:before="60" w:after="120"/>
    </w:pPr>
    <w:rPr>
      <w:sz w:val="28"/>
      <w:szCs w:val="28"/>
    </w:rPr>
  </w:style>
  <w:style w:type="character" w:customStyle="1" w:styleId="afff2">
    <w:name w:val="Основной текст Знак"/>
    <w:basedOn w:val="a3"/>
    <w:link w:val="afff1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3">
    <w:name w:val="Body Text First Indent"/>
    <w:basedOn w:val="afff1"/>
    <w:link w:val="afff4"/>
    <w:semiHidden/>
    <w:rsid w:val="0055448C"/>
    <w:pPr>
      <w:ind w:firstLine="210"/>
    </w:pPr>
  </w:style>
  <w:style w:type="character" w:customStyle="1" w:styleId="afff4">
    <w:name w:val="Красная строка Знак"/>
    <w:basedOn w:val="afff2"/>
    <w:link w:val="afff3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First Indent 2"/>
    <w:basedOn w:val="aff0"/>
    <w:link w:val="28"/>
    <w:semiHidden/>
    <w:rsid w:val="0055448C"/>
    <w:pPr>
      <w:spacing w:before="60"/>
      <w:ind w:firstLine="210"/>
      <w:jc w:val="left"/>
    </w:pPr>
    <w:rPr>
      <w:szCs w:val="28"/>
    </w:rPr>
  </w:style>
  <w:style w:type="character" w:customStyle="1" w:styleId="28">
    <w:name w:val="Красная строка 2 Знак"/>
    <w:basedOn w:val="aff1"/>
    <w:link w:val="27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Bullet"/>
    <w:basedOn w:val="a2"/>
    <w:semiHidden/>
    <w:rsid w:val="0055448C"/>
    <w:pPr>
      <w:numPr>
        <w:numId w:val="12"/>
      </w:numPr>
      <w:spacing w:before="60" w:after="60"/>
    </w:pPr>
    <w:rPr>
      <w:sz w:val="28"/>
      <w:szCs w:val="28"/>
    </w:rPr>
  </w:style>
  <w:style w:type="paragraph" w:styleId="20">
    <w:name w:val="List Bullet 2"/>
    <w:basedOn w:val="a2"/>
    <w:semiHidden/>
    <w:rsid w:val="0055448C"/>
    <w:pPr>
      <w:numPr>
        <w:numId w:val="13"/>
      </w:numPr>
      <w:spacing w:before="60" w:after="60"/>
    </w:pPr>
    <w:rPr>
      <w:sz w:val="28"/>
      <w:szCs w:val="28"/>
    </w:rPr>
  </w:style>
  <w:style w:type="paragraph" w:styleId="30">
    <w:name w:val="List Bullet 3"/>
    <w:basedOn w:val="a2"/>
    <w:semiHidden/>
    <w:rsid w:val="0055448C"/>
    <w:pPr>
      <w:numPr>
        <w:numId w:val="14"/>
      </w:numPr>
      <w:spacing w:before="60" w:after="60"/>
    </w:pPr>
    <w:rPr>
      <w:sz w:val="28"/>
      <w:szCs w:val="28"/>
    </w:rPr>
  </w:style>
  <w:style w:type="paragraph" w:styleId="40">
    <w:name w:val="List Bullet 4"/>
    <w:basedOn w:val="a2"/>
    <w:semiHidden/>
    <w:rsid w:val="0055448C"/>
    <w:pPr>
      <w:numPr>
        <w:numId w:val="15"/>
      </w:numPr>
      <w:spacing w:before="60" w:after="60"/>
    </w:pPr>
    <w:rPr>
      <w:sz w:val="28"/>
      <w:szCs w:val="28"/>
    </w:rPr>
  </w:style>
  <w:style w:type="paragraph" w:styleId="50">
    <w:name w:val="List Bullet 5"/>
    <w:basedOn w:val="a2"/>
    <w:semiHidden/>
    <w:rsid w:val="0055448C"/>
    <w:pPr>
      <w:numPr>
        <w:numId w:val="16"/>
      </w:numPr>
      <w:spacing w:before="60" w:after="60"/>
    </w:pPr>
    <w:rPr>
      <w:sz w:val="28"/>
      <w:szCs w:val="28"/>
    </w:rPr>
  </w:style>
  <w:style w:type="character" w:styleId="afff5">
    <w:name w:val="line number"/>
    <w:basedOn w:val="a3"/>
    <w:semiHidden/>
    <w:rsid w:val="0055448C"/>
  </w:style>
  <w:style w:type="paragraph" w:styleId="a">
    <w:name w:val="List Number"/>
    <w:basedOn w:val="a2"/>
    <w:semiHidden/>
    <w:rsid w:val="0055448C"/>
    <w:pPr>
      <w:numPr>
        <w:numId w:val="17"/>
      </w:numPr>
      <w:spacing w:before="60" w:after="60"/>
    </w:pPr>
    <w:rPr>
      <w:sz w:val="28"/>
      <w:szCs w:val="28"/>
    </w:rPr>
  </w:style>
  <w:style w:type="paragraph" w:styleId="2">
    <w:name w:val="List Number 2"/>
    <w:basedOn w:val="a2"/>
    <w:semiHidden/>
    <w:rsid w:val="0055448C"/>
    <w:pPr>
      <w:numPr>
        <w:numId w:val="18"/>
      </w:numPr>
      <w:spacing w:before="60" w:after="60"/>
    </w:pPr>
    <w:rPr>
      <w:sz w:val="28"/>
      <w:szCs w:val="28"/>
    </w:rPr>
  </w:style>
  <w:style w:type="paragraph" w:styleId="3">
    <w:name w:val="List Number 3"/>
    <w:basedOn w:val="a2"/>
    <w:semiHidden/>
    <w:rsid w:val="0055448C"/>
    <w:pPr>
      <w:numPr>
        <w:numId w:val="19"/>
      </w:numPr>
      <w:spacing w:before="60" w:after="60"/>
    </w:pPr>
    <w:rPr>
      <w:sz w:val="28"/>
      <w:szCs w:val="28"/>
    </w:rPr>
  </w:style>
  <w:style w:type="paragraph" w:styleId="4">
    <w:name w:val="List Number 4"/>
    <w:basedOn w:val="a2"/>
    <w:semiHidden/>
    <w:rsid w:val="0055448C"/>
    <w:pPr>
      <w:numPr>
        <w:numId w:val="20"/>
      </w:numPr>
      <w:spacing w:before="60" w:after="60"/>
    </w:pPr>
    <w:rPr>
      <w:sz w:val="28"/>
      <w:szCs w:val="28"/>
    </w:rPr>
  </w:style>
  <w:style w:type="paragraph" w:styleId="5">
    <w:name w:val="List Number 5"/>
    <w:basedOn w:val="a2"/>
    <w:semiHidden/>
    <w:rsid w:val="0055448C"/>
    <w:pPr>
      <w:numPr>
        <w:numId w:val="21"/>
      </w:numPr>
      <w:spacing w:before="60" w:after="60"/>
    </w:pPr>
    <w:rPr>
      <w:sz w:val="28"/>
      <w:szCs w:val="28"/>
    </w:rPr>
  </w:style>
  <w:style w:type="character" w:styleId="HTML4">
    <w:name w:val="HTML Sample"/>
    <w:basedOn w:val="a3"/>
    <w:semiHidden/>
    <w:rsid w:val="0055448C"/>
    <w:rPr>
      <w:rFonts w:ascii="Courier New" w:hAnsi="Courier New" w:cs="Courier New"/>
    </w:rPr>
  </w:style>
  <w:style w:type="paragraph" w:styleId="29">
    <w:name w:val="envelope return"/>
    <w:basedOn w:val="a2"/>
    <w:semiHidden/>
    <w:rsid w:val="0055448C"/>
    <w:pPr>
      <w:spacing w:before="60" w:after="60"/>
    </w:pPr>
    <w:rPr>
      <w:rFonts w:ascii="Arial" w:hAnsi="Arial" w:cs="Arial"/>
      <w:sz w:val="20"/>
      <w:szCs w:val="20"/>
    </w:rPr>
  </w:style>
  <w:style w:type="table" w:styleId="14">
    <w:name w:val="Table 3D effects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Normal Indent"/>
    <w:basedOn w:val="a2"/>
    <w:semiHidden/>
    <w:rsid w:val="0055448C"/>
    <w:pPr>
      <w:spacing w:before="60" w:after="60"/>
      <w:ind w:left="708"/>
    </w:pPr>
    <w:rPr>
      <w:sz w:val="28"/>
      <w:szCs w:val="28"/>
    </w:rPr>
  </w:style>
  <w:style w:type="character" w:styleId="HTML5">
    <w:name w:val="HTML Definition"/>
    <w:basedOn w:val="a3"/>
    <w:semiHidden/>
    <w:rsid w:val="0055448C"/>
    <w:rPr>
      <w:i/>
      <w:iCs/>
    </w:rPr>
  </w:style>
  <w:style w:type="paragraph" w:styleId="2b">
    <w:name w:val="Body Text 2"/>
    <w:basedOn w:val="a2"/>
    <w:link w:val="2c"/>
    <w:uiPriority w:val="99"/>
    <w:semiHidden/>
    <w:rsid w:val="0055448C"/>
    <w:pPr>
      <w:spacing w:before="60" w:after="120" w:line="480" w:lineRule="auto"/>
    </w:pPr>
    <w:rPr>
      <w:sz w:val="28"/>
      <w:szCs w:val="28"/>
    </w:rPr>
  </w:style>
  <w:style w:type="character" w:customStyle="1" w:styleId="2c">
    <w:name w:val="Основной текст 2 Знак"/>
    <w:basedOn w:val="a3"/>
    <w:link w:val="2b"/>
    <w:uiPriority w:val="99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6">
    <w:name w:val="Body Text 3"/>
    <w:basedOn w:val="a2"/>
    <w:link w:val="37"/>
    <w:semiHidden/>
    <w:rsid w:val="0055448C"/>
    <w:pPr>
      <w:spacing w:before="60"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semiHidden/>
    <w:rsid w:val="005544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8">
    <w:name w:val="Body Text Indent 3"/>
    <w:basedOn w:val="a2"/>
    <w:link w:val="39"/>
    <w:semiHidden/>
    <w:rsid w:val="0055448C"/>
    <w:pPr>
      <w:spacing w:before="60"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semiHidden/>
    <w:rsid w:val="005544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3"/>
    <w:semiHidden/>
    <w:rsid w:val="0055448C"/>
    <w:rPr>
      <w:i/>
      <w:iCs/>
    </w:rPr>
  </w:style>
  <w:style w:type="character" w:styleId="HTML7">
    <w:name w:val="HTML Typewriter"/>
    <w:basedOn w:val="a3"/>
    <w:semiHidden/>
    <w:rsid w:val="0055448C"/>
    <w:rPr>
      <w:rFonts w:ascii="Courier New" w:hAnsi="Courier New" w:cs="Courier New"/>
      <w:sz w:val="20"/>
      <w:szCs w:val="20"/>
    </w:rPr>
  </w:style>
  <w:style w:type="paragraph" w:styleId="afff7">
    <w:name w:val="Signature"/>
    <w:basedOn w:val="a2"/>
    <w:link w:val="afff8"/>
    <w:semiHidden/>
    <w:rsid w:val="0055448C"/>
    <w:pPr>
      <w:spacing w:before="60" w:after="60"/>
      <w:ind w:left="4252"/>
    </w:pPr>
    <w:rPr>
      <w:sz w:val="28"/>
      <w:szCs w:val="28"/>
    </w:rPr>
  </w:style>
  <w:style w:type="character" w:customStyle="1" w:styleId="afff8">
    <w:name w:val="Подпись Знак"/>
    <w:basedOn w:val="a3"/>
    <w:link w:val="afff7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9">
    <w:name w:val="Salutation"/>
    <w:basedOn w:val="a2"/>
    <w:next w:val="a2"/>
    <w:link w:val="afffa"/>
    <w:semiHidden/>
    <w:rsid w:val="0055448C"/>
    <w:pPr>
      <w:spacing w:before="60" w:after="60"/>
    </w:pPr>
    <w:rPr>
      <w:sz w:val="28"/>
      <w:szCs w:val="28"/>
    </w:rPr>
  </w:style>
  <w:style w:type="character" w:customStyle="1" w:styleId="afffa">
    <w:name w:val="Приветствие Знак"/>
    <w:basedOn w:val="a3"/>
    <w:link w:val="afff9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b">
    <w:name w:val="List Continue"/>
    <w:basedOn w:val="a2"/>
    <w:semiHidden/>
    <w:rsid w:val="0055448C"/>
    <w:pPr>
      <w:spacing w:before="60" w:after="120"/>
      <w:ind w:left="283"/>
    </w:pPr>
    <w:rPr>
      <w:sz w:val="28"/>
      <w:szCs w:val="28"/>
    </w:rPr>
  </w:style>
  <w:style w:type="paragraph" w:styleId="2d">
    <w:name w:val="List Continue 2"/>
    <w:basedOn w:val="a2"/>
    <w:semiHidden/>
    <w:rsid w:val="0055448C"/>
    <w:pPr>
      <w:spacing w:before="60" w:after="120"/>
      <w:ind w:left="566"/>
    </w:pPr>
    <w:rPr>
      <w:sz w:val="28"/>
      <w:szCs w:val="28"/>
    </w:rPr>
  </w:style>
  <w:style w:type="paragraph" w:styleId="3a">
    <w:name w:val="List Continue 3"/>
    <w:basedOn w:val="a2"/>
    <w:semiHidden/>
    <w:rsid w:val="0055448C"/>
    <w:pPr>
      <w:spacing w:before="60" w:after="120"/>
      <w:ind w:left="849"/>
    </w:pPr>
    <w:rPr>
      <w:sz w:val="28"/>
      <w:szCs w:val="28"/>
    </w:rPr>
  </w:style>
  <w:style w:type="paragraph" w:styleId="44">
    <w:name w:val="List Continue 4"/>
    <w:basedOn w:val="a2"/>
    <w:semiHidden/>
    <w:rsid w:val="0055448C"/>
    <w:pPr>
      <w:spacing w:before="60" w:after="120"/>
      <w:ind w:left="1132"/>
    </w:pPr>
    <w:rPr>
      <w:sz w:val="28"/>
      <w:szCs w:val="28"/>
    </w:rPr>
  </w:style>
  <w:style w:type="paragraph" w:styleId="53">
    <w:name w:val="List Continue 5"/>
    <w:basedOn w:val="a2"/>
    <w:semiHidden/>
    <w:rsid w:val="0055448C"/>
    <w:pPr>
      <w:spacing w:before="60" w:after="120"/>
      <w:ind w:left="1415"/>
    </w:pPr>
    <w:rPr>
      <w:sz w:val="28"/>
      <w:szCs w:val="28"/>
    </w:rPr>
  </w:style>
  <w:style w:type="character" w:styleId="afffc">
    <w:name w:val="FollowedHyperlink"/>
    <w:basedOn w:val="a3"/>
    <w:semiHidden/>
    <w:rsid w:val="0055448C"/>
    <w:rPr>
      <w:color w:val="800080"/>
      <w:u w:val="single"/>
    </w:rPr>
  </w:style>
  <w:style w:type="table" w:styleId="15">
    <w:name w:val="Table Simple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d">
    <w:name w:val="Closing"/>
    <w:basedOn w:val="a2"/>
    <w:link w:val="afffe"/>
    <w:semiHidden/>
    <w:rsid w:val="0055448C"/>
    <w:pPr>
      <w:spacing w:before="60" w:after="60"/>
      <w:ind w:left="4252"/>
    </w:pPr>
    <w:rPr>
      <w:sz w:val="28"/>
      <w:szCs w:val="28"/>
    </w:rPr>
  </w:style>
  <w:style w:type="character" w:customStyle="1" w:styleId="afffe">
    <w:name w:val="Прощание Знак"/>
    <w:basedOn w:val="a3"/>
    <w:link w:val="afffd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16">
    <w:name w:val="Table Grid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">
    <w:name w:val="Table Contemporary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2"/>
    <w:semiHidden/>
    <w:rsid w:val="0055448C"/>
    <w:pPr>
      <w:spacing w:before="60" w:after="60"/>
      <w:ind w:left="283" w:hanging="283"/>
    </w:pPr>
    <w:rPr>
      <w:sz w:val="28"/>
      <w:szCs w:val="28"/>
    </w:rPr>
  </w:style>
  <w:style w:type="paragraph" w:styleId="2f0">
    <w:name w:val="List 2"/>
    <w:basedOn w:val="a2"/>
    <w:semiHidden/>
    <w:rsid w:val="0055448C"/>
    <w:pPr>
      <w:spacing w:before="60" w:after="60"/>
      <w:ind w:left="566" w:hanging="283"/>
    </w:pPr>
    <w:rPr>
      <w:sz w:val="28"/>
      <w:szCs w:val="28"/>
    </w:rPr>
  </w:style>
  <w:style w:type="paragraph" w:styleId="3d">
    <w:name w:val="List 3"/>
    <w:basedOn w:val="a2"/>
    <w:semiHidden/>
    <w:rsid w:val="0055448C"/>
    <w:pPr>
      <w:spacing w:before="60" w:after="60"/>
      <w:ind w:left="849" w:hanging="283"/>
    </w:pPr>
    <w:rPr>
      <w:sz w:val="28"/>
      <w:szCs w:val="28"/>
    </w:rPr>
  </w:style>
  <w:style w:type="paragraph" w:styleId="46">
    <w:name w:val="List 4"/>
    <w:basedOn w:val="a2"/>
    <w:semiHidden/>
    <w:rsid w:val="0055448C"/>
    <w:pPr>
      <w:spacing w:before="60" w:after="60"/>
      <w:ind w:left="1132" w:hanging="283"/>
    </w:pPr>
    <w:rPr>
      <w:sz w:val="28"/>
      <w:szCs w:val="28"/>
    </w:rPr>
  </w:style>
  <w:style w:type="paragraph" w:styleId="55">
    <w:name w:val="List 5"/>
    <w:basedOn w:val="a2"/>
    <w:semiHidden/>
    <w:rsid w:val="0055448C"/>
    <w:pPr>
      <w:spacing w:before="60" w:after="60"/>
      <w:ind w:left="1415" w:hanging="283"/>
    </w:pPr>
    <w:rPr>
      <w:sz w:val="28"/>
      <w:szCs w:val="28"/>
    </w:rPr>
  </w:style>
  <w:style w:type="table" w:styleId="affff1">
    <w:name w:val="Table Professional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55448C"/>
    <w:pPr>
      <w:spacing w:before="60" w:after="60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semiHidden/>
    <w:rsid w:val="0055448C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5"/>
    <w:uiPriority w:val="99"/>
    <w:semiHidden/>
    <w:rsid w:val="0055448C"/>
    <w:pPr>
      <w:numPr>
        <w:numId w:val="22"/>
      </w:numPr>
    </w:pPr>
  </w:style>
  <w:style w:type="table" w:styleId="17">
    <w:name w:val="Table Columns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Plain Text"/>
    <w:basedOn w:val="a2"/>
    <w:link w:val="affff3"/>
    <w:semiHidden/>
    <w:rsid w:val="0055448C"/>
    <w:pPr>
      <w:spacing w:before="60" w:after="60"/>
    </w:pPr>
    <w:rPr>
      <w:rFonts w:ascii="Courier New" w:hAnsi="Courier New" w:cs="Courier New"/>
      <w:sz w:val="20"/>
      <w:szCs w:val="20"/>
    </w:rPr>
  </w:style>
  <w:style w:type="character" w:customStyle="1" w:styleId="affff3">
    <w:name w:val="Текст Знак"/>
    <w:basedOn w:val="a3"/>
    <w:link w:val="affff2"/>
    <w:semiHidden/>
    <w:rsid w:val="0055448C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f4">
    <w:name w:val="Table Theme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Colorful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5">
    <w:name w:val="Block Text"/>
    <w:basedOn w:val="a2"/>
    <w:semiHidden/>
    <w:rsid w:val="0055448C"/>
    <w:pPr>
      <w:spacing w:before="60" w:after="120"/>
      <w:ind w:left="1440" w:right="1440"/>
    </w:pPr>
    <w:rPr>
      <w:sz w:val="28"/>
      <w:szCs w:val="28"/>
    </w:rPr>
  </w:style>
  <w:style w:type="character" w:styleId="HTMLa">
    <w:name w:val="HTML Cite"/>
    <w:basedOn w:val="a3"/>
    <w:semiHidden/>
    <w:rsid w:val="0055448C"/>
    <w:rPr>
      <w:i/>
      <w:iCs/>
    </w:rPr>
  </w:style>
  <w:style w:type="paragraph" w:styleId="affff6">
    <w:name w:val="E-mail Signature"/>
    <w:basedOn w:val="a2"/>
    <w:link w:val="affff7"/>
    <w:semiHidden/>
    <w:rsid w:val="0055448C"/>
    <w:pPr>
      <w:spacing w:before="60" w:after="60"/>
    </w:pPr>
    <w:rPr>
      <w:sz w:val="28"/>
      <w:szCs w:val="28"/>
    </w:rPr>
  </w:style>
  <w:style w:type="character" w:customStyle="1" w:styleId="affff7">
    <w:name w:val="Электронная подпись Знак"/>
    <w:basedOn w:val="a3"/>
    <w:link w:val="affff6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ro-TabHead0">
    <w:name w:val="Pro-Tab Head Знак"/>
    <w:basedOn w:val="Pro-Tab0"/>
    <w:link w:val="Pro-TabHead"/>
    <w:rsid w:val="0055448C"/>
    <w:rPr>
      <w:rFonts w:ascii="Tahoma" w:eastAsia="Times New Roman" w:hAnsi="Tahoma" w:cs="Times New Roman"/>
      <w:b/>
      <w:bCs/>
      <w:sz w:val="16"/>
      <w:szCs w:val="20"/>
      <w:lang w:eastAsia="ru-RU"/>
    </w:rPr>
  </w:style>
  <w:style w:type="character" w:customStyle="1" w:styleId="Pro-List10">
    <w:name w:val="Pro-List #1 Знак Знак"/>
    <w:basedOn w:val="Pro-Gramma0"/>
    <w:link w:val="Pro-List1"/>
    <w:rsid w:val="0055448C"/>
    <w:rPr>
      <w:rFonts w:ascii="Georgia" w:eastAsia="Times New Roman" w:hAnsi="Georgia" w:cs="Times New Roman"/>
      <w:sz w:val="20"/>
      <w:szCs w:val="24"/>
      <w:lang w:eastAsia="ru-RU"/>
    </w:rPr>
  </w:style>
  <w:style w:type="paragraph" w:styleId="2f3">
    <w:name w:val="toc 2"/>
    <w:basedOn w:val="a2"/>
    <w:next w:val="a2"/>
    <w:autoRedefine/>
    <w:rsid w:val="0055448C"/>
    <w:pPr>
      <w:tabs>
        <w:tab w:val="right" w:pos="9911"/>
      </w:tabs>
      <w:spacing w:before="240" w:after="60"/>
    </w:pPr>
    <w:rPr>
      <w:rFonts w:ascii="Verdana" w:hAnsi="Verdana"/>
      <w:b/>
      <w:bCs/>
      <w:noProof/>
      <w:color w:val="C41C16"/>
      <w:sz w:val="20"/>
      <w:szCs w:val="20"/>
    </w:rPr>
  </w:style>
  <w:style w:type="paragraph" w:customStyle="1" w:styleId="affff8">
    <w:name w:val="Мой стиль"/>
    <w:basedOn w:val="a2"/>
    <w:link w:val="affff9"/>
    <w:rsid w:val="0055448C"/>
    <w:pPr>
      <w:widowControl w:val="0"/>
      <w:tabs>
        <w:tab w:val="left" w:pos="1680"/>
      </w:tabs>
      <w:adjustRightInd w:val="0"/>
      <w:spacing w:before="60" w:after="120" w:line="288" w:lineRule="auto"/>
      <w:ind w:left="1701" w:hanging="501"/>
      <w:jc w:val="both"/>
      <w:textAlignment w:val="baseline"/>
    </w:pPr>
    <w:rPr>
      <w:rFonts w:ascii="Georgia" w:hAnsi="Georgia"/>
      <w:sz w:val="22"/>
      <w:szCs w:val="20"/>
    </w:rPr>
  </w:style>
  <w:style w:type="paragraph" w:styleId="48">
    <w:name w:val="toc 4"/>
    <w:basedOn w:val="a2"/>
    <w:next w:val="a2"/>
    <w:autoRedefine/>
    <w:rsid w:val="0055448C"/>
    <w:pPr>
      <w:tabs>
        <w:tab w:val="right" w:pos="9911"/>
      </w:tabs>
      <w:spacing w:before="120" w:after="120"/>
      <w:ind w:left="1678"/>
    </w:pPr>
    <w:rPr>
      <w:rFonts w:ascii="Georgia" w:hAnsi="Georgia"/>
      <w:i/>
      <w:sz w:val="20"/>
      <w:szCs w:val="22"/>
    </w:rPr>
  </w:style>
  <w:style w:type="paragraph" w:styleId="57">
    <w:name w:val="toc 5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paragraph" w:styleId="62">
    <w:name w:val="toc 6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paragraph" w:styleId="72">
    <w:name w:val="toc 7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paragraph" w:styleId="83">
    <w:name w:val="toc 8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paragraph" w:styleId="91">
    <w:name w:val="toc 9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character" w:customStyle="1" w:styleId="affff9">
    <w:name w:val="Мой стиль Знак"/>
    <w:basedOn w:val="a3"/>
    <w:link w:val="affff8"/>
    <w:rsid w:val="0055448C"/>
    <w:rPr>
      <w:rFonts w:ascii="Georgia" w:eastAsia="Times New Roman" w:hAnsi="Georgia" w:cs="Times New Roman"/>
      <w:szCs w:val="20"/>
      <w:lang w:eastAsia="ru-RU"/>
    </w:rPr>
  </w:style>
  <w:style w:type="character" w:customStyle="1" w:styleId="text">
    <w:name w:val="text"/>
    <w:basedOn w:val="a3"/>
    <w:rsid w:val="0055448C"/>
  </w:style>
  <w:style w:type="paragraph" w:customStyle="1" w:styleId="affffa">
    <w:name w:val="дронд"/>
    <w:basedOn w:val="a2"/>
    <w:link w:val="affffb"/>
    <w:qFormat/>
    <w:rsid w:val="0055448C"/>
    <w:pPr>
      <w:spacing w:before="60" w:after="60"/>
    </w:pPr>
    <w:rPr>
      <w:rFonts w:eastAsia="Calibri"/>
      <w:sz w:val="22"/>
      <w:szCs w:val="22"/>
      <w:lang w:eastAsia="en-US"/>
    </w:rPr>
  </w:style>
  <w:style w:type="character" w:customStyle="1" w:styleId="affffb">
    <w:name w:val="дронд Знак"/>
    <w:basedOn w:val="a3"/>
    <w:link w:val="affffa"/>
    <w:rsid w:val="0055448C"/>
    <w:rPr>
      <w:rFonts w:ascii="Times New Roman" w:eastAsia="Calibri" w:hAnsi="Times New Roman" w:cs="Times New Roman"/>
    </w:rPr>
  </w:style>
  <w:style w:type="paragraph" w:customStyle="1" w:styleId="19">
    <w:name w:val="Знак1 Знак Знак Знак Знак Знак Знак Знак Знак"/>
    <w:basedOn w:val="a2"/>
    <w:rsid w:val="0055448C"/>
    <w:pPr>
      <w:widowControl w:val="0"/>
      <w:adjustRightInd w:val="0"/>
      <w:spacing w:before="60"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1 Знак Знак Знак Знак Знак Знак Знак Знак1"/>
    <w:basedOn w:val="a2"/>
    <w:rsid w:val="0055448C"/>
    <w:pPr>
      <w:widowControl w:val="0"/>
      <w:adjustRightInd w:val="0"/>
      <w:spacing w:before="60" w:after="160" w:line="240" w:lineRule="exact"/>
      <w:jc w:val="right"/>
    </w:pPr>
    <w:rPr>
      <w:sz w:val="20"/>
      <w:szCs w:val="20"/>
      <w:lang w:val="en-GB" w:eastAsia="en-US"/>
    </w:rPr>
  </w:style>
  <w:style w:type="paragraph" w:styleId="affffc">
    <w:name w:val="Revision"/>
    <w:hidden/>
    <w:uiPriority w:val="99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Нормальный (таблица)"/>
    <w:basedOn w:val="a2"/>
    <w:next w:val="a2"/>
    <w:uiPriority w:val="99"/>
    <w:rsid w:val="0055448C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sz w:val="28"/>
      <w:szCs w:val="28"/>
    </w:rPr>
  </w:style>
  <w:style w:type="paragraph" w:customStyle="1" w:styleId="1a">
    <w:name w:val="Основной текст с отступом1"/>
    <w:basedOn w:val="a2"/>
    <w:link w:val="BodyTextIndentChar"/>
    <w:semiHidden/>
    <w:rsid w:val="0055448C"/>
    <w:pPr>
      <w:spacing w:before="60" w:after="120"/>
      <w:ind w:left="283"/>
    </w:pPr>
    <w:rPr>
      <w:sz w:val="28"/>
      <w:szCs w:val="28"/>
    </w:rPr>
  </w:style>
  <w:style w:type="paragraph" w:customStyle="1" w:styleId="1b">
    <w:name w:val="Абзац списка1"/>
    <w:basedOn w:val="a2"/>
    <w:rsid w:val="0055448C"/>
    <w:pPr>
      <w:spacing w:before="60" w:after="60"/>
      <w:ind w:left="720"/>
    </w:pPr>
    <w:rPr>
      <w:sz w:val="28"/>
      <w:szCs w:val="28"/>
    </w:rPr>
  </w:style>
  <w:style w:type="paragraph" w:customStyle="1" w:styleId="1c">
    <w:name w:val="Без интервала1"/>
    <w:qFormat/>
    <w:rsid w:val="0055448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d">
    <w:name w:val="Рецензия1"/>
    <w:hidden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3"/>
    <w:link w:val="1a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ArticleSection">
    <w:name w:val="Article / Section"/>
    <w:rsid w:val="0055448C"/>
  </w:style>
  <w:style w:type="character" w:styleId="affffe">
    <w:name w:val="Placeholder Text"/>
    <w:basedOn w:val="a3"/>
    <w:uiPriority w:val="99"/>
    <w:semiHidden/>
    <w:rsid w:val="005544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6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Pro-Gramma"/>
    <w:link w:val="10"/>
    <w:qFormat/>
    <w:rsid w:val="0055448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2"/>
    <w:next w:val="Pro-Gramma"/>
    <w:link w:val="22"/>
    <w:qFormat/>
    <w:rsid w:val="0055448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Pro-Gramma"/>
    <w:link w:val="32"/>
    <w:qFormat/>
    <w:rsid w:val="0055448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1">
    <w:name w:val="heading 4"/>
    <w:basedOn w:val="a2"/>
    <w:next w:val="Pro-Gramma"/>
    <w:link w:val="42"/>
    <w:qFormat/>
    <w:rsid w:val="0055448C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paragraph" w:styleId="51">
    <w:name w:val="heading 5"/>
    <w:basedOn w:val="a2"/>
    <w:next w:val="a2"/>
    <w:link w:val="52"/>
    <w:unhideWhenUsed/>
    <w:qFormat/>
    <w:rsid w:val="005544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qFormat/>
    <w:rsid w:val="005544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55448C"/>
    <w:pPr>
      <w:spacing w:before="240" w:after="60"/>
      <w:outlineLvl w:val="6"/>
    </w:pPr>
    <w:rPr>
      <w:sz w:val="28"/>
      <w:szCs w:val="28"/>
    </w:rPr>
  </w:style>
  <w:style w:type="paragraph" w:styleId="8">
    <w:name w:val="heading 8"/>
    <w:basedOn w:val="a2"/>
    <w:next w:val="a2"/>
    <w:link w:val="80"/>
    <w:qFormat/>
    <w:rsid w:val="0055448C"/>
    <w:pPr>
      <w:spacing w:before="240" w:after="60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2"/>
    <w:link w:val="90"/>
    <w:qFormat/>
    <w:rsid w:val="005544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55448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2">
    <w:name w:val="Заголовок 2 Знак"/>
    <w:basedOn w:val="a3"/>
    <w:link w:val="21"/>
    <w:rsid w:val="0055448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2">
    <w:name w:val="Заголовок 3 Знак"/>
    <w:basedOn w:val="a3"/>
    <w:link w:val="31"/>
    <w:rsid w:val="0055448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2">
    <w:name w:val="Заголовок 4 Знак"/>
    <w:basedOn w:val="a3"/>
    <w:link w:val="41"/>
    <w:rsid w:val="0055448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2">
    <w:name w:val="Заголовок 5 Знак"/>
    <w:basedOn w:val="a3"/>
    <w:link w:val="51"/>
    <w:rsid w:val="005544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rsid w:val="0055448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3"/>
    <w:link w:val="8"/>
    <w:rsid w:val="0055448C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3"/>
    <w:link w:val="9"/>
    <w:rsid w:val="0055448C"/>
    <w:rPr>
      <w:rFonts w:ascii="Arial" w:eastAsia="Times New Roman" w:hAnsi="Arial" w:cs="Arial"/>
      <w:lang w:eastAsia="ru-RU"/>
    </w:rPr>
  </w:style>
  <w:style w:type="paragraph" w:styleId="a6">
    <w:name w:val="footer"/>
    <w:basedOn w:val="a2"/>
    <w:link w:val="a7"/>
    <w:uiPriority w:val="99"/>
    <w:unhideWhenUsed/>
    <w:rsid w:val="005544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3"/>
    <w:link w:val="a6"/>
    <w:uiPriority w:val="99"/>
    <w:rsid w:val="00554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6"/>
    <w:unhideWhenUsed/>
    <w:rsid w:val="0055448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2"/>
    <w:link w:val="Pro-Gramma0"/>
    <w:qFormat/>
    <w:rsid w:val="0055448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link w:val="Pro-List10"/>
    <w:rsid w:val="0055448C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55448C"/>
  </w:style>
  <w:style w:type="paragraph" w:customStyle="1" w:styleId="NPA-Comment">
    <w:name w:val="NPA-Comment"/>
    <w:basedOn w:val="Pro-Gramma"/>
    <w:rsid w:val="0055448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55448C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55448C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55448C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55448C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3"/>
    <w:rsid w:val="0055448C"/>
    <w:rPr>
      <w:b/>
      <w:color w:val="C41C16"/>
    </w:rPr>
  </w:style>
  <w:style w:type="paragraph" w:customStyle="1" w:styleId="Pro-Tab">
    <w:name w:val="Pro-Tab"/>
    <w:basedOn w:val="Pro-Gramma"/>
    <w:link w:val="Pro-Tab0"/>
    <w:rsid w:val="0055448C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link w:val="Pro-TabHead0"/>
    <w:rsid w:val="0055448C"/>
    <w:rPr>
      <w:b/>
      <w:bCs/>
    </w:rPr>
  </w:style>
  <w:style w:type="paragraph" w:customStyle="1" w:styleId="Pro-TabName">
    <w:name w:val="Pro-Tab Name"/>
    <w:basedOn w:val="Pro-TabHead"/>
    <w:rsid w:val="0055448C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4"/>
    <w:rsid w:val="0055448C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3"/>
    <w:rsid w:val="0055448C"/>
    <w:rPr>
      <w:i/>
      <w:color w:val="808080"/>
      <w:u w:val="none"/>
    </w:rPr>
  </w:style>
  <w:style w:type="character" w:customStyle="1" w:styleId="TextNPA">
    <w:name w:val="Text NPA"/>
    <w:basedOn w:val="a3"/>
    <w:rsid w:val="0055448C"/>
    <w:rPr>
      <w:rFonts w:ascii="Courier New" w:hAnsi="Courier New"/>
    </w:rPr>
  </w:style>
  <w:style w:type="paragraph" w:styleId="a8">
    <w:name w:val="List Paragraph"/>
    <w:basedOn w:val="a2"/>
    <w:uiPriority w:val="34"/>
    <w:qFormat/>
    <w:rsid w:val="0055448C"/>
    <w:pPr>
      <w:ind w:left="720"/>
      <w:contextualSpacing/>
    </w:pPr>
  </w:style>
  <w:style w:type="paragraph" w:styleId="a9">
    <w:name w:val="header"/>
    <w:basedOn w:val="a2"/>
    <w:link w:val="aa"/>
    <w:uiPriority w:val="99"/>
    <w:unhideWhenUsed/>
    <w:rsid w:val="005544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554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3"/>
    <w:unhideWhenUsed/>
    <w:rsid w:val="0055448C"/>
    <w:rPr>
      <w:color w:val="0000FF"/>
      <w:u w:val="single"/>
    </w:rPr>
  </w:style>
  <w:style w:type="character" w:styleId="ac">
    <w:name w:val="annotation reference"/>
    <w:basedOn w:val="a3"/>
    <w:semiHidden/>
    <w:rsid w:val="0055448C"/>
    <w:rPr>
      <w:sz w:val="16"/>
      <w:szCs w:val="16"/>
    </w:rPr>
  </w:style>
  <w:style w:type="character" w:styleId="ad">
    <w:name w:val="footnote reference"/>
    <w:basedOn w:val="a3"/>
    <w:unhideWhenUsed/>
    <w:rsid w:val="0055448C"/>
    <w:rPr>
      <w:vertAlign w:val="superscript"/>
    </w:rPr>
  </w:style>
  <w:style w:type="paragraph" w:styleId="ae">
    <w:name w:val="Title"/>
    <w:basedOn w:val="a2"/>
    <w:link w:val="af"/>
    <w:qFormat/>
    <w:rsid w:val="0055448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f">
    <w:name w:val="Название Знак"/>
    <w:basedOn w:val="a3"/>
    <w:link w:val="ae"/>
    <w:rsid w:val="0055448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f0">
    <w:name w:val="page number"/>
    <w:basedOn w:val="a3"/>
    <w:semiHidden/>
    <w:rsid w:val="0055448C"/>
    <w:rPr>
      <w:rFonts w:ascii="Verdana" w:hAnsi="Verdana"/>
      <w:b/>
      <w:color w:val="C41C16"/>
      <w:sz w:val="16"/>
    </w:rPr>
  </w:style>
  <w:style w:type="paragraph" w:styleId="11">
    <w:name w:val="toc 1"/>
    <w:basedOn w:val="a2"/>
    <w:next w:val="a2"/>
    <w:autoRedefine/>
    <w:rsid w:val="0055448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3">
    <w:name w:val="toc 3"/>
    <w:basedOn w:val="a2"/>
    <w:next w:val="a2"/>
    <w:autoRedefine/>
    <w:rsid w:val="0055448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f1">
    <w:name w:val="Subtitle"/>
    <w:basedOn w:val="a2"/>
    <w:next w:val="a2"/>
    <w:link w:val="af2"/>
    <w:qFormat/>
    <w:rsid w:val="0055448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2">
    <w:name w:val="Подзаголовок Знак"/>
    <w:basedOn w:val="a3"/>
    <w:link w:val="af1"/>
    <w:rsid w:val="0055448C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3">
    <w:name w:val="Table Grid"/>
    <w:basedOn w:val="a4"/>
    <w:uiPriority w:val="59"/>
    <w:rsid w:val="0055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2"/>
    <w:link w:val="af5"/>
    <w:semiHidden/>
    <w:unhideWhenUsed/>
    <w:rsid w:val="0055448C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3"/>
    <w:link w:val="af4"/>
    <w:semiHidden/>
    <w:rsid w:val="0055448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2"/>
    <w:link w:val="af7"/>
    <w:unhideWhenUsed/>
    <w:rsid w:val="0055448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rsid w:val="0055448C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annotation text"/>
    <w:basedOn w:val="a2"/>
    <w:link w:val="af9"/>
    <w:unhideWhenUsed/>
    <w:rsid w:val="0055448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3"/>
    <w:link w:val="af8"/>
    <w:rsid w:val="0055448C"/>
    <w:rPr>
      <w:rFonts w:ascii="Calibri" w:eastAsia="Calibri" w:hAnsi="Calibri" w:cs="Times New Roman"/>
      <w:sz w:val="20"/>
      <w:szCs w:val="20"/>
    </w:rPr>
  </w:style>
  <w:style w:type="paragraph" w:styleId="afa">
    <w:name w:val="footnote text"/>
    <w:basedOn w:val="a2"/>
    <w:link w:val="afb"/>
    <w:unhideWhenUsed/>
    <w:rsid w:val="0055448C"/>
    <w:rPr>
      <w:sz w:val="20"/>
      <w:szCs w:val="20"/>
    </w:rPr>
  </w:style>
  <w:style w:type="character" w:customStyle="1" w:styleId="afb">
    <w:name w:val="Текст сноски Знак"/>
    <w:basedOn w:val="a3"/>
    <w:link w:val="afa"/>
    <w:rsid w:val="005544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8"/>
    <w:next w:val="af8"/>
    <w:link w:val="afd"/>
    <w:semiHidden/>
    <w:unhideWhenUsed/>
    <w:rsid w:val="0055448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d">
    <w:name w:val="Тема примечания Знак"/>
    <w:basedOn w:val="af9"/>
    <w:link w:val="afc"/>
    <w:semiHidden/>
    <w:rsid w:val="005544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Знак Знак Знак"/>
    <w:basedOn w:val="a2"/>
    <w:rsid w:val="005544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">
    <w:name w:val="Emphasis"/>
    <w:qFormat/>
    <w:rsid w:val="0055448C"/>
    <w:rPr>
      <w:i/>
      <w:iCs/>
    </w:rPr>
  </w:style>
  <w:style w:type="paragraph" w:customStyle="1" w:styleId="310">
    <w:name w:val="Основной текст 31"/>
    <w:basedOn w:val="a2"/>
    <w:rsid w:val="0055448C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554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0">
    <w:name w:val="Body Text Indent"/>
    <w:basedOn w:val="a2"/>
    <w:link w:val="aff1"/>
    <w:rsid w:val="0055448C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f1">
    <w:name w:val="Основной текст с отступом Знак"/>
    <w:basedOn w:val="a3"/>
    <w:link w:val="aff0"/>
    <w:rsid w:val="005544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554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5448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554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3"/>
    <w:link w:val="Pro-Gramma"/>
    <w:rsid w:val="0055448C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554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2">
    <w:name w:val="No Spacing"/>
    <w:uiPriority w:val="1"/>
    <w:qFormat/>
    <w:rsid w:val="005544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3">
    <w:name w:val="Знак Знак Знак Знак Знак Знак Знак Знак Знак Знак Знак Знак Знак Знак Знак Знак"/>
    <w:basedOn w:val="a2"/>
    <w:rsid w:val="005544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"/>
    <w:basedOn w:val="a2"/>
    <w:rsid w:val="005544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81">
    <w:name w:val="Основной шрифт абзаца8"/>
    <w:rsid w:val="0055448C"/>
  </w:style>
  <w:style w:type="paragraph" w:customStyle="1" w:styleId="ConsNormal">
    <w:name w:val="ConsNormal"/>
    <w:rsid w:val="00554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Иллюстрация"/>
    <w:semiHidden/>
    <w:rsid w:val="0055448C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  <w:lang w:eastAsia="ru-RU"/>
    </w:rPr>
  </w:style>
  <w:style w:type="paragraph" w:styleId="aff6">
    <w:name w:val="Normal (Web)"/>
    <w:basedOn w:val="a2"/>
    <w:rsid w:val="0055448C"/>
    <w:pPr>
      <w:spacing w:before="60" w:after="60"/>
    </w:pPr>
    <w:rPr>
      <w:sz w:val="28"/>
      <w:szCs w:val="28"/>
    </w:rPr>
  </w:style>
  <w:style w:type="character" w:customStyle="1" w:styleId="aff7">
    <w:name w:val="Ссылка"/>
    <w:basedOn w:val="a3"/>
    <w:semiHidden/>
    <w:rsid w:val="0055448C"/>
    <w:rPr>
      <w:i/>
    </w:rPr>
  </w:style>
  <w:style w:type="character" w:styleId="aff8">
    <w:name w:val="Strong"/>
    <w:basedOn w:val="a3"/>
    <w:qFormat/>
    <w:rsid w:val="0055448C"/>
    <w:rPr>
      <w:b/>
      <w:bCs/>
    </w:rPr>
  </w:style>
  <w:style w:type="character" w:customStyle="1" w:styleId="Pro-Tab0">
    <w:name w:val="Pro-Tab Знак Знак"/>
    <w:basedOn w:val="Pro-Gramma0"/>
    <w:link w:val="Pro-Tab"/>
    <w:rsid w:val="0055448C"/>
    <w:rPr>
      <w:rFonts w:ascii="Tahoma" w:eastAsia="Times New Roman" w:hAnsi="Tahoma" w:cs="Times New Roman"/>
      <w:sz w:val="16"/>
      <w:szCs w:val="20"/>
      <w:lang w:eastAsia="ru-RU"/>
    </w:rPr>
  </w:style>
  <w:style w:type="paragraph" w:styleId="aff9">
    <w:name w:val="Message Header"/>
    <w:basedOn w:val="a2"/>
    <w:link w:val="affa"/>
    <w:semiHidden/>
    <w:rsid w:val="005544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/>
      <w:ind w:left="1134" w:hanging="1134"/>
    </w:pPr>
    <w:rPr>
      <w:rFonts w:ascii="Arial" w:hAnsi="Arial" w:cs="Arial"/>
      <w:sz w:val="28"/>
      <w:szCs w:val="28"/>
    </w:rPr>
  </w:style>
  <w:style w:type="character" w:customStyle="1" w:styleId="affa">
    <w:name w:val="Шапка Знак"/>
    <w:basedOn w:val="a3"/>
    <w:link w:val="aff9"/>
    <w:semiHidden/>
    <w:rsid w:val="0055448C"/>
    <w:rPr>
      <w:rFonts w:ascii="Arial" w:eastAsia="Times New Roman" w:hAnsi="Arial" w:cs="Arial"/>
      <w:sz w:val="28"/>
      <w:szCs w:val="28"/>
      <w:shd w:val="pct20" w:color="auto" w:fill="auto"/>
      <w:lang w:eastAsia="ru-RU"/>
    </w:rPr>
  </w:style>
  <w:style w:type="numbering" w:styleId="111111">
    <w:name w:val="Outline List 2"/>
    <w:basedOn w:val="a5"/>
    <w:rsid w:val="0055448C"/>
    <w:pPr>
      <w:numPr>
        <w:numId w:val="10"/>
      </w:numPr>
    </w:pPr>
  </w:style>
  <w:style w:type="numbering" w:styleId="1ai">
    <w:name w:val="Outline List 1"/>
    <w:basedOn w:val="a5"/>
    <w:rsid w:val="0055448C"/>
    <w:pPr>
      <w:numPr>
        <w:numId w:val="11"/>
      </w:numPr>
    </w:pPr>
  </w:style>
  <w:style w:type="paragraph" w:styleId="HTML">
    <w:name w:val="HTML Address"/>
    <w:basedOn w:val="a2"/>
    <w:link w:val="HTML0"/>
    <w:semiHidden/>
    <w:rsid w:val="0055448C"/>
    <w:pPr>
      <w:spacing w:before="60" w:after="60"/>
    </w:pPr>
    <w:rPr>
      <w:i/>
      <w:iCs/>
      <w:sz w:val="28"/>
      <w:szCs w:val="28"/>
    </w:rPr>
  </w:style>
  <w:style w:type="character" w:customStyle="1" w:styleId="HTML0">
    <w:name w:val="Адрес HTML Знак"/>
    <w:basedOn w:val="a3"/>
    <w:link w:val="HTML"/>
    <w:semiHidden/>
    <w:rsid w:val="0055448C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ffb">
    <w:name w:val="envelope address"/>
    <w:basedOn w:val="a2"/>
    <w:semiHidden/>
    <w:rsid w:val="0055448C"/>
    <w:pPr>
      <w:framePr w:w="7920" w:h="1980" w:hRule="exact" w:hSpace="180" w:wrap="auto" w:hAnchor="page" w:xAlign="center" w:yAlign="bottom"/>
      <w:spacing w:before="60" w:after="60"/>
      <w:ind w:left="2880"/>
    </w:pPr>
    <w:rPr>
      <w:rFonts w:ascii="Arial" w:hAnsi="Arial" w:cs="Arial"/>
      <w:sz w:val="28"/>
      <w:szCs w:val="28"/>
    </w:rPr>
  </w:style>
  <w:style w:type="character" w:styleId="HTML1">
    <w:name w:val="HTML Acronym"/>
    <w:basedOn w:val="a3"/>
    <w:semiHidden/>
    <w:rsid w:val="0055448C"/>
  </w:style>
  <w:style w:type="table" w:styleId="-1">
    <w:name w:val="Table Web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Date"/>
    <w:basedOn w:val="a2"/>
    <w:next w:val="a2"/>
    <w:link w:val="affd"/>
    <w:semiHidden/>
    <w:rsid w:val="0055448C"/>
    <w:pPr>
      <w:spacing w:before="60" w:after="60"/>
    </w:pPr>
    <w:rPr>
      <w:sz w:val="28"/>
      <w:szCs w:val="28"/>
    </w:rPr>
  </w:style>
  <w:style w:type="character" w:customStyle="1" w:styleId="affd">
    <w:name w:val="Дата Знак"/>
    <w:basedOn w:val="a3"/>
    <w:link w:val="affc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e">
    <w:name w:val="Note Heading"/>
    <w:basedOn w:val="a2"/>
    <w:next w:val="a2"/>
    <w:link w:val="afff"/>
    <w:semiHidden/>
    <w:rsid w:val="0055448C"/>
    <w:pPr>
      <w:spacing w:before="60" w:after="60"/>
    </w:pPr>
    <w:rPr>
      <w:sz w:val="28"/>
      <w:szCs w:val="28"/>
    </w:rPr>
  </w:style>
  <w:style w:type="character" w:customStyle="1" w:styleId="afff">
    <w:name w:val="Заголовок записки Знак"/>
    <w:basedOn w:val="a3"/>
    <w:link w:val="affe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ff0">
    <w:name w:val="Table Elegant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semiHidden/>
    <w:rsid w:val="0055448C"/>
    <w:rPr>
      <w:rFonts w:ascii="Courier New" w:hAnsi="Courier New" w:cs="Courier New"/>
      <w:sz w:val="20"/>
      <w:szCs w:val="20"/>
    </w:rPr>
  </w:style>
  <w:style w:type="table" w:styleId="13">
    <w:name w:val="Table Classic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semiHidden/>
    <w:rsid w:val="0055448C"/>
    <w:rPr>
      <w:rFonts w:ascii="Courier New" w:hAnsi="Courier New" w:cs="Courier New"/>
      <w:sz w:val="20"/>
      <w:szCs w:val="20"/>
    </w:rPr>
  </w:style>
  <w:style w:type="paragraph" w:styleId="afff1">
    <w:name w:val="Body Text"/>
    <w:basedOn w:val="a2"/>
    <w:link w:val="afff2"/>
    <w:semiHidden/>
    <w:rsid w:val="0055448C"/>
    <w:pPr>
      <w:spacing w:before="60" w:after="120"/>
    </w:pPr>
    <w:rPr>
      <w:sz w:val="28"/>
      <w:szCs w:val="28"/>
    </w:rPr>
  </w:style>
  <w:style w:type="character" w:customStyle="1" w:styleId="afff2">
    <w:name w:val="Основной текст Знак"/>
    <w:basedOn w:val="a3"/>
    <w:link w:val="afff1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3">
    <w:name w:val="Body Text First Indent"/>
    <w:basedOn w:val="afff1"/>
    <w:link w:val="afff4"/>
    <w:semiHidden/>
    <w:rsid w:val="0055448C"/>
    <w:pPr>
      <w:ind w:firstLine="210"/>
    </w:pPr>
  </w:style>
  <w:style w:type="character" w:customStyle="1" w:styleId="afff4">
    <w:name w:val="Красная строка Знак"/>
    <w:basedOn w:val="afff2"/>
    <w:link w:val="afff3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First Indent 2"/>
    <w:basedOn w:val="aff0"/>
    <w:link w:val="28"/>
    <w:semiHidden/>
    <w:rsid w:val="0055448C"/>
    <w:pPr>
      <w:spacing w:before="60"/>
      <w:ind w:firstLine="210"/>
      <w:jc w:val="left"/>
    </w:pPr>
    <w:rPr>
      <w:szCs w:val="28"/>
    </w:rPr>
  </w:style>
  <w:style w:type="character" w:customStyle="1" w:styleId="28">
    <w:name w:val="Красная строка 2 Знак"/>
    <w:basedOn w:val="aff1"/>
    <w:link w:val="27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Bullet"/>
    <w:basedOn w:val="a2"/>
    <w:semiHidden/>
    <w:rsid w:val="0055448C"/>
    <w:pPr>
      <w:numPr>
        <w:numId w:val="12"/>
      </w:numPr>
      <w:spacing w:before="60" w:after="60"/>
    </w:pPr>
    <w:rPr>
      <w:sz w:val="28"/>
      <w:szCs w:val="28"/>
    </w:rPr>
  </w:style>
  <w:style w:type="paragraph" w:styleId="20">
    <w:name w:val="List Bullet 2"/>
    <w:basedOn w:val="a2"/>
    <w:semiHidden/>
    <w:rsid w:val="0055448C"/>
    <w:pPr>
      <w:numPr>
        <w:numId w:val="13"/>
      </w:numPr>
      <w:spacing w:before="60" w:after="60"/>
    </w:pPr>
    <w:rPr>
      <w:sz w:val="28"/>
      <w:szCs w:val="28"/>
    </w:rPr>
  </w:style>
  <w:style w:type="paragraph" w:styleId="30">
    <w:name w:val="List Bullet 3"/>
    <w:basedOn w:val="a2"/>
    <w:semiHidden/>
    <w:rsid w:val="0055448C"/>
    <w:pPr>
      <w:numPr>
        <w:numId w:val="14"/>
      </w:numPr>
      <w:spacing w:before="60" w:after="60"/>
    </w:pPr>
    <w:rPr>
      <w:sz w:val="28"/>
      <w:szCs w:val="28"/>
    </w:rPr>
  </w:style>
  <w:style w:type="paragraph" w:styleId="40">
    <w:name w:val="List Bullet 4"/>
    <w:basedOn w:val="a2"/>
    <w:semiHidden/>
    <w:rsid w:val="0055448C"/>
    <w:pPr>
      <w:numPr>
        <w:numId w:val="15"/>
      </w:numPr>
      <w:spacing w:before="60" w:after="60"/>
    </w:pPr>
    <w:rPr>
      <w:sz w:val="28"/>
      <w:szCs w:val="28"/>
    </w:rPr>
  </w:style>
  <w:style w:type="paragraph" w:styleId="50">
    <w:name w:val="List Bullet 5"/>
    <w:basedOn w:val="a2"/>
    <w:semiHidden/>
    <w:rsid w:val="0055448C"/>
    <w:pPr>
      <w:numPr>
        <w:numId w:val="16"/>
      </w:numPr>
      <w:spacing w:before="60" w:after="60"/>
    </w:pPr>
    <w:rPr>
      <w:sz w:val="28"/>
      <w:szCs w:val="28"/>
    </w:rPr>
  </w:style>
  <w:style w:type="character" w:styleId="afff5">
    <w:name w:val="line number"/>
    <w:basedOn w:val="a3"/>
    <w:semiHidden/>
    <w:rsid w:val="0055448C"/>
  </w:style>
  <w:style w:type="paragraph" w:styleId="a">
    <w:name w:val="List Number"/>
    <w:basedOn w:val="a2"/>
    <w:semiHidden/>
    <w:rsid w:val="0055448C"/>
    <w:pPr>
      <w:numPr>
        <w:numId w:val="17"/>
      </w:numPr>
      <w:spacing w:before="60" w:after="60"/>
    </w:pPr>
    <w:rPr>
      <w:sz w:val="28"/>
      <w:szCs w:val="28"/>
    </w:rPr>
  </w:style>
  <w:style w:type="paragraph" w:styleId="2">
    <w:name w:val="List Number 2"/>
    <w:basedOn w:val="a2"/>
    <w:semiHidden/>
    <w:rsid w:val="0055448C"/>
    <w:pPr>
      <w:numPr>
        <w:numId w:val="18"/>
      </w:numPr>
      <w:spacing w:before="60" w:after="60"/>
    </w:pPr>
    <w:rPr>
      <w:sz w:val="28"/>
      <w:szCs w:val="28"/>
    </w:rPr>
  </w:style>
  <w:style w:type="paragraph" w:styleId="3">
    <w:name w:val="List Number 3"/>
    <w:basedOn w:val="a2"/>
    <w:semiHidden/>
    <w:rsid w:val="0055448C"/>
    <w:pPr>
      <w:numPr>
        <w:numId w:val="19"/>
      </w:numPr>
      <w:spacing w:before="60" w:after="60"/>
    </w:pPr>
    <w:rPr>
      <w:sz w:val="28"/>
      <w:szCs w:val="28"/>
    </w:rPr>
  </w:style>
  <w:style w:type="paragraph" w:styleId="4">
    <w:name w:val="List Number 4"/>
    <w:basedOn w:val="a2"/>
    <w:semiHidden/>
    <w:rsid w:val="0055448C"/>
    <w:pPr>
      <w:numPr>
        <w:numId w:val="20"/>
      </w:numPr>
      <w:spacing w:before="60" w:after="60"/>
    </w:pPr>
    <w:rPr>
      <w:sz w:val="28"/>
      <w:szCs w:val="28"/>
    </w:rPr>
  </w:style>
  <w:style w:type="paragraph" w:styleId="5">
    <w:name w:val="List Number 5"/>
    <w:basedOn w:val="a2"/>
    <w:semiHidden/>
    <w:rsid w:val="0055448C"/>
    <w:pPr>
      <w:numPr>
        <w:numId w:val="21"/>
      </w:numPr>
      <w:spacing w:before="60" w:after="60"/>
    </w:pPr>
    <w:rPr>
      <w:sz w:val="28"/>
      <w:szCs w:val="28"/>
    </w:rPr>
  </w:style>
  <w:style w:type="character" w:styleId="HTML4">
    <w:name w:val="HTML Sample"/>
    <w:basedOn w:val="a3"/>
    <w:semiHidden/>
    <w:rsid w:val="0055448C"/>
    <w:rPr>
      <w:rFonts w:ascii="Courier New" w:hAnsi="Courier New" w:cs="Courier New"/>
    </w:rPr>
  </w:style>
  <w:style w:type="paragraph" w:styleId="29">
    <w:name w:val="envelope return"/>
    <w:basedOn w:val="a2"/>
    <w:semiHidden/>
    <w:rsid w:val="0055448C"/>
    <w:pPr>
      <w:spacing w:before="60" w:after="60"/>
    </w:pPr>
    <w:rPr>
      <w:rFonts w:ascii="Arial" w:hAnsi="Arial" w:cs="Arial"/>
      <w:sz w:val="20"/>
      <w:szCs w:val="20"/>
    </w:rPr>
  </w:style>
  <w:style w:type="table" w:styleId="14">
    <w:name w:val="Table 3D effects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Normal Indent"/>
    <w:basedOn w:val="a2"/>
    <w:semiHidden/>
    <w:rsid w:val="0055448C"/>
    <w:pPr>
      <w:spacing w:before="60" w:after="60"/>
      <w:ind w:left="708"/>
    </w:pPr>
    <w:rPr>
      <w:sz w:val="28"/>
      <w:szCs w:val="28"/>
    </w:rPr>
  </w:style>
  <w:style w:type="character" w:styleId="HTML5">
    <w:name w:val="HTML Definition"/>
    <w:basedOn w:val="a3"/>
    <w:semiHidden/>
    <w:rsid w:val="0055448C"/>
    <w:rPr>
      <w:i/>
      <w:iCs/>
    </w:rPr>
  </w:style>
  <w:style w:type="paragraph" w:styleId="2b">
    <w:name w:val="Body Text 2"/>
    <w:basedOn w:val="a2"/>
    <w:link w:val="2c"/>
    <w:uiPriority w:val="99"/>
    <w:semiHidden/>
    <w:rsid w:val="0055448C"/>
    <w:pPr>
      <w:spacing w:before="60" w:after="120" w:line="480" w:lineRule="auto"/>
    </w:pPr>
    <w:rPr>
      <w:sz w:val="28"/>
      <w:szCs w:val="28"/>
    </w:rPr>
  </w:style>
  <w:style w:type="character" w:customStyle="1" w:styleId="2c">
    <w:name w:val="Основной текст 2 Знак"/>
    <w:basedOn w:val="a3"/>
    <w:link w:val="2b"/>
    <w:uiPriority w:val="99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6">
    <w:name w:val="Body Text 3"/>
    <w:basedOn w:val="a2"/>
    <w:link w:val="37"/>
    <w:semiHidden/>
    <w:rsid w:val="0055448C"/>
    <w:pPr>
      <w:spacing w:before="60"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semiHidden/>
    <w:rsid w:val="005544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8">
    <w:name w:val="Body Text Indent 3"/>
    <w:basedOn w:val="a2"/>
    <w:link w:val="39"/>
    <w:semiHidden/>
    <w:rsid w:val="0055448C"/>
    <w:pPr>
      <w:spacing w:before="60"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semiHidden/>
    <w:rsid w:val="005544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3"/>
    <w:semiHidden/>
    <w:rsid w:val="0055448C"/>
    <w:rPr>
      <w:i/>
      <w:iCs/>
    </w:rPr>
  </w:style>
  <w:style w:type="character" w:styleId="HTML7">
    <w:name w:val="HTML Typewriter"/>
    <w:basedOn w:val="a3"/>
    <w:semiHidden/>
    <w:rsid w:val="0055448C"/>
    <w:rPr>
      <w:rFonts w:ascii="Courier New" w:hAnsi="Courier New" w:cs="Courier New"/>
      <w:sz w:val="20"/>
      <w:szCs w:val="20"/>
    </w:rPr>
  </w:style>
  <w:style w:type="paragraph" w:styleId="afff7">
    <w:name w:val="Signature"/>
    <w:basedOn w:val="a2"/>
    <w:link w:val="afff8"/>
    <w:semiHidden/>
    <w:rsid w:val="0055448C"/>
    <w:pPr>
      <w:spacing w:before="60" w:after="60"/>
      <w:ind w:left="4252"/>
    </w:pPr>
    <w:rPr>
      <w:sz w:val="28"/>
      <w:szCs w:val="28"/>
    </w:rPr>
  </w:style>
  <w:style w:type="character" w:customStyle="1" w:styleId="afff8">
    <w:name w:val="Подпись Знак"/>
    <w:basedOn w:val="a3"/>
    <w:link w:val="afff7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9">
    <w:name w:val="Salutation"/>
    <w:basedOn w:val="a2"/>
    <w:next w:val="a2"/>
    <w:link w:val="afffa"/>
    <w:semiHidden/>
    <w:rsid w:val="0055448C"/>
    <w:pPr>
      <w:spacing w:before="60" w:after="60"/>
    </w:pPr>
    <w:rPr>
      <w:sz w:val="28"/>
      <w:szCs w:val="28"/>
    </w:rPr>
  </w:style>
  <w:style w:type="character" w:customStyle="1" w:styleId="afffa">
    <w:name w:val="Приветствие Знак"/>
    <w:basedOn w:val="a3"/>
    <w:link w:val="afff9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b">
    <w:name w:val="List Continue"/>
    <w:basedOn w:val="a2"/>
    <w:semiHidden/>
    <w:rsid w:val="0055448C"/>
    <w:pPr>
      <w:spacing w:before="60" w:after="120"/>
      <w:ind w:left="283"/>
    </w:pPr>
    <w:rPr>
      <w:sz w:val="28"/>
      <w:szCs w:val="28"/>
    </w:rPr>
  </w:style>
  <w:style w:type="paragraph" w:styleId="2d">
    <w:name w:val="List Continue 2"/>
    <w:basedOn w:val="a2"/>
    <w:semiHidden/>
    <w:rsid w:val="0055448C"/>
    <w:pPr>
      <w:spacing w:before="60" w:after="120"/>
      <w:ind w:left="566"/>
    </w:pPr>
    <w:rPr>
      <w:sz w:val="28"/>
      <w:szCs w:val="28"/>
    </w:rPr>
  </w:style>
  <w:style w:type="paragraph" w:styleId="3a">
    <w:name w:val="List Continue 3"/>
    <w:basedOn w:val="a2"/>
    <w:semiHidden/>
    <w:rsid w:val="0055448C"/>
    <w:pPr>
      <w:spacing w:before="60" w:after="120"/>
      <w:ind w:left="849"/>
    </w:pPr>
    <w:rPr>
      <w:sz w:val="28"/>
      <w:szCs w:val="28"/>
    </w:rPr>
  </w:style>
  <w:style w:type="paragraph" w:styleId="44">
    <w:name w:val="List Continue 4"/>
    <w:basedOn w:val="a2"/>
    <w:semiHidden/>
    <w:rsid w:val="0055448C"/>
    <w:pPr>
      <w:spacing w:before="60" w:after="120"/>
      <w:ind w:left="1132"/>
    </w:pPr>
    <w:rPr>
      <w:sz w:val="28"/>
      <w:szCs w:val="28"/>
    </w:rPr>
  </w:style>
  <w:style w:type="paragraph" w:styleId="53">
    <w:name w:val="List Continue 5"/>
    <w:basedOn w:val="a2"/>
    <w:semiHidden/>
    <w:rsid w:val="0055448C"/>
    <w:pPr>
      <w:spacing w:before="60" w:after="120"/>
      <w:ind w:left="1415"/>
    </w:pPr>
    <w:rPr>
      <w:sz w:val="28"/>
      <w:szCs w:val="28"/>
    </w:rPr>
  </w:style>
  <w:style w:type="character" w:styleId="afffc">
    <w:name w:val="FollowedHyperlink"/>
    <w:basedOn w:val="a3"/>
    <w:semiHidden/>
    <w:rsid w:val="0055448C"/>
    <w:rPr>
      <w:color w:val="800080"/>
      <w:u w:val="single"/>
    </w:rPr>
  </w:style>
  <w:style w:type="table" w:styleId="15">
    <w:name w:val="Table Simple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d">
    <w:name w:val="Closing"/>
    <w:basedOn w:val="a2"/>
    <w:link w:val="afffe"/>
    <w:semiHidden/>
    <w:rsid w:val="0055448C"/>
    <w:pPr>
      <w:spacing w:before="60" w:after="60"/>
      <w:ind w:left="4252"/>
    </w:pPr>
    <w:rPr>
      <w:sz w:val="28"/>
      <w:szCs w:val="28"/>
    </w:rPr>
  </w:style>
  <w:style w:type="character" w:customStyle="1" w:styleId="afffe">
    <w:name w:val="Прощание Знак"/>
    <w:basedOn w:val="a3"/>
    <w:link w:val="afffd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16">
    <w:name w:val="Table Grid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">
    <w:name w:val="Table Contemporary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2"/>
    <w:semiHidden/>
    <w:rsid w:val="0055448C"/>
    <w:pPr>
      <w:spacing w:before="60" w:after="60"/>
      <w:ind w:left="283" w:hanging="283"/>
    </w:pPr>
    <w:rPr>
      <w:sz w:val="28"/>
      <w:szCs w:val="28"/>
    </w:rPr>
  </w:style>
  <w:style w:type="paragraph" w:styleId="2f0">
    <w:name w:val="List 2"/>
    <w:basedOn w:val="a2"/>
    <w:semiHidden/>
    <w:rsid w:val="0055448C"/>
    <w:pPr>
      <w:spacing w:before="60" w:after="60"/>
      <w:ind w:left="566" w:hanging="283"/>
    </w:pPr>
    <w:rPr>
      <w:sz w:val="28"/>
      <w:szCs w:val="28"/>
    </w:rPr>
  </w:style>
  <w:style w:type="paragraph" w:styleId="3d">
    <w:name w:val="List 3"/>
    <w:basedOn w:val="a2"/>
    <w:semiHidden/>
    <w:rsid w:val="0055448C"/>
    <w:pPr>
      <w:spacing w:before="60" w:after="60"/>
      <w:ind w:left="849" w:hanging="283"/>
    </w:pPr>
    <w:rPr>
      <w:sz w:val="28"/>
      <w:szCs w:val="28"/>
    </w:rPr>
  </w:style>
  <w:style w:type="paragraph" w:styleId="46">
    <w:name w:val="List 4"/>
    <w:basedOn w:val="a2"/>
    <w:semiHidden/>
    <w:rsid w:val="0055448C"/>
    <w:pPr>
      <w:spacing w:before="60" w:after="60"/>
      <w:ind w:left="1132" w:hanging="283"/>
    </w:pPr>
    <w:rPr>
      <w:sz w:val="28"/>
      <w:szCs w:val="28"/>
    </w:rPr>
  </w:style>
  <w:style w:type="paragraph" w:styleId="55">
    <w:name w:val="List 5"/>
    <w:basedOn w:val="a2"/>
    <w:semiHidden/>
    <w:rsid w:val="0055448C"/>
    <w:pPr>
      <w:spacing w:before="60" w:after="60"/>
      <w:ind w:left="1415" w:hanging="283"/>
    </w:pPr>
    <w:rPr>
      <w:sz w:val="28"/>
      <w:szCs w:val="28"/>
    </w:rPr>
  </w:style>
  <w:style w:type="table" w:styleId="affff1">
    <w:name w:val="Table Professional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55448C"/>
    <w:pPr>
      <w:spacing w:before="60" w:after="60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semiHidden/>
    <w:rsid w:val="0055448C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5"/>
    <w:uiPriority w:val="99"/>
    <w:semiHidden/>
    <w:rsid w:val="0055448C"/>
    <w:pPr>
      <w:numPr>
        <w:numId w:val="22"/>
      </w:numPr>
    </w:pPr>
  </w:style>
  <w:style w:type="table" w:styleId="17">
    <w:name w:val="Table Columns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Plain Text"/>
    <w:basedOn w:val="a2"/>
    <w:link w:val="affff3"/>
    <w:semiHidden/>
    <w:rsid w:val="0055448C"/>
    <w:pPr>
      <w:spacing w:before="60" w:after="60"/>
    </w:pPr>
    <w:rPr>
      <w:rFonts w:ascii="Courier New" w:hAnsi="Courier New" w:cs="Courier New"/>
      <w:sz w:val="20"/>
      <w:szCs w:val="20"/>
    </w:rPr>
  </w:style>
  <w:style w:type="character" w:customStyle="1" w:styleId="affff3">
    <w:name w:val="Текст Знак"/>
    <w:basedOn w:val="a3"/>
    <w:link w:val="affff2"/>
    <w:semiHidden/>
    <w:rsid w:val="0055448C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f4">
    <w:name w:val="Table Theme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Colorful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5">
    <w:name w:val="Block Text"/>
    <w:basedOn w:val="a2"/>
    <w:semiHidden/>
    <w:rsid w:val="0055448C"/>
    <w:pPr>
      <w:spacing w:before="60" w:after="120"/>
      <w:ind w:left="1440" w:right="1440"/>
    </w:pPr>
    <w:rPr>
      <w:sz w:val="28"/>
      <w:szCs w:val="28"/>
    </w:rPr>
  </w:style>
  <w:style w:type="character" w:styleId="HTMLa">
    <w:name w:val="HTML Cite"/>
    <w:basedOn w:val="a3"/>
    <w:semiHidden/>
    <w:rsid w:val="0055448C"/>
    <w:rPr>
      <w:i/>
      <w:iCs/>
    </w:rPr>
  </w:style>
  <w:style w:type="paragraph" w:styleId="affff6">
    <w:name w:val="E-mail Signature"/>
    <w:basedOn w:val="a2"/>
    <w:link w:val="affff7"/>
    <w:semiHidden/>
    <w:rsid w:val="0055448C"/>
    <w:pPr>
      <w:spacing w:before="60" w:after="60"/>
    </w:pPr>
    <w:rPr>
      <w:sz w:val="28"/>
      <w:szCs w:val="28"/>
    </w:rPr>
  </w:style>
  <w:style w:type="character" w:customStyle="1" w:styleId="affff7">
    <w:name w:val="Электронная подпись Знак"/>
    <w:basedOn w:val="a3"/>
    <w:link w:val="affff6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ro-TabHead0">
    <w:name w:val="Pro-Tab Head Знак"/>
    <w:basedOn w:val="Pro-Tab0"/>
    <w:link w:val="Pro-TabHead"/>
    <w:rsid w:val="0055448C"/>
    <w:rPr>
      <w:rFonts w:ascii="Tahoma" w:eastAsia="Times New Roman" w:hAnsi="Tahoma" w:cs="Times New Roman"/>
      <w:b/>
      <w:bCs/>
      <w:sz w:val="16"/>
      <w:szCs w:val="20"/>
      <w:lang w:eastAsia="ru-RU"/>
    </w:rPr>
  </w:style>
  <w:style w:type="character" w:customStyle="1" w:styleId="Pro-List10">
    <w:name w:val="Pro-List #1 Знак Знак"/>
    <w:basedOn w:val="Pro-Gramma0"/>
    <w:link w:val="Pro-List1"/>
    <w:rsid w:val="0055448C"/>
    <w:rPr>
      <w:rFonts w:ascii="Georgia" w:eastAsia="Times New Roman" w:hAnsi="Georgia" w:cs="Times New Roman"/>
      <w:sz w:val="20"/>
      <w:szCs w:val="24"/>
      <w:lang w:eastAsia="ru-RU"/>
    </w:rPr>
  </w:style>
  <w:style w:type="paragraph" w:styleId="2f3">
    <w:name w:val="toc 2"/>
    <w:basedOn w:val="a2"/>
    <w:next w:val="a2"/>
    <w:autoRedefine/>
    <w:rsid w:val="0055448C"/>
    <w:pPr>
      <w:tabs>
        <w:tab w:val="right" w:pos="9911"/>
      </w:tabs>
      <w:spacing w:before="240" w:after="60"/>
    </w:pPr>
    <w:rPr>
      <w:rFonts w:ascii="Verdana" w:hAnsi="Verdana"/>
      <w:b/>
      <w:bCs/>
      <w:noProof/>
      <w:color w:val="C41C16"/>
      <w:sz w:val="20"/>
      <w:szCs w:val="20"/>
    </w:rPr>
  </w:style>
  <w:style w:type="paragraph" w:customStyle="1" w:styleId="affff8">
    <w:name w:val="Мой стиль"/>
    <w:basedOn w:val="a2"/>
    <w:link w:val="affff9"/>
    <w:rsid w:val="0055448C"/>
    <w:pPr>
      <w:widowControl w:val="0"/>
      <w:tabs>
        <w:tab w:val="left" w:pos="1680"/>
      </w:tabs>
      <w:adjustRightInd w:val="0"/>
      <w:spacing w:before="60" w:after="120" w:line="288" w:lineRule="auto"/>
      <w:ind w:left="1701" w:hanging="501"/>
      <w:jc w:val="both"/>
      <w:textAlignment w:val="baseline"/>
    </w:pPr>
    <w:rPr>
      <w:rFonts w:ascii="Georgia" w:hAnsi="Georgia"/>
      <w:sz w:val="22"/>
      <w:szCs w:val="20"/>
    </w:rPr>
  </w:style>
  <w:style w:type="paragraph" w:styleId="48">
    <w:name w:val="toc 4"/>
    <w:basedOn w:val="a2"/>
    <w:next w:val="a2"/>
    <w:autoRedefine/>
    <w:rsid w:val="0055448C"/>
    <w:pPr>
      <w:tabs>
        <w:tab w:val="right" w:pos="9911"/>
      </w:tabs>
      <w:spacing w:before="120" w:after="120"/>
      <w:ind w:left="1678"/>
    </w:pPr>
    <w:rPr>
      <w:rFonts w:ascii="Georgia" w:hAnsi="Georgia"/>
      <w:i/>
      <w:sz w:val="20"/>
      <w:szCs w:val="22"/>
    </w:rPr>
  </w:style>
  <w:style w:type="paragraph" w:styleId="57">
    <w:name w:val="toc 5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paragraph" w:styleId="62">
    <w:name w:val="toc 6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paragraph" w:styleId="72">
    <w:name w:val="toc 7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paragraph" w:styleId="83">
    <w:name w:val="toc 8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paragraph" w:styleId="91">
    <w:name w:val="toc 9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character" w:customStyle="1" w:styleId="affff9">
    <w:name w:val="Мой стиль Знак"/>
    <w:basedOn w:val="a3"/>
    <w:link w:val="affff8"/>
    <w:rsid w:val="0055448C"/>
    <w:rPr>
      <w:rFonts w:ascii="Georgia" w:eastAsia="Times New Roman" w:hAnsi="Georgia" w:cs="Times New Roman"/>
      <w:szCs w:val="20"/>
      <w:lang w:eastAsia="ru-RU"/>
    </w:rPr>
  </w:style>
  <w:style w:type="character" w:customStyle="1" w:styleId="text">
    <w:name w:val="text"/>
    <w:basedOn w:val="a3"/>
    <w:rsid w:val="0055448C"/>
  </w:style>
  <w:style w:type="paragraph" w:customStyle="1" w:styleId="affffa">
    <w:name w:val="дронд"/>
    <w:basedOn w:val="a2"/>
    <w:link w:val="affffb"/>
    <w:qFormat/>
    <w:rsid w:val="0055448C"/>
    <w:pPr>
      <w:spacing w:before="60" w:after="60"/>
    </w:pPr>
    <w:rPr>
      <w:rFonts w:eastAsia="Calibri"/>
      <w:sz w:val="22"/>
      <w:szCs w:val="22"/>
      <w:lang w:eastAsia="en-US"/>
    </w:rPr>
  </w:style>
  <w:style w:type="character" w:customStyle="1" w:styleId="affffb">
    <w:name w:val="дронд Знак"/>
    <w:basedOn w:val="a3"/>
    <w:link w:val="affffa"/>
    <w:rsid w:val="0055448C"/>
    <w:rPr>
      <w:rFonts w:ascii="Times New Roman" w:eastAsia="Calibri" w:hAnsi="Times New Roman" w:cs="Times New Roman"/>
    </w:rPr>
  </w:style>
  <w:style w:type="paragraph" w:customStyle="1" w:styleId="19">
    <w:name w:val="Знак1 Знак Знак Знак Знак Знак Знак Знак Знак"/>
    <w:basedOn w:val="a2"/>
    <w:rsid w:val="0055448C"/>
    <w:pPr>
      <w:widowControl w:val="0"/>
      <w:adjustRightInd w:val="0"/>
      <w:spacing w:before="60"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1 Знак Знак Знак Знак Знак Знак Знак Знак1"/>
    <w:basedOn w:val="a2"/>
    <w:rsid w:val="0055448C"/>
    <w:pPr>
      <w:widowControl w:val="0"/>
      <w:adjustRightInd w:val="0"/>
      <w:spacing w:before="60" w:after="160" w:line="240" w:lineRule="exact"/>
      <w:jc w:val="right"/>
    </w:pPr>
    <w:rPr>
      <w:sz w:val="20"/>
      <w:szCs w:val="20"/>
      <w:lang w:val="en-GB" w:eastAsia="en-US"/>
    </w:rPr>
  </w:style>
  <w:style w:type="paragraph" w:styleId="affffc">
    <w:name w:val="Revision"/>
    <w:hidden/>
    <w:uiPriority w:val="99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Нормальный (таблица)"/>
    <w:basedOn w:val="a2"/>
    <w:next w:val="a2"/>
    <w:uiPriority w:val="99"/>
    <w:rsid w:val="0055448C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sz w:val="28"/>
      <w:szCs w:val="28"/>
    </w:rPr>
  </w:style>
  <w:style w:type="paragraph" w:customStyle="1" w:styleId="1a">
    <w:name w:val="Основной текст с отступом1"/>
    <w:basedOn w:val="a2"/>
    <w:link w:val="BodyTextIndentChar"/>
    <w:semiHidden/>
    <w:rsid w:val="0055448C"/>
    <w:pPr>
      <w:spacing w:before="60" w:after="120"/>
      <w:ind w:left="283"/>
    </w:pPr>
    <w:rPr>
      <w:sz w:val="28"/>
      <w:szCs w:val="28"/>
    </w:rPr>
  </w:style>
  <w:style w:type="paragraph" w:customStyle="1" w:styleId="1b">
    <w:name w:val="Абзац списка1"/>
    <w:basedOn w:val="a2"/>
    <w:rsid w:val="0055448C"/>
    <w:pPr>
      <w:spacing w:before="60" w:after="60"/>
      <w:ind w:left="720"/>
    </w:pPr>
    <w:rPr>
      <w:sz w:val="28"/>
      <w:szCs w:val="28"/>
    </w:rPr>
  </w:style>
  <w:style w:type="paragraph" w:customStyle="1" w:styleId="1c">
    <w:name w:val="Без интервала1"/>
    <w:qFormat/>
    <w:rsid w:val="0055448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d">
    <w:name w:val="Рецензия1"/>
    <w:hidden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3"/>
    <w:link w:val="1a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ArticleSection">
    <w:name w:val="Article / Section"/>
    <w:rsid w:val="0055448C"/>
  </w:style>
  <w:style w:type="character" w:styleId="affffe">
    <w:name w:val="Placeholder Text"/>
    <w:basedOn w:val="a3"/>
    <w:uiPriority w:val="99"/>
    <w:semiHidden/>
    <w:rsid w:val="005544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1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2E8A-92A3-4C0C-A678-C4EAE443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akova</dc:creator>
  <cp:lastModifiedBy>delo</cp:lastModifiedBy>
  <cp:revision>2</cp:revision>
  <cp:lastPrinted>2025-10-21T05:59:00Z</cp:lastPrinted>
  <dcterms:created xsi:type="dcterms:W3CDTF">2025-11-06T08:48:00Z</dcterms:created>
  <dcterms:modified xsi:type="dcterms:W3CDTF">2025-11-06T08:48:00Z</dcterms:modified>
</cp:coreProperties>
</file>